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-498" w:tblpY="-79"/>
        <w:tblW w:w="53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1944"/>
        <w:gridCol w:w="1984"/>
        <w:gridCol w:w="1984"/>
        <w:gridCol w:w="1984"/>
        <w:gridCol w:w="1984"/>
        <w:gridCol w:w="2126"/>
        <w:gridCol w:w="2126"/>
      </w:tblGrid>
      <w:tr w:rsidR="009523F3" w:rsidRPr="00DB5D8E" w14:paraId="454EDF6A" w14:textId="77777777" w:rsidTr="00D72C21">
        <w:trPr>
          <w:trHeight w:val="422"/>
        </w:trPr>
        <w:tc>
          <w:tcPr>
            <w:tcW w:w="499" w:type="pct"/>
            <w:hideMark/>
          </w:tcPr>
          <w:p w14:paraId="3362F63D" w14:textId="77777777" w:rsidR="00845A00" w:rsidRPr="008868CC" w:rsidRDefault="00845A00" w:rsidP="00304D93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hideMark/>
          </w:tcPr>
          <w:p w14:paraId="768D5BFF" w14:textId="24FA0541" w:rsidR="00845A00" w:rsidRPr="008868CC" w:rsidRDefault="00845A00" w:rsidP="0030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68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ельник</w:t>
            </w:r>
            <w:r w:rsidRPr="008868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</w:r>
            <w:r w:rsidR="006B7A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6</w:t>
            </w:r>
            <w:r w:rsidRPr="008868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 w:rsidR="006B7A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5</w:t>
            </w:r>
            <w:r w:rsidRPr="008868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2</w:t>
            </w:r>
            <w:r w:rsidR="001B6E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32" w:type="pct"/>
            <w:hideMark/>
          </w:tcPr>
          <w:p w14:paraId="280F3DAC" w14:textId="65942BDF" w:rsidR="00845A00" w:rsidRPr="008868CC" w:rsidRDefault="00845A00" w:rsidP="0030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68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торник</w:t>
            </w:r>
            <w:r w:rsidRPr="008868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</w:r>
            <w:r w:rsidR="006B7A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7</w:t>
            </w:r>
            <w:r w:rsidR="00045C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 w:rsidR="006B7A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5</w:t>
            </w:r>
            <w:r w:rsidRPr="008868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2</w:t>
            </w:r>
            <w:r w:rsidR="001B6E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32" w:type="pct"/>
            <w:hideMark/>
          </w:tcPr>
          <w:p w14:paraId="6BBDC905" w14:textId="6D521001" w:rsidR="00845A00" w:rsidRPr="008868CC" w:rsidRDefault="00845A00" w:rsidP="0030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68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реда </w:t>
            </w:r>
            <w:r w:rsidRPr="008868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</w:r>
            <w:r w:rsidR="006B7A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8</w:t>
            </w:r>
            <w:r w:rsidRPr="008868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 w:rsidR="00966D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5</w:t>
            </w:r>
            <w:r w:rsidRPr="008868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2</w:t>
            </w:r>
            <w:r w:rsidR="001B6E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32" w:type="pct"/>
            <w:hideMark/>
          </w:tcPr>
          <w:p w14:paraId="6AD5C757" w14:textId="77777777" w:rsidR="00845A00" w:rsidRPr="008868CC" w:rsidRDefault="00845A00" w:rsidP="0030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68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тверг</w:t>
            </w:r>
          </w:p>
          <w:p w14:paraId="264D3EA2" w14:textId="5D2FD3ED" w:rsidR="00845A00" w:rsidRPr="008868CC" w:rsidRDefault="006B7AAE" w:rsidP="0030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9</w:t>
            </w:r>
            <w:r w:rsidR="00845A00" w:rsidRPr="008868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 w:rsidR="00966D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5</w:t>
            </w:r>
            <w:r w:rsidR="00845A00" w:rsidRPr="008868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2</w:t>
            </w:r>
            <w:r w:rsidR="001B6E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32" w:type="pct"/>
            <w:hideMark/>
          </w:tcPr>
          <w:p w14:paraId="7C688139" w14:textId="63B0D11E" w:rsidR="00845A00" w:rsidRPr="008868CC" w:rsidRDefault="00845A00" w:rsidP="0030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68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ятница</w:t>
            </w:r>
            <w:r w:rsidRPr="008868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</w:r>
            <w:r w:rsidR="006B7A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  <w:r w:rsidRPr="008868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 w:rsidR="00966D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4</w:t>
            </w:r>
            <w:r w:rsidRPr="008868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2</w:t>
            </w:r>
            <w:r w:rsidR="001B6E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7" w:type="pct"/>
            <w:hideMark/>
          </w:tcPr>
          <w:p w14:paraId="503266A3" w14:textId="305F4A07" w:rsidR="00845A00" w:rsidRPr="008868CC" w:rsidRDefault="00845A00" w:rsidP="0030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8868C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Суббота</w:t>
            </w:r>
            <w:r w:rsidRPr="008868C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br/>
            </w:r>
            <w:r w:rsidR="006B7AA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11</w:t>
            </w:r>
            <w:r w:rsidRPr="008868C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.</w:t>
            </w:r>
            <w:r w:rsidR="00966D2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5</w:t>
            </w:r>
            <w:r w:rsidRPr="008868C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.2</w:t>
            </w:r>
            <w:r w:rsidR="001B6ED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7" w:type="pct"/>
            <w:hideMark/>
          </w:tcPr>
          <w:p w14:paraId="389849AA" w14:textId="2EBAA538" w:rsidR="00845A00" w:rsidRPr="008868CC" w:rsidRDefault="00845A00" w:rsidP="00253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68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оскресенье</w:t>
            </w:r>
            <w:r w:rsidRPr="008868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</w:r>
            <w:r w:rsidR="006B7A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  <w:r w:rsidR="00253F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 w:rsidR="00966D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5</w:t>
            </w:r>
            <w:r w:rsidRPr="008868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2</w:t>
            </w:r>
            <w:r w:rsidR="001B6E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</w:tr>
      <w:tr w:rsidR="00F32327" w:rsidRPr="00DB5D8E" w14:paraId="4C7406E1" w14:textId="77777777" w:rsidTr="00C50655">
        <w:trPr>
          <w:trHeight w:val="542"/>
        </w:trPr>
        <w:tc>
          <w:tcPr>
            <w:tcW w:w="499" w:type="pct"/>
          </w:tcPr>
          <w:p w14:paraId="36D9455E" w14:textId="3963A5D7" w:rsidR="00F32327" w:rsidRPr="008868CC" w:rsidRDefault="00F32327" w:rsidP="00F3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68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ЮХЛ </w:t>
            </w:r>
          </w:p>
          <w:p w14:paraId="54FB784C" w14:textId="3A1E586C" w:rsidR="00F32327" w:rsidRPr="008868CC" w:rsidRDefault="00F32327" w:rsidP="00F3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аврентьев С.Н.</w:t>
            </w:r>
          </w:p>
        </w:tc>
        <w:tc>
          <w:tcPr>
            <w:tcW w:w="619" w:type="pct"/>
            <w:shd w:val="clear" w:color="auto" w:fill="auto"/>
          </w:tcPr>
          <w:p w14:paraId="49A3DAE4" w14:textId="2E113EFC" w:rsidR="00C04DE3" w:rsidRDefault="00C04DE3" w:rsidP="00F32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9:00-10:30 ОФП</w:t>
            </w:r>
          </w:p>
          <w:p w14:paraId="4E42EC60" w14:textId="4281F98F" w:rsidR="00F32327" w:rsidRPr="00C50655" w:rsidRDefault="00F32327" w:rsidP="00F32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8:45-19:45 ле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32" w:type="pct"/>
            <w:shd w:val="clear" w:color="auto" w:fill="auto"/>
          </w:tcPr>
          <w:p w14:paraId="0BF11BA4" w14:textId="77777777" w:rsidR="00F32327" w:rsidRDefault="00F32327" w:rsidP="00F32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09:00-10:15 ле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  <w:p w14:paraId="4F9A1564" w14:textId="73BF846D" w:rsidR="00F45A77" w:rsidRDefault="00F45A77" w:rsidP="00F32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:45-12:15 ОФП</w:t>
            </w:r>
          </w:p>
          <w:p w14:paraId="65337897" w14:textId="15483E1D" w:rsidR="00F45A77" w:rsidRDefault="00F45A77" w:rsidP="00F32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:45-18:00 ОФП</w:t>
            </w:r>
          </w:p>
          <w:p w14:paraId="787306DF" w14:textId="3BBE1EF9" w:rsidR="00F32327" w:rsidRPr="00C50655" w:rsidRDefault="00F32327" w:rsidP="00F32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8:30-19:45 ле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32" w:type="pct"/>
            <w:shd w:val="clear" w:color="auto" w:fill="auto"/>
          </w:tcPr>
          <w:p w14:paraId="1D6B0E3B" w14:textId="77777777" w:rsidR="00F32327" w:rsidRDefault="00F32327" w:rsidP="00F32327">
            <w:pPr>
              <w:pStyle w:val="a9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09:00-10:15 ле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  <w:p w14:paraId="0F83A366" w14:textId="77777777" w:rsidR="00F45A77" w:rsidRDefault="00F45A77" w:rsidP="00F32327">
            <w:pPr>
              <w:pStyle w:val="a9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:45-12:15 ОФП</w:t>
            </w:r>
          </w:p>
          <w:p w14:paraId="482030C2" w14:textId="67731CB3" w:rsidR="00F45A77" w:rsidRDefault="00F45A77" w:rsidP="00F32327">
            <w:pPr>
              <w:pStyle w:val="a9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:00-18:15 ОФП</w:t>
            </w:r>
          </w:p>
          <w:p w14:paraId="6FDB9DB5" w14:textId="2F0D9D04" w:rsidR="00F32327" w:rsidRPr="00C50655" w:rsidRDefault="00F32327" w:rsidP="00F32327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8:45-19:45 ле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32" w:type="pct"/>
            <w:shd w:val="clear" w:color="auto" w:fill="auto"/>
          </w:tcPr>
          <w:p w14:paraId="5951B2A3" w14:textId="77777777" w:rsidR="00F32327" w:rsidRDefault="00F32327" w:rsidP="00F45A77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:45-13:45 лед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.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573E1CF7" w14:textId="2E3EF57A" w:rsidR="00F45A77" w:rsidRPr="00C50655" w:rsidRDefault="00F45A77" w:rsidP="00F45A77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:00-15:00 ОФП</w:t>
            </w:r>
          </w:p>
        </w:tc>
        <w:tc>
          <w:tcPr>
            <w:tcW w:w="632" w:type="pct"/>
            <w:shd w:val="clear" w:color="auto" w:fill="auto"/>
          </w:tcPr>
          <w:p w14:paraId="7F88F05C" w14:textId="77777777" w:rsidR="00F32327" w:rsidRDefault="00F32327" w:rsidP="00F32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09:00-10:15 ле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  <w:p w14:paraId="2DAD2040" w14:textId="77777777" w:rsidR="00F45A77" w:rsidRDefault="00F45A77" w:rsidP="00F32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:45-12:15 ОФП</w:t>
            </w:r>
          </w:p>
          <w:p w14:paraId="65BB0ADE" w14:textId="43A79E02" w:rsidR="00F45A77" w:rsidRDefault="00F45A77" w:rsidP="00F32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:30-18:45 ОФП</w:t>
            </w:r>
          </w:p>
          <w:p w14:paraId="04EA2572" w14:textId="4379F248" w:rsidR="008B5466" w:rsidRPr="00C50655" w:rsidRDefault="008B5466" w:rsidP="00F32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9:15-20:15 ле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14:paraId="140F9BC0" w14:textId="77777777" w:rsidR="00F32327" w:rsidRDefault="00F32327" w:rsidP="00F32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09:00-10:15 ле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  <w:p w14:paraId="10658839" w14:textId="77777777" w:rsidR="00F45A77" w:rsidRDefault="00F45A77" w:rsidP="00F32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:45-12:15 ОФП</w:t>
            </w:r>
          </w:p>
          <w:p w14:paraId="2227AFDA" w14:textId="663316AB" w:rsidR="00F45A77" w:rsidRDefault="00F45A77" w:rsidP="00F32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:30-17:45 ОФП</w:t>
            </w:r>
          </w:p>
          <w:p w14:paraId="25AB479B" w14:textId="35D6C169" w:rsidR="008B5466" w:rsidRPr="00C50655" w:rsidRDefault="008B5466" w:rsidP="00F32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8:00-19:15 ле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14:paraId="405C1021" w14:textId="77777777" w:rsidR="00F32327" w:rsidRDefault="00F32327" w:rsidP="00F3232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:45-13:30 лед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.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36E6B9D6" w14:textId="26E38E6B" w:rsidR="00F45A77" w:rsidRPr="00C50655" w:rsidRDefault="00F45A77" w:rsidP="00F3232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:45-14:45 ОФП</w:t>
            </w:r>
          </w:p>
        </w:tc>
      </w:tr>
      <w:tr w:rsidR="003D026E" w:rsidRPr="00DB5D8E" w14:paraId="01619437" w14:textId="77777777" w:rsidTr="00201817">
        <w:trPr>
          <w:trHeight w:val="345"/>
        </w:trPr>
        <w:tc>
          <w:tcPr>
            <w:tcW w:w="499" w:type="pct"/>
            <w:hideMark/>
          </w:tcPr>
          <w:p w14:paraId="30F90095" w14:textId="6791FA10" w:rsidR="003D026E" w:rsidRPr="008868CC" w:rsidRDefault="003D026E" w:rsidP="003D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68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008 </w:t>
            </w:r>
          </w:p>
          <w:p w14:paraId="10E3425E" w14:textId="46B80E35" w:rsidR="003D026E" w:rsidRPr="008868CC" w:rsidRDefault="003D026E" w:rsidP="003D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8868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альзанников</w:t>
            </w:r>
            <w:proofErr w:type="spellEnd"/>
            <w:r w:rsidRPr="008868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.И.</w:t>
            </w:r>
          </w:p>
        </w:tc>
        <w:tc>
          <w:tcPr>
            <w:tcW w:w="619" w:type="pct"/>
            <w:shd w:val="clear" w:color="auto" w:fill="auto"/>
          </w:tcPr>
          <w:p w14:paraId="0AF41F4B" w14:textId="52612F60" w:rsidR="0009715B" w:rsidRDefault="0009715B" w:rsidP="003D0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:15-17:15 ОФП</w:t>
            </w:r>
          </w:p>
          <w:p w14:paraId="7975D0F5" w14:textId="3C41C727" w:rsidR="003D026E" w:rsidRPr="008868CC" w:rsidRDefault="003D026E" w:rsidP="003D0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7:30-18:30 ле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32" w:type="pct"/>
            <w:shd w:val="clear" w:color="auto" w:fill="auto"/>
          </w:tcPr>
          <w:p w14:paraId="020C6B42" w14:textId="77777777" w:rsidR="003D026E" w:rsidRDefault="003D026E" w:rsidP="003D026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4:15-15:15 лед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.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660DE609" w14:textId="317B7DF2" w:rsidR="0009715B" w:rsidRPr="008868CC" w:rsidRDefault="0009715B" w:rsidP="003D026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:30-16:30 ОФП</w:t>
            </w:r>
          </w:p>
        </w:tc>
        <w:tc>
          <w:tcPr>
            <w:tcW w:w="632" w:type="pct"/>
            <w:shd w:val="clear" w:color="auto" w:fill="auto"/>
          </w:tcPr>
          <w:p w14:paraId="3E3ED1D1" w14:textId="1F304242" w:rsidR="003D026E" w:rsidRPr="008868CC" w:rsidRDefault="003D026E" w:rsidP="003D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pct"/>
            <w:shd w:val="clear" w:color="auto" w:fill="auto"/>
          </w:tcPr>
          <w:p w14:paraId="699B84E1" w14:textId="0E45A606" w:rsidR="0009715B" w:rsidRDefault="0009715B" w:rsidP="003D0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:00-19:00 ОФП</w:t>
            </w:r>
          </w:p>
          <w:p w14:paraId="0B042402" w14:textId="6967138C" w:rsidR="003D026E" w:rsidRPr="008868CC" w:rsidRDefault="003D026E" w:rsidP="003D0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9:15-20:45 ле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32" w:type="pct"/>
            <w:shd w:val="clear" w:color="auto" w:fill="auto"/>
          </w:tcPr>
          <w:p w14:paraId="20FEF871" w14:textId="708DCCBB" w:rsidR="0009715B" w:rsidRDefault="0009715B" w:rsidP="003D026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:30-11:30 ОФП</w:t>
            </w:r>
          </w:p>
          <w:p w14:paraId="38E6157A" w14:textId="251040EA" w:rsidR="003D026E" w:rsidRPr="00C74F30" w:rsidRDefault="003D026E" w:rsidP="003D026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:45-12:45 лед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.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14:paraId="6DD2BE5D" w14:textId="49A7E2C7" w:rsidR="003D026E" w:rsidRPr="008868CC" w:rsidRDefault="003D026E" w:rsidP="003D0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Выезд Турнир</w:t>
            </w:r>
          </w:p>
        </w:tc>
        <w:tc>
          <w:tcPr>
            <w:tcW w:w="677" w:type="pct"/>
            <w:shd w:val="clear" w:color="auto" w:fill="auto"/>
          </w:tcPr>
          <w:p w14:paraId="48DDD5D8" w14:textId="141DF2F4" w:rsidR="003D026E" w:rsidRPr="008868CC" w:rsidRDefault="003D026E" w:rsidP="003D026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Выезд Турнир</w:t>
            </w:r>
          </w:p>
        </w:tc>
      </w:tr>
      <w:tr w:rsidR="003D026E" w:rsidRPr="00DB5D8E" w14:paraId="11DB262D" w14:textId="77777777" w:rsidTr="00496A2D">
        <w:trPr>
          <w:trHeight w:val="716"/>
        </w:trPr>
        <w:tc>
          <w:tcPr>
            <w:tcW w:w="499" w:type="pct"/>
            <w:hideMark/>
          </w:tcPr>
          <w:p w14:paraId="032913DD" w14:textId="4E4B0195" w:rsidR="003D026E" w:rsidRPr="008868CC" w:rsidRDefault="003D026E" w:rsidP="003D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68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009 </w:t>
            </w:r>
          </w:p>
          <w:p w14:paraId="1BE21E57" w14:textId="704C6B50" w:rsidR="003D026E" w:rsidRPr="008868CC" w:rsidRDefault="003D026E" w:rsidP="003D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68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огданов В.Е.</w:t>
            </w:r>
          </w:p>
        </w:tc>
        <w:tc>
          <w:tcPr>
            <w:tcW w:w="619" w:type="pct"/>
            <w:shd w:val="clear" w:color="auto" w:fill="auto"/>
          </w:tcPr>
          <w:p w14:paraId="75635960" w14:textId="7F68C077" w:rsidR="0009715B" w:rsidRDefault="0009715B" w:rsidP="003D0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9:30-10:30 ОФП</w:t>
            </w:r>
          </w:p>
          <w:p w14:paraId="4CB2AFDB" w14:textId="57805282" w:rsidR="003D026E" w:rsidRPr="008868CC" w:rsidRDefault="003D026E" w:rsidP="003D0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0:45-12:15 ле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32" w:type="pct"/>
            <w:shd w:val="clear" w:color="auto" w:fill="auto"/>
          </w:tcPr>
          <w:p w14:paraId="70AC9A86" w14:textId="77777777" w:rsidR="003D026E" w:rsidRDefault="003D026E" w:rsidP="003D026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:30-16:30 лед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.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7E11483F" w14:textId="28B10C47" w:rsidR="0009715B" w:rsidRPr="008868CC" w:rsidRDefault="0009715B" w:rsidP="003D026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:45-17:45 ОФП</w:t>
            </w:r>
          </w:p>
        </w:tc>
        <w:tc>
          <w:tcPr>
            <w:tcW w:w="632" w:type="pct"/>
            <w:shd w:val="clear" w:color="auto" w:fill="auto"/>
          </w:tcPr>
          <w:p w14:paraId="36ADC46D" w14:textId="7068BDF9" w:rsidR="0009715B" w:rsidRPr="00262C20" w:rsidRDefault="003D026E" w:rsidP="003D026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0:30-12:15 ле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 w:rsidR="000971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12:30-13:30 ОФП</w:t>
            </w:r>
          </w:p>
        </w:tc>
        <w:tc>
          <w:tcPr>
            <w:tcW w:w="632" w:type="pct"/>
            <w:shd w:val="clear" w:color="auto" w:fill="auto"/>
          </w:tcPr>
          <w:p w14:paraId="7D4CF4DC" w14:textId="0C5AA26C" w:rsidR="0009715B" w:rsidRDefault="0009715B" w:rsidP="003D026E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:15-17:15 ОФП</w:t>
            </w:r>
          </w:p>
          <w:p w14:paraId="3DB6AD85" w14:textId="54FC2D6A" w:rsidR="003D026E" w:rsidRPr="008868CC" w:rsidRDefault="003D026E" w:rsidP="003D026E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7:30-19:00 лед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.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32" w:type="pct"/>
            <w:shd w:val="clear" w:color="auto" w:fill="auto"/>
          </w:tcPr>
          <w:p w14:paraId="38508D8C" w14:textId="77777777" w:rsidR="003D026E" w:rsidRDefault="003D026E" w:rsidP="003D0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5:30-16:30 ле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  <w:p w14:paraId="242B8B47" w14:textId="5C83D1BE" w:rsidR="003D026E" w:rsidRPr="008868CC" w:rsidRDefault="003D026E" w:rsidP="003D0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6:45-17:45 ле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14:paraId="358AF2F8" w14:textId="38B1CAC4" w:rsidR="003D026E" w:rsidRPr="008868CC" w:rsidRDefault="003D026E" w:rsidP="003D026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7" w:type="pct"/>
            <w:shd w:val="clear" w:color="auto" w:fill="auto"/>
          </w:tcPr>
          <w:p w14:paraId="2E97D535" w14:textId="64DBC79C" w:rsidR="003D026E" w:rsidRPr="008868CC" w:rsidRDefault="003D026E" w:rsidP="003D026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968B2" w:rsidRPr="00DB5D8E" w14:paraId="3CE8ADE2" w14:textId="77777777" w:rsidTr="00517975">
        <w:trPr>
          <w:trHeight w:val="551"/>
        </w:trPr>
        <w:tc>
          <w:tcPr>
            <w:tcW w:w="499" w:type="pct"/>
            <w:hideMark/>
          </w:tcPr>
          <w:p w14:paraId="00A5365C" w14:textId="05530217" w:rsidR="005968B2" w:rsidRPr="008868CC" w:rsidRDefault="005968B2" w:rsidP="005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010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онку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А.М</w:t>
            </w:r>
            <w:r w:rsidRPr="008868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19" w:type="pct"/>
            <w:shd w:val="clear" w:color="auto" w:fill="auto"/>
          </w:tcPr>
          <w:p w14:paraId="0C15BE83" w14:textId="393A60B0" w:rsidR="0009715B" w:rsidRDefault="0009715B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:00-16:00 ОФП</w:t>
            </w:r>
          </w:p>
          <w:p w14:paraId="5D23180D" w14:textId="6C5E58A7" w:rsidR="005968B2" w:rsidRPr="001961FB" w:rsidRDefault="005968B2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6:15-17:15 ле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32" w:type="pct"/>
            <w:shd w:val="clear" w:color="auto" w:fill="auto"/>
          </w:tcPr>
          <w:p w14:paraId="265E8025" w14:textId="1250743B" w:rsidR="005968B2" w:rsidRPr="001961FB" w:rsidRDefault="00F26BD0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ыезд тов. игра</w:t>
            </w:r>
          </w:p>
        </w:tc>
        <w:tc>
          <w:tcPr>
            <w:tcW w:w="632" w:type="pct"/>
            <w:shd w:val="clear" w:color="auto" w:fill="auto"/>
          </w:tcPr>
          <w:p w14:paraId="0F9C0327" w14:textId="77777777" w:rsidR="005968B2" w:rsidRDefault="005968B2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0:30-12:15 ле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  <w:p w14:paraId="1266CD15" w14:textId="6F31A005" w:rsidR="0009715B" w:rsidRPr="001961FB" w:rsidRDefault="0009715B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:30-13:30 ОФП</w:t>
            </w:r>
          </w:p>
        </w:tc>
        <w:tc>
          <w:tcPr>
            <w:tcW w:w="632" w:type="pct"/>
            <w:shd w:val="clear" w:color="auto" w:fill="auto"/>
          </w:tcPr>
          <w:p w14:paraId="5DD4CA23" w14:textId="475B9754" w:rsidR="0009715B" w:rsidRDefault="0009715B" w:rsidP="005968B2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:30-15:30 ОФП</w:t>
            </w:r>
          </w:p>
          <w:p w14:paraId="0CD6569B" w14:textId="5750E208" w:rsidR="005968B2" w:rsidRPr="001961FB" w:rsidRDefault="005968B2" w:rsidP="005968B2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:45-17:15 лед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.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32" w:type="pct"/>
            <w:shd w:val="clear" w:color="auto" w:fill="auto"/>
          </w:tcPr>
          <w:p w14:paraId="2980FCE1" w14:textId="77777777" w:rsidR="005968B2" w:rsidRDefault="005968B2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5:30-16:30 ле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  <w:p w14:paraId="15C51FB9" w14:textId="54721C3A" w:rsidR="005968B2" w:rsidRPr="001961FB" w:rsidRDefault="005968B2" w:rsidP="005968B2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6:45-17:45 ле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14:paraId="465EC483" w14:textId="71E9DD76" w:rsidR="005968B2" w:rsidRPr="001961FB" w:rsidRDefault="005968B2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7" w:type="pct"/>
            <w:shd w:val="clear" w:color="auto" w:fill="auto"/>
          </w:tcPr>
          <w:p w14:paraId="1FC93999" w14:textId="77777777" w:rsidR="005968B2" w:rsidRDefault="005968B2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09:00-10:15 ле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  <w:p w14:paraId="3CA5BA4B" w14:textId="05B37262" w:rsidR="0009715B" w:rsidRPr="001961FB" w:rsidRDefault="0009715B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:30-11:30 ОФП</w:t>
            </w:r>
          </w:p>
        </w:tc>
      </w:tr>
      <w:tr w:rsidR="005968B2" w:rsidRPr="00DB5D8E" w14:paraId="0F5ECD48" w14:textId="77777777" w:rsidTr="00EE4249">
        <w:trPr>
          <w:trHeight w:val="559"/>
        </w:trPr>
        <w:tc>
          <w:tcPr>
            <w:tcW w:w="499" w:type="pct"/>
            <w:hideMark/>
          </w:tcPr>
          <w:p w14:paraId="27D60900" w14:textId="7704F6ED" w:rsidR="005968B2" w:rsidRPr="008868CC" w:rsidRDefault="005968B2" w:rsidP="005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68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011 </w:t>
            </w:r>
          </w:p>
          <w:p w14:paraId="145B0627" w14:textId="5A55F8BB" w:rsidR="005968B2" w:rsidRPr="008868CC" w:rsidRDefault="005968B2" w:rsidP="005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8868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сатов</w:t>
            </w:r>
            <w:proofErr w:type="spellEnd"/>
            <w:r w:rsidRPr="008868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В.Ю.</w:t>
            </w:r>
          </w:p>
        </w:tc>
        <w:tc>
          <w:tcPr>
            <w:tcW w:w="619" w:type="pct"/>
            <w:shd w:val="clear" w:color="auto" w:fill="auto"/>
          </w:tcPr>
          <w:p w14:paraId="0307C603" w14:textId="0ABBE677" w:rsidR="005968B2" w:rsidRPr="008868CC" w:rsidRDefault="005968B2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2" w:type="pct"/>
            <w:shd w:val="clear" w:color="auto" w:fill="auto"/>
          </w:tcPr>
          <w:p w14:paraId="4E3F0E0F" w14:textId="640B3EDF" w:rsidR="00616DCF" w:rsidRDefault="00616DCF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:45-19:45 ОФП</w:t>
            </w:r>
          </w:p>
          <w:p w14:paraId="5C440B46" w14:textId="414FFD61" w:rsidR="005968B2" w:rsidRPr="008868CC" w:rsidRDefault="005968B2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0:00-21:00 ле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32" w:type="pct"/>
            <w:shd w:val="clear" w:color="auto" w:fill="auto"/>
          </w:tcPr>
          <w:p w14:paraId="1E77E0A8" w14:textId="77F2593B" w:rsidR="00616DCF" w:rsidRDefault="00616DCF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:45-19:45 ОФП</w:t>
            </w:r>
          </w:p>
          <w:p w14:paraId="39716063" w14:textId="6C914E05" w:rsidR="005968B2" w:rsidRPr="008868CC" w:rsidRDefault="005968B2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0:00-21:00 ле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32" w:type="pct"/>
            <w:shd w:val="clear" w:color="auto" w:fill="auto"/>
          </w:tcPr>
          <w:p w14:paraId="27562239" w14:textId="2E6BACDD" w:rsidR="00616DCF" w:rsidRDefault="00616DCF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:45-13:45 ОФП</w:t>
            </w:r>
          </w:p>
          <w:p w14:paraId="4D8B8C48" w14:textId="30AF7CBB" w:rsidR="005968B2" w:rsidRPr="008868CC" w:rsidRDefault="005968B2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4:00-15:30 ле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32" w:type="pct"/>
            <w:shd w:val="clear" w:color="auto" w:fill="auto"/>
          </w:tcPr>
          <w:p w14:paraId="73D3710D" w14:textId="11A4E69A" w:rsidR="00616DCF" w:rsidRDefault="00616DCF" w:rsidP="005968B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:45-17:45 ОФП</w:t>
            </w:r>
          </w:p>
          <w:p w14:paraId="7D918995" w14:textId="0AC69684" w:rsidR="005968B2" w:rsidRPr="008868CC" w:rsidRDefault="005968B2" w:rsidP="005968B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8:00-19:00 лед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.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14:paraId="7E2F648E" w14:textId="7B3187C7" w:rsidR="00616DCF" w:rsidRDefault="00616DCF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:30-16:30 ОФП</w:t>
            </w:r>
          </w:p>
          <w:p w14:paraId="53581AC1" w14:textId="4EE3CBD5" w:rsidR="005968B2" w:rsidRPr="008868CC" w:rsidRDefault="005968B2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6:45-17:45 ле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14:paraId="7607413E" w14:textId="07978AB6" w:rsidR="005968B2" w:rsidRPr="008868CC" w:rsidRDefault="005968B2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968B2" w:rsidRPr="00DB5D8E" w14:paraId="7678B04F" w14:textId="77777777" w:rsidTr="00BC6B8F">
        <w:trPr>
          <w:trHeight w:val="567"/>
        </w:trPr>
        <w:tc>
          <w:tcPr>
            <w:tcW w:w="499" w:type="pct"/>
            <w:hideMark/>
          </w:tcPr>
          <w:p w14:paraId="31B5D4D5" w14:textId="06BF1D9A" w:rsidR="005968B2" w:rsidRPr="008868CC" w:rsidRDefault="005968B2" w:rsidP="005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68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012 </w:t>
            </w:r>
          </w:p>
          <w:p w14:paraId="6F208C3F" w14:textId="677B7D64" w:rsidR="005968B2" w:rsidRPr="008868CC" w:rsidRDefault="005968B2" w:rsidP="005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68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каров С.И.</w:t>
            </w:r>
          </w:p>
        </w:tc>
        <w:tc>
          <w:tcPr>
            <w:tcW w:w="619" w:type="pct"/>
            <w:shd w:val="clear" w:color="auto" w:fill="auto"/>
          </w:tcPr>
          <w:p w14:paraId="491D2823" w14:textId="77777777" w:rsidR="005968B2" w:rsidRDefault="005968B2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5:00-16:00 ле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  <w:p w14:paraId="4EB14E70" w14:textId="7E99B48E" w:rsidR="00616DCF" w:rsidRPr="008868CC" w:rsidRDefault="00616DCF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:15-17:15 ОФП</w:t>
            </w:r>
          </w:p>
        </w:tc>
        <w:tc>
          <w:tcPr>
            <w:tcW w:w="632" w:type="pct"/>
            <w:shd w:val="clear" w:color="auto" w:fill="auto"/>
          </w:tcPr>
          <w:p w14:paraId="69B0B6BA" w14:textId="3B5EE340" w:rsidR="00616DCF" w:rsidRDefault="00616DCF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:30-16:30 ОФП</w:t>
            </w:r>
          </w:p>
          <w:p w14:paraId="031AFAC7" w14:textId="0EE80F0B" w:rsidR="005968B2" w:rsidRPr="008868CC" w:rsidRDefault="005968B2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6:45-18:15 ле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32" w:type="pct"/>
            <w:shd w:val="clear" w:color="auto" w:fill="auto"/>
          </w:tcPr>
          <w:p w14:paraId="4240D462" w14:textId="4C208E0A" w:rsidR="00616DCF" w:rsidRDefault="00616DCF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:15-17:15 ОФП</w:t>
            </w:r>
          </w:p>
          <w:p w14:paraId="3D1360D6" w14:textId="022D6E45" w:rsidR="005968B2" w:rsidRPr="008868CC" w:rsidRDefault="005968B2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7:30-18:30 ле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32" w:type="pct"/>
            <w:shd w:val="clear" w:color="auto" w:fill="auto"/>
          </w:tcPr>
          <w:p w14:paraId="2B76C298" w14:textId="559FC156" w:rsidR="005968B2" w:rsidRPr="008868CC" w:rsidRDefault="005968B2" w:rsidP="005968B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pct"/>
            <w:shd w:val="clear" w:color="auto" w:fill="auto"/>
          </w:tcPr>
          <w:p w14:paraId="17F5F8B1" w14:textId="525256B9" w:rsidR="00616DCF" w:rsidRDefault="00616DCF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:00-14:00 ОФП</w:t>
            </w:r>
          </w:p>
          <w:p w14:paraId="06140B54" w14:textId="372C126E" w:rsidR="005968B2" w:rsidRPr="008868CC" w:rsidRDefault="005968B2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4:15-15:15 ле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14:paraId="3BD5C86E" w14:textId="1376F9E8" w:rsidR="00616DCF" w:rsidRDefault="00616DCF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:15-15:15 ОФП</w:t>
            </w:r>
          </w:p>
          <w:p w14:paraId="4A033B47" w14:textId="5028F8F6" w:rsidR="005968B2" w:rsidRPr="008868CC" w:rsidRDefault="005968B2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5:30-16:30 ле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14:paraId="565DF9DE" w14:textId="6E47A984" w:rsidR="00616DCF" w:rsidRDefault="00616DCF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16:15-17:15 ОФП</w:t>
            </w:r>
          </w:p>
          <w:p w14:paraId="7906019C" w14:textId="05931A09" w:rsidR="005968B2" w:rsidRPr="008868CC" w:rsidRDefault="005968B2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17:30-18:30 ле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т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</w:tr>
      <w:tr w:rsidR="005968B2" w:rsidRPr="00DB5D8E" w14:paraId="090DA2A2" w14:textId="77777777" w:rsidTr="008E0E25">
        <w:trPr>
          <w:trHeight w:val="547"/>
        </w:trPr>
        <w:tc>
          <w:tcPr>
            <w:tcW w:w="499" w:type="pct"/>
          </w:tcPr>
          <w:p w14:paraId="05450395" w14:textId="33DB6492" w:rsidR="005968B2" w:rsidRPr="008868CC" w:rsidRDefault="005968B2" w:rsidP="005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68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013 </w:t>
            </w:r>
          </w:p>
          <w:p w14:paraId="112CE35C" w14:textId="6F13DDB6" w:rsidR="005968B2" w:rsidRPr="008868CC" w:rsidRDefault="005968B2" w:rsidP="005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68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рохин Ю.А.</w:t>
            </w:r>
          </w:p>
        </w:tc>
        <w:tc>
          <w:tcPr>
            <w:tcW w:w="619" w:type="pct"/>
            <w:shd w:val="clear" w:color="auto" w:fill="auto"/>
          </w:tcPr>
          <w:p w14:paraId="63C78F81" w14:textId="79D92C0A" w:rsidR="00616DCF" w:rsidRDefault="00616DCF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:00-19:45 ОФП</w:t>
            </w:r>
          </w:p>
          <w:p w14:paraId="021AEFEE" w14:textId="0F4FCD5A" w:rsidR="005968B2" w:rsidRPr="008868CC" w:rsidRDefault="005968B2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0:00-21:00 ле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32" w:type="pct"/>
            <w:shd w:val="clear" w:color="auto" w:fill="auto"/>
          </w:tcPr>
          <w:p w14:paraId="1B7B7638" w14:textId="6A72FC1C" w:rsidR="00616DCF" w:rsidRDefault="00616DCF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:30-16:30 ОФП</w:t>
            </w:r>
          </w:p>
          <w:p w14:paraId="5E733714" w14:textId="5E215F40" w:rsidR="005968B2" w:rsidRPr="008868CC" w:rsidRDefault="005968B2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6:45-18:15 ле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32" w:type="pct"/>
            <w:shd w:val="clear" w:color="auto" w:fill="auto"/>
          </w:tcPr>
          <w:p w14:paraId="7A5C5792" w14:textId="77777777" w:rsidR="005968B2" w:rsidRDefault="005968B2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5:00-16:00 ле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  <w:p w14:paraId="0514EE43" w14:textId="439869BC" w:rsidR="00616DCF" w:rsidRPr="008868CC" w:rsidRDefault="00616DCF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:15-17:15 теория</w:t>
            </w:r>
          </w:p>
        </w:tc>
        <w:tc>
          <w:tcPr>
            <w:tcW w:w="632" w:type="pct"/>
            <w:shd w:val="clear" w:color="auto" w:fill="auto"/>
          </w:tcPr>
          <w:p w14:paraId="0F052B5A" w14:textId="1CCA5074" w:rsidR="005968B2" w:rsidRPr="008868CC" w:rsidRDefault="005968B2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ъезд в Ухту</w:t>
            </w:r>
          </w:p>
        </w:tc>
        <w:tc>
          <w:tcPr>
            <w:tcW w:w="632" w:type="pct"/>
            <w:shd w:val="clear" w:color="auto" w:fill="auto"/>
          </w:tcPr>
          <w:p w14:paraId="545CD936" w14:textId="187D3A60" w:rsidR="005968B2" w:rsidRPr="008868CC" w:rsidRDefault="005968B2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убок Третьяка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77" w:type="pct"/>
            <w:shd w:val="clear" w:color="auto" w:fill="auto"/>
          </w:tcPr>
          <w:p w14:paraId="0905CB55" w14:textId="17352C40" w:rsidR="005968B2" w:rsidRPr="008868CC" w:rsidRDefault="005968B2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убок Третьяка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77" w:type="pct"/>
            <w:shd w:val="clear" w:color="auto" w:fill="auto"/>
          </w:tcPr>
          <w:p w14:paraId="3E561FC5" w14:textId="6DEF4FA4" w:rsidR="005968B2" w:rsidRPr="008868CC" w:rsidRDefault="005968B2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убок Третьяка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</w:tr>
      <w:tr w:rsidR="005968B2" w:rsidRPr="00DB5D8E" w14:paraId="4D41EA2D" w14:textId="77777777" w:rsidTr="00B1722A">
        <w:trPr>
          <w:trHeight w:val="555"/>
        </w:trPr>
        <w:tc>
          <w:tcPr>
            <w:tcW w:w="499" w:type="pct"/>
          </w:tcPr>
          <w:p w14:paraId="6D498F32" w14:textId="5D1BF740" w:rsidR="005968B2" w:rsidRPr="008868CC" w:rsidRDefault="005968B2" w:rsidP="005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68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014 </w:t>
            </w:r>
          </w:p>
          <w:p w14:paraId="00DB1635" w14:textId="4F947F3F" w:rsidR="005968B2" w:rsidRPr="008868CC" w:rsidRDefault="005968B2" w:rsidP="005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68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ирюков Ю.А.</w:t>
            </w:r>
          </w:p>
        </w:tc>
        <w:tc>
          <w:tcPr>
            <w:tcW w:w="619" w:type="pct"/>
            <w:shd w:val="clear" w:color="auto" w:fill="auto"/>
          </w:tcPr>
          <w:p w14:paraId="1D7547A2" w14:textId="77777777" w:rsidR="005968B2" w:rsidRDefault="005968B2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3:45-14:45 ле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  <w:p w14:paraId="6FEF983D" w14:textId="3749D969" w:rsidR="007373B1" w:rsidRPr="008868CC" w:rsidRDefault="007373B1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:00-16:00 ОФП</w:t>
            </w:r>
          </w:p>
        </w:tc>
        <w:tc>
          <w:tcPr>
            <w:tcW w:w="632" w:type="pct"/>
            <w:shd w:val="clear" w:color="auto" w:fill="auto"/>
          </w:tcPr>
          <w:p w14:paraId="27265688" w14:textId="77777777" w:rsidR="005968B2" w:rsidRDefault="005968B2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3:00-14:00 ле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  <w:p w14:paraId="55B043B6" w14:textId="04D25A87" w:rsidR="007373B1" w:rsidRPr="008868CC" w:rsidRDefault="007373B1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:15-15:15 ОФП</w:t>
            </w:r>
          </w:p>
        </w:tc>
        <w:tc>
          <w:tcPr>
            <w:tcW w:w="632" w:type="pct"/>
            <w:shd w:val="clear" w:color="auto" w:fill="auto"/>
          </w:tcPr>
          <w:p w14:paraId="14E7AC96" w14:textId="77777777" w:rsidR="005968B2" w:rsidRDefault="005968B2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3:45-14:45 ле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  <w:p w14:paraId="6622838B" w14:textId="16D4AB2B" w:rsidR="007373B1" w:rsidRPr="008868CC" w:rsidRDefault="007373B1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:00-16:00 ОФП</w:t>
            </w:r>
          </w:p>
        </w:tc>
        <w:tc>
          <w:tcPr>
            <w:tcW w:w="632" w:type="pct"/>
            <w:shd w:val="clear" w:color="auto" w:fill="auto"/>
          </w:tcPr>
          <w:p w14:paraId="551D50F3" w14:textId="4D6C695A" w:rsidR="005968B2" w:rsidRPr="008868CC" w:rsidRDefault="005968B2" w:rsidP="005968B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pct"/>
            <w:shd w:val="clear" w:color="auto" w:fill="auto"/>
          </w:tcPr>
          <w:p w14:paraId="60B751DE" w14:textId="76E5153B" w:rsidR="005968B2" w:rsidRPr="00F32327" w:rsidRDefault="005968B2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7" w:type="pct"/>
            <w:shd w:val="clear" w:color="auto" w:fill="auto"/>
          </w:tcPr>
          <w:p w14:paraId="77B75EB1" w14:textId="50B8B6D8" w:rsidR="007373B1" w:rsidRDefault="007373B1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:00-14:00 ОФП</w:t>
            </w:r>
          </w:p>
          <w:p w14:paraId="73CC9872" w14:textId="348E2734" w:rsidR="005968B2" w:rsidRPr="008868CC" w:rsidRDefault="005968B2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4:15-15:15 ле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14:paraId="0B0155B6" w14:textId="53127158" w:rsidR="005968B2" w:rsidRPr="008868CC" w:rsidRDefault="005968B2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16:15-17:15 ле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т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</w:tr>
      <w:tr w:rsidR="005968B2" w:rsidRPr="00DB5D8E" w14:paraId="0959E4AF" w14:textId="77777777" w:rsidTr="003876E5">
        <w:trPr>
          <w:trHeight w:val="297"/>
        </w:trPr>
        <w:tc>
          <w:tcPr>
            <w:tcW w:w="499" w:type="pct"/>
          </w:tcPr>
          <w:p w14:paraId="202ADC86" w14:textId="00BC089F" w:rsidR="005968B2" w:rsidRPr="008868CC" w:rsidRDefault="005968B2" w:rsidP="005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68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015 </w:t>
            </w:r>
          </w:p>
          <w:p w14:paraId="45896F7A" w14:textId="08CC3C5E" w:rsidR="005968B2" w:rsidRPr="008868CC" w:rsidRDefault="005968B2" w:rsidP="005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есников Т.А.</w:t>
            </w:r>
          </w:p>
        </w:tc>
        <w:tc>
          <w:tcPr>
            <w:tcW w:w="619" w:type="pct"/>
            <w:shd w:val="clear" w:color="auto" w:fill="auto"/>
          </w:tcPr>
          <w:p w14:paraId="33CAD8A1" w14:textId="77777777" w:rsidR="005968B2" w:rsidRDefault="005968B2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2:30-13:30 ле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  <w:p w14:paraId="44866AD2" w14:textId="07E56FEF" w:rsidR="00593B96" w:rsidRPr="008868CC" w:rsidRDefault="00593B96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:45-14:45 ОФП</w:t>
            </w:r>
          </w:p>
        </w:tc>
        <w:tc>
          <w:tcPr>
            <w:tcW w:w="632" w:type="pct"/>
            <w:shd w:val="clear" w:color="auto" w:fill="auto"/>
          </w:tcPr>
          <w:p w14:paraId="3D0A2A5E" w14:textId="5C9107C8" w:rsidR="005968B2" w:rsidRPr="008868CC" w:rsidRDefault="005968B2" w:rsidP="005968B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2" w:type="pct"/>
            <w:shd w:val="clear" w:color="auto" w:fill="auto"/>
          </w:tcPr>
          <w:p w14:paraId="2C87BA28" w14:textId="23D51C7C" w:rsidR="005968B2" w:rsidRPr="008868CC" w:rsidRDefault="005968B2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2" w:type="pct"/>
            <w:shd w:val="clear" w:color="auto" w:fill="auto"/>
          </w:tcPr>
          <w:p w14:paraId="6DFD517E" w14:textId="5BD490DE" w:rsidR="005968B2" w:rsidRPr="008868CC" w:rsidRDefault="005968B2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2" w:type="pct"/>
            <w:shd w:val="clear" w:color="auto" w:fill="auto"/>
          </w:tcPr>
          <w:p w14:paraId="0803D654" w14:textId="16421854" w:rsidR="00593B96" w:rsidRDefault="00593B96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:45-12:45 ОФП</w:t>
            </w:r>
          </w:p>
          <w:p w14:paraId="2A2C3B1F" w14:textId="7B9704B4" w:rsidR="005968B2" w:rsidRPr="008868CC" w:rsidRDefault="005968B2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3:00-14:00 ле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14:paraId="00AC10C2" w14:textId="640B8577" w:rsidR="00593B96" w:rsidRDefault="00593B96" w:rsidP="005968B2">
            <w:pPr>
              <w:tabs>
                <w:tab w:val="left" w:pos="1338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:45-12:45 ОФП</w:t>
            </w:r>
          </w:p>
          <w:p w14:paraId="7DE4E0E9" w14:textId="3A1BD950" w:rsidR="005968B2" w:rsidRPr="008868CC" w:rsidRDefault="005968B2" w:rsidP="005968B2">
            <w:pPr>
              <w:tabs>
                <w:tab w:val="left" w:pos="1338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3:00-14:00 ле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14:paraId="290C1FC4" w14:textId="512B78F8" w:rsidR="00593B96" w:rsidRDefault="00593B96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13:45-14:45 ОФП</w:t>
            </w:r>
          </w:p>
          <w:p w14:paraId="509543E1" w14:textId="473AE882" w:rsidR="005968B2" w:rsidRPr="008868CC" w:rsidRDefault="005968B2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15:00-16:00 ле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т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</w:tr>
      <w:tr w:rsidR="005968B2" w:rsidRPr="00DB5D8E" w14:paraId="2C89823B" w14:textId="77777777" w:rsidTr="00F26821">
        <w:trPr>
          <w:trHeight w:val="559"/>
        </w:trPr>
        <w:tc>
          <w:tcPr>
            <w:tcW w:w="499" w:type="pct"/>
          </w:tcPr>
          <w:p w14:paraId="0265CE19" w14:textId="4219D1BA" w:rsidR="005968B2" w:rsidRPr="008868CC" w:rsidRDefault="005968B2" w:rsidP="005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68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6</w:t>
            </w:r>
          </w:p>
          <w:p w14:paraId="123FEAC4" w14:textId="0A42AF38" w:rsidR="005968B2" w:rsidRPr="008868CC" w:rsidRDefault="005968B2" w:rsidP="005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68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ршунов А.А.</w:t>
            </w:r>
          </w:p>
        </w:tc>
        <w:tc>
          <w:tcPr>
            <w:tcW w:w="619" w:type="pct"/>
            <w:shd w:val="clear" w:color="auto" w:fill="auto"/>
          </w:tcPr>
          <w:p w14:paraId="391E1BF3" w14:textId="2D4140B5" w:rsidR="005968B2" w:rsidRPr="008868CC" w:rsidRDefault="005968B2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2" w:type="pct"/>
            <w:shd w:val="clear" w:color="auto" w:fill="auto"/>
          </w:tcPr>
          <w:p w14:paraId="5322FC56" w14:textId="5DCA1981" w:rsidR="005968B2" w:rsidRPr="008868CC" w:rsidRDefault="005968B2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2" w:type="pct"/>
            <w:shd w:val="clear" w:color="auto" w:fill="auto"/>
          </w:tcPr>
          <w:p w14:paraId="2892BBD3" w14:textId="77777777" w:rsidR="005968B2" w:rsidRDefault="005968B2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2:30-13:30 ле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  <w:p w14:paraId="00375EE4" w14:textId="203C5DE7" w:rsidR="00593B96" w:rsidRPr="008868CC" w:rsidRDefault="00593B96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:45-14:45 ОФП</w:t>
            </w:r>
          </w:p>
        </w:tc>
        <w:tc>
          <w:tcPr>
            <w:tcW w:w="632" w:type="pct"/>
            <w:shd w:val="clear" w:color="auto" w:fill="auto"/>
          </w:tcPr>
          <w:p w14:paraId="673FF6AA" w14:textId="4BA466D4" w:rsidR="005968B2" w:rsidRPr="008868CC" w:rsidRDefault="005968B2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2" w:type="pct"/>
            <w:shd w:val="clear" w:color="auto" w:fill="auto"/>
          </w:tcPr>
          <w:p w14:paraId="1BE6CD8D" w14:textId="1CABC44A" w:rsidR="005968B2" w:rsidRPr="008868CC" w:rsidRDefault="005968B2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7" w:type="pct"/>
            <w:shd w:val="clear" w:color="auto" w:fill="auto"/>
          </w:tcPr>
          <w:p w14:paraId="46EB2F00" w14:textId="77777777" w:rsidR="005968B2" w:rsidRDefault="005968B2" w:rsidP="005968B2">
            <w:pPr>
              <w:tabs>
                <w:tab w:val="left" w:pos="13387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:45-12:45 лед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.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00684A68" w14:textId="4776E2CC" w:rsidR="00593B96" w:rsidRPr="008868CC" w:rsidRDefault="00593B96" w:rsidP="005968B2">
            <w:pPr>
              <w:tabs>
                <w:tab w:val="left" w:pos="1338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:00-14:00 ОФП</w:t>
            </w:r>
          </w:p>
        </w:tc>
        <w:tc>
          <w:tcPr>
            <w:tcW w:w="677" w:type="pct"/>
            <w:shd w:val="clear" w:color="auto" w:fill="auto"/>
          </w:tcPr>
          <w:p w14:paraId="36E7971C" w14:textId="6D9CCF55" w:rsidR="00593B96" w:rsidRDefault="00593B96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:30-13:30 ОФП</w:t>
            </w:r>
          </w:p>
          <w:p w14:paraId="3BFB2364" w14:textId="182B1114" w:rsidR="005968B2" w:rsidRPr="008868CC" w:rsidRDefault="005968B2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3:45-14:45 ле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5968B2" w:rsidRPr="00DB5D8E" w14:paraId="217C1767" w14:textId="77777777" w:rsidTr="00E0076F">
        <w:trPr>
          <w:trHeight w:val="341"/>
        </w:trPr>
        <w:tc>
          <w:tcPr>
            <w:tcW w:w="499" w:type="pct"/>
          </w:tcPr>
          <w:p w14:paraId="5E4B5244" w14:textId="40E2D152" w:rsidR="005968B2" w:rsidRPr="008868CC" w:rsidRDefault="005968B2" w:rsidP="005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68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7</w:t>
            </w:r>
          </w:p>
          <w:p w14:paraId="0AC8352B" w14:textId="58ABA6D8" w:rsidR="005968B2" w:rsidRPr="008868CC" w:rsidRDefault="005968B2" w:rsidP="005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8868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олонцевич</w:t>
            </w:r>
            <w:proofErr w:type="spellEnd"/>
            <w:r w:rsidRPr="008868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Д.А.</w:t>
            </w:r>
          </w:p>
        </w:tc>
        <w:tc>
          <w:tcPr>
            <w:tcW w:w="619" w:type="pct"/>
            <w:shd w:val="clear" w:color="auto" w:fill="auto"/>
          </w:tcPr>
          <w:p w14:paraId="6FD6B8C0" w14:textId="1B7A9E7B" w:rsidR="005968B2" w:rsidRDefault="005968B2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6:45-07:30 ОФП</w:t>
            </w:r>
          </w:p>
          <w:p w14:paraId="3DAC5A55" w14:textId="234D843C" w:rsidR="005968B2" w:rsidRPr="008868CC" w:rsidRDefault="005968B2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07:45-08:45 ле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32" w:type="pct"/>
            <w:shd w:val="clear" w:color="auto" w:fill="auto"/>
          </w:tcPr>
          <w:p w14:paraId="42E43C4F" w14:textId="77777777" w:rsidR="005968B2" w:rsidRDefault="005968B2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6:45-07:30 ОФП</w:t>
            </w:r>
          </w:p>
          <w:p w14:paraId="18125310" w14:textId="48EA8B60" w:rsidR="005968B2" w:rsidRPr="008868CC" w:rsidRDefault="005968B2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07:45-08:45 ле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32" w:type="pct"/>
            <w:shd w:val="clear" w:color="auto" w:fill="auto"/>
          </w:tcPr>
          <w:p w14:paraId="68F1B232" w14:textId="77777777" w:rsidR="005968B2" w:rsidRDefault="005968B2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6:45-07:30 ОФП</w:t>
            </w:r>
          </w:p>
          <w:p w14:paraId="12093AAC" w14:textId="1B4E1D94" w:rsidR="005968B2" w:rsidRPr="008868CC" w:rsidRDefault="005968B2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07:45-08:45 ле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32" w:type="pct"/>
            <w:shd w:val="clear" w:color="auto" w:fill="auto"/>
          </w:tcPr>
          <w:p w14:paraId="071C9242" w14:textId="41B88EFD" w:rsidR="005968B2" w:rsidRPr="008868CC" w:rsidRDefault="005968B2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632" w:type="pct"/>
            <w:shd w:val="clear" w:color="auto" w:fill="auto"/>
          </w:tcPr>
          <w:p w14:paraId="6E23A32C" w14:textId="4BE59601" w:rsidR="005968B2" w:rsidRPr="008868CC" w:rsidRDefault="005968B2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7" w:type="pct"/>
            <w:shd w:val="clear" w:color="auto" w:fill="auto"/>
          </w:tcPr>
          <w:p w14:paraId="6837CDD6" w14:textId="097A46A8" w:rsidR="005968B2" w:rsidRPr="008868CC" w:rsidRDefault="005968B2" w:rsidP="005968B2">
            <w:pPr>
              <w:tabs>
                <w:tab w:val="left" w:pos="1338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77" w:type="pct"/>
            <w:shd w:val="clear" w:color="auto" w:fill="auto"/>
          </w:tcPr>
          <w:p w14:paraId="3FE07883" w14:textId="11B22869" w:rsidR="005968B2" w:rsidRPr="008868CC" w:rsidRDefault="005968B2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968B2" w:rsidRPr="00DB5D8E" w14:paraId="06EB2C97" w14:textId="77777777" w:rsidTr="00F26821">
        <w:trPr>
          <w:trHeight w:val="573"/>
        </w:trPr>
        <w:tc>
          <w:tcPr>
            <w:tcW w:w="499" w:type="pct"/>
          </w:tcPr>
          <w:p w14:paraId="13BE9BFA" w14:textId="4AB8B13A" w:rsidR="005968B2" w:rsidRPr="008868CC" w:rsidRDefault="005968B2" w:rsidP="005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68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8</w:t>
            </w:r>
          </w:p>
          <w:p w14:paraId="0B047423" w14:textId="1E3485F7" w:rsidR="005968B2" w:rsidRPr="008868CC" w:rsidRDefault="005968B2" w:rsidP="005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аврентьев С.Н.</w:t>
            </w:r>
          </w:p>
        </w:tc>
        <w:tc>
          <w:tcPr>
            <w:tcW w:w="619" w:type="pct"/>
            <w:shd w:val="clear" w:color="auto" w:fill="auto"/>
          </w:tcPr>
          <w:p w14:paraId="44E82A7F" w14:textId="790E759D" w:rsidR="005968B2" w:rsidRPr="00F26821" w:rsidRDefault="005968B2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2" w:type="pct"/>
            <w:shd w:val="clear" w:color="auto" w:fill="auto"/>
          </w:tcPr>
          <w:p w14:paraId="19B3246E" w14:textId="34DC0DE9" w:rsidR="005968B2" w:rsidRPr="00F26821" w:rsidRDefault="005968B2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2" w:type="pct"/>
            <w:shd w:val="clear" w:color="auto" w:fill="auto"/>
          </w:tcPr>
          <w:p w14:paraId="08893EB8" w14:textId="39BA22F6" w:rsidR="005968B2" w:rsidRPr="00F26821" w:rsidRDefault="005968B2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2" w:type="pct"/>
            <w:shd w:val="clear" w:color="auto" w:fill="auto"/>
          </w:tcPr>
          <w:p w14:paraId="1437D983" w14:textId="6C88087A" w:rsidR="005968B2" w:rsidRPr="00F26821" w:rsidRDefault="005968B2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2" w:type="pct"/>
            <w:shd w:val="clear" w:color="auto" w:fill="auto"/>
          </w:tcPr>
          <w:p w14:paraId="3DA020B3" w14:textId="187F73BE" w:rsidR="005968B2" w:rsidRPr="00F26821" w:rsidRDefault="005968B2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7" w:type="pct"/>
            <w:shd w:val="clear" w:color="auto" w:fill="auto"/>
          </w:tcPr>
          <w:p w14:paraId="43135003" w14:textId="77777777" w:rsidR="005968B2" w:rsidRPr="00F26821" w:rsidRDefault="005968B2" w:rsidP="005968B2">
            <w:pPr>
              <w:tabs>
                <w:tab w:val="left" w:pos="1338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77" w:type="pct"/>
            <w:shd w:val="clear" w:color="auto" w:fill="auto"/>
          </w:tcPr>
          <w:p w14:paraId="56F16CE3" w14:textId="49A003DA" w:rsidR="005968B2" w:rsidRPr="00F26821" w:rsidRDefault="005968B2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968B2" w:rsidRPr="00DB5D8E" w14:paraId="26B64E82" w14:textId="77777777" w:rsidTr="00F26821">
        <w:trPr>
          <w:trHeight w:val="341"/>
        </w:trPr>
        <w:tc>
          <w:tcPr>
            <w:tcW w:w="499" w:type="pct"/>
          </w:tcPr>
          <w:p w14:paraId="7693108E" w14:textId="0B6A2A80" w:rsidR="005968B2" w:rsidRDefault="005968B2" w:rsidP="005968B2">
            <w:pPr>
              <w:tabs>
                <w:tab w:val="center" w:pos="7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68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ратарская</w:t>
            </w:r>
          </w:p>
          <w:p w14:paraId="03EDC40D" w14:textId="5386CEE2" w:rsidR="005968B2" w:rsidRPr="008868CC" w:rsidRDefault="005968B2" w:rsidP="005968B2">
            <w:pPr>
              <w:tabs>
                <w:tab w:val="center" w:pos="7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йзв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Э.А.</w:t>
            </w:r>
          </w:p>
          <w:p w14:paraId="2321A5C5" w14:textId="02EEFE8B" w:rsidR="005968B2" w:rsidRPr="008868CC" w:rsidRDefault="005968B2" w:rsidP="005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8868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ебеньков</w:t>
            </w:r>
            <w:proofErr w:type="spellEnd"/>
            <w:r w:rsidRPr="008868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А.А.</w:t>
            </w:r>
          </w:p>
        </w:tc>
        <w:tc>
          <w:tcPr>
            <w:tcW w:w="619" w:type="pct"/>
            <w:shd w:val="clear" w:color="auto" w:fill="auto"/>
          </w:tcPr>
          <w:p w14:paraId="5CE142D8" w14:textId="595A0D93" w:rsidR="005968B2" w:rsidRPr="008868CC" w:rsidRDefault="005968B2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2" w:type="pct"/>
            <w:shd w:val="clear" w:color="auto" w:fill="auto"/>
          </w:tcPr>
          <w:p w14:paraId="48CE2EDC" w14:textId="3BCF9B41" w:rsidR="005968B2" w:rsidRPr="008868CC" w:rsidRDefault="005968B2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06:30-07:30 ле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32" w:type="pct"/>
            <w:shd w:val="clear" w:color="auto" w:fill="auto"/>
          </w:tcPr>
          <w:p w14:paraId="28E89852" w14:textId="29607A62" w:rsidR="005968B2" w:rsidRPr="008868CC" w:rsidRDefault="005968B2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2" w:type="pct"/>
            <w:shd w:val="clear" w:color="auto" w:fill="auto"/>
          </w:tcPr>
          <w:p w14:paraId="7E2858ED" w14:textId="5BF07787" w:rsidR="005968B2" w:rsidRPr="008868CC" w:rsidRDefault="005968B2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2" w:type="pct"/>
            <w:shd w:val="clear" w:color="auto" w:fill="auto"/>
          </w:tcPr>
          <w:p w14:paraId="6CE885D0" w14:textId="657C30C9" w:rsidR="005968B2" w:rsidRPr="008868CC" w:rsidRDefault="005968B2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7" w:type="pct"/>
            <w:shd w:val="clear" w:color="auto" w:fill="auto"/>
          </w:tcPr>
          <w:p w14:paraId="2F62775F" w14:textId="15EBA407" w:rsidR="005968B2" w:rsidRPr="008868CC" w:rsidRDefault="005968B2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77" w:type="pct"/>
            <w:shd w:val="clear" w:color="auto" w:fill="auto"/>
          </w:tcPr>
          <w:p w14:paraId="6F8A4642" w14:textId="3B5C273C" w:rsidR="005968B2" w:rsidRPr="008868CC" w:rsidRDefault="005968B2" w:rsidP="005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14:paraId="3305A8B1" w14:textId="7E501E3B" w:rsidR="00227B14" w:rsidRPr="00E8622E" w:rsidRDefault="00227B14" w:rsidP="00845A00">
      <w:pPr>
        <w:tabs>
          <w:tab w:val="left" w:pos="13387"/>
        </w:tabs>
        <w:ind w:right="-31"/>
        <w:rPr>
          <w:b/>
          <w:bCs/>
        </w:rPr>
      </w:pPr>
    </w:p>
    <w:sectPr w:rsidR="00227B14" w:rsidRPr="00E8622E" w:rsidSect="00845A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33" w:right="1134" w:bottom="850" w:left="1134" w:header="238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C93AD" w14:textId="77777777" w:rsidR="00A9308D" w:rsidRDefault="00A9308D" w:rsidP="00586A66">
      <w:pPr>
        <w:spacing w:after="0" w:line="240" w:lineRule="auto"/>
      </w:pPr>
      <w:r>
        <w:separator/>
      </w:r>
    </w:p>
  </w:endnote>
  <w:endnote w:type="continuationSeparator" w:id="0">
    <w:p w14:paraId="48A1CADE" w14:textId="77777777" w:rsidR="00A9308D" w:rsidRDefault="00A9308D" w:rsidP="0058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5122B" w14:textId="77777777" w:rsidR="00A50514" w:rsidRDefault="00A5051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66200" w14:textId="77777777" w:rsidR="00A50514" w:rsidRDefault="00A5051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2A1BC" w14:textId="77777777" w:rsidR="00A50514" w:rsidRDefault="00A505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BE272" w14:textId="77777777" w:rsidR="00A9308D" w:rsidRDefault="00A9308D" w:rsidP="00586A66">
      <w:pPr>
        <w:spacing w:after="0" w:line="240" w:lineRule="auto"/>
      </w:pPr>
      <w:r>
        <w:separator/>
      </w:r>
    </w:p>
  </w:footnote>
  <w:footnote w:type="continuationSeparator" w:id="0">
    <w:p w14:paraId="57B1BE8F" w14:textId="77777777" w:rsidR="00A9308D" w:rsidRDefault="00A9308D" w:rsidP="00586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9181C" w14:textId="77777777" w:rsidR="00A50514" w:rsidRDefault="00A5051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38" w:type="dxa"/>
      <w:jc w:val="right"/>
      <w:tblLook w:val="04A0" w:firstRow="1" w:lastRow="0" w:firstColumn="1" w:lastColumn="0" w:noHBand="0" w:noVBand="1"/>
    </w:tblPr>
    <w:tblGrid>
      <w:gridCol w:w="6913"/>
      <w:gridCol w:w="3825"/>
    </w:tblGrid>
    <w:tr w:rsidR="000A376F" w:rsidRPr="00586A66" w14:paraId="40794002" w14:textId="77777777" w:rsidTr="000A376F">
      <w:trPr>
        <w:trHeight w:val="420"/>
        <w:jc w:val="right"/>
      </w:trPr>
      <w:tc>
        <w:tcPr>
          <w:tcW w:w="6913" w:type="dxa"/>
        </w:tcPr>
        <w:p w14:paraId="6E48C4FD" w14:textId="69EB8E94" w:rsidR="000A376F" w:rsidRPr="00586A66" w:rsidRDefault="000A376F" w:rsidP="00172800">
          <w:pPr>
            <w:tabs>
              <w:tab w:val="center" w:pos="4677"/>
              <w:tab w:val="right" w:pos="9355"/>
            </w:tabs>
            <w:spacing w:after="0" w:line="240" w:lineRule="auto"/>
            <w:ind w:left="720"/>
            <w:jc w:val="center"/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</w:pPr>
          <w:r w:rsidRPr="00586A66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 xml:space="preserve">Расписание тренировок </w:t>
          </w:r>
          <w:r w:rsidRPr="00586A66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br/>
          </w:r>
          <w:r w:rsidR="00A50514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>ГАУ РО</w:t>
          </w:r>
          <w:r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 xml:space="preserve"> «</w:t>
          </w:r>
          <w:r w:rsidR="007F206F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>ХК «</w:t>
          </w:r>
          <w:proofErr w:type="gramStart"/>
          <w:r w:rsidR="00A50514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>Рязань-ВДВ</w:t>
          </w:r>
          <w:proofErr w:type="gramEnd"/>
          <w:r w:rsidRPr="00586A66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>»</w:t>
          </w:r>
        </w:p>
        <w:p w14:paraId="78BA04A2" w14:textId="228E9F52" w:rsidR="000A376F" w:rsidRPr="00586A66" w:rsidRDefault="000A376F" w:rsidP="00172800">
          <w:pPr>
            <w:tabs>
              <w:tab w:val="left" w:pos="1752"/>
              <w:tab w:val="center" w:pos="3583"/>
              <w:tab w:val="center" w:pos="4677"/>
              <w:tab w:val="right" w:pos="9355"/>
            </w:tabs>
            <w:spacing w:after="0" w:line="240" w:lineRule="auto"/>
            <w:ind w:left="720"/>
            <w:jc w:val="center"/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</w:pPr>
          <w:r w:rsidRPr="00586A66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>отделение хоккей с</w:t>
          </w:r>
          <w:r w:rsidR="006B7AAE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 xml:space="preserve"> 06.05.24 по 12</w:t>
          </w:r>
          <w:r w:rsidR="00966D2D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>.05</w:t>
          </w:r>
          <w:r w:rsidR="001B6ED9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>.24</w:t>
          </w:r>
          <w:r w:rsidRPr="00586A66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 xml:space="preserve"> г.</w:t>
          </w:r>
        </w:p>
      </w:tc>
      <w:tc>
        <w:tcPr>
          <w:tcW w:w="3825" w:type="dxa"/>
        </w:tcPr>
        <w:p w14:paraId="1350BC41" w14:textId="77777777" w:rsidR="000A376F" w:rsidRPr="00586A66" w:rsidRDefault="000A376F" w:rsidP="009B797F">
          <w:pPr>
            <w:tabs>
              <w:tab w:val="center" w:pos="4677"/>
              <w:tab w:val="right" w:pos="9355"/>
            </w:tabs>
            <w:spacing w:after="0" w:line="240" w:lineRule="auto"/>
            <w:ind w:left="720"/>
            <w:jc w:val="right"/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</w:pPr>
          <w:r w:rsidRPr="00586A66"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  <w:t>УТВЕРЖДАЮ</w:t>
          </w:r>
        </w:p>
        <w:p w14:paraId="1B52D7C4" w14:textId="38862A98" w:rsidR="000A376F" w:rsidRPr="00586A66" w:rsidRDefault="000A376F" w:rsidP="009B797F">
          <w:pPr>
            <w:tabs>
              <w:tab w:val="center" w:pos="4677"/>
              <w:tab w:val="right" w:pos="9355"/>
            </w:tabs>
            <w:spacing w:after="0" w:line="240" w:lineRule="auto"/>
            <w:ind w:left="720"/>
            <w:jc w:val="right"/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  <w:t>_</w:t>
          </w:r>
          <w:r w:rsidRPr="00586A66"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  <w:t>____________</w:t>
          </w:r>
          <w:r w:rsidR="00A50514"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  <w:t>О.Е. Смирнов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  <w:t xml:space="preserve"> </w:t>
          </w:r>
        </w:p>
        <w:p w14:paraId="542C3EFD" w14:textId="0CC9A3E7" w:rsidR="000A376F" w:rsidRPr="00586A66" w:rsidRDefault="007F206F" w:rsidP="007F206F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  <w:t xml:space="preserve">              </w:t>
          </w:r>
          <w:r w:rsidR="000A376F"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  <w:t>Д</w:t>
          </w:r>
          <w:r w:rsidR="000A376F" w:rsidRPr="00586A66"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  <w:t xml:space="preserve">иректор </w:t>
          </w:r>
          <w:r w:rsidR="00A50514"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  <w:t>ГАУ РО</w:t>
          </w:r>
          <w:proofErr w:type="gramStart"/>
          <w:r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  <w:t>»Х</w:t>
          </w:r>
          <w:proofErr w:type="gramEnd"/>
          <w:r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  <w:t xml:space="preserve">К </w:t>
          </w:r>
          <w:r w:rsidR="000A376F"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  <w:t xml:space="preserve"> «</w:t>
          </w:r>
          <w:r w:rsidR="00A50514"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  <w:t>Рязань-ВДВ</w:t>
          </w:r>
          <w:r w:rsidR="000A376F" w:rsidRPr="00586A66"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  <w:t>»</w:t>
          </w:r>
        </w:p>
      </w:tc>
    </w:tr>
  </w:tbl>
  <w:p w14:paraId="06996D3D" w14:textId="77777777" w:rsidR="00515C42" w:rsidRDefault="00515C42" w:rsidP="004E3D4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2F402" w14:textId="77777777" w:rsidR="00A50514" w:rsidRDefault="00A505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3D6"/>
    <w:rsid w:val="00000B68"/>
    <w:rsid w:val="00000CCC"/>
    <w:rsid w:val="00000F1C"/>
    <w:rsid w:val="0000125F"/>
    <w:rsid w:val="00001346"/>
    <w:rsid w:val="0000136D"/>
    <w:rsid w:val="00002016"/>
    <w:rsid w:val="000023F7"/>
    <w:rsid w:val="000028A9"/>
    <w:rsid w:val="00002F0F"/>
    <w:rsid w:val="000030D0"/>
    <w:rsid w:val="00004F5C"/>
    <w:rsid w:val="0000540F"/>
    <w:rsid w:val="0000592E"/>
    <w:rsid w:val="00005BDC"/>
    <w:rsid w:val="00005E72"/>
    <w:rsid w:val="00006504"/>
    <w:rsid w:val="0000663D"/>
    <w:rsid w:val="00006E9C"/>
    <w:rsid w:val="00007C33"/>
    <w:rsid w:val="00007CC0"/>
    <w:rsid w:val="00007E3C"/>
    <w:rsid w:val="00010113"/>
    <w:rsid w:val="00010123"/>
    <w:rsid w:val="0001034D"/>
    <w:rsid w:val="00010506"/>
    <w:rsid w:val="00010A76"/>
    <w:rsid w:val="00010FE2"/>
    <w:rsid w:val="000113A0"/>
    <w:rsid w:val="00012292"/>
    <w:rsid w:val="00012577"/>
    <w:rsid w:val="000125DC"/>
    <w:rsid w:val="000127DE"/>
    <w:rsid w:val="00012AFF"/>
    <w:rsid w:val="000130C2"/>
    <w:rsid w:val="000131EA"/>
    <w:rsid w:val="0001373F"/>
    <w:rsid w:val="00013D23"/>
    <w:rsid w:val="00014293"/>
    <w:rsid w:val="000148F8"/>
    <w:rsid w:val="00014960"/>
    <w:rsid w:val="00014EC2"/>
    <w:rsid w:val="00014ECA"/>
    <w:rsid w:val="00015314"/>
    <w:rsid w:val="000156CC"/>
    <w:rsid w:val="0001662D"/>
    <w:rsid w:val="000168B1"/>
    <w:rsid w:val="000169E9"/>
    <w:rsid w:val="00016FCD"/>
    <w:rsid w:val="00017147"/>
    <w:rsid w:val="00017153"/>
    <w:rsid w:val="00017A0A"/>
    <w:rsid w:val="00017CF0"/>
    <w:rsid w:val="00020268"/>
    <w:rsid w:val="000206D7"/>
    <w:rsid w:val="000206DF"/>
    <w:rsid w:val="00020FDA"/>
    <w:rsid w:val="00021244"/>
    <w:rsid w:val="00021478"/>
    <w:rsid w:val="000217BA"/>
    <w:rsid w:val="00021A81"/>
    <w:rsid w:val="00021C1F"/>
    <w:rsid w:val="0002203F"/>
    <w:rsid w:val="00022156"/>
    <w:rsid w:val="000223F4"/>
    <w:rsid w:val="000224E8"/>
    <w:rsid w:val="0002261C"/>
    <w:rsid w:val="000227EA"/>
    <w:rsid w:val="00022927"/>
    <w:rsid w:val="00022A25"/>
    <w:rsid w:val="00022C9A"/>
    <w:rsid w:val="000230A9"/>
    <w:rsid w:val="0002314D"/>
    <w:rsid w:val="00023E4B"/>
    <w:rsid w:val="00024056"/>
    <w:rsid w:val="000242DF"/>
    <w:rsid w:val="00024838"/>
    <w:rsid w:val="00024AAD"/>
    <w:rsid w:val="00024C40"/>
    <w:rsid w:val="000251F8"/>
    <w:rsid w:val="0002550F"/>
    <w:rsid w:val="00025667"/>
    <w:rsid w:val="00026222"/>
    <w:rsid w:val="00026432"/>
    <w:rsid w:val="00026B02"/>
    <w:rsid w:val="00026B14"/>
    <w:rsid w:val="00027367"/>
    <w:rsid w:val="00027463"/>
    <w:rsid w:val="000275BA"/>
    <w:rsid w:val="00027CE1"/>
    <w:rsid w:val="00027FC8"/>
    <w:rsid w:val="00030051"/>
    <w:rsid w:val="0003009A"/>
    <w:rsid w:val="0003026C"/>
    <w:rsid w:val="00030610"/>
    <w:rsid w:val="000310BC"/>
    <w:rsid w:val="000311E7"/>
    <w:rsid w:val="0003157B"/>
    <w:rsid w:val="000316AF"/>
    <w:rsid w:val="000317E9"/>
    <w:rsid w:val="00031BCB"/>
    <w:rsid w:val="00031BF5"/>
    <w:rsid w:val="00031C77"/>
    <w:rsid w:val="000320F4"/>
    <w:rsid w:val="000322B8"/>
    <w:rsid w:val="0003242A"/>
    <w:rsid w:val="00032BD4"/>
    <w:rsid w:val="00033963"/>
    <w:rsid w:val="00033FDB"/>
    <w:rsid w:val="00034B06"/>
    <w:rsid w:val="00034E7F"/>
    <w:rsid w:val="00034FA4"/>
    <w:rsid w:val="00035BC3"/>
    <w:rsid w:val="000361F1"/>
    <w:rsid w:val="00036495"/>
    <w:rsid w:val="000364E8"/>
    <w:rsid w:val="00036E2D"/>
    <w:rsid w:val="00036EE3"/>
    <w:rsid w:val="0003734C"/>
    <w:rsid w:val="00037721"/>
    <w:rsid w:val="00040350"/>
    <w:rsid w:val="0004036C"/>
    <w:rsid w:val="00040969"/>
    <w:rsid w:val="00040B2E"/>
    <w:rsid w:val="00040B78"/>
    <w:rsid w:val="0004144F"/>
    <w:rsid w:val="00042275"/>
    <w:rsid w:val="00042397"/>
    <w:rsid w:val="00042DAB"/>
    <w:rsid w:val="0004306A"/>
    <w:rsid w:val="00043680"/>
    <w:rsid w:val="000437E5"/>
    <w:rsid w:val="000438D3"/>
    <w:rsid w:val="000438FF"/>
    <w:rsid w:val="00043A5F"/>
    <w:rsid w:val="00044168"/>
    <w:rsid w:val="000443C0"/>
    <w:rsid w:val="0004440C"/>
    <w:rsid w:val="0004474F"/>
    <w:rsid w:val="00044AA0"/>
    <w:rsid w:val="00044FC5"/>
    <w:rsid w:val="000458D1"/>
    <w:rsid w:val="000459F0"/>
    <w:rsid w:val="00045CEE"/>
    <w:rsid w:val="000471D0"/>
    <w:rsid w:val="00047EE6"/>
    <w:rsid w:val="000501F4"/>
    <w:rsid w:val="000505C4"/>
    <w:rsid w:val="00050856"/>
    <w:rsid w:val="00050BFA"/>
    <w:rsid w:val="000513C6"/>
    <w:rsid w:val="0005166C"/>
    <w:rsid w:val="00052018"/>
    <w:rsid w:val="000529C2"/>
    <w:rsid w:val="00052E7E"/>
    <w:rsid w:val="00053691"/>
    <w:rsid w:val="00053A3E"/>
    <w:rsid w:val="00053AD5"/>
    <w:rsid w:val="00054026"/>
    <w:rsid w:val="00054955"/>
    <w:rsid w:val="000549EB"/>
    <w:rsid w:val="00055621"/>
    <w:rsid w:val="00055E29"/>
    <w:rsid w:val="000567AA"/>
    <w:rsid w:val="00056D06"/>
    <w:rsid w:val="00056D9A"/>
    <w:rsid w:val="00056E5F"/>
    <w:rsid w:val="000571C7"/>
    <w:rsid w:val="00060263"/>
    <w:rsid w:val="00060537"/>
    <w:rsid w:val="000608AF"/>
    <w:rsid w:val="00060EA6"/>
    <w:rsid w:val="00061279"/>
    <w:rsid w:val="000612C9"/>
    <w:rsid w:val="000617FE"/>
    <w:rsid w:val="00061850"/>
    <w:rsid w:val="00061B00"/>
    <w:rsid w:val="00061C3B"/>
    <w:rsid w:val="00061FB9"/>
    <w:rsid w:val="000628FD"/>
    <w:rsid w:val="000631FD"/>
    <w:rsid w:val="0006325A"/>
    <w:rsid w:val="00063465"/>
    <w:rsid w:val="00063629"/>
    <w:rsid w:val="000642A0"/>
    <w:rsid w:val="0006466F"/>
    <w:rsid w:val="00064C06"/>
    <w:rsid w:val="00064E16"/>
    <w:rsid w:val="00064F2A"/>
    <w:rsid w:val="0006556A"/>
    <w:rsid w:val="000660FE"/>
    <w:rsid w:val="00066497"/>
    <w:rsid w:val="000666AF"/>
    <w:rsid w:val="00066F91"/>
    <w:rsid w:val="00067952"/>
    <w:rsid w:val="000705ED"/>
    <w:rsid w:val="00070603"/>
    <w:rsid w:val="000707BD"/>
    <w:rsid w:val="000709E6"/>
    <w:rsid w:val="00071028"/>
    <w:rsid w:val="000712DC"/>
    <w:rsid w:val="00071667"/>
    <w:rsid w:val="000718E7"/>
    <w:rsid w:val="00071CD8"/>
    <w:rsid w:val="00072370"/>
    <w:rsid w:val="000727E3"/>
    <w:rsid w:val="00072AEC"/>
    <w:rsid w:val="00072BD6"/>
    <w:rsid w:val="00072E84"/>
    <w:rsid w:val="00073276"/>
    <w:rsid w:val="00073867"/>
    <w:rsid w:val="0007388E"/>
    <w:rsid w:val="000738D1"/>
    <w:rsid w:val="00073A1B"/>
    <w:rsid w:val="0007429C"/>
    <w:rsid w:val="000748C9"/>
    <w:rsid w:val="00075554"/>
    <w:rsid w:val="000756DE"/>
    <w:rsid w:val="000765FC"/>
    <w:rsid w:val="0007751B"/>
    <w:rsid w:val="00080ADE"/>
    <w:rsid w:val="0008145F"/>
    <w:rsid w:val="00081D4A"/>
    <w:rsid w:val="00082014"/>
    <w:rsid w:val="00082226"/>
    <w:rsid w:val="00082228"/>
    <w:rsid w:val="0008234A"/>
    <w:rsid w:val="000826F3"/>
    <w:rsid w:val="00082873"/>
    <w:rsid w:val="00082CC3"/>
    <w:rsid w:val="00082F29"/>
    <w:rsid w:val="00083199"/>
    <w:rsid w:val="000835F3"/>
    <w:rsid w:val="000836F3"/>
    <w:rsid w:val="00083FE9"/>
    <w:rsid w:val="00084016"/>
    <w:rsid w:val="00084716"/>
    <w:rsid w:val="00084FCF"/>
    <w:rsid w:val="000851B6"/>
    <w:rsid w:val="00085542"/>
    <w:rsid w:val="000857C2"/>
    <w:rsid w:val="00085AFA"/>
    <w:rsid w:val="00085D36"/>
    <w:rsid w:val="000863CE"/>
    <w:rsid w:val="000866D0"/>
    <w:rsid w:val="0008680D"/>
    <w:rsid w:val="000869AC"/>
    <w:rsid w:val="00086B43"/>
    <w:rsid w:val="00086CFB"/>
    <w:rsid w:val="000871DB"/>
    <w:rsid w:val="000873B4"/>
    <w:rsid w:val="00087554"/>
    <w:rsid w:val="000876E4"/>
    <w:rsid w:val="0008774D"/>
    <w:rsid w:val="000877A4"/>
    <w:rsid w:val="00087975"/>
    <w:rsid w:val="00087ADF"/>
    <w:rsid w:val="00090073"/>
    <w:rsid w:val="0009007F"/>
    <w:rsid w:val="00090119"/>
    <w:rsid w:val="000901D7"/>
    <w:rsid w:val="00090654"/>
    <w:rsid w:val="00091E8F"/>
    <w:rsid w:val="00092554"/>
    <w:rsid w:val="0009285E"/>
    <w:rsid w:val="00092C64"/>
    <w:rsid w:val="00092E2D"/>
    <w:rsid w:val="000930DC"/>
    <w:rsid w:val="000932D2"/>
    <w:rsid w:val="000933D6"/>
    <w:rsid w:val="0009354D"/>
    <w:rsid w:val="000936EF"/>
    <w:rsid w:val="00093710"/>
    <w:rsid w:val="000937E7"/>
    <w:rsid w:val="00093BC1"/>
    <w:rsid w:val="00093D15"/>
    <w:rsid w:val="00093DF7"/>
    <w:rsid w:val="00093E26"/>
    <w:rsid w:val="00094464"/>
    <w:rsid w:val="00094557"/>
    <w:rsid w:val="00094779"/>
    <w:rsid w:val="00094A8D"/>
    <w:rsid w:val="00094B87"/>
    <w:rsid w:val="0009595C"/>
    <w:rsid w:val="00095DD4"/>
    <w:rsid w:val="00095F00"/>
    <w:rsid w:val="000961A1"/>
    <w:rsid w:val="00096CC6"/>
    <w:rsid w:val="0009702C"/>
    <w:rsid w:val="0009715B"/>
    <w:rsid w:val="000973D2"/>
    <w:rsid w:val="00097AD6"/>
    <w:rsid w:val="00097CEA"/>
    <w:rsid w:val="000A03DB"/>
    <w:rsid w:val="000A0424"/>
    <w:rsid w:val="000A0488"/>
    <w:rsid w:val="000A081C"/>
    <w:rsid w:val="000A0BD8"/>
    <w:rsid w:val="000A0D2B"/>
    <w:rsid w:val="000A115A"/>
    <w:rsid w:val="000A1765"/>
    <w:rsid w:val="000A1A64"/>
    <w:rsid w:val="000A1CBB"/>
    <w:rsid w:val="000A1E1B"/>
    <w:rsid w:val="000A1E3B"/>
    <w:rsid w:val="000A289A"/>
    <w:rsid w:val="000A2D90"/>
    <w:rsid w:val="000A3391"/>
    <w:rsid w:val="000A34AA"/>
    <w:rsid w:val="000A376F"/>
    <w:rsid w:val="000A3BA2"/>
    <w:rsid w:val="000A3C87"/>
    <w:rsid w:val="000A3E5B"/>
    <w:rsid w:val="000A3EB9"/>
    <w:rsid w:val="000A3FD9"/>
    <w:rsid w:val="000A403C"/>
    <w:rsid w:val="000A424F"/>
    <w:rsid w:val="000A42D5"/>
    <w:rsid w:val="000A4370"/>
    <w:rsid w:val="000A454C"/>
    <w:rsid w:val="000A45A0"/>
    <w:rsid w:val="000A4835"/>
    <w:rsid w:val="000A4A6D"/>
    <w:rsid w:val="000A4D60"/>
    <w:rsid w:val="000A5397"/>
    <w:rsid w:val="000A573D"/>
    <w:rsid w:val="000A5845"/>
    <w:rsid w:val="000A5882"/>
    <w:rsid w:val="000A58ED"/>
    <w:rsid w:val="000A66BF"/>
    <w:rsid w:val="000A70D7"/>
    <w:rsid w:val="000B0377"/>
    <w:rsid w:val="000B068F"/>
    <w:rsid w:val="000B06E2"/>
    <w:rsid w:val="000B0811"/>
    <w:rsid w:val="000B0823"/>
    <w:rsid w:val="000B1F9C"/>
    <w:rsid w:val="000B2297"/>
    <w:rsid w:val="000B23C2"/>
    <w:rsid w:val="000B32D1"/>
    <w:rsid w:val="000B395C"/>
    <w:rsid w:val="000B40FA"/>
    <w:rsid w:val="000B49D4"/>
    <w:rsid w:val="000B4B6A"/>
    <w:rsid w:val="000B4EEC"/>
    <w:rsid w:val="000B5404"/>
    <w:rsid w:val="000B5F28"/>
    <w:rsid w:val="000B6029"/>
    <w:rsid w:val="000B64CA"/>
    <w:rsid w:val="000B70E2"/>
    <w:rsid w:val="000B7893"/>
    <w:rsid w:val="000C04DE"/>
    <w:rsid w:val="000C06BD"/>
    <w:rsid w:val="000C08F1"/>
    <w:rsid w:val="000C0B51"/>
    <w:rsid w:val="000C0E67"/>
    <w:rsid w:val="000C0F0F"/>
    <w:rsid w:val="000C19C3"/>
    <w:rsid w:val="000C210C"/>
    <w:rsid w:val="000C2142"/>
    <w:rsid w:val="000C2230"/>
    <w:rsid w:val="000C2F00"/>
    <w:rsid w:val="000C3342"/>
    <w:rsid w:val="000C3524"/>
    <w:rsid w:val="000C3AC8"/>
    <w:rsid w:val="000C3C00"/>
    <w:rsid w:val="000C41EB"/>
    <w:rsid w:val="000C441D"/>
    <w:rsid w:val="000C4461"/>
    <w:rsid w:val="000C49AE"/>
    <w:rsid w:val="000C5691"/>
    <w:rsid w:val="000C5CB1"/>
    <w:rsid w:val="000C5D7D"/>
    <w:rsid w:val="000C6B5A"/>
    <w:rsid w:val="000C6FBB"/>
    <w:rsid w:val="000C7137"/>
    <w:rsid w:val="000C72D1"/>
    <w:rsid w:val="000C7736"/>
    <w:rsid w:val="000D01E4"/>
    <w:rsid w:val="000D037C"/>
    <w:rsid w:val="000D0434"/>
    <w:rsid w:val="000D088D"/>
    <w:rsid w:val="000D0EBC"/>
    <w:rsid w:val="000D165A"/>
    <w:rsid w:val="000D1CD8"/>
    <w:rsid w:val="000D1D7C"/>
    <w:rsid w:val="000D1DBF"/>
    <w:rsid w:val="000D300D"/>
    <w:rsid w:val="000D3362"/>
    <w:rsid w:val="000D3550"/>
    <w:rsid w:val="000D3837"/>
    <w:rsid w:val="000D3CD4"/>
    <w:rsid w:val="000D3D58"/>
    <w:rsid w:val="000D3F08"/>
    <w:rsid w:val="000D4062"/>
    <w:rsid w:val="000D4585"/>
    <w:rsid w:val="000D4587"/>
    <w:rsid w:val="000D45C4"/>
    <w:rsid w:val="000D4BDC"/>
    <w:rsid w:val="000D516E"/>
    <w:rsid w:val="000D516F"/>
    <w:rsid w:val="000D51F3"/>
    <w:rsid w:val="000D5EC4"/>
    <w:rsid w:val="000D5EDA"/>
    <w:rsid w:val="000D65FE"/>
    <w:rsid w:val="000D66CC"/>
    <w:rsid w:val="000D6DFD"/>
    <w:rsid w:val="000D74CD"/>
    <w:rsid w:val="000D7B11"/>
    <w:rsid w:val="000D7B22"/>
    <w:rsid w:val="000E03BB"/>
    <w:rsid w:val="000E04C3"/>
    <w:rsid w:val="000E05E6"/>
    <w:rsid w:val="000E06FE"/>
    <w:rsid w:val="000E096B"/>
    <w:rsid w:val="000E165B"/>
    <w:rsid w:val="000E1BB5"/>
    <w:rsid w:val="000E1C75"/>
    <w:rsid w:val="000E2012"/>
    <w:rsid w:val="000E215E"/>
    <w:rsid w:val="000E220E"/>
    <w:rsid w:val="000E253E"/>
    <w:rsid w:val="000E2C76"/>
    <w:rsid w:val="000E314E"/>
    <w:rsid w:val="000E319C"/>
    <w:rsid w:val="000E41AB"/>
    <w:rsid w:val="000E4841"/>
    <w:rsid w:val="000E500A"/>
    <w:rsid w:val="000E51CC"/>
    <w:rsid w:val="000E630F"/>
    <w:rsid w:val="000E6964"/>
    <w:rsid w:val="000E6B91"/>
    <w:rsid w:val="000E78A4"/>
    <w:rsid w:val="000E7A9A"/>
    <w:rsid w:val="000E7E1F"/>
    <w:rsid w:val="000E7F5D"/>
    <w:rsid w:val="000F01DB"/>
    <w:rsid w:val="000F0233"/>
    <w:rsid w:val="000F06A3"/>
    <w:rsid w:val="000F12D1"/>
    <w:rsid w:val="000F185A"/>
    <w:rsid w:val="000F2214"/>
    <w:rsid w:val="000F27FF"/>
    <w:rsid w:val="000F285F"/>
    <w:rsid w:val="000F293F"/>
    <w:rsid w:val="000F2CFB"/>
    <w:rsid w:val="000F2FAB"/>
    <w:rsid w:val="000F32B0"/>
    <w:rsid w:val="000F3A64"/>
    <w:rsid w:val="000F3B45"/>
    <w:rsid w:val="000F3B84"/>
    <w:rsid w:val="000F3F4A"/>
    <w:rsid w:val="000F4330"/>
    <w:rsid w:val="000F4479"/>
    <w:rsid w:val="000F4610"/>
    <w:rsid w:val="000F504D"/>
    <w:rsid w:val="000F5313"/>
    <w:rsid w:val="000F5952"/>
    <w:rsid w:val="000F5E71"/>
    <w:rsid w:val="000F6045"/>
    <w:rsid w:val="000F60A2"/>
    <w:rsid w:val="000F66B2"/>
    <w:rsid w:val="000F6992"/>
    <w:rsid w:val="000F715A"/>
    <w:rsid w:val="000F7798"/>
    <w:rsid w:val="000F77AD"/>
    <w:rsid w:val="000F77AF"/>
    <w:rsid w:val="000F7D57"/>
    <w:rsid w:val="001000A2"/>
    <w:rsid w:val="00100127"/>
    <w:rsid w:val="00100251"/>
    <w:rsid w:val="00100660"/>
    <w:rsid w:val="001006E4"/>
    <w:rsid w:val="00100D19"/>
    <w:rsid w:val="0010116B"/>
    <w:rsid w:val="001011A0"/>
    <w:rsid w:val="001011A3"/>
    <w:rsid w:val="00101B3F"/>
    <w:rsid w:val="00102106"/>
    <w:rsid w:val="001022CC"/>
    <w:rsid w:val="001022E9"/>
    <w:rsid w:val="00102371"/>
    <w:rsid w:val="00102537"/>
    <w:rsid w:val="00103338"/>
    <w:rsid w:val="00103946"/>
    <w:rsid w:val="00103AC3"/>
    <w:rsid w:val="00103B05"/>
    <w:rsid w:val="00105299"/>
    <w:rsid w:val="00105434"/>
    <w:rsid w:val="00105562"/>
    <w:rsid w:val="001056D4"/>
    <w:rsid w:val="0010570E"/>
    <w:rsid w:val="00105812"/>
    <w:rsid w:val="00105D26"/>
    <w:rsid w:val="00107154"/>
    <w:rsid w:val="00107244"/>
    <w:rsid w:val="001078DC"/>
    <w:rsid w:val="00107D05"/>
    <w:rsid w:val="00107D87"/>
    <w:rsid w:val="001105DC"/>
    <w:rsid w:val="001106D9"/>
    <w:rsid w:val="0011155A"/>
    <w:rsid w:val="001119A8"/>
    <w:rsid w:val="00111C70"/>
    <w:rsid w:val="00111C73"/>
    <w:rsid w:val="0011210C"/>
    <w:rsid w:val="001123F7"/>
    <w:rsid w:val="00113701"/>
    <w:rsid w:val="00114331"/>
    <w:rsid w:val="0011476C"/>
    <w:rsid w:val="00115079"/>
    <w:rsid w:val="001151CE"/>
    <w:rsid w:val="00115D17"/>
    <w:rsid w:val="0011608C"/>
    <w:rsid w:val="00116502"/>
    <w:rsid w:val="00116670"/>
    <w:rsid w:val="00116975"/>
    <w:rsid w:val="00116CB9"/>
    <w:rsid w:val="00117032"/>
    <w:rsid w:val="00117601"/>
    <w:rsid w:val="0011794D"/>
    <w:rsid w:val="001201BE"/>
    <w:rsid w:val="00120924"/>
    <w:rsid w:val="00120D20"/>
    <w:rsid w:val="00121821"/>
    <w:rsid w:val="00121A0E"/>
    <w:rsid w:val="0012201D"/>
    <w:rsid w:val="00122048"/>
    <w:rsid w:val="001224E3"/>
    <w:rsid w:val="0012255E"/>
    <w:rsid w:val="00122CA7"/>
    <w:rsid w:val="001236EB"/>
    <w:rsid w:val="00123A06"/>
    <w:rsid w:val="00124252"/>
    <w:rsid w:val="0012427C"/>
    <w:rsid w:val="00125349"/>
    <w:rsid w:val="00125D28"/>
    <w:rsid w:val="00125E13"/>
    <w:rsid w:val="00125E31"/>
    <w:rsid w:val="00125E4E"/>
    <w:rsid w:val="001260E0"/>
    <w:rsid w:val="0012638B"/>
    <w:rsid w:val="0012670C"/>
    <w:rsid w:val="00126767"/>
    <w:rsid w:val="001268AE"/>
    <w:rsid w:val="00126AF8"/>
    <w:rsid w:val="00126D29"/>
    <w:rsid w:val="00126E12"/>
    <w:rsid w:val="00126F17"/>
    <w:rsid w:val="00126F37"/>
    <w:rsid w:val="001270BA"/>
    <w:rsid w:val="0012726D"/>
    <w:rsid w:val="001302C0"/>
    <w:rsid w:val="00130850"/>
    <w:rsid w:val="00130A76"/>
    <w:rsid w:val="00130C95"/>
    <w:rsid w:val="00130EB5"/>
    <w:rsid w:val="00131B0D"/>
    <w:rsid w:val="00131DB2"/>
    <w:rsid w:val="00131E50"/>
    <w:rsid w:val="0013297D"/>
    <w:rsid w:val="00132C62"/>
    <w:rsid w:val="00133963"/>
    <w:rsid w:val="00133CC7"/>
    <w:rsid w:val="001343A8"/>
    <w:rsid w:val="0013498E"/>
    <w:rsid w:val="00134CD0"/>
    <w:rsid w:val="00135084"/>
    <w:rsid w:val="001350C5"/>
    <w:rsid w:val="0013572D"/>
    <w:rsid w:val="001357C9"/>
    <w:rsid w:val="00136541"/>
    <w:rsid w:val="00136797"/>
    <w:rsid w:val="001367DE"/>
    <w:rsid w:val="00136B60"/>
    <w:rsid w:val="00136FC4"/>
    <w:rsid w:val="001370B7"/>
    <w:rsid w:val="001371DD"/>
    <w:rsid w:val="00137612"/>
    <w:rsid w:val="0013765C"/>
    <w:rsid w:val="00137C7A"/>
    <w:rsid w:val="00137C84"/>
    <w:rsid w:val="00137D8A"/>
    <w:rsid w:val="00137E4E"/>
    <w:rsid w:val="00140239"/>
    <w:rsid w:val="00140270"/>
    <w:rsid w:val="00140F52"/>
    <w:rsid w:val="0014245A"/>
    <w:rsid w:val="00142491"/>
    <w:rsid w:val="00142868"/>
    <w:rsid w:val="00142BAE"/>
    <w:rsid w:val="001431BE"/>
    <w:rsid w:val="001434E7"/>
    <w:rsid w:val="00143D67"/>
    <w:rsid w:val="00144165"/>
    <w:rsid w:val="00144600"/>
    <w:rsid w:val="00144731"/>
    <w:rsid w:val="001447E0"/>
    <w:rsid w:val="00144EF4"/>
    <w:rsid w:val="00145352"/>
    <w:rsid w:val="001454A2"/>
    <w:rsid w:val="00145556"/>
    <w:rsid w:val="00145EF3"/>
    <w:rsid w:val="00145F14"/>
    <w:rsid w:val="00146B71"/>
    <w:rsid w:val="001470C9"/>
    <w:rsid w:val="001470DD"/>
    <w:rsid w:val="00147182"/>
    <w:rsid w:val="00147D08"/>
    <w:rsid w:val="00150735"/>
    <w:rsid w:val="00150821"/>
    <w:rsid w:val="00150C48"/>
    <w:rsid w:val="00150D77"/>
    <w:rsid w:val="00150F86"/>
    <w:rsid w:val="001512DE"/>
    <w:rsid w:val="00151794"/>
    <w:rsid w:val="00151F79"/>
    <w:rsid w:val="001521DC"/>
    <w:rsid w:val="001525F1"/>
    <w:rsid w:val="00152E60"/>
    <w:rsid w:val="00153AE8"/>
    <w:rsid w:val="00153C63"/>
    <w:rsid w:val="00154113"/>
    <w:rsid w:val="00154C9B"/>
    <w:rsid w:val="00155C8E"/>
    <w:rsid w:val="001563CE"/>
    <w:rsid w:val="001565FD"/>
    <w:rsid w:val="00156BE8"/>
    <w:rsid w:val="00156EA1"/>
    <w:rsid w:val="0015752A"/>
    <w:rsid w:val="001602C8"/>
    <w:rsid w:val="001609B3"/>
    <w:rsid w:val="00160AB9"/>
    <w:rsid w:val="00160CDD"/>
    <w:rsid w:val="00161894"/>
    <w:rsid w:val="00162004"/>
    <w:rsid w:val="001625DF"/>
    <w:rsid w:val="00162629"/>
    <w:rsid w:val="00162EF6"/>
    <w:rsid w:val="001634A0"/>
    <w:rsid w:val="0016398B"/>
    <w:rsid w:val="00163AE4"/>
    <w:rsid w:val="00164AA1"/>
    <w:rsid w:val="00164B43"/>
    <w:rsid w:val="00164F0D"/>
    <w:rsid w:val="00165279"/>
    <w:rsid w:val="00165A3A"/>
    <w:rsid w:val="00165AA7"/>
    <w:rsid w:val="00165DB4"/>
    <w:rsid w:val="001661B4"/>
    <w:rsid w:val="00166379"/>
    <w:rsid w:val="0016664D"/>
    <w:rsid w:val="001677AE"/>
    <w:rsid w:val="00167CBA"/>
    <w:rsid w:val="0017019A"/>
    <w:rsid w:val="00170825"/>
    <w:rsid w:val="001709C4"/>
    <w:rsid w:val="00170AFC"/>
    <w:rsid w:val="0017101C"/>
    <w:rsid w:val="001716D2"/>
    <w:rsid w:val="001719C9"/>
    <w:rsid w:val="00172232"/>
    <w:rsid w:val="00172800"/>
    <w:rsid w:val="0017287A"/>
    <w:rsid w:val="00172F1B"/>
    <w:rsid w:val="0017328E"/>
    <w:rsid w:val="001735AB"/>
    <w:rsid w:val="0017370A"/>
    <w:rsid w:val="00173896"/>
    <w:rsid w:val="00173F93"/>
    <w:rsid w:val="001743D2"/>
    <w:rsid w:val="00175527"/>
    <w:rsid w:val="001759A8"/>
    <w:rsid w:val="00175A6E"/>
    <w:rsid w:val="00175C56"/>
    <w:rsid w:val="0017697B"/>
    <w:rsid w:val="001769F4"/>
    <w:rsid w:val="00176D77"/>
    <w:rsid w:val="00177338"/>
    <w:rsid w:val="00177425"/>
    <w:rsid w:val="00177834"/>
    <w:rsid w:val="001778E4"/>
    <w:rsid w:val="0017795F"/>
    <w:rsid w:val="00177D53"/>
    <w:rsid w:val="00177EEF"/>
    <w:rsid w:val="00180421"/>
    <w:rsid w:val="0018044B"/>
    <w:rsid w:val="00180691"/>
    <w:rsid w:val="001809E8"/>
    <w:rsid w:val="00180C47"/>
    <w:rsid w:val="00180CD9"/>
    <w:rsid w:val="00180D4C"/>
    <w:rsid w:val="00180D9B"/>
    <w:rsid w:val="00180DDC"/>
    <w:rsid w:val="0018136C"/>
    <w:rsid w:val="00182AC9"/>
    <w:rsid w:val="00182F24"/>
    <w:rsid w:val="001832B2"/>
    <w:rsid w:val="00183610"/>
    <w:rsid w:val="00183D2C"/>
    <w:rsid w:val="00184027"/>
    <w:rsid w:val="001841F8"/>
    <w:rsid w:val="00184A0F"/>
    <w:rsid w:val="00185054"/>
    <w:rsid w:val="0018509A"/>
    <w:rsid w:val="001851CC"/>
    <w:rsid w:val="001853D2"/>
    <w:rsid w:val="00185506"/>
    <w:rsid w:val="00185948"/>
    <w:rsid w:val="001859E3"/>
    <w:rsid w:val="0018606A"/>
    <w:rsid w:val="00186374"/>
    <w:rsid w:val="001867AB"/>
    <w:rsid w:val="00186A85"/>
    <w:rsid w:val="00186D6C"/>
    <w:rsid w:val="001870B4"/>
    <w:rsid w:val="001870D0"/>
    <w:rsid w:val="00187392"/>
    <w:rsid w:val="001875B1"/>
    <w:rsid w:val="001877A0"/>
    <w:rsid w:val="00187CA6"/>
    <w:rsid w:val="00187E6D"/>
    <w:rsid w:val="00190100"/>
    <w:rsid w:val="0019026E"/>
    <w:rsid w:val="001904CE"/>
    <w:rsid w:val="00190675"/>
    <w:rsid w:val="00190954"/>
    <w:rsid w:val="00191727"/>
    <w:rsid w:val="001917ED"/>
    <w:rsid w:val="00191FA1"/>
    <w:rsid w:val="001922B5"/>
    <w:rsid w:val="001924D4"/>
    <w:rsid w:val="00192C85"/>
    <w:rsid w:val="00192C9D"/>
    <w:rsid w:val="00193228"/>
    <w:rsid w:val="0019328B"/>
    <w:rsid w:val="001935D4"/>
    <w:rsid w:val="00193712"/>
    <w:rsid w:val="00193716"/>
    <w:rsid w:val="001942F9"/>
    <w:rsid w:val="00194312"/>
    <w:rsid w:val="00194EDB"/>
    <w:rsid w:val="00195064"/>
    <w:rsid w:val="00195089"/>
    <w:rsid w:val="001961FB"/>
    <w:rsid w:val="00196227"/>
    <w:rsid w:val="001971FD"/>
    <w:rsid w:val="00197471"/>
    <w:rsid w:val="001978D9"/>
    <w:rsid w:val="00197A1E"/>
    <w:rsid w:val="001A0002"/>
    <w:rsid w:val="001A0CD6"/>
    <w:rsid w:val="001A15F9"/>
    <w:rsid w:val="001A1864"/>
    <w:rsid w:val="001A1ACF"/>
    <w:rsid w:val="001A23E6"/>
    <w:rsid w:val="001A2A32"/>
    <w:rsid w:val="001A2B2C"/>
    <w:rsid w:val="001A3353"/>
    <w:rsid w:val="001A3561"/>
    <w:rsid w:val="001A356A"/>
    <w:rsid w:val="001A35DC"/>
    <w:rsid w:val="001A3A12"/>
    <w:rsid w:val="001A3CE0"/>
    <w:rsid w:val="001A4499"/>
    <w:rsid w:val="001A4631"/>
    <w:rsid w:val="001A5AC8"/>
    <w:rsid w:val="001A6F6D"/>
    <w:rsid w:val="001A79FE"/>
    <w:rsid w:val="001B084B"/>
    <w:rsid w:val="001B0F55"/>
    <w:rsid w:val="001B10B9"/>
    <w:rsid w:val="001B1754"/>
    <w:rsid w:val="001B1F50"/>
    <w:rsid w:val="001B30B1"/>
    <w:rsid w:val="001B34A5"/>
    <w:rsid w:val="001B357D"/>
    <w:rsid w:val="001B3C7C"/>
    <w:rsid w:val="001B3EC1"/>
    <w:rsid w:val="001B41CC"/>
    <w:rsid w:val="001B53AE"/>
    <w:rsid w:val="001B5A25"/>
    <w:rsid w:val="001B5E42"/>
    <w:rsid w:val="001B5F1D"/>
    <w:rsid w:val="001B63F7"/>
    <w:rsid w:val="001B6487"/>
    <w:rsid w:val="001B6528"/>
    <w:rsid w:val="001B6ED4"/>
    <w:rsid w:val="001B6ED9"/>
    <w:rsid w:val="001B71ED"/>
    <w:rsid w:val="001B7FBF"/>
    <w:rsid w:val="001C080B"/>
    <w:rsid w:val="001C12EC"/>
    <w:rsid w:val="001C1542"/>
    <w:rsid w:val="001C1864"/>
    <w:rsid w:val="001C1983"/>
    <w:rsid w:val="001C1E06"/>
    <w:rsid w:val="001C2611"/>
    <w:rsid w:val="001C2973"/>
    <w:rsid w:val="001C2CD2"/>
    <w:rsid w:val="001C317F"/>
    <w:rsid w:val="001C3421"/>
    <w:rsid w:val="001C372D"/>
    <w:rsid w:val="001C3F43"/>
    <w:rsid w:val="001C3FC8"/>
    <w:rsid w:val="001C4068"/>
    <w:rsid w:val="001C4073"/>
    <w:rsid w:val="001C4149"/>
    <w:rsid w:val="001C4165"/>
    <w:rsid w:val="001C4BFB"/>
    <w:rsid w:val="001C5D6E"/>
    <w:rsid w:val="001C5DBA"/>
    <w:rsid w:val="001C6110"/>
    <w:rsid w:val="001C6A00"/>
    <w:rsid w:val="001C6B46"/>
    <w:rsid w:val="001C6CD6"/>
    <w:rsid w:val="001C6E72"/>
    <w:rsid w:val="001C6E9A"/>
    <w:rsid w:val="001C7122"/>
    <w:rsid w:val="001D01B7"/>
    <w:rsid w:val="001D023B"/>
    <w:rsid w:val="001D0A0C"/>
    <w:rsid w:val="001D0C3B"/>
    <w:rsid w:val="001D0D62"/>
    <w:rsid w:val="001D0E20"/>
    <w:rsid w:val="001D1077"/>
    <w:rsid w:val="001D110D"/>
    <w:rsid w:val="001D144B"/>
    <w:rsid w:val="001D14CF"/>
    <w:rsid w:val="001D1606"/>
    <w:rsid w:val="001D185D"/>
    <w:rsid w:val="001D1B60"/>
    <w:rsid w:val="001D1D8E"/>
    <w:rsid w:val="001D1F62"/>
    <w:rsid w:val="001D2207"/>
    <w:rsid w:val="001D2753"/>
    <w:rsid w:val="001D2B0D"/>
    <w:rsid w:val="001D3795"/>
    <w:rsid w:val="001D40C5"/>
    <w:rsid w:val="001D4215"/>
    <w:rsid w:val="001D42E8"/>
    <w:rsid w:val="001D4756"/>
    <w:rsid w:val="001D4758"/>
    <w:rsid w:val="001D4AAD"/>
    <w:rsid w:val="001D4B97"/>
    <w:rsid w:val="001D4BFE"/>
    <w:rsid w:val="001D4EFF"/>
    <w:rsid w:val="001D5175"/>
    <w:rsid w:val="001D56A5"/>
    <w:rsid w:val="001D5F26"/>
    <w:rsid w:val="001D6902"/>
    <w:rsid w:val="001D6E33"/>
    <w:rsid w:val="001D6FF0"/>
    <w:rsid w:val="001D70F8"/>
    <w:rsid w:val="001D7374"/>
    <w:rsid w:val="001D776D"/>
    <w:rsid w:val="001D7A48"/>
    <w:rsid w:val="001D7B1B"/>
    <w:rsid w:val="001E0794"/>
    <w:rsid w:val="001E08A7"/>
    <w:rsid w:val="001E0908"/>
    <w:rsid w:val="001E1298"/>
    <w:rsid w:val="001E1482"/>
    <w:rsid w:val="001E179E"/>
    <w:rsid w:val="001E1FBE"/>
    <w:rsid w:val="001E1FEC"/>
    <w:rsid w:val="001E2521"/>
    <w:rsid w:val="001E2853"/>
    <w:rsid w:val="001E298A"/>
    <w:rsid w:val="001E2AFC"/>
    <w:rsid w:val="001E3752"/>
    <w:rsid w:val="001E3C8C"/>
    <w:rsid w:val="001E41DB"/>
    <w:rsid w:val="001E5735"/>
    <w:rsid w:val="001E58C3"/>
    <w:rsid w:val="001E58F7"/>
    <w:rsid w:val="001E6907"/>
    <w:rsid w:val="001E72F4"/>
    <w:rsid w:val="001E75C7"/>
    <w:rsid w:val="001E7A40"/>
    <w:rsid w:val="001E7BA6"/>
    <w:rsid w:val="001E7CB8"/>
    <w:rsid w:val="001E7CFB"/>
    <w:rsid w:val="001E7F0C"/>
    <w:rsid w:val="001F0241"/>
    <w:rsid w:val="001F0BDB"/>
    <w:rsid w:val="001F0DBD"/>
    <w:rsid w:val="001F1102"/>
    <w:rsid w:val="001F14C9"/>
    <w:rsid w:val="001F1B52"/>
    <w:rsid w:val="001F1CB4"/>
    <w:rsid w:val="001F2758"/>
    <w:rsid w:val="001F2864"/>
    <w:rsid w:val="001F2E74"/>
    <w:rsid w:val="001F3047"/>
    <w:rsid w:val="001F3133"/>
    <w:rsid w:val="001F3867"/>
    <w:rsid w:val="001F3EBB"/>
    <w:rsid w:val="001F480C"/>
    <w:rsid w:val="001F547D"/>
    <w:rsid w:val="001F54CA"/>
    <w:rsid w:val="001F54D7"/>
    <w:rsid w:val="001F5C35"/>
    <w:rsid w:val="001F5E89"/>
    <w:rsid w:val="001F67BE"/>
    <w:rsid w:val="001F7755"/>
    <w:rsid w:val="001F7844"/>
    <w:rsid w:val="001F7CFF"/>
    <w:rsid w:val="002002F4"/>
    <w:rsid w:val="00200597"/>
    <w:rsid w:val="00200985"/>
    <w:rsid w:val="00200AA2"/>
    <w:rsid w:val="00200ED9"/>
    <w:rsid w:val="00201360"/>
    <w:rsid w:val="00201571"/>
    <w:rsid w:val="002015E0"/>
    <w:rsid w:val="00201817"/>
    <w:rsid w:val="00201BBB"/>
    <w:rsid w:val="002027A3"/>
    <w:rsid w:val="0020427D"/>
    <w:rsid w:val="00204498"/>
    <w:rsid w:val="002045B2"/>
    <w:rsid w:val="002045DA"/>
    <w:rsid w:val="00204940"/>
    <w:rsid w:val="00204DDD"/>
    <w:rsid w:val="00205088"/>
    <w:rsid w:val="002051BD"/>
    <w:rsid w:val="002053B1"/>
    <w:rsid w:val="0020651C"/>
    <w:rsid w:val="002066F4"/>
    <w:rsid w:val="00206AAE"/>
    <w:rsid w:val="00206B65"/>
    <w:rsid w:val="00206BE1"/>
    <w:rsid w:val="00207050"/>
    <w:rsid w:val="00207085"/>
    <w:rsid w:val="002073BA"/>
    <w:rsid w:val="00207AF6"/>
    <w:rsid w:val="00207DC7"/>
    <w:rsid w:val="00207EE6"/>
    <w:rsid w:val="00210521"/>
    <w:rsid w:val="00210AEC"/>
    <w:rsid w:val="00211694"/>
    <w:rsid w:val="00211BC7"/>
    <w:rsid w:val="00211FBB"/>
    <w:rsid w:val="00212372"/>
    <w:rsid w:val="00212443"/>
    <w:rsid w:val="002126C8"/>
    <w:rsid w:val="00212C54"/>
    <w:rsid w:val="002137F0"/>
    <w:rsid w:val="00213B03"/>
    <w:rsid w:val="00213FB9"/>
    <w:rsid w:val="00214080"/>
    <w:rsid w:val="0021460E"/>
    <w:rsid w:val="00215207"/>
    <w:rsid w:val="0021569A"/>
    <w:rsid w:val="00215886"/>
    <w:rsid w:val="00215E15"/>
    <w:rsid w:val="00216087"/>
    <w:rsid w:val="00216244"/>
    <w:rsid w:val="002162FC"/>
    <w:rsid w:val="0021637A"/>
    <w:rsid w:val="00216A11"/>
    <w:rsid w:val="00217078"/>
    <w:rsid w:val="002176D1"/>
    <w:rsid w:val="00217835"/>
    <w:rsid w:val="00217C35"/>
    <w:rsid w:val="00217D6C"/>
    <w:rsid w:val="00217FD5"/>
    <w:rsid w:val="0022024D"/>
    <w:rsid w:val="00220574"/>
    <w:rsid w:val="00221304"/>
    <w:rsid w:val="002213BD"/>
    <w:rsid w:val="00221488"/>
    <w:rsid w:val="00221680"/>
    <w:rsid w:val="0022176A"/>
    <w:rsid w:val="00221811"/>
    <w:rsid w:val="00221B6A"/>
    <w:rsid w:val="00221E98"/>
    <w:rsid w:val="00222B42"/>
    <w:rsid w:val="00222C9C"/>
    <w:rsid w:val="00222E9C"/>
    <w:rsid w:val="0022312D"/>
    <w:rsid w:val="002231E9"/>
    <w:rsid w:val="0022322E"/>
    <w:rsid w:val="00223579"/>
    <w:rsid w:val="002235ED"/>
    <w:rsid w:val="00223724"/>
    <w:rsid w:val="00224003"/>
    <w:rsid w:val="002243E8"/>
    <w:rsid w:val="00224430"/>
    <w:rsid w:val="00225078"/>
    <w:rsid w:val="002251F9"/>
    <w:rsid w:val="00225670"/>
    <w:rsid w:val="0022593F"/>
    <w:rsid w:val="00225AA1"/>
    <w:rsid w:val="002264DD"/>
    <w:rsid w:val="002266D7"/>
    <w:rsid w:val="00226DDD"/>
    <w:rsid w:val="00227630"/>
    <w:rsid w:val="0022774B"/>
    <w:rsid w:val="00227B14"/>
    <w:rsid w:val="00230A04"/>
    <w:rsid w:val="00230BA4"/>
    <w:rsid w:val="0023213A"/>
    <w:rsid w:val="00232BB8"/>
    <w:rsid w:val="00232E96"/>
    <w:rsid w:val="00232EFC"/>
    <w:rsid w:val="00232F0D"/>
    <w:rsid w:val="00232F4A"/>
    <w:rsid w:val="00232F62"/>
    <w:rsid w:val="0023308E"/>
    <w:rsid w:val="00233530"/>
    <w:rsid w:val="00233A2B"/>
    <w:rsid w:val="00234A78"/>
    <w:rsid w:val="00234B79"/>
    <w:rsid w:val="00234EE7"/>
    <w:rsid w:val="002353B4"/>
    <w:rsid w:val="002357C8"/>
    <w:rsid w:val="002357CE"/>
    <w:rsid w:val="00235AC2"/>
    <w:rsid w:val="00235E78"/>
    <w:rsid w:val="002362DB"/>
    <w:rsid w:val="00236A76"/>
    <w:rsid w:val="00236D2B"/>
    <w:rsid w:val="0023733F"/>
    <w:rsid w:val="00237478"/>
    <w:rsid w:val="0023771C"/>
    <w:rsid w:val="002379D7"/>
    <w:rsid w:val="00237F91"/>
    <w:rsid w:val="00237F94"/>
    <w:rsid w:val="00240160"/>
    <w:rsid w:val="00240960"/>
    <w:rsid w:val="00241121"/>
    <w:rsid w:val="002416C2"/>
    <w:rsid w:val="002418E1"/>
    <w:rsid w:val="00241D92"/>
    <w:rsid w:val="00243048"/>
    <w:rsid w:val="0024325B"/>
    <w:rsid w:val="0024368F"/>
    <w:rsid w:val="00243DE4"/>
    <w:rsid w:val="00243E38"/>
    <w:rsid w:val="00244F13"/>
    <w:rsid w:val="0024532A"/>
    <w:rsid w:val="0024561A"/>
    <w:rsid w:val="00245E6D"/>
    <w:rsid w:val="00245F8E"/>
    <w:rsid w:val="00246427"/>
    <w:rsid w:val="002467B7"/>
    <w:rsid w:val="00246D3B"/>
    <w:rsid w:val="00246D3C"/>
    <w:rsid w:val="002475B8"/>
    <w:rsid w:val="00247972"/>
    <w:rsid w:val="00247E0E"/>
    <w:rsid w:val="00247E90"/>
    <w:rsid w:val="00247EF9"/>
    <w:rsid w:val="002521CA"/>
    <w:rsid w:val="00252D73"/>
    <w:rsid w:val="0025339A"/>
    <w:rsid w:val="00253486"/>
    <w:rsid w:val="00253838"/>
    <w:rsid w:val="00253CA0"/>
    <w:rsid w:val="00253DD0"/>
    <w:rsid w:val="00253F48"/>
    <w:rsid w:val="0025413E"/>
    <w:rsid w:val="002544B1"/>
    <w:rsid w:val="002545C5"/>
    <w:rsid w:val="00255118"/>
    <w:rsid w:val="00255135"/>
    <w:rsid w:val="002556E1"/>
    <w:rsid w:val="00255B81"/>
    <w:rsid w:val="00256258"/>
    <w:rsid w:val="0025640D"/>
    <w:rsid w:val="00256ACE"/>
    <w:rsid w:val="00256CB1"/>
    <w:rsid w:val="00257207"/>
    <w:rsid w:val="00257388"/>
    <w:rsid w:val="00257534"/>
    <w:rsid w:val="00257869"/>
    <w:rsid w:val="00257D8A"/>
    <w:rsid w:val="00257EF4"/>
    <w:rsid w:val="002601F9"/>
    <w:rsid w:val="0026029E"/>
    <w:rsid w:val="002603BC"/>
    <w:rsid w:val="0026171F"/>
    <w:rsid w:val="0026271E"/>
    <w:rsid w:val="00262B07"/>
    <w:rsid w:val="00262C20"/>
    <w:rsid w:val="00262DAC"/>
    <w:rsid w:val="00262E84"/>
    <w:rsid w:val="00263942"/>
    <w:rsid w:val="00263B5C"/>
    <w:rsid w:val="00263E43"/>
    <w:rsid w:val="00263EC6"/>
    <w:rsid w:val="002641F1"/>
    <w:rsid w:val="002642C7"/>
    <w:rsid w:val="002643F0"/>
    <w:rsid w:val="002644A7"/>
    <w:rsid w:val="00264627"/>
    <w:rsid w:val="00264B2E"/>
    <w:rsid w:val="00264CD8"/>
    <w:rsid w:val="00264D6A"/>
    <w:rsid w:val="00264F37"/>
    <w:rsid w:val="0026526A"/>
    <w:rsid w:val="0026534B"/>
    <w:rsid w:val="0026546B"/>
    <w:rsid w:val="002659D2"/>
    <w:rsid w:val="00265A17"/>
    <w:rsid w:val="0026614A"/>
    <w:rsid w:val="00266D64"/>
    <w:rsid w:val="00267004"/>
    <w:rsid w:val="0026701C"/>
    <w:rsid w:val="00267A8A"/>
    <w:rsid w:val="00267B63"/>
    <w:rsid w:val="00270231"/>
    <w:rsid w:val="00270913"/>
    <w:rsid w:val="00271129"/>
    <w:rsid w:val="00271445"/>
    <w:rsid w:val="00271AAD"/>
    <w:rsid w:val="00271C83"/>
    <w:rsid w:val="00272044"/>
    <w:rsid w:val="00272137"/>
    <w:rsid w:val="00272308"/>
    <w:rsid w:val="00272885"/>
    <w:rsid w:val="002728CE"/>
    <w:rsid w:val="00272D7E"/>
    <w:rsid w:val="00272DD8"/>
    <w:rsid w:val="002737C3"/>
    <w:rsid w:val="00273DEE"/>
    <w:rsid w:val="00273E06"/>
    <w:rsid w:val="00274A6F"/>
    <w:rsid w:val="00275100"/>
    <w:rsid w:val="00275133"/>
    <w:rsid w:val="0027541B"/>
    <w:rsid w:val="00275764"/>
    <w:rsid w:val="00275CD3"/>
    <w:rsid w:val="00276098"/>
    <w:rsid w:val="00276254"/>
    <w:rsid w:val="0027674A"/>
    <w:rsid w:val="00276A4B"/>
    <w:rsid w:val="0027729A"/>
    <w:rsid w:val="0027742A"/>
    <w:rsid w:val="00277773"/>
    <w:rsid w:val="0027782D"/>
    <w:rsid w:val="002802EC"/>
    <w:rsid w:val="00280739"/>
    <w:rsid w:val="002813A2"/>
    <w:rsid w:val="0028197B"/>
    <w:rsid w:val="00281AAA"/>
    <w:rsid w:val="00281DC3"/>
    <w:rsid w:val="002826AC"/>
    <w:rsid w:val="002826F9"/>
    <w:rsid w:val="00282F3A"/>
    <w:rsid w:val="00283521"/>
    <w:rsid w:val="0028370D"/>
    <w:rsid w:val="00283828"/>
    <w:rsid w:val="002839C5"/>
    <w:rsid w:val="00283B3D"/>
    <w:rsid w:val="00283C15"/>
    <w:rsid w:val="0028401C"/>
    <w:rsid w:val="00284861"/>
    <w:rsid w:val="00284E92"/>
    <w:rsid w:val="00285971"/>
    <w:rsid w:val="00285A36"/>
    <w:rsid w:val="00285AA0"/>
    <w:rsid w:val="002860C5"/>
    <w:rsid w:val="002860FC"/>
    <w:rsid w:val="002863FE"/>
    <w:rsid w:val="00286600"/>
    <w:rsid w:val="002872F6"/>
    <w:rsid w:val="002875AC"/>
    <w:rsid w:val="002876E8"/>
    <w:rsid w:val="0028795E"/>
    <w:rsid w:val="002879A6"/>
    <w:rsid w:val="002879A8"/>
    <w:rsid w:val="00290B3F"/>
    <w:rsid w:val="00290E63"/>
    <w:rsid w:val="0029142B"/>
    <w:rsid w:val="002914AC"/>
    <w:rsid w:val="002918E8"/>
    <w:rsid w:val="00291E3F"/>
    <w:rsid w:val="0029215B"/>
    <w:rsid w:val="00292B73"/>
    <w:rsid w:val="00292D96"/>
    <w:rsid w:val="0029359E"/>
    <w:rsid w:val="00293918"/>
    <w:rsid w:val="00293B2A"/>
    <w:rsid w:val="00293B5B"/>
    <w:rsid w:val="00293C61"/>
    <w:rsid w:val="00293E99"/>
    <w:rsid w:val="00294633"/>
    <w:rsid w:val="0029467B"/>
    <w:rsid w:val="00294953"/>
    <w:rsid w:val="002950CE"/>
    <w:rsid w:val="002952B5"/>
    <w:rsid w:val="00295E67"/>
    <w:rsid w:val="002963C9"/>
    <w:rsid w:val="002964B3"/>
    <w:rsid w:val="0029659C"/>
    <w:rsid w:val="00296F34"/>
    <w:rsid w:val="0029754E"/>
    <w:rsid w:val="00297AB5"/>
    <w:rsid w:val="002A0179"/>
    <w:rsid w:val="002A05EE"/>
    <w:rsid w:val="002A0801"/>
    <w:rsid w:val="002A084F"/>
    <w:rsid w:val="002A0C90"/>
    <w:rsid w:val="002A1587"/>
    <w:rsid w:val="002A15C9"/>
    <w:rsid w:val="002A21D8"/>
    <w:rsid w:val="002A2716"/>
    <w:rsid w:val="002A29A8"/>
    <w:rsid w:val="002A3872"/>
    <w:rsid w:val="002A3891"/>
    <w:rsid w:val="002A3D26"/>
    <w:rsid w:val="002A4115"/>
    <w:rsid w:val="002A4996"/>
    <w:rsid w:val="002A4CA4"/>
    <w:rsid w:val="002A4FBA"/>
    <w:rsid w:val="002A501D"/>
    <w:rsid w:val="002A50C6"/>
    <w:rsid w:val="002A5847"/>
    <w:rsid w:val="002A6090"/>
    <w:rsid w:val="002A60CF"/>
    <w:rsid w:val="002A6406"/>
    <w:rsid w:val="002A6906"/>
    <w:rsid w:val="002A69FD"/>
    <w:rsid w:val="002A7160"/>
    <w:rsid w:val="002A718A"/>
    <w:rsid w:val="002A7204"/>
    <w:rsid w:val="002B0195"/>
    <w:rsid w:val="002B07C3"/>
    <w:rsid w:val="002B0C6F"/>
    <w:rsid w:val="002B1023"/>
    <w:rsid w:val="002B1A7A"/>
    <w:rsid w:val="002B1F12"/>
    <w:rsid w:val="002B20E7"/>
    <w:rsid w:val="002B2D89"/>
    <w:rsid w:val="002B2DA1"/>
    <w:rsid w:val="002B3136"/>
    <w:rsid w:val="002B4129"/>
    <w:rsid w:val="002B42BD"/>
    <w:rsid w:val="002B4C21"/>
    <w:rsid w:val="002B5435"/>
    <w:rsid w:val="002B544F"/>
    <w:rsid w:val="002B5552"/>
    <w:rsid w:val="002B5CE7"/>
    <w:rsid w:val="002B60B4"/>
    <w:rsid w:val="002B6339"/>
    <w:rsid w:val="002B699F"/>
    <w:rsid w:val="002B6A99"/>
    <w:rsid w:val="002B6C79"/>
    <w:rsid w:val="002B7291"/>
    <w:rsid w:val="002B72E6"/>
    <w:rsid w:val="002C01DD"/>
    <w:rsid w:val="002C064A"/>
    <w:rsid w:val="002C0767"/>
    <w:rsid w:val="002C07D5"/>
    <w:rsid w:val="002C09CF"/>
    <w:rsid w:val="002C0ABA"/>
    <w:rsid w:val="002C0BA7"/>
    <w:rsid w:val="002C0C92"/>
    <w:rsid w:val="002C0D77"/>
    <w:rsid w:val="002C14BB"/>
    <w:rsid w:val="002C14FB"/>
    <w:rsid w:val="002C1EF9"/>
    <w:rsid w:val="002C2589"/>
    <w:rsid w:val="002C3031"/>
    <w:rsid w:val="002C3349"/>
    <w:rsid w:val="002C3738"/>
    <w:rsid w:val="002C3839"/>
    <w:rsid w:val="002C3D22"/>
    <w:rsid w:val="002C3EA8"/>
    <w:rsid w:val="002C4039"/>
    <w:rsid w:val="002C41EB"/>
    <w:rsid w:val="002C4210"/>
    <w:rsid w:val="002C5677"/>
    <w:rsid w:val="002C5977"/>
    <w:rsid w:val="002C5ACC"/>
    <w:rsid w:val="002C5C7D"/>
    <w:rsid w:val="002C5EE9"/>
    <w:rsid w:val="002C65D9"/>
    <w:rsid w:val="002C6B70"/>
    <w:rsid w:val="002C6F41"/>
    <w:rsid w:val="002C7377"/>
    <w:rsid w:val="002C74E2"/>
    <w:rsid w:val="002C7779"/>
    <w:rsid w:val="002C79F7"/>
    <w:rsid w:val="002D0056"/>
    <w:rsid w:val="002D03BF"/>
    <w:rsid w:val="002D067B"/>
    <w:rsid w:val="002D06B6"/>
    <w:rsid w:val="002D087A"/>
    <w:rsid w:val="002D0A56"/>
    <w:rsid w:val="002D0D80"/>
    <w:rsid w:val="002D0EBF"/>
    <w:rsid w:val="002D1B3A"/>
    <w:rsid w:val="002D1E8A"/>
    <w:rsid w:val="002D209A"/>
    <w:rsid w:val="002D2A80"/>
    <w:rsid w:val="002D3A4F"/>
    <w:rsid w:val="002D3B14"/>
    <w:rsid w:val="002D3C1A"/>
    <w:rsid w:val="002D4017"/>
    <w:rsid w:val="002D46EB"/>
    <w:rsid w:val="002D47B2"/>
    <w:rsid w:val="002D482A"/>
    <w:rsid w:val="002D49C3"/>
    <w:rsid w:val="002D4CC3"/>
    <w:rsid w:val="002D57C3"/>
    <w:rsid w:val="002D59D1"/>
    <w:rsid w:val="002D5C8A"/>
    <w:rsid w:val="002D5D85"/>
    <w:rsid w:val="002D633E"/>
    <w:rsid w:val="002D66E8"/>
    <w:rsid w:val="002D6A4A"/>
    <w:rsid w:val="002D770E"/>
    <w:rsid w:val="002D7EE9"/>
    <w:rsid w:val="002D7FAB"/>
    <w:rsid w:val="002E0123"/>
    <w:rsid w:val="002E0164"/>
    <w:rsid w:val="002E02BC"/>
    <w:rsid w:val="002E078B"/>
    <w:rsid w:val="002E0F12"/>
    <w:rsid w:val="002E1002"/>
    <w:rsid w:val="002E1031"/>
    <w:rsid w:val="002E1208"/>
    <w:rsid w:val="002E1489"/>
    <w:rsid w:val="002E1CBC"/>
    <w:rsid w:val="002E2016"/>
    <w:rsid w:val="002E2135"/>
    <w:rsid w:val="002E27FF"/>
    <w:rsid w:val="002E334A"/>
    <w:rsid w:val="002E34C6"/>
    <w:rsid w:val="002E3668"/>
    <w:rsid w:val="002E36F7"/>
    <w:rsid w:val="002E45EE"/>
    <w:rsid w:val="002E4894"/>
    <w:rsid w:val="002E4939"/>
    <w:rsid w:val="002E4B30"/>
    <w:rsid w:val="002E582D"/>
    <w:rsid w:val="002E5A72"/>
    <w:rsid w:val="002E5CE6"/>
    <w:rsid w:val="002E6018"/>
    <w:rsid w:val="002E602E"/>
    <w:rsid w:val="002E6048"/>
    <w:rsid w:val="002E633E"/>
    <w:rsid w:val="002E6675"/>
    <w:rsid w:val="002E6956"/>
    <w:rsid w:val="002E6AA2"/>
    <w:rsid w:val="002E6C40"/>
    <w:rsid w:val="002E6FB7"/>
    <w:rsid w:val="002E6FCB"/>
    <w:rsid w:val="002E7F5D"/>
    <w:rsid w:val="002F020A"/>
    <w:rsid w:val="002F053B"/>
    <w:rsid w:val="002F07A5"/>
    <w:rsid w:val="002F0DD5"/>
    <w:rsid w:val="002F1095"/>
    <w:rsid w:val="002F10B5"/>
    <w:rsid w:val="002F180F"/>
    <w:rsid w:val="002F1D3B"/>
    <w:rsid w:val="002F21B4"/>
    <w:rsid w:val="002F2CBB"/>
    <w:rsid w:val="002F34D9"/>
    <w:rsid w:val="002F35FA"/>
    <w:rsid w:val="002F3946"/>
    <w:rsid w:val="002F397E"/>
    <w:rsid w:val="002F3AA5"/>
    <w:rsid w:val="002F3FF7"/>
    <w:rsid w:val="002F4047"/>
    <w:rsid w:val="002F49BF"/>
    <w:rsid w:val="002F4A3B"/>
    <w:rsid w:val="002F4C8B"/>
    <w:rsid w:val="002F5168"/>
    <w:rsid w:val="002F516D"/>
    <w:rsid w:val="002F57E5"/>
    <w:rsid w:val="002F5E42"/>
    <w:rsid w:val="002F5EC7"/>
    <w:rsid w:val="002F6551"/>
    <w:rsid w:val="002F699F"/>
    <w:rsid w:val="002F70E6"/>
    <w:rsid w:val="002F776A"/>
    <w:rsid w:val="002F780D"/>
    <w:rsid w:val="002F7AD1"/>
    <w:rsid w:val="002F7BB8"/>
    <w:rsid w:val="002F7CA3"/>
    <w:rsid w:val="002F7E95"/>
    <w:rsid w:val="00300259"/>
    <w:rsid w:val="0030037A"/>
    <w:rsid w:val="00300670"/>
    <w:rsid w:val="00300842"/>
    <w:rsid w:val="00301580"/>
    <w:rsid w:val="00301DC6"/>
    <w:rsid w:val="00301EC0"/>
    <w:rsid w:val="00301F17"/>
    <w:rsid w:val="00302485"/>
    <w:rsid w:val="003025EC"/>
    <w:rsid w:val="0030262E"/>
    <w:rsid w:val="00302636"/>
    <w:rsid w:val="0030263F"/>
    <w:rsid w:val="003030ED"/>
    <w:rsid w:val="0030343F"/>
    <w:rsid w:val="00303EE0"/>
    <w:rsid w:val="00304D93"/>
    <w:rsid w:val="00304E1F"/>
    <w:rsid w:val="00305ACB"/>
    <w:rsid w:val="003060CC"/>
    <w:rsid w:val="0030616E"/>
    <w:rsid w:val="00306550"/>
    <w:rsid w:val="0030659E"/>
    <w:rsid w:val="0030693B"/>
    <w:rsid w:val="0030724F"/>
    <w:rsid w:val="0030734A"/>
    <w:rsid w:val="00307B2C"/>
    <w:rsid w:val="00307DEB"/>
    <w:rsid w:val="0031064B"/>
    <w:rsid w:val="003106FD"/>
    <w:rsid w:val="00310CA2"/>
    <w:rsid w:val="003110C1"/>
    <w:rsid w:val="00311C2F"/>
    <w:rsid w:val="00311ED6"/>
    <w:rsid w:val="00312133"/>
    <w:rsid w:val="003126D9"/>
    <w:rsid w:val="00312ACB"/>
    <w:rsid w:val="00312D52"/>
    <w:rsid w:val="00312F38"/>
    <w:rsid w:val="003137DB"/>
    <w:rsid w:val="00313CBE"/>
    <w:rsid w:val="00313F9E"/>
    <w:rsid w:val="003152A0"/>
    <w:rsid w:val="00315A32"/>
    <w:rsid w:val="00315C32"/>
    <w:rsid w:val="00315DDC"/>
    <w:rsid w:val="00315E0E"/>
    <w:rsid w:val="003167A1"/>
    <w:rsid w:val="003168D9"/>
    <w:rsid w:val="00316C62"/>
    <w:rsid w:val="00316D9D"/>
    <w:rsid w:val="00317325"/>
    <w:rsid w:val="00317AE7"/>
    <w:rsid w:val="00317B1C"/>
    <w:rsid w:val="00317D09"/>
    <w:rsid w:val="00317EED"/>
    <w:rsid w:val="00320862"/>
    <w:rsid w:val="00320B88"/>
    <w:rsid w:val="003210D9"/>
    <w:rsid w:val="003212A2"/>
    <w:rsid w:val="00321851"/>
    <w:rsid w:val="003219D4"/>
    <w:rsid w:val="00321EC3"/>
    <w:rsid w:val="003222CD"/>
    <w:rsid w:val="0032341C"/>
    <w:rsid w:val="00323606"/>
    <w:rsid w:val="00323CEE"/>
    <w:rsid w:val="00324045"/>
    <w:rsid w:val="00324326"/>
    <w:rsid w:val="00324BDC"/>
    <w:rsid w:val="00324CFD"/>
    <w:rsid w:val="0032548C"/>
    <w:rsid w:val="0032560A"/>
    <w:rsid w:val="0032606A"/>
    <w:rsid w:val="00326113"/>
    <w:rsid w:val="00326EB8"/>
    <w:rsid w:val="003272E2"/>
    <w:rsid w:val="00327305"/>
    <w:rsid w:val="003275E1"/>
    <w:rsid w:val="0032762F"/>
    <w:rsid w:val="003278F7"/>
    <w:rsid w:val="0033045F"/>
    <w:rsid w:val="00330A88"/>
    <w:rsid w:val="0033101B"/>
    <w:rsid w:val="00331400"/>
    <w:rsid w:val="00331B1B"/>
    <w:rsid w:val="0033305D"/>
    <w:rsid w:val="00333189"/>
    <w:rsid w:val="00333711"/>
    <w:rsid w:val="00333CA5"/>
    <w:rsid w:val="00333EAC"/>
    <w:rsid w:val="00334582"/>
    <w:rsid w:val="00334789"/>
    <w:rsid w:val="00334A91"/>
    <w:rsid w:val="00334C07"/>
    <w:rsid w:val="00334EE6"/>
    <w:rsid w:val="00335073"/>
    <w:rsid w:val="003352B9"/>
    <w:rsid w:val="00335625"/>
    <w:rsid w:val="003359CC"/>
    <w:rsid w:val="00335CA5"/>
    <w:rsid w:val="003360BC"/>
    <w:rsid w:val="0033665D"/>
    <w:rsid w:val="003368F7"/>
    <w:rsid w:val="00336ED3"/>
    <w:rsid w:val="003378CE"/>
    <w:rsid w:val="0034111C"/>
    <w:rsid w:val="003412B6"/>
    <w:rsid w:val="00341993"/>
    <w:rsid w:val="00341C2A"/>
    <w:rsid w:val="00342130"/>
    <w:rsid w:val="0034223E"/>
    <w:rsid w:val="00342728"/>
    <w:rsid w:val="00343701"/>
    <w:rsid w:val="00343A8D"/>
    <w:rsid w:val="00343DEA"/>
    <w:rsid w:val="0034428B"/>
    <w:rsid w:val="003444FF"/>
    <w:rsid w:val="0034485D"/>
    <w:rsid w:val="00344A78"/>
    <w:rsid w:val="00344BD9"/>
    <w:rsid w:val="00344DA6"/>
    <w:rsid w:val="00345191"/>
    <w:rsid w:val="00345268"/>
    <w:rsid w:val="0034542B"/>
    <w:rsid w:val="00346290"/>
    <w:rsid w:val="00346778"/>
    <w:rsid w:val="00346843"/>
    <w:rsid w:val="003468B9"/>
    <w:rsid w:val="00346D97"/>
    <w:rsid w:val="0034713B"/>
    <w:rsid w:val="00347195"/>
    <w:rsid w:val="003475BB"/>
    <w:rsid w:val="00347B98"/>
    <w:rsid w:val="003504D1"/>
    <w:rsid w:val="00350713"/>
    <w:rsid w:val="00350CED"/>
    <w:rsid w:val="00350F8B"/>
    <w:rsid w:val="003515B4"/>
    <w:rsid w:val="00351803"/>
    <w:rsid w:val="00351965"/>
    <w:rsid w:val="00351A8A"/>
    <w:rsid w:val="00351EB0"/>
    <w:rsid w:val="003521FD"/>
    <w:rsid w:val="00352A82"/>
    <w:rsid w:val="00352F76"/>
    <w:rsid w:val="0035425D"/>
    <w:rsid w:val="003545A2"/>
    <w:rsid w:val="003545EB"/>
    <w:rsid w:val="0035489C"/>
    <w:rsid w:val="0035559E"/>
    <w:rsid w:val="00355979"/>
    <w:rsid w:val="00355C51"/>
    <w:rsid w:val="00356016"/>
    <w:rsid w:val="0035665B"/>
    <w:rsid w:val="003568E6"/>
    <w:rsid w:val="003578F9"/>
    <w:rsid w:val="00357A61"/>
    <w:rsid w:val="00357E7D"/>
    <w:rsid w:val="0036056D"/>
    <w:rsid w:val="003605A5"/>
    <w:rsid w:val="003607F5"/>
    <w:rsid w:val="00360EF2"/>
    <w:rsid w:val="0036107E"/>
    <w:rsid w:val="00361F40"/>
    <w:rsid w:val="0036211C"/>
    <w:rsid w:val="003624FB"/>
    <w:rsid w:val="003627AA"/>
    <w:rsid w:val="00362E2F"/>
    <w:rsid w:val="00362EAF"/>
    <w:rsid w:val="00362FBC"/>
    <w:rsid w:val="003637BA"/>
    <w:rsid w:val="0036382F"/>
    <w:rsid w:val="00363833"/>
    <w:rsid w:val="00363B20"/>
    <w:rsid w:val="00363FE1"/>
    <w:rsid w:val="00363FE4"/>
    <w:rsid w:val="00364105"/>
    <w:rsid w:val="0036423D"/>
    <w:rsid w:val="00364602"/>
    <w:rsid w:val="00364954"/>
    <w:rsid w:val="003649CF"/>
    <w:rsid w:val="00364D62"/>
    <w:rsid w:val="00364D71"/>
    <w:rsid w:val="00365639"/>
    <w:rsid w:val="00366720"/>
    <w:rsid w:val="00366C8F"/>
    <w:rsid w:val="00366DAA"/>
    <w:rsid w:val="00366F4A"/>
    <w:rsid w:val="003677EA"/>
    <w:rsid w:val="00367ACC"/>
    <w:rsid w:val="0037021B"/>
    <w:rsid w:val="00370553"/>
    <w:rsid w:val="003705C6"/>
    <w:rsid w:val="00370846"/>
    <w:rsid w:val="003708D5"/>
    <w:rsid w:val="0037097D"/>
    <w:rsid w:val="00370B14"/>
    <w:rsid w:val="00370B55"/>
    <w:rsid w:val="003711E4"/>
    <w:rsid w:val="00371B89"/>
    <w:rsid w:val="00371D82"/>
    <w:rsid w:val="003726A9"/>
    <w:rsid w:val="00372A6D"/>
    <w:rsid w:val="00372A90"/>
    <w:rsid w:val="00372D73"/>
    <w:rsid w:val="00372F65"/>
    <w:rsid w:val="0037345B"/>
    <w:rsid w:val="003735C2"/>
    <w:rsid w:val="003742EC"/>
    <w:rsid w:val="00374333"/>
    <w:rsid w:val="00374621"/>
    <w:rsid w:val="0037478A"/>
    <w:rsid w:val="00374D03"/>
    <w:rsid w:val="0037542F"/>
    <w:rsid w:val="0037553A"/>
    <w:rsid w:val="0037560B"/>
    <w:rsid w:val="003757DA"/>
    <w:rsid w:val="0037586A"/>
    <w:rsid w:val="00375DE2"/>
    <w:rsid w:val="0037617A"/>
    <w:rsid w:val="00376328"/>
    <w:rsid w:val="00376551"/>
    <w:rsid w:val="0037692B"/>
    <w:rsid w:val="00376DDB"/>
    <w:rsid w:val="00377331"/>
    <w:rsid w:val="0037779C"/>
    <w:rsid w:val="0037787D"/>
    <w:rsid w:val="00377FAA"/>
    <w:rsid w:val="003801F9"/>
    <w:rsid w:val="00380830"/>
    <w:rsid w:val="00380968"/>
    <w:rsid w:val="0038122C"/>
    <w:rsid w:val="003815E3"/>
    <w:rsid w:val="0038173F"/>
    <w:rsid w:val="003823D9"/>
    <w:rsid w:val="003825FE"/>
    <w:rsid w:val="003826AF"/>
    <w:rsid w:val="003826BD"/>
    <w:rsid w:val="0038310A"/>
    <w:rsid w:val="0038340A"/>
    <w:rsid w:val="003834A7"/>
    <w:rsid w:val="00383899"/>
    <w:rsid w:val="00384062"/>
    <w:rsid w:val="00387179"/>
    <w:rsid w:val="0038765C"/>
    <w:rsid w:val="003876E5"/>
    <w:rsid w:val="003879D9"/>
    <w:rsid w:val="00387CDF"/>
    <w:rsid w:val="00391434"/>
    <w:rsid w:val="003915A2"/>
    <w:rsid w:val="00391CF5"/>
    <w:rsid w:val="00391D31"/>
    <w:rsid w:val="00391D57"/>
    <w:rsid w:val="0039223C"/>
    <w:rsid w:val="003922E0"/>
    <w:rsid w:val="003924B4"/>
    <w:rsid w:val="00392597"/>
    <w:rsid w:val="003925BA"/>
    <w:rsid w:val="0039260F"/>
    <w:rsid w:val="003926ED"/>
    <w:rsid w:val="00392757"/>
    <w:rsid w:val="0039276C"/>
    <w:rsid w:val="00392AD3"/>
    <w:rsid w:val="00393578"/>
    <w:rsid w:val="00393BF4"/>
    <w:rsid w:val="00393C90"/>
    <w:rsid w:val="00393CB3"/>
    <w:rsid w:val="00393D47"/>
    <w:rsid w:val="00394152"/>
    <w:rsid w:val="003942AD"/>
    <w:rsid w:val="0039437A"/>
    <w:rsid w:val="003946AD"/>
    <w:rsid w:val="003947E2"/>
    <w:rsid w:val="00394A70"/>
    <w:rsid w:val="00394C88"/>
    <w:rsid w:val="00395280"/>
    <w:rsid w:val="003957F7"/>
    <w:rsid w:val="0039582B"/>
    <w:rsid w:val="00396763"/>
    <w:rsid w:val="003969C8"/>
    <w:rsid w:val="00396E3B"/>
    <w:rsid w:val="00396E5B"/>
    <w:rsid w:val="0039708A"/>
    <w:rsid w:val="00397596"/>
    <w:rsid w:val="003977E0"/>
    <w:rsid w:val="00397DA6"/>
    <w:rsid w:val="00397E2D"/>
    <w:rsid w:val="00397EFA"/>
    <w:rsid w:val="003A02B5"/>
    <w:rsid w:val="003A0A9F"/>
    <w:rsid w:val="003A17F8"/>
    <w:rsid w:val="003A1FAF"/>
    <w:rsid w:val="003A2B06"/>
    <w:rsid w:val="003A2C35"/>
    <w:rsid w:val="003A33C8"/>
    <w:rsid w:val="003A36F2"/>
    <w:rsid w:val="003A3D45"/>
    <w:rsid w:val="003A4330"/>
    <w:rsid w:val="003A43AE"/>
    <w:rsid w:val="003A472B"/>
    <w:rsid w:val="003A4A01"/>
    <w:rsid w:val="003A5901"/>
    <w:rsid w:val="003A5A49"/>
    <w:rsid w:val="003A5B4B"/>
    <w:rsid w:val="003A6549"/>
    <w:rsid w:val="003A7ECA"/>
    <w:rsid w:val="003B0506"/>
    <w:rsid w:val="003B0F5B"/>
    <w:rsid w:val="003B152D"/>
    <w:rsid w:val="003B1BB5"/>
    <w:rsid w:val="003B1F17"/>
    <w:rsid w:val="003B252B"/>
    <w:rsid w:val="003B3BDC"/>
    <w:rsid w:val="003B3D1E"/>
    <w:rsid w:val="003B4A22"/>
    <w:rsid w:val="003B518A"/>
    <w:rsid w:val="003B52AA"/>
    <w:rsid w:val="003B5371"/>
    <w:rsid w:val="003B54CD"/>
    <w:rsid w:val="003B5690"/>
    <w:rsid w:val="003B616D"/>
    <w:rsid w:val="003B630A"/>
    <w:rsid w:val="003B6C7F"/>
    <w:rsid w:val="003B6DA4"/>
    <w:rsid w:val="003B6FAB"/>
    <w:rsid w:val="003B789F"/>
    <w:rsid w:val="003B7940"/>
    <w:rsid w:val="003B7A57"/>
    <w:rsid w:val="003B7C10"/>
    <w:rsid w:val="003C108C"/>
    <w:rsid w:val="003C10F4"/>
    <w:rsid w:val="003C153F"/>
    <w:rsid w:val="003C17C6"/>
    <w:rsid w:val="003C1A11"/>
    <w:rsid w:val="003C251D"/>
    <w:rsid w:val="003C271D"/>
    <w:rsid w:val="003C276F"/>
    <w:rsid w:val="003C2B73"/>
    <w:rsid w:val="003C2EB0"/>
    <w:rsid w:val="003C31C6"/>
    <w:rsid w:val="003C3957"/>
    <w:rsid w:val="003C3EF2"/>
    <w:rsid w:val="003C4A2E"/>
    <w:rsid w:val="003C4B0A"/>
    <w:rsid w:val="003C4EAD"/>
    <w:rsid w:val="003C5051"/>
    <w:rsid w:val="003C577A"/>
    <w:rsid w:val="003C5CEA"/>
    <w:rsid w:val="003C605C"/>
    <w:rsid w:val="003C6465"/>
    <w:rsid w:val="003C6500"/>
    <w:rsid w:val="003C6694"/>
    <w:rsid w:val="003C6BC9"/>
    <w:rsid w:val="003C6DD1"/>
    <w:rsid w:val="003C72B9"/>
    <w:rsid w:val="003C74F8"/>
    <w:rsid w:val="003C75ED"/>
    <w:rsid w:val="003C76EF"/>
    <w:rsid w:val="003C7ADC"/>
    <w:rsid w:val="003C7BB6"/>
    <w:rsid w:val="003D026E"/>
    <w:rsid w:val="003D0283"/>
    <w:rsid w:val="003D0333"/>
    <w:rsid w:val="003D0416"/>
    <w:rsid w:val="003D0916"/>
    <w:rsid w:val="003D0CC2"/>
    <w:rsid w:val="003D1355"/>
    <w:rsid w:val="003D1590"/>
    <w:rsid w:val="003D179C"/>
    <w:rsid w:val="003D2661"/>
    <w:rsid w:val="003D270A"/>
    <w:rsid w:val="003D2906"/>
    <w:rsid w:val="003D31F7"/>
    <w:rsid w:val="003D3275"/>
    <w:rsid w:val="003D3592"/>
    <w:rsid w:val="003D374B"/>
    <w:rsid w:val="003D37FB"/>
    <w:rsid w:val="003D3956"/>
    <w:rsid w:val="003D3B98"/>
    <w:rsid w:val="003D476B"/>
    <w:rsid w:val="003D4804"/>
    <w:rsid w:val="003D485A"/>
    <w:rsid w:val="003D4C14"/>
    <w:rsid w:val="003D55C5"/>
    <w:rsid w:val="003D58F3"/>
    <w:rsid w:val="003D5A8D"/>
    <w:rsid w:val="003D5D59"/>
    <w:rsid w:val="003D61E1"/>
    <w:rsid w:val="003D6650"/>
    <w:rsid w:val="003D66B9"/>
    <w:rsid w:val="003D67EC"/>
    <w:rsid w:val="003D6C15"/>
    <w:rsid w:val="003D717F"/>
    <w:rsid w:val="003D71BE"/>
    <w:rsid w:val="003D72DD"/>
    <w:rsid w:val="003D7412"/>
    <w:rsid w:val="003D748F"/>
    <w:rsid w:val="003D7726"/>
    <w:rsid w:val="003D7A2D"/>
    <w:rsid w:val="003D7FD1"/>
    <w:rsid w:val="003E0AC9"/>
    <w:rsid w:val="003E0AED"/>
    <w:rsid w:val="003E0EFB"/>
    <w:rsid w:val="003E0F8D"/>
    <w:rsid w:val="003E127D"/>
    <w:rsid w:val="003E1624"/>
    <w:rsid w:val="003E1964"/>
    <w:rsid w:val="003E22E2"/>
    <w:rsid w:val="003E2AA3"/>
    <w:rsid w:val="003E2BE5"/>
    <w:rsid w:val="003E3502"/>
    <w:rsid w:val="003E35B9"/>
    <w:rsid w:val="003E36B2"/>
    <w:rsid w:val="003E3DEA"/>
    <w:rsid w:val="003E4D09"/>
    <w:rsid w:val="003E574C"/>
    <w:rsid w:val="003E5877"/>
    <w:rsid w:val="003E5EBB"/>
    <w:rsid w:val="003E6072"/>
    <w:rsid w:val="003E60BA"/>
    <w:rsid w:val="003E6321"/>
    <w:rsid w:val="003E6441"/>
    <w:rsid w:val="003E6B1D"/>
    <w:rsid w:val="003E6BE8"/>
    <w:rsid w:val="003E6CCA"/>
    <w:rsid w:val="003E6CD3"/>
    <w:rsid w:val="003E7DF4"/>
    <w:rsid w:val="003F0099"/>
    <w:rsid w:val="003F0724"/>
    <w:rsid w:val="003F08BC"/>
    <w:rsid w:val="003F0EA6"/>
    <w:rsid w:val="003F1143"/>
    <w:rsid w:val="003F1CB1"/>
    <w:rsid w:val="003F203C"/>
    <w:rsid w:val="003F2D47"/>
    <w:rsid w:val="003F2EBD"/>
    <w:rsid w:val="003F2FB0"/>
    <w:rsid w:val="003F3024"/>
    <w:rsid w:val="003F3A1B"/>
    <w:rsid w:val="003F3AD5"/>
    <w:rsid w:val="003F3BA6"/>
    <w:rsid w:val="003F3FBC"/>
    <w:rsid w:val="003F409A"/>
    <w:rsid w:val="003F44A0"/>
    <w:rsid w:val="003F4DC0"/>
    <w:rsid w:val="003F51A3"/>
    <w:rsid w:val="003F58C9"/>
    <w:rsid w:val="003F5AC7"/>
    <w:rsid w:val="003F5DAE"/>
    <w:rsid w:val="003F5F00"/>
    <w:rsid w:val="003F63A9"/>
    <w:rsid w:val="003F642B"/>
    <w:rsid w:val="003F6B73"/>
    <w:rsid w:val="003F6E17"/>
    <w:rsid w:val="003F6E46"/>
    <w:rsid w:val="003F7272"/>
    <w:rsid w:val="003F7701"/>
    <w:rsid w:val="003F7E23"/>
    <w:rsid w:val="0040016B"/>
    <w:rsid w:val="004005A7"/>
    <w:rsid w:val="00400959"/>
    <w:rsid w:val="00400980"/>
    <w:rsid w:val="00400AFB"/>
    <w:rsid w:val="00400CF6"/>
    <w:rsid w:val="00401315"/>
    <w:rsid w:val="004014F6"/>
    <w:rsid w:val="00401BEE"/>
    <w:rsid w:val="00401F91"/>
    <w:rsid w:val="0040271A"/>
    <w:rsid w:val="004032D3"/>
    <w:rsid w:val="0040330C"/>
    <w:rsid w:val="00404469"/>
    <w:rsid w:val="0040487C"/>
    <w:rsid w:val="00404D40"/>
    <w:rsid w:val="0040533D"/>
    <w:rsid w:val="00405414"/>
    <w:rsid w:val="00405529"/>
    <w:rsid w:val="0040552E"/>
    <w:rsid w:val="00405DB4"/>
    <w:rsid w:val="00405EB8"/>
    <w:rsid w:val="00405EED"/>
    <w:rsid w:val="00406428"/>
    <w:rsid w:val="0040690E"/>
    <w:rsid w:val="0040693A"/>
    <w:rsid w:val="00406F4A"/>
    <w:rsid w:val="00410833"/>
    <w:rsid w:val="004109A6"/>
    <w:rsid w:val="00410BE6"/>
    <w:rsid w:val="00410D4E"/>
    <w:rsid w:val="00411396"/>
    <w:rsid w:val="00411667"/>
    <w:rsid w:val="004118B5"/>
    <w:rsid w:val="00411B0B"/>
    <w:rsid w:val="00411B7D"/>
    <w:rsid w:val="00411EAD"/>
    <w:rsid w:val="004123F4"/>
    <w:rsid w:val="00412A00"/>
    <w:rsid w:val="00412EE5"/>
    <w:rsid w:val="0041318A"/>
    <w:rsid w:val="0041380F"/>
    <w:rsid w:val="0041382A"/>
    <w:rsid w:val="00413A99"/>
    <w:rsid w:val="004149F2"/>
    <w:rsid w:val="00414B74"/>
    <w:rsid w:val="00414CCF"/>
    <w:rsid w:val="00415231"/>
    <w:rsid w:val="004153A6"/>
    <w:rsid w:val="0041605D"/>
    <w:rsid w:val="004166D7"/>
    <w:rsid w:val="004166FA"/>
    <w:rsid w:val="00416802"/>
    <w:rsid w:val="004169FB"/>
    <w:rsid w:val="00417586"/>
    <w:rsid w:val="00417708"/>
    <w:rsid w:val="00417C11"/>
    <w:rsid w:val="00420243"/>
    <w:rsid w:val="00420307"/>
    <w:rsid w:val="004203B2"/>
    <w:rsid w:val="00420639"/>
    <w:rsid w:val="004206CD"/>
    <w:rsid w:val="00420AAF"/>
    <w:rsid w:val="00420AD6"/>
    <w:rsid w:val="00420D2E"/>
    <w:rsid w:val="00420F8A"/>
    <w:rsid w:val="00421053"/>
    <w:rsid w:val="004216B0"/>
    <w:rsid w:val="00421CBA"/>
    <w:rsid w:val="0042206B"/>
    <w:rsid w:val="004220EE"/>
    <w:rsid w:val="0042212A"/>
    <w:rsid w:val="0042278A"/>
    <w:rsid w:val="00422C2C"/>
    <w:rsid w:val="00422CEE"/>
    <w:rsid w:val="00422FE6"/>
    <w:rsid w:val="0042314A"/>
    <w:rsid w:val="00424E01"/>
    <w:rsid w:val="0042504B"/>
    <w:rsid w:val="00425708"/>
    <w:rsid w:val="00426664"/>
    <w:rsid w:val="00426E7F"/>
    <w:rsid w:val="00427510"/>
    <w:rsid w:val="004279A4"/>
    <w:rsid w:val="00427DA4"/>
    <w:rsid w:val="00430389"/>
    <w:rsid w:val="00430C2B"/>
    <w:rsid w:val="00430F43"/>
    <w:rsid w:val="0043113B"/>
    <w:rsid w:val="004316F8"/>
    <w:rsid w:val="004323C7"/>
    <w:rsid w:val="0043262C"/>
    <w:rsid w:val="00432CCE"/>
    <w:rsid w:val="00433AD4"/>
    <w:rsid w:val="00433B49"/>
    <w:rsid w:val="00433F2F"/>
    <w:rsid w:val="0043415F"/>
    <w:rsid w:val="00434314"/>
    <w:rsid w:val="0043440F"/>
    <w:rsid w:val="00434A39"/>
    <w:rsid w:val="00434B44"/>
    <w:rsid w:val="00434D6A"/>
    <w:rsid w:val="0043502A"/>
    <w:rsid w:val="0043561B"/>
    <w:rsid w:val="00435A83"/>
    <w:rsid w:val="00435B35"/>
    <w:rsid w:val="0043607A"/>
    <w:rsid w:val="0043609E"/>
    <w:rsid w:val="004364A1"/>
    <w:rsid w:val="004366EA"/>
    <w:rsid w:val="00437EAD"/>
    <w:rsid w:val="004407F0"/>
    <w:rsid w:val="00440892"/>
    <w:rsid w:val="00440B5A"/>
    <w:rsid w:val="00440E10"/>
    <w:rsid w:val="00442097"/>
    <w:rsid w:val="004420FB"/>
    <w:rsid w:val="00443051"/>
    <w:rsid w:val="00443E9B"/>
    <w:rsid w:val="004443D5"/>
    <w:rsid w:val="0044444B"/>
    <w:rsid w:val="00445662"/>
    <w:rsid w:val="00445A60"/>
    <w:rsid w:val="00445F63"/>
    <w:rsid w:val="00446183"/>
    <w:rsid w:val="00446296"/>
    <w:rsid w:val="004464ED"/>
    <w:rsid w:val="0044680D"/>
    <w:rsid w:val="00446DED"/>
    <w:rsid w:val="00447110"/>
    <w:rsid w:val="00447EE4"/>
    <w:rsid w:val="00450474"/>
    <w:rsid w:val="00450598"/>
    <w:rsid w:val="00450AD7"/>
    <w:rsid w:val="004510BC"/>
    <w:rsid w:val="004518D0"/>
    <w:rsid w:val="0045193E"/>
    <w:rsid w:val="004519AC"/>
    <w:rsid w:val="0045213D"/>
    <w:rsid w:val="0045242F"/>
    <w:rsid w:val="00452528"/>
    <w:rsid w:val="00452DBE"/>
    <w:rsid w:val="00453169"/>
    <w:rsid w:val="004537F9"/>
    <w:rsid w:val="00453B45"/>
    <w:rsid w:val="004545F0"/>
    <w:rsid w:val="0045482A"/>
    <w:rsid w:val="004549FF"/>
    <w:rsid w:val="00455421"/>
    <w:rsid w:val="00455456"/>
    <w:rsid w:val="004555AA"/>
    <w:rsid w:val="00455678"/>
    <w:rsid w:val="004557A5"/>
    <w:rsid w:val="0045590B"/>
    <w:rsid w:val="00455D63"/>
    <w:rsid w:val="004560C2"/>
    <w:rsid w:val="0045647E"/>
    <w:rsid w:val="004566C2"/>
    <w:rsid w:val="004568D1"/>
    <w:rsid w:val="004569EE"/>
    <w:rsid w:val="0045740E"/>
    <w:rsid w:val="00460F71"/>
    <w:rsid w:val="00461B26"/>
    <w:rsid w:val="00461BA5"/>
    <w:rsid w:val="00462037"/>
    <w:rsid w:val="0046207C"/>
    <w:rsid w:val="004620F5"/>
    <w:rsid w:val="004624F5"/>
    <w:rsid w:val="00462725"/>
    <w:rsid w:val="0046303E"/>
    <w:rsid w:val="004632D6"/>
    <w:rsid w:val="00463503"/>
    <w:rsid w:val="00463C65"/>
    <w:rsid w:val="00463DF7"/>
    <w:rsid w:val="004643DF"/>
    <w:rsid w:val="00464BC9"/>
    <w:rsid w:val="00464CF7"/>
    <w:rsid w:val="00465E13"/>
    <w:rsid w:val="00467492"/>
    <w:rsid w:val="0046762B"/>
    <w:rsid w:val="00467825"/>
    <w:rsid w:val="00467850"/>
    <w:rsid w:val="00467A7D"/>
    <w:rsid w:val="00467B67"/>
    <w:rsid w:val="00470236"/>
    <w:rsid w:val="00471189"/>
    <w:rsid w:val="0047189C"/>
    <w:rsid w:val="00471AB6"/>
    <w:rsid w:val="00472596"/>
    <w:rsid w:val="004731BC"/>
    <w:rsid w:val="004732FB"/>
    <w:rsid w:val="00473483"/>
    <w:rsid w:val="00473A19"/>
    <w:rsid w:val="00473F30"/>
    <w:rsid w:val="00473F38"/>
    <w:rsid w:val="00473F92"/>
    <w:rsid w:val="004741DF"/>
    <w:rsid w:val="004749D0"/>
    <w:rsid w:val="004751A6"/>
    <w:rsid w:val="00475634"/>
    <w:rsid w:val="00475A07"/>
    <w:rsid w:val="00475A25"/>
    <w:rsid w:val="00475C06"/>
    <w:rsid w:val="00475FF5"/>
    <w:rsid w:val="0047600F"/>
    <w:rsid w:val="0047678C"/>
    <w:rsid w:val="00476DAF"/>
    <w:rsid w:val="004771E7"/>
    <w:rsid w:val="00477241"/>
    <w:rsid w:val="0047736A"/>
    <w:rsid w:val="00477758"/>
    <w:rsid w:val="00477B45"/>
    <w:rsid w:val="00477E8B"/>
    <w:rsid w:val="00480A68"/>
    <w:rsid w:val="004810D4"/>
    <w:rsid w:val="00482AC9"/>
    <w:rsid w:val="00482E37"/>
    <w:rsid w:val="00484189"/>
    <w:rsid w:val="004842E9"/>
    <w:rsid w:val="004847A0"/>
    <w:rsid w:val="00484BA3"/>
    <w:rsid w:val="004853BE"/>
    <w:rsid w:val="00485874"/>
    <w:rsid w:val="00485AD7"/>
    <w:rsid w:val="00485C5C"/>
    <w:rsid w:val="00485F48"/>
    <w:rsid w:val="00486107"/>
    <w:rsid w:val="00486282"/>
    <w:rsid w:val="004865B8"/>
    <w:rsid w:val="004866AA"/>
    <w:rsid w:val="00487652"/>
    <w:rsid w:val="00490156"/>
    <w:rsid w:val="0049030A"/>
    <w:rsid w:val="004907E3"/>
    <w:rsid w:val="00490CC7"/>
    <w:rsid w:val="00491B21"/>
    <w:rsid w:val="00491B48"/>
    <w:rsid w:val="00491DF4"/>
    <w:rsid w:val="00492156"/>
    <w:rsid w:val="004926D8"/>
    <w:rsid w:val="00492FB5"/>
    <w:rsid w:val="0049328D"/>
    <w:rsid w:val="00493540"/>
    <w:rsid w:val="004937E5"/>
    <w:rsid w:val="0049393A"/>
    <w:rsid w:val="00493A35"/>
    <w:rsid w:val="00493AC6"/>
    <w:rsid w:val="00493DC8"/>
    <w:rsid w:val="004944E7"/>
    <w:rsid w:val="0049466F"/>
    <w:rsid w:val="004949E2"/>
    <w:rsid w:val="00494E10"/>
    <w:rsid w:val="00494F39"/>
    <w:rsid w:val="00494FB7"/>
    <w:rsid w:val="004950F1"/>
    <w:rsid w:val="00495122"/>
    <w:rsid w:val="00495B5F"/>
    <w:rsid w:val="00495C01"/>
    <w:rsid w:val="00496376"/>
    <w:rsid w:val="00496446"/>
    <w:rsid w:val="0049644B"/>
    <w:rsid w:val="00496A2D"/>
    <w:rsid w:val="00496C4B"/>
    <w:rsid w:val="00496D5D"/>
    <w:rsid w:val="004970B3"/>
    <w:rsid w:val="004975C5"/>
    <w:rsid w:val="00497A9F"/>
    <w:rsid w:val="00497E97"/>
    <w:rsid w:val="004A000E"/>
    <w:rsid w:val="004A0801"/>
    <w:rsid w:val="004A084B"/>
    <w:rsid w:val="004A08E5"/>
    <w:rsid w:val="004A0A22"/>
    <w:rsid w:val="004A0DF9"/>
    <w:rsid w:val="004A0E42"/>
    <w:rsid w:val="004A0FC4"/>
    <w:rsid w:val="004A1387"/>
    <w:rsid w:val="004A1549"/>
    <w:rsid w:val="004A19F5"/>
    <w:rsid w:val="004A2549"/>
    <w:rsid w:val="004A2757"/>
    <w:rsid w:val="004A27DB"/>
    <w:rsid w:val="004A2D15"/>
    <w:rsid w:val="004A3298"/>
    <w:rsid w:val="004A3322"/>
    <w:rsid w:val="004A371C"/>
    <w:rsid w:val="004A3E71"/>
    <w:rsid w:val="004A4150"/>
    <w:rsid w:val="004A4396"/>
    <w:rsid w:val="004A4799"/>
    <w:rsid w:val="004A4BE7"/>
    <w:rsid w:val="004A555B"/>
    <w:rsid w:val="004A5CDB"/>
    <w:rsid w:val="004A6011"/>
    <w:rsid w:val="004A6125"/>
    <w:rsid w:val="004A6CC0"/>
    <w:rsid w:val="004A7310"/>
    <w:rsid w:val="004B04B0"/>
    <w:rsid w:val="004B0541"/>
    <w:rsid w:val="004B0B2B"/>
    <w:rsid w:val="004B1D16"/>
    <w:rsid w:val="004B1EEB"/>
    <w:rsid w:val="004B210F"/>
    <w:rsid w:val="004B2125"/>
    <w:rsid w:val="004B2380"/>
    <w:rsid w:val="004B27E0"/>
    <w:rsid w:val="004B2CA3"/>
    <w:rsid w:val="004B2EA3"/>
    <w:rsid w:val="004B3CD2"/>
    <w:rsid w:val="004B3CE9"/>
    <w:rsid w:val="004B4845"/>
    <w:rsid w:val="004B4B64"/>
    <w:rsid w:val="004B4DD4"/>
    <w:rsid w:val="004B4EC2"/>
    <w:rsid w:val="004B517D"/>
    <w:rsid w:val="004B52FC"/>
    <w:rsid w:val="004B5438"/>
    <w:rsid w:val="004B55BA"/>
    <w:rsid w:val="004B5EFE"/>
    <w:rsid w:val="004B60AA"/>
    <w:rsid w:val="004B68B1"/>
    <w:rsid w:val="004B72E5"/>
    <w:rsid w:val="004B7DA8"/>
    <w:rsid w:val="004B7F63"/>
    <w:rsid w:val="004C0086"/>
    <w:rsid w:val="004C0458"/>
    <w:rsid w:val="004C0C32"/>
    <w:rsid w:val="004C1E24"/>
    <w:rsid w:val="004C200E"/>
    <w:rsid w:val="004C20BF"/>
    <w:rsid w:val="004C269D"/>
    <w:rsid w:val="004C2AC9"/>
    <w:rsid w:val="004C2FD4"/>
    <w:rsid w:val="004C3061"/>
    <w:rsid w:val="004C38C0"/>
    <w:rsid w:val="004C39A5"/>
    <w:rsid w:val="004C3D56"/>
    <w:rsid w:val="004C3D8E"/>
    <w:rsid w:val="004C3DF7"/>
    <w:rsid w:val="004C4243"/>
    <w:rsid w:val="004C4BB4"/>
    <w:rsid w:val="004C547F"/>
    <w:rsid w:val="004C5FA2"/>
    <w:rsid w:val="004C62A8"/>
    <w:rsid w:val="004C67C6"/>
    <w:rsid w:val="004C69C6"/>
    <w:rsid w:val="004C6D1F"/>
    <w:rsid w:val="004C70A0"/>
    <w:rsid w:val="004C77C3"/>
    <w:rsid w:val="004D0012"/>
    <w:rsid w:val="004D0173"/>
    <w:rsid w:val="004D049C"/>
    <w:rsid w:val="004D06D0"/>
    <w:rsid w:val="004D13A2"/>
    <w:rsid w:val="004D1580"/>
    <w:rsid w:val="004D2662"/>
    <w:rsid w:val="004D30E0"/>
    <w:rsid w:val="004D336C"/>
    <w:rsid w:val="004D33C7"/>
    <w:rsid w:val="004D3AFC"/>
    <w:rsid w:val="004D4404"/>
    <w:rsid w:val="004D512F"/>
    <w:rsid w:val="004D5A70"/>
    <w:rsid w:val="004D5F07"/>
    <w:rsid w:val="004D5F56"/>
    <w:rsid w:val="004D6559"/>
    <w:rsid w:val="004D6A9C"/>
    <w:rsid w:val="004D6B5D"/>
    <w:rsid w:val="004D6C8D"/>
    <w:rsid w:val="004D74F5"/>
    <w:rsid w:val="004D7671"/>
    <w:rsid w:val="004D78DA"/>
    <w:rsid w:val="004E00C8"/>
    <w:rsid w:val="004E02C5"/>
    <w:rsid w:val="004E0815"/>
    <w:rsid w:val="004E1577"/>
    <w:rsid w:val="004E189D"/>
    <w:rsid w:val="004E198F"/>
    <w:rsid w:val="004E1AF6"/>
    <w:rsid w:val="004E1C39"/>
    <w:rsid w:val="004E1C5E"/>
    <w:rsid w:val="004E1CF5"/>
    <w:rsid w:val="004E2605"/>
    <w:rsid w:val="004E2919"/>
    <w:rsid w:val="004E2F22"/>
    <w:rsid w:val="004E3589"/>
    <w:rsid w:val="004E37D2"/>
    <w:rsid w:val="004E3C08"/>
    <w:rsid w:val="004E3D41"/>
    <w:rsid w:val="004E4329"/>
    <w:rsid w:val="004E4714"/>
    <w:rsid w:val="004E577D"/>
    <w:rsid w:val="004E5BAC"/>
    <w:rsid w:val="004E5F73"/>
    <w:rsid w:val="004E600A"/>
    <w:rsid w:val="004E67A6"/>
    <w:rsid w:val="004E684E"/>
    <w:rsid w:val="004E6944"/>
    <w:rsid w:val="004E6BA7"/>
    <w:rsid w:val="004E777A"/>
    <w:rsid w:val="004E79FF"/>
    <w:rsid w:val="004E7B19"/>
    <w:rsid w:val="004E7FA2"/>
    <w:rsid w:val="004F002E"/>
    <w:rsid w:val="004F00F1"/>
    <w:rsid w:val="004F085F"/>
    <w:rsid w:val="004F12AD"/>
    <w:rsid w:val="004F144B"/>
    <w:rsid w:val="004F159B"/>
    <w:rsid w:val="004F1F0A"/>
    <w:rsid w:val="004F21D2"/>
    <w:rsid w:val="004F22B6"/>
    <w:rsid w:val="004F2A3B"/>
    <w:rsid w:val="004F2A8A"/>
    <w:rsid w:val="004F2B41"/>
    <w:rsid w:val="004F2DBB"/>
    <w:rsid w:val="004F2E0E"/>
    <w:rsid w:val="004F324F"/>
    <w:rsid w:val="004F326C"/>
    <w:rsid w:val="004F3DE7"/>
    <w:rsid w:val="004F4200"/>
    <w:rsid w:val="004F4534"/>
    <w:rsid w:val="004F4D7F"/>
    <w:rsid w:val="004F4EE0"/>
    <w:rsid w:val="004F4F8C"/>
    <w:rsid w:val="004F5B9A"/>
    <w:rsid w:val="004F5E2A"/>
    <w:rsid w:val="004F6401"/>
    <w:rsid w:val="004F7083"/>
    <w:rsid w:val="004F7564"/>
    <w:rsid w:val="004F7D5B"/>
    <w:rsid w:val="004F7D80"/>
    <w:rsid w:val="004F7FDD"/>
    <w:rsid w:val="00500166"/>
    <w:rsid w:val="005005F6"/>
    <w:rsid w:val="00501408"/>
    <w:rsid w:val="00501978"/>
    <w:rsid w:val="00501C53"/>
    <w:rsid w:val="005020BA"/>
    <w:rsid w:val="0050246C"/>
    <w:rsid w:val="005026EC"/>
    <w:rsid w:val="0050298E"/>
    <w:rsid w:val="00502AAA"/>
    <w:rsid w:val="005031B1"/>
    <w:rsid w:val="0050456D"/>
    <w:rsid w:val="00504A69"/>
    <w:rsid w:val="00504C53"/>
    <w:rsid w:val="00504EFE"/>
    <w:rsid w:val="0050524E"/>
    <w:rsid w:val="0050537D"/>
    <w:rsid w:val="00505682"/>
    <w:rsid w:val="00505B57"/>
    <w:rsid w:val="00505C5D"/>
    <w:rsid w:val="0050676B"/>
    <w:rsid w:val="00506CC6"/>
    <w:rsid w:val="00506F2F"/>
    <w:rsid w:val="00506FF8"/>
    <w:rsid w:val="00507227"/>
    <w:rsid w:val="005078F9"/>
    <w:rsid w:val="00507AD1"/>
    <w:rsid w:val="00507C58"/>
    <w:rsid w:val="0051059C"/>
    <w:rsid w:val="00510CCA"/>
    <w:rsid w:val="00511035"/>
    <w:rsid w:val="00511FC2"/>
    <w:rsid w:val="0051216C"/>
    <w:rsid w:val="0051287C"/>
    <w:rsid w:val="00512F21"/>
    <w:rsid w:val="00513075"/>
    <w:rsid w:val="0051308B"/>
    <w:rsid w:val="005131AE"/>
    <w:rsid w:val="005132C7"/>
    <w:rsid w:val="00513DFD"/>
    <w:rsid w:val="005140DC"/>
    <w:rsid w:val="0051419B"/>
    <w:rsid w:val="0051475F"/>
    <w:rsid w:val="00514903"/>
    <w:rsid w:val="00514ADC"/>
    <w:rsid w:val="00514BDB"/>
    <w:rsid w:val="00514DD7"/>
    <w:rsid w:val="00514FF7"/>
    <w:rsid w:val="00515548"/>
    <w:rsid w:val="005155E7"/>
    <w:rsid w:val="00515ADE"/>
    <w:rsid w:val="00515B15"/>
    <w:rsid w:val="00515BF9"/>
    <w:rsid w:val="00515C42"/>
    <w:rsid w:val="005161E5"/>
    <w:rsid w:val="0051648F"/>
    <w:rsid w:val="005164F8"/>
    <w:rsid w:val="00516E92"/>
    <w:rsid w:val="00516FF7"/>
    <w:rsid w:val="00517830"/>
    <w:rsid w:val="00517975"/>
    <w:rsid w:val="00520232"/>
    <w:rsid w:val="00520329"/>
    <w:rsid w:val="0052095D"/>
    <w:rsid w:val="00520DBD"/>
    <w:rsid w:val="0052104C"/>
    <w:rsid w:val="00522DB7"/>
    <w:rsid w:val="00522DCC"/>
    <w:rsid w:val="00523677"/>
    <w:rsid w:val="0052386B"/>
    <w:rsid w:val="00523D85"/>
    <w:rsid w:val="00524353"/>
    <w:rsid w:val="00524B2F"/>
    <w:rsid w:val="00524D85"/>
    <w:rsid w:val="00525743"/>
    <w:rsid w:val="00525785"/>
    <w:rsid w:val="0052583D"/>
    <w:rsid w:val="00525C18"/>
    <w:rsid w:val="00525DA5"/>
    <w:rsid w:val="00525E44"/>
    <w:rsid w:val="00526103"/>
    <w:rsid w:val="00527002"/>
    <w:rsid w:val="0052736E"/>
    <w:rsid w:val="00527399"/>
    <w:rsid w:val="00527D23"/>
    <w:rsid w:val="00527F7D"/>
    <w:rsid w:val="00530213"/>
    <w:rsid w:val="00530DA9"/>
    <w:rsid w:val="00531277"/>
    <w:rsid w:val="0053142C"/>
    <w:rsid w:val="00531686"/>
    <w:rsid w:val="00531A93"/>
    <w:rsid w:val="00532357"/>
    <w:rsid w:val="005329FB"/>
    <w:rsid w:val="00532DC1"/>
    <w:rsid w:val="00532DF0"/>
    <w:rsid w:val="00533AB0"/>
    <w:rsid w:val="005341D5"/>
    <w:rsid w:val="0053467D"/>
    <w:rsid w:val="005346D0"/>
    <w:rsid w:val="00534AC4"/>
    <w:rsid w:val="00534B5C"/>
    <w:rsid w:val="00535080"/>
    <w:rsid w:val="00535809"/>
    <w:rsid w:val="005368ED"/>
    <w:rsid w:val="005371A4"/>
    <w:rsid w:val="00540079"/>
    <w:rsid w:val="005400C2"/>
    <w:rsid w:val="0054042E"/>
    <w:rsid w:val="005405FF"/>
    <w:rsid w:val="00540652"/>
    <w:rsid w:val="00540A29"/>
    <w:rsid w:val="00540B53"/>
    <w:rsid w:val="00540DE1"/>
    <w:rsid w:val="00541690"/>
    <w:rsid w:val="00541C23"/>
    <w:rsid w:val="00541D9C"/>
    <w:rsid w:val="00541EA3"/>
    <w:rsid w:val="005427FA"/>
    <w:rsid w:val="00542BD8"/>
    <w:rsid w:val="00542C9B"/>
    <w:rsid w:val="00542DB7"/>
    <w:rsid w:val="0054307E"/>
    <w:rsid w:val="005433A7"/>
    <w:rsid w:val="005433E9"/>
    <w:rsid w:val="005436B9"/>
    <w:rsid w:val="0054382F"/>
    <w:rsid w:val="0054393B"/>
    <w:rsid w:val="00543A3E"/>
    <w:rsid w:val="00543A99"/>
    <w:rsid w:val="00543D46"/>
    <w:rsid w:val="005441B3"/>
    <w:rsid w:val="00544362"/>
    <w:rsid w:val="005448F5"/>
    <w:rsid w:val="005452BF"/>
    <w:rsid w:val="005453A1"/>
    <w:rsid w:val="005457C2"/>
    <w:rsid w:val="005462F6"/>
    <w:rsid w:val="0054690C"/>
    <w:rsid w:val="00546EBE"/>
    <w:rsid w:val="00547153"/>
    <w:rsid w:val="00547CD0"/>
    <w:rsid w:val="00547DC0"/>
    <w:rsid w:val="00547E2E"/>
    <w:rsid w:val="0055007A"/>
    <w:rsid w:val="0055072D"/>
    <w:rsid w:val="00551243"/>
    <w:rsid w:val="005518F8"/>
    <w:rsid w:val="00551907"/>
    <w:rsid w:val="00551D9D"/>
    <w:rsid w:val="0055251C"/>
    <w:rsid w:val="005528E5"/>
    <w:rsid w:val="00552EEA"/>
    <w:rsid w:val="00552F8E"/>
    <w:rsid w:val="00553177"/>
    <w:rsid w:val="005532C7"/>
    <w:rsid w:val="00553DCD"/>
    <w:rsid w:val="00554054"/>
    <w:rsid w:val="00554391"/>
    <w:rsid w:val="00555033"/>
    <w:rsid w:val="00555371"/>
    <w:rsid w:val="005556D6"/>
    <w:rsid w:val="00555966"/>
    <w:rsid w:val="00555B83"/>
    <w:rsid w:val="00555CC9"/>
    <w:rsid w:val="00556207"/>
    <w:rsid w:val="00556353"/>
    <w:rsid w:val="00556644"/>
    <w:rsid w:val="005569A5"/>
    <w:rsid w:val="005569F3"/>
    <w:rsid w:val="00556ACA"/>
    <w:rsid w:val="005570F4"/>
    <w:rsid w:val="00557274"/>
    <w:rsid w:val="00557286"/>
    <w:rsid w:val="005574E4"/>
    <w:rsid w:val="00557799"/>
    <w:rsid w:val="005579BA"/>
    <w:rsid w:val="00557B39"/>
    <w:rsid w:val="00557D2A"/>
    <w:rsid w:val="00560486"/>
    <w:rsid w:val="00560655"/>
    <w:rsid w:val="00560F84"/>
    <w:rsid w:val="00561096"/>
    <w:rsid w:val="0056121D"/>
    <w:rsid w:val="00561576"/>
    <w:rsid w:val="00561B7F"/>
    <w:rsid w:val="005620EE"/>
    <w:rsid w:val="00562DF7"/>
    <w:rsid w:val="005632D2"/>
    <w:rsid w:val="00563AEC"/>
    <w:rsid w:val="00563D18"/>
    <w:rsid w:val="00563DC6"/>
    <w:rsid w:val="00564049"/>
    <w:rsid w:val="00564792"/>
    <w:rsid w:val="005647D7"/>
    <w:rsid w:val="00564B3F"/>
    <w:rsid w:val="00564BEE"/>
    <w:rsid w:val="00564DFD"/>
    <w:rsid w:val="00565321"/>
    <w:rsid w:val="00565A33"/>
    <w:rsid w:val="00566C6E"/>
    <w:rsid w:val="00566D45"/>
    <w:rsid w:val="00567B5F"/>
    <w:rsid w:val="00567C53"/>
    <w:rsid w:val="00570070"/>
    <w:rsid w:val="0057028B"/>
    <w:rsid w:val="00570351"/>
    <w:rsid w:val="00570617"/>
    <w:rsid w:val="0057090A"/>
    <w:rsid w:val="005727AC"/>
    <w:rsid w:val="00572A4D"/>
    <w:rsid w:val="005732F1"/>
    <w:rsid w:val="0057357D"/>
    <w:rsid w:val="00573EA6"/>
    <w:rsid w:val="00574059"/>
    <w:rsid w:val="005740EC"/>
    <w:rsid w:val="005748C7"/>
    <w:rsid w:val="00574A33"/>
    <w:rsid w:val="00574E29"/>
    <w:rsid w:val="00574E4B"/>
    <w:rsid w:val="00574E78"/>
    <w:rsid w:val="00574EED"/>
    <w:rsid w:val="005754F4"/>
    <w:rsid w:val="00575C88"/>
    <w:rsid w:val="00575DD2"/>
    <w:rsid w:val="005761CD"/>
    <w:rsid w:val="00576425"/>
    <w:rsid w:val="00576536"/>
    <w:rsid w:val="0057671A"/>
    <w:rsid w:val="0057680B"/>
    <w:rsid w:val="00576C01"/>
    <w:rsid w:val="005772A9"/>
    <w:rsid w:val="005776B2"/>
    <w:rsid w:val="005776E3"/>
    <w:rsid w:val="00577708"/>
    <w:rsid w:val="005808C4"/>
    <w:rsid w:val="00580B45"/>
    <w:rsid w:val="00580ECC"/>
    <w:rsid w:val="00581184"/>
    <w:rsid w:val="005813E2"/>
    <w:rsid w:val="0058194B"/>
    <w:rsid w:val="0058222D"/>
    <w:rsid w:val="005826BB"/>
    <w:rsid w:val="005829C2"/>
    <w:rsid w:val="00583144"/>
    <w:rsid w:val="005833EF"/>
    <w:rsid w:val="00583841"/>
    <w:rsid w:val="00583D83"/>
    <w:rsid w:val="00583FAD"/>
    <w:rsid w:val="00584018"/>
    <w:rsid w:val="00584032"/>
    <w:rsid w:val="005840D7"/>
    <w:rsid w:val="0058485C"/>
    <w:rsid w:val="00584923"/>
    <w:rsid w:val="005851FE"/>
    <w:rsid w:val="0058580F"/>
    <w:rsid w:val="0058589C"/>
    <w:rsid w:val="005862DE"/>
    <w:rsid w:val="005863FA"/>
    <w:rsid w:val="0058650B"/>
    <w:rsid w:val="00586A66"/>
    <w:rsid w:val="00587198"/>
    <w:rsid w:val="0058729F"/>
    <w:rsid w:val="00587D36"/>
    <w:rsid w:val="0059089D"/>
    <w:rsid w:val="005908AE"/>
    <w:rsid w:val="00590EA1"/>
    <w:rsid w:val="00590F55"/>
    <w:rsid w:val="005911F2"/>
    <w:rsid w:val="0059124F"/>
    <w:rsid w:val="005915CE"/>
    <w:rsid w:val="005917F7"/>
    <w:rsid w:val="00591E5F"/>
    <w:rsid w:val="00592196"/>
    <w:rsid w:val="0059248F"/>
    <w:rsid w:val="00592782"/>
    <w:rsid w:val="00592930"/>
    <w:rsid w:val="00592947"/>
    <w:rsid w:val="00593534"/>
    <w:rsid w:val="005936EF"/>
    <w:rsid w:val="005938A4"/>
    <w:rsid w:val="005938FC"/>
    <w:rsid w:val="00593A28"/>
    <w:rsid w:val="00593B96"/>
    <w:rsid w:val="00594180"/>
    <w:rsid w:val="00594199"/>
    <w:rsid w:val="00594B1B"/>
    <w:rsid w:val="00595028"/>
    <w:rsid w:val="0059602B"/>
    <w:rsid w:val="00596170"/>
    <w:rsid w:val="00596509"/>
    <w:rsid w:val="00596632"/>
    <w:rsid w:val="0059682B"/>
    <w:rsid w:val="005968B2"/>
    <w:rsid w:val="005968C0"/>
    <w:rsid w:val="00596B5C"/>
    <w:rsid w:val="00596E78"/>
    <w:rsid w:val="00597625"/>
    <w:rsid w:val="005A0DCC"/>
    <w:rsid w:val="005A112B"/>
    <w:rsid w:val="005A138B"/>
    <w:rsid w:val="005A1446"/>
    <w:rsid w:val="005A19F1"/>
    <w:rsid w:val="005A207E"/>
    <w:rsid w:val="005A2AC0"/>
    <w:rsid w:val="005A37BA"/>
    <w:rsid w:val="005A3BE9"/>
    <w:rsid w:val="005A3DC5"/>
    <w:rsid w:val="005A46AA"/>
    <w:rsid w:val="005A5312"/>
    <w:rsid w:val="005A5337"/>
    <w:rsid w:val="005A56D1"/>
    <w:rsid w:val="005A580E"/>
    <w:rsid w:val="005A5B51"/>
    <w:rsid w:val="005A65F7"/>
    <w:rsid w:val="005A6909"/>
    <w:rsid w:val="005A69CC"/>
    <w:rsid w:val="005A6A08"/>
    <w:rsid w:val="005A6DFF"/>
    <w:rsid w:val="005A709F"/>
    <w:rsid w:val="005A7174"/>
    <w:rsid w:val="005A71AC"/>
    <w:rsid w:val="005B0EAC"/>
    <w:rsid w:val="005B1200"/>
    <w:rsid w:val="005B1A21"/>
    <w:rsid w:val="005B1A91"/>
    <w:rsid w:val="005B1CD2"/>
    <w:rsid w:val="005B21A8"/>
    <w:rsid w:val="005B2568"/>
    <w:rsid w:val="005B2783"/>
    <w:rsid w:val="005B28B7"/>
    <w:rsid w:val="005B3185"/>
    <w:rsid w:val="005B3939"/>
    <w:rsid w:val="005B3CDF"/>
    <w:rsid w:val="005B3D04"/>
    <w:rsid w:val="005B4224"/>
    <w:rsid w:val="005B4355"/>
    <w:rsid w:val="005B43FC"/>
    <w:rsid w:val="005B468C"/>
    <w:rsid w:val="005B4722"/>
    <w:rsid w:val="005B4C45"/>
    <w:rsid w:val="005B4CC5"/>
    <w:rsid w:val="005B4D4A"/>
    <w:rsid w:val="005B59C6"/>
    <w:rsid w:val="005B6604"/>
    <w:rsid w:val="005B686B"/>
    <w:rsid w:val="005B6B2E"/>
    <w:rsid w:val="005B6E09"/>
    <w:rsid w:val="005B7237"/>
    <w:rsid w:val="005C0420"/>
    <w:rsid w:val="005C06B0"/>
    <w:rsid w:val="005C10A8"/>
    <w:rsid w:val="005C165B"/>
    <w:rsid w:val="005C2871"/>
    <w:rsid w:val="005C2A07"/>
    <w:rsid w:val="005C2DA0"/>
    <w:rsid w:val="005C2FE4"/>
    <w:rsid w:val="005C3164"/>
    <w:rsid w:val="005C31F3"/>
    <w:rsid w:val="005C3711"/>
    <w:rsid w:val="005C38E7"/>
    <w:rsid w:val="005C399E"/>
    <w:rsid w:val="005C3C85"/>
    <w:rsid w:val="005C45F6"/>
    <w:rsid w:val="005C48FB"/>
    <w:rsid w:val="005C501A"/>
    <w:rsid w:val="005C58FF"/>
    <w:rsid w:val="005C6486"/>
    <w:rsid w:val="005C64EC"/>
    <w:rsid w:val="005C6811"/>
    <w:rsid w:val="005C6850"/>
    <w:rsid w:val="005C6A68"/>
    <w:rsid w:val="005C769C"/>
    <w:rsid w:val="005C7EF0"/>
    <w:rsid w:val="005D0A9A"/>
    <w:rsid w:val="005D0C1B"/>
    <w:rsid w:val="005D148B"/>
    <w:rsid w:val="005D1C1B"/>
    <w:rsid w:val="005D1CF2"/>
    <w:rsid w:val="005D1EFB"/>
    <w:rsid w:val="005D22A7"/>
    <w:rsid w:val="005D23A2"/>
    <w:rsid w:val="005D2738"/>
    <w:rsid w:val="005D361D"/>
    <w:rsid w:val="005D3E8F"/>
    <w:rsid w:val="005D4095"/>
    <w:rsid w:val="005D4733"/>
    <w:rsid w:val="005D503F"/>
    <w:rsid w:val="005D508A"/>
    <w:rsid w:val="005D58B0"/>
    <w:rsid w:val="005D5CE2"/>
    <w:rsid w:val="005D5D9E"/>
    <w:rsid w:val="005D6364"/>
    <w:rsid w:val="005D65F7"/>
    <w:rsid w:val="005D678F"/>
    <w:rsid w:val="005D6B7C"/>
    <w:rsid w:val="005D6FF2"/>
    <w:rsid w:val="005D7064"/>
    <w:rsid w:val="005D7131"/>
    <w:rsid w:val="005E0500"/>
    <w:rsid w:val="005E0A00"/>
    <w:rsid w:val="005E0AF7"/>
    <w:rsid w:val="005E16C5"/>
    <w:rsid w:val="005E1A7A"/>
    <w:rsid w:val="005E20DD"/>
    <w:rsid w:val="005E2AAC"/>
    <w:rsid w:val="005E2ACB"/>
    <w:rsid w:val="005E2BA2"/>
    <w:rsid w:val="005E2F2D"/>
    <w:rsid w:val="005E30B7"/>
    <w:rsid w:val="005E3369"/>
    <w:rsid w:val="005E33E3"/>
    <w:rsid w:val="005E3630"/>
    <w:rsid w:val="005E3D74"/>
    <w:rsid w:val="005E48DC"/>
    <w:rsid w:val="005E4983"/>
    <w:rsid w:val="005E4DB2"/>
    <w:rsid w:val="005E4FBC"/>
    <w:rsid w:val="005E518D"/>
    <w:rsid w:val="005E5997"/>
    <w:rsid w:val="005E65F0"/>
    <w:rsid w:val="005E6CF8"/>
    <w:rsid w:val="005E6D09"/>
    <w:rsid w:val="005E7324"/>
    <w:rsid w:val="005E77CC"/>
    <w:rsid w:val="005E7CF3"/>
    <w:rsid w:val="005E7FD0"/>
    <w:rsid w:val="005F0341"/>
    <w:rsid w:val="005F09D3"/>
    <w:rsid w:val="005F1002"/>
    <w:rsid w:val="005F142F"/>
    <w:rsid w:val="005F1456"/>
    <w:rsid w:val="005F14B6"/>
    <w:rsid w:val="005F18F6"/>
    <w:rsid w:val="005F1FFF"/>
    <w:rsid w:val="005F243B"/>
    <w:rsid w:val="005F2A57"/>
    <w:rsid w:val="005F3224"/>
    <w:rsid w:val="005F372F"/>
    <w:rsid w:val="005F3A69"/>
    <w:rsid w:val="005F3BF4"/>
    <w:rsid w:val="005F40B3"/>
    <w:rsid w:val="005F444B"/>
    <w:rsid w:val="005F60EB"/>
    <w:rsid w:val="005F6194"/>
    <w:rsid w:val="005F6242"/>
    <w:rsid w:val="005F63C8"/>
    <w:rsid w:val="005F64A7"/>
    <w:rsid w:val="005F68DF"/>
    <w:rsid w:val="005F73BA"/>
    <w:rsid w:val="005F751B"/>
    <w:rsid w:val="0060048A"/>
    <w:rsid w:val="00600533"/>
    <w:rsid w:val="00600826"/>
    <w:rsid w:val="00600870"/>
    <w:rsid w:val="00600900"/>
    <w:rsid w:val="006014CD"/>
    <w:rsid w:val="006015EB"/>
    <w:rsid w:val="00602191"/>
    <w:rsid w:val="006022B6"/>
    <w:rsid w:val="00602A0F"/>
    <w:rsid w:val="006030B9"/>
    <w:rsid w:val="00603186"/>
    <w:rsid w:val="006032E4"/>
    <w:rsid w:val="0060345F"/>
    <w:rsid w:val="00603A43"/>
    <w:rsid w:val="00603B38"/>
    <w:rsid w:val="00603BC3"/>
    <w:rsid w:val="00603C8C"/>
    <w:rsid w:val="0060402F"/>
    <w:rsid w:val="0060415A"/>
    <w:rsid w:val="00604253"/>
    <w:rsid w:val="0060436C"/>
    <w:rsid w:val="006048C9"/>
    <w:rsid w:val="00604B6C"/>
    <w:rsid w:val="00604DE8"/>
    <w:rsid w:val="006054B4"/>
    <w:rsid w:val="006054D0"/>
    <w:rsid w:val="00605563"/>
    <w:rsid w:val="006055D8"/>
    <w:rsid w:val="00605821"/>
    <w:rsid w:val="00605E8D"/>
    <w:rsid w:val="0060610E"/>
    <w:rsid w:val="006063EA"/>
    <w:rsid w:val="00606987"/>
    <w:rsid w:val="00606B83"/>
    <w:rsid w:val="00606D1B"/>
    <w:rsid w:val="006077B7"/>
    <w:rsid w:val="00607C4E"/>
    <w:rsid w:val="00607CCB"/>
    <w:rsid w:val="00607CD7"/>
    <w:rsid w:val="00607D2E"/>
    <w:rsid w:val="006104E2"/>
    <w:rsid w:val="00611A12"/>
    <w:rsid w:val="00611AB3"/>
    <w:rsid w:val="00611C62"/>
    <w:rsid w:val="00611F6B"/>
    <w:rsid w:val="0061200B"/>
    <w:rsid w:val="00612BC3"/>
    <w:rsid w:val="00612F83"/>
    <w:rsid w:val="00613121"/>
    <w:rsid w:val="006137AD"/>
    <w:rsid w:val="00613DE1"/>
    <w:rsid w:val="00613DEC"/>
    <w:rsid w:val="006142C7"/>
    <w:rsid w:val="00614722"/>
    <w:rsid w:val="00614846"/>
    <w:rsid w:val="006149D1"/>
    <w:rsid w:val="00615071"/>
    <w:rsid w:val="006150A1"/>
    <w:rsid w:val="006151CF"/>
    <w:rsid w:val="006152F9"/>
    <w:rsid w:val="00615594"/>
    <w:rsid w:val="00616419"/>
    <w:rsid w:val="006164B1"/>
    <w:rsid w:val="00616614"/>
    <w:rsid w:val="00616972"/>
    <w:rsid w:val="00616AD4"/>
    <w:rsid w:val="00616DCF"/>
    <w:rsid w:val="00616EDB"/>
    <w:rsid w:val="006170D8"/>
    <w:rsid w:val="006200D7"/>
    <w:rsid w:val="00620275"/>
    <w:rsid w:val="00620DF9"/>
    <w:rsid w:val="00620F7E"/>
    <w:rsid w:val="00621021"/>
    <w:rsid w:val="006215DE"/>
    <w:rsid w:val="006219B7"/>
    <w:rsid w:val="00621FDA"/>
    <w:rsid w:val="00622135"/>
    <w:rsid w:val="006226B8"/>
    <w:rsid w:val="00622783"/>
    <w:rsid w:val="00622CFD"/>
    <w:rsid w:val="00622ED8"/>
    <w:rsid w:val="00622F71"/>
    <w:rsid w:val="00624411"/>
    <w:rsid w:val="0062441A"/>
    <w:rsid w:val="006245BF"/>
    <w:rsid w:val="0062467B"/>
    <w:rsid w:val="00625638"/>
    <w:rsid w:val="00625779"/>
    <w:rsid w:val="006259F3"/>
    <w:rsid w:val="00625C97"/>
    <w:rsid w:val="00625D7B"/>
    <w:rsid w:val="00626428"/>
    <w:rsid w:val="0062642D"/>
    <w:rsid w:val="00626D4A"/>
    <w:rsid w:val="00626E41"/>
    <w:rsid w:val="00630040"/>
    <w:rsid w:val="00630624"/>
    <w:rsid w:val="00630862"/>
    <w:rsid w:val="00630E6A"/>
    <w:rsid w:val="00631E78"/>
    <w:rsid w:val="006320CB"/>
    <w:rsid w:val="006323E7"/>
    <w:rsid w:val="006324F1"/>
    <w:rsid w:val="00632772"/>
    <w:rsid w:val="006330CA"/>
    <w:rsid w:val="006332A5"/>
    <w:rsid w:val="00633946"/>
    <w:rsid w:val="0063526C"/>
    <w:rsid w:val="0063544D"/>
    <w:rsid w:val="0063560E"/>
    <w:rsid w:val="006359B6"/>
    <w:rsid w:val="00635B85"/>
    <w:rsid w:val="0063678E"/>
    <w:rsid w:val="00636FAE"/>
    <w:rsid w:val="0063736C"/>
    <w:rsid w:val="0063780C"/>
    <w:rsid w:val="00637B49"/>
    <w:rsid w:val="00640CF5"/>
    <w:rsid w:val="00640E0B"/>
    <w:rsid w:val="006412B0"/>
    <w:rsid w:val="00641B7E"/>
    <w:rsid w:val="00641EFA"/>
    <w:rsid w:val="00641FDE"/>
    <w:rsid w:val="0064200D"/>
    <w:rsid w:val="006427F3"/>
    <w:rsid w:val="00642925"/>
    <w:rsid w:val="006431CB"/>
    <w:rsid w:val="00643211"/>
    <w:rsid w:val="0064322D"/>
    <w:rsid w:val="006435AF"/>
    <w:rsid w:val="00643698"/>
    <w:rsid w:val="00644042"/>
    <w:rsid w:val="00644066"/>
    <w:rsid w:val="00645417"/>
    <w:rsid w:val="00645853"/>
    <w:rsid w:val="006459B7"/>
    <w:rsid w:val="00645A8A"/>
    <w:rsid w:val="00645BBB"/>
    <w:rsid w:val="0064625B"/>
    <w:rsid w:val="006462CA"/>
    <w:rsid w:val="00646CBA"/>
    <w:rsid w:val="00646F6C"/>
    <w:rsid w:val="00647B94"/>
    <w:rsid w:val="006510B7"/>
    <w:rsid w:val="00651270"/>
    <w:rsid w:val="006517A1"/>
    <w:rsid w:val="00651B31"/>
    <w:rsid w:val="00651B88"/>
    <w:rsid w:val="00651C31"/>
    <w:rsid w:val="00651F55"/>
    <w:rsid w:val="006523E0"/>
    <w:rsid w:val="006529C0"/>
    <w:rsid w:val="00652AAD"/>
    <w:rsid w:val="00653738"/>
    <w:rsid w:val="006544CF"/>
    <w:rsid w:val="0065451F"/>
    <w:rsid w:val="00654779"/>
    <w:rsid w:val="006561DE"/>
    <w:rsid w:val="0065621E"/>
    <w:rsid w:val="0065636E"/>
    <w:rsid w:val="00656792"/>
    <w:rsid w:val="00656964"/>
    <w:rsid w:val="006569EF"/>
    <w:rsid w:val="00656C91"/>
    <w:rsid w:val="00656F48"/>
    <w:rsid w:val="00657008"/>
    <w:rsid w:val="00657178"/>
    <w:rsid w:val="00657A18"/>
    <w:rsid w:val="00657B86"/>
    <w:rsid w:val="00657EE1"/>
    <w:rsid w:val="00660030"/>
    <w:rsid w:val="00660160"/>
    <w:rsid w:val="0066058B"/>
    <w:rsid w:val="0066077C"/>
    <w:rsid w:val="00660A36"/>
    <w:rsid w:val="00660B88"/>
    <w:rsid w:val="006614D1"/>
    <w:rsid w:val="006616B4"/>
    <w:rsid w:val="006620ED"/>
    <w:rsid w:val="00662A27"/>
    <w:rsid w:val="006630DF"/>
    <w:rsid w:val="006632E9"/>
    <w:rsid w:val="006633E8"/>
    <w:rsid w:val="00663713"/>
    <w:rsid w:val="006638F0"/>
    <w:rsid w:val="006642D7"/>
    <w:rsid w:val="0066503F"/>
    <w:rsid w:val="00665C0B"/>
    <w:rsid w:val="00665E87"/>
    <w:rsid w:val="00665F00"/>
    <w:rsid w:val="00666190"/>
    <w:rsid w:val="006666A1"/>
    <w:rsid w:val="00666990"/>
    <w:rsid w:val="00666B66"/>
    <w:rsid w:val="00666FD3"/>
    <w:rsid w:val="0066799B"/>
    <w:rsid w:val="00667AD6"/>
    <w:rsid w:val="00667DDA"/>
    <w:rsid w:val="00670398"/>
    <w:rsid w:val="00670C6C"/>
    <w:rsid w:val="00671294"/>
    <w:rsid w:val="00671631"/>
    <w:rsid w:val="00671EAE"/>
    <w:rsid w:val="0067229A"/>
    <w:rsid w:val="00672369"/>
    <w:rsid w:val="006725D6"/>
    <w:rsid w:val="006729A1"/>
    <w:rsid w:val="00672A12"/>
    <w:rsid w:val="00672B51"/>
    <w:rsid w:val="00672F60"/>
    <w:rsid w:val="006730BB"/>
    <w:rsid w:val="0067373A"/>
    <w:rsid w:val="00673D38"/>
    <w:rsid w:val="00673E11"/>
    <w:rsid w:val="00673E64"/>
    <w:rsid w:val="00673E6C"/>
    <w:rsid w:val="00674273"/>
    <w:rsid w:val="0067483B"/>
    <w:rsid w:val="00674931"/>
    <w:rsid w:val="00674936"/>
    <w:rsid w:val="006751E5"/>
    <w:rsid w:val="0067571C"/>
    <w:rsid w:val="00675CA8"/>
    <w:rsid w:val="006760BD"/>
    <w:rsid w:val="0067663A"/>
    <w:rsid w:val="006768EC"/>
    <w:rsid w:val="0067693E"/>
    <w:rsid w:val="00676F1F"/>
    <w:rsid w:val="006770D5"/>
    <w:rsid w:val="006770E8"/>
    <w:rsid w:val="00677DE4"/>
    <w:rsid w:val="006801DD"/>
    <w:rsid w:val="0068022D"/>
    <w:rsid w:val="006806AD"/>
    <w:rsid w:val="00680865"/>
    <w:rsid w:val="00680F77"/>
    <w:rsid w:val="00681283"/>
    <w:rsid w:val="006815A8"/>
    <w:rsid w:val="00681889"/>
    <w:rsid w:val="00681919"/>
    <w:rsid w:val="00682034"/>
    <w:rsid w:val="006825E2"/>
    <w:rsid w:val="0068308D"/>
    <w:rsid w:val="00683EC8"/>
    <w:rsid w:val="00683F42"/>
    <w:rsid w:val="00684459"/>
    <w:rsid w:val="006846AA"/>
    <w:rsid w:val="00684805"/>
    <w:rsid w:val="00684966"/>
    <w:rsid w:val="00684B39"/>
    <w:rsid w:val="006855E9"/>
    <w:rsid w:val="006857EA"/>
    <w:rsid w:val="00685B0E"/>
    <w:rsid w:val="00686302"/>
    <w:rsid w:val="00686A8E"/>
    <w:rsid w:val="00686F0B"/>
    <w:rsid w:val="00686F49"/>
    <w:rsid w:val="00687407"/>
    <w:rsid w:val="0068759C"/>
    <w:rsid w:val="00690A61"/>
    <w:rsid w:val="00691418"/>
    <w:rsid w:val="0069169A"/>
    <w:rsid w:val="0069198C"/>
    <w:rsid w:val="00691DE4"/>
    <w:rsid w:val="00691E9B"/>
    <w:rsid w:val="00692002"/>
    <w:rsid w:val="00692362"/>
    <w:rsid w:val="006928A8"/>
    <w:rsid w:val="0069336B"/>
    <w:rsid w:val="0069357A"/>
    <w:rsid w:val="00693889"/>
    <w:rsid w:val="006939CB"/>
    <w:rsid w:val="00694259"/>
    <w:rsid w:val="00694C44"/>
    <w:rsid w:val="00695041"/>
    <w:rsid w:val="0069516D"/>
    <w:rsid w:val="006959DA"/>
    <w:rsid w:val="00695B7D"/>
    <w:rsid w:val="00695C8C"/>
    <w:rsid w:val="00695E15"/>
    <w:rsid w:val="00695E31"/>
    <w:rsid w:val="0069622B"/>
    <w:rsid w:val="00696346"/>
    <w:rsid w:val="00696A18"/>
    <w:rsid w:val="00696F34"/>
    <w:rsid w:val="00697104"/>
    <w:rsid w:val="00697C24"/>
    <w:rsid w:val="00697E24"/>
    <w:rsid w:val="006A0465"/>
    <w:rsid w:val="006A1D26"/>
    <w:rsid w:val="006A2147"/>
    <w:rsid w:val="006A228D"/>
    <w:rsid w:val="006A23F5"/>
    <w:rsid w:val="006A268D"/>
    <w:rsid w:val="006A2E6A"/>
    <w:rsid w:val="006A37C2"/>
    <w:rsid w:val="006A3F5C"/>
    <w:rsid w:val="006A431F"/>
    <w:rsid w:val="006A4352"/>
    <w:rsid w:val="006A4E8F"/>
    <w:rsid w:val="006A4FBD"/>
    <w:rsid w:val="006A5269"/>
    <w:rsid w:val="006A53F9"/>
    <w:rsid w:val="006A5D9C"/>
    <w:rsid w:val="006A606C"/>
    <w:rsid w:val="006A6156"/>
    <w:rsid w:val="006A720B"/>
    <w:rsid w:val="006A7661"/>
    <w:rsid w:val="006A7789"/>
    <w:rsid w:val="006A79D2"/>
    <w:rsid w:val="006A7F6A"/>
    <w:rsid w:val="006A7FBA"/>
    <w:rsid w:val="006B02A3"/>
    <w:rsid w:val="006B0F46"/>
    <w:rsid w:val="006B1483"/>
    <w:rsid w:val="006B1CD1"/>
    <w:rsid w:val="006B2AFA"/>
    <w:rsid w:val="006B2BD4"/>
    <w:rsid w:val="006B37A4"/>
    <w:rsid w:val="006B3948"/>
    <w:rsid w:val="006B3B19"/>
    <w:rsid w:val="006B3D76"/>
    <w:rsid w:val="006B40BC"/>
    <w:rsid w:val="006B46D8"/>
    <w:rsid w:val="006B48E1"/>
    <w:rsid w:val="006B4DC7"/>
    <w:rsid w:val="006B5088"/>
    <w:rsid w:val="006B54EA"/>
    <w:rsid w:val="006B5A8B"/>
    <w:rsid w:val="006B5CD4"/>
    <w:rsid w:val="006B5D11"/>
    <w:rsid w:val="006B6300"/>
    <w:rsid w:val="006B66F5"/>
    <w:rsid w:val="006B68A1"/>
    <w:rsid w:val="006B6BD0"/>
    <w:rsid w:val="006B6FB1"/>
    <w:rsid w:val="006B78AF"/>
    <w:rsid w:val="006B7AAE"/>
    <w:rsid w:val="006B7AC9"/>
    <w:rsid w:val="006B7C11"/>
    <w:rsid w:val="006B7C86"/>
    <w:rsid w:val="006B7E58"/>
    <w:rsid w:val="006C007B"/>
    <w:rsid w:val="006C04EF"/>
    <w:rsid w:val="006C063C"/>
    <w:rsid w:val="006C0B07"/>
    <w:rsid w:val="006C0F59"/>
    <w:rsid w:val="006C15B4"/>
    <w:rsid w:val="006C1C72"/>
    <w:rsid w:val="006C205F"/>
    <w:rsid w:val="006C20F0"/>
    <w:rsid w:val="006C2117"/>
    <w:rsid w:val="006C26B8"/>
    <w:rsid w:val="006C2E7E"/>
    <w:rsid w:val="006C32D9"/>
    <w:rsid w:val="006C368F"/>
    <w:rsid w:val="006C383D"/>
    <w:rsid w:val="006C4D5E"/>
    <w:rsid w:val="006C4F58"/>
    <w:rsid w:val="006C5201"/>
    <w:rsid w:val="006C596D"/>
    <w:rsid w:val="006C5BA1"/>
    <w:rsid w:val="006C5E88"/>
    <w:rsid w:val="006C5FED"/>
    <w:rsid w:val="006C64FF"/>
    <w:rsid w:val="006C6A7E"/>
    <w:rsid w:val="006C77FA"/>
    <w:rsid w:val="006C7A5B"/>
    <w:rsid w:val="006C7BD5"/>
    <w:rsid w:val="006D0B6D"/>
    <w:rsid w:val="006D0CD2"/>
    <w:rsid w:val="006D0D07"/>
    <w:rsid w:val="006D0D8E"/>
    <w:rsid w:val="006D0F22"/>
    <w:rsid w:val="006D0FB0"/>
    <w:rsid w:val="006D10AB"/>
    <w:rsid w:val="006D11AA"/>
    <w:rsid w:val="006D11BE"/>
    <w:rsid w:val="006D15DD"/>
    <w:rsid w:val="006D1943"/>
    <w:rsid w:val="006D222E"/>
    <w:rsid w:val="006D2422"/>
    <w:rsid w:val="006D2701"/>
    <w:rsid w:val="006D27D0"/>
    <w:rsid w:val="006D28FD"/>
    <w:rsid w:val="006D2D2D"/>
    <w:rsid w:val="006D2DA2"/>
    <w:rsid w:val="006D397C"/>
    <w:rsid w:val="006D3B71"/>
    <w:rsid w:val="006D3C5A"/>
    <w:rsid w:val="006D4018"/>
    <w:rsid w:val="006D442B"/>
    <w:rsid w:val="006D4576"/>
    <w:rsid w:val="006D4F43"/>
    <w:rsid w:val="006D637B"/>
    <w:rsid w:val="006D64E5"/>
    <w:rsid w:val="006D6C6B"/>
    <w:rsid w:val="006D7902"/>
    <w:rsid w:val="006D7B00"/>
    <w:rsid w:val="006D7F9E"/>
    <w:rsid w:val="006D7F9F"/>
    <w:rsid w:val="006E09DB"/>
    <w:rsid w:val="006E10CA"/>
    <w:rsid w:val="006E13CF"/>
    <w:rsid w:val="006E1566"/>
    <w:rsid w:val="006E165D"/>
    <w:rsid w:val="006E1951"/>
    <w:rsid w:val="006E19F0"/>
    <w:rsid w:val="006E1A30"/>
    <w:rsid w:val="006E25D6"/>
    <w:rsid w:val="006E2A31"/>
    <w:rsid w:val="006E2CD0"/>
    <w:rsid w:val="006E3402"/>
    <w:rsid w:val="006E396D"/>
    <w:rsid w:val="006E39AE"/>
    <w:rsid w:val="006E39DA"/>
    <w:rsid w:val="006E3B27"/>
    <w:rsid w:val="006E3B83"/>
    <w:rsid w:val="006E42BF"/>
    <w:rsid w:val="006E4EA4"/>
    <w:rsid w:val="006E546A"/>
    <w:rsid w:val="006E58AA"/>
    <w:rsid w:val="006E58AD"/>
    <w:rsid w:val="006E5D54"/>
    <w:rsid w:val="006E617D"/>
    <w:rsid w:val="006E62B1"/>
    <w:rsid w:val="006E650F"/>
    <w:rsid w:val="006E65EF"/>
    <w:rsid w:val="006E6902"/>
    <w:rsid w:val="006E6B10"/>
    <w:rsid w:val="006E7021"/>
    <w:rsid w:val="006E7847"/>
    <w:rsid w:val="006F0013"/>
    <w:rsid w:val="006F0981"/>
    <w:rsid w:val="006F0B9F"/>
    <w:rsid w:val="006F117A"/>
    <w:rsid w:val="006F133E"/>
    <w:rsid w:val="006F18EA"/>
    <w:rsid w:val="006F1984"/>
    <w:rsid w:val="006F19C3"/>
    <w:rsid w:val="006F21B1"/>
    <w:rsid w:val="006F26CC"/>
    <w:rsid w:val="006F3371"/>
    <w:rsid w:val="006F3934"/>
    <w:rsid w:val="006F3B5C"/>
    <w:rsid w:val="006F3CFC"/>
    <w:rsid w:val="006F4023"/>
    <w:rsid w:val="006F4502"/>
    <w:rsid w:val="006F452E"/>
    <w:rsid w:val="006F485E"/>
    <w:rsid w:val="006F4ADD"/>
    <w:rsid w:val="006F546D"/>
    <w:rsid w:val="006F6636"/>
    <w:rsid w:val="006F669C"/>
    <w:rsid w:val="006F6929"/>
    <w:rsid w:val="006F6EE1"/>
    <w:rsid w:val="006F7179"/>
    <w:rsid w:val="006F71A5"/>
    <w:rsid w:val="006F7A6B"/>
    <w:rsid w:val="0070035F"/>
    <w:rsid w:val="007003B1"/>
    <w:rsid w:val="007003D7"/>
    <w:rsid w:val="007004BB"/>
    <w:rsid w:val="00700BFC"/>
    <w:rsid w:val="007019A5"/>
    <w:rsid w:val="00701BC8"/>
    <w:rsid w:val="00701F7E"/>
    <w:rsid w:val="00702058"/>
    <w:rsid w:val="00702460"/>
    <w:rsid w:val="00702593"/>
    <w:rsid w:val="007027B8"/>
    <w:rsid w:val="00702DAE"/>
    <w:rsid w:val="007031BC"/>
    <w:rsid w:val="0070320E"/>
    <w:rsid w:val="007033A3"/>
    <w:rsid w:val="0070376F"/>
    <w:rsid w:val="00703825"/>
    <w:rsid w:val="00703BF8"/>
    <w:rsid w:val="00703F4A"/>
    <w:rsid w:val="00704D6F"/>
    <w:rsid w:val="0070535B"/>
    <w:rsid w:val="0070552E"/>
    <w:rsid w:val="00705A42"/>
    <w:rsid w:val="00705AE3"/>
    <w:rsid w:val="007064F6"/>
    <w:rsid w:val="00706636"/>
    <w:rsid w:val="0070700E"/>
    <w:rsid w:val="007072BF"/>
    <w:rsid w:val="00707529"/>
    <w:rsid w:val="0070753F"/>
    <w:rsid w:val="0070793B"/>
    <w:rsid w:val="00707D34"/>
    <w:rsid w:val="00707E3A"/>
    <w:rsid w:val="00710C71"/>
    <w:rsid w:val="00710CF6"/>
    <w:rsid w:val="00711027"/>
    <w:rsid w:val="0071168A"/>
    <w:rsid w:val="00711A34"/>
    <w:rsid w:val="00711AB0"/>
    <w:rsid w:val="00711F78"/>
    <w:rsid w:val="007120AC"/>
    <w:rsid w:val="0071236E"/>
    <w:rsid w:val="00712789"/>
    <w:rsid w:val="00712D91"/>
    <w:rsid w:val="00714C1D"/>
    <w:rsid w:val="00714CBB"/>
    <w:rsid w:val="007152D7"/>
    <w:rsid w:val="0071558F"/>
    <w:rsid w:val="00715C66"/>
    <w:rsid w:val="00715E6E"/>
    <w:rsid w:val="00716979"/>
    <w:rsid w:val="00717092"/>
    <w:rsid w:val="0071723B"/>
    <w:rsid w:val="007177FF"/>
    <w:rsid w:val="00717868"/>
    <w:rsid w:val="00717898"/>
    <w:rsid w:val="00717A67"/>
    <w:rsid w:val="00717A88"/>
    <w:rsid w:val="00717F7C"/>
    <w:rsid w:val="0072021A"/>
    <w:rsid w:val="00720EB3"/>
    <w:rsid w:val="0072144B"/>
    <w:rsid w:val="00721800"/>
    <w:rsid w:val="00721842"/>
    <w:rsid w:val="00722078"/>
    <w:rsid w:val="0072214B"/>
    <w:rsid w:val="00722A1E"/>
    <w:rsid w:val="00722D31"/>
    <w:rsid w:val="00723642"/>
    <w:rsid w:val="00723A12"/>
    <w:rsid w:val="00723AFB"/>
    <w:rsid w:val="00723B13"/>
    <w:rsid w:val="00723BD1"/>
    <w:rsid w:val="0072410A"/>
    <w:rsid w:val="0072418B"/>
    <w:rsid w:val="0072431C"/>
    <w:rsid w:val="007243E3"/>
    <w:rsid w:val="007246EB"/>
    <w:rsid w:val="00724A7B"/>
    <w:rsid w:val="00724D22"/>
    <w:rsid w:val="00725561"/>
    <w:rsid w:val="00725625"/>
    <w:rsid w:val="007258A0"/>
    <w:rsid w:val="00725927"/>
    <w:rsid w:val="00726320"/>
    <w:rsid w:val="00726D0B"/>
    <w:rsid w:val="00726D85"/>
    <w:rsid w:val="0072722A"/>
    <w:rsid w:val="007274E1"/>
    <w:rsid w:val="00727A80"/>
    <w:rsid w:val="00730251"/>
    <w:rsid w:val="00730285"/>
    <w:rsid w:val="00730A5A"/>
    <w:rsid w:val="007315F6"/>
    <w:rsid w:val="00731B5D"/>
    <w:rsid w:val="00731E97"/>
    <w:rsid w:val="00732206"/>
    <w:rsid w:val="007330D6"/>
    <w:rsid w:val="007335BC"/>
    <w:rsid w:val="00733734"/>
    <w:rsid w:val="00733773"/>
    <w:rsid w:val="00733841"/>
    <w:rsid w:val="00733B3D"/>
    <w:rsid w:val="00733CB9"/>
    <w:rsid w:val="00733EAD"/>
    <w:rsid w:val="00734158"/>
    <w:rsid w:val="007342DB"/>
    <w:rsid w:val="0073478E"/>
    <w:rsid w:val="00734FDD"/>
    <w:rsid w:val="007354A3"/>
    <w:rsid w:val="00735A43"/>
    <w:rsid w:val="00736009"/>
    <w:rsid w:val="00736188"/>
    <w:rsid w:val="00736499"/>
    <w:rsid w:val="007364C6"/>
    <w:rsid w:val="007368C3"/>
    <w:rsid w:val="00736DD7"/>
    <w:rsid w:val="00737231"/>
    <w:rsid w:val="007373B1"/>
    <w:rsid w:val="00737ACF"/>
    <w:rsid w:val="00737BAF"/>
    <w:rsid w:val="00740079"/>
    <w:rsid w:val="0074060C"/>
    <w:rsid w:val="00740698"/>
    <w:rsid w:val="00740A61"/>
    <w:rsid w:val="00740C58"/>
    <w:rsid w:val="00740D74"/>
    <w:rsid w:val="00740DF5"/>
    <w:rsid w:val="007412DA"/>
    <w:rsid w:val="0074134D"/>
    <w:rsid w:val="00741BAA"/>
    <w:rsid w:val="00742705"/>
    <w:rsid w:val="00742746"/>
    <w:rsid w:val="007431A8"/>
    <w:rsid w:val="0074331B"/>
    <w:rsid w:val="00743521"/>
    <w:rsid w:val="00743747"/>
    <w:rsid w:val="00743A55"/>
    <w:rsid w:val="00743C25"/>
    <w:rsid w:val="007443A5"/>
    <w:rsid w:val="007445A5"/>
    <w:rsid w:val="00744822"/>
    <w:rsid w:val="00744A68"/>
    <w:rsid w:val="00744CC3"/>
    <w:rsid w:val="00744D3A"/>
    <w:rsid w:val="00744EE6"/>
    <w:rsid w:val="007450F1"/>
    <w:rsid w:val="007456B7"/>
    <w:rsid w:val="00745F14"/>
    <w:rsid w:val="007462AD"/>
    <w:rsid w:val="007464C3"/>
    <w:rsid w:val="00746DDD"/>
    <w:rsid w:val="00747152"/>
    <w:rsid w:val="007473EB"/>
    <w:rsid w:val="00747AB7"/>
    <w:rsid w:val="00747DAF"/>
    <w:rsid w:val="007505CA"/>
    <w:rsid w:val="00750B13"/>
    <w:rsid w:val="00751B7D"/>
    <w:rsid w:val="007520FE"/>
    <w:rsid w:val="007525C6"/>
    <w:rsid w:val="00752BE0"/>
    <w:rsid w:val="0075320D"/>
    <w:rsid w:val="00753271"/>
    <w:rsid w:val="007534DF"/>
    <w:rsid w:val="007535C5"/>
    <w:rsid w:val="00753D14"/>
    <w:rsid w:val="00753E18"/>
    <w:rsid w:val="00754219"/>
    <w:rsid w:val="00754320"/>
    <w:rsid w:val="007543DB"/>
    <w:rsid w:val="007547A3"/>
    <w:rsid w:val="00754B2F"/>
    <w:rsid w:val="00754CB3"/>
    <w:rsid w:val="00754DE6"/>
    <w:rsid w:val="00754E24"/>
    <w:rsid w:val="007565A5"/>
    <w:rsid w:val="007566D7"/>
    <w:rsid w:val="00756F2B"/>
    <w:rsid w:val="00757392"/>
    <w:rsid w:val="0076032C"/>
    <w:rsid w:val="0076040F"/>
    <w:rsid w:val="00760B4B"/>
    <w:rsid w:val="0076137D"/>
    <w:rsid w:val="007614F6"/>
    <w:rsid w:val="0076174C"/>
    <w:rsid w:val="00761799"/>
    <w:rsid w:val="00761864"/>
    <w:rsid w:val="00761A4E"/>
    <w:rsid w:val="00761D34"/>
    <w:rsid w:val="007620FA"/>
    <w:rsid w:val="00763FE0"/>
    <w:rsid w:val="007644A6"/>
    <w:rsid w:val="007646F9"/>
    <w:rsid w:val="0076497E"/>
    <w:rsid w:val="00764A35"/>
    <w:rsid w:val="00764A96"/>
    <w:rsid w:val="00765221"/>
    <w:rsid w:val="00765A3A"/>
    <w:rsid w:val="0076607C"/>
    <w:rsid w:val="007666D8"/>
    <w:rsid w:val="007668AB"/>
    <w:rsid w:val="00766901"/>
    <w:rsid w:val="00766ABD"/>
    <w:rsid w:val="00766C05"/>
    <w:rsid w:val="00767590"/>
    <w:rsid w:val="00767764"/>
    <w:rsid w:val="00767765"/>
    <w:rsid w:val="007702E7"/>
    <w:rsid w:val="00770923"/>
    <w:rsid w:val="00770B31"/>
    <w:rsid w:val="00770E9B"/>
    <w:rsid w:val="00770FFF"/>
    <w:rsid w:val="0077125E"/>
    <w:rsid w:val="00771414"/>
    <w:rsid w:val="00771634"/>
    <w:rsid w:val="00771920"/>
    <w:rsid w:val="00771C6B"/>
    <w:rsid w:val="00772153"/>
    <w:rsid w:val="007722D1"/>
    <w:rsid w:val="007727EE"/>
    <w:rsid w:val="00772B9A"/>
    <w:rsid w:val="00773366"/>
    <w:rsid w:val="00773541"/>
    <w:rsid w:val="007737AC"/>
    <w:rsid w:val="0077381D"/>
    <w:rsid w:val="00774381"/>
    <w:rsid w:val="0077521A"/>
    <w:rsid w:val="007753AC"/>
    <w:rsid w:val="00775D76"/>
    <w:rsid w:val="007760E2"/>
    <w:rsid w:val="0077621B"/>
    <w:rsid w:val="0077693C"/>
    <w:rsid w:val="00776AC2"/>
    <w:rsid w:val="00776E85"/>
    <w:rsid w:val="0077731D"/>
    <w:rsid w:val="0077736F"/>
    <w:rsid w:val="007779ED"/>
    <w:rsid w:val="00777C84"/>
    <w:rsid w:val="0078005E"/>
    <w:rsid w:val="007803AE"/>
    <w:rsid w:val="00780518"/>
    <w:rsid w:val="00780A4E"/>
    <w:rsid w:val="00780DF6"/>
    <w:rsid w:val="0078118E"/>
    <w:rsid w:val="00781494"/>
    <w:rsid w:val="00781625"/>
    <w:rsid w:val="00781DB0"/>
    <w:rsid w:val="0078265F"/>
    <w:rsid w:val="00782861"/>
    <w:rsid w:val="007829F4"/>
    <w:rsid w:val="0078324A"/>
    <w:rsid w:val="007834B1"/>
    <w:rsid w:val="0078374B"/>
    <w:rsid w:val="0078380C"/>
    <w:rsid w:val="00783ADF"/>
    <w:rsid w:val="0078400F"/>
    <w:rsid w:val="0078416A"/>
    <w:rsid w:val="0078442E"/>
    <w:rsid w:val="007846E9"/>
    <w:rsid w:val="0078539B"/>
    <w:rsid w:val="007853BB"/>
    <w:rsid w:val="00785528"/>
    <w:rsid w:val="00785C45"/>
    <w:rsid w:val="00785D7C"/>
    <w:rsid w:val="00785E7A"/>
    <w:rsid w:val="00785EAE"/>
    <w:rsid w:val="0078666B"/>
    <w:rsid w:val="00786755"/>
    <w:rsid w:val="00786851"/>
    <w:rsid w:val="00786D66"/>
    <w:rsid w:val="007870EB"/>
    <w:rsid w:val="00787836"/>
    <w:rsid w:val="00787877"/>
    <w:rsid w:val="0078794E"/>
    <w:rsid w:val="00787F7A"/>
    <w:rsid w:val="00790339"/>
    <w:rsid w:val="00790472"/>
    <w:rsid w:val="007906BF"/>
    <w:rsid w:val="00790815"/>
    <w:rsid w:val="00790A8F"/>
    <w:rsid w:val="00790FB1"/>
    <w:rsid w:val="00790FD9"/>
    <w:rsid w:val="00790FEC"/>
    <w:rsid w:val="007912CF"/>
    <w:rsid w:val="007913C9"/>
    <w:rsid w:val="0079153D"/>
    <w:rsid w:val="0079345E"/>
    <w:rsid w:val="007934CC"/>
    <w:rsid w:val="00793983"/>
    <w:rsid w:val="00793A1C"/>
    <w:rsid w:val="00793D09"/>
    <w:rsid w:val="00794400"/>
    <w:rsid w:val="00794B7C"/>
    <w:rsid w:val="00794CB5"/>
    <w:rsid w:val="00794D67"/>
    <w:rsid w:val="007953B2"/>
    <w:rsid w:val="00795781"/>
    <w:rsid w:val="0079579F"/>
    <w:rsid w:val="00795FE9"/>
    <w:rsid w:val="00796D8C"/>
    <w:rsid w:val="00796E58"/>
    <w:rsid w:val="00797CFA"/>
    <w:rsid w:val="007A0119"/>
    <w:rsid w:val="007A0619"/>
    <w:rsid w:val="007A0BF3"/>
    <w:rsid w:val="007A10EF"/>
    <w:rsid w:val="007A13D3"/>
    <w:rsid w:val="007A146A"/>
    <w:rsid w:val="007A1D49"/>
    <w:rsid w:val="007A22B8"/>
    <w:rsid w:val="007A2422"/>
    <w:rsid w:val="007A2A0F"/>
    <w:rsid w:val="007A2B2D"/>
    <w:rsid w:val="007A2EDA"/>
    <w:rsid w:val="007A346A"/>
    <w:rsid w:val="007A3891"/>
    <w:rsid w:val="007A39E5"/>
    <w:rsid w:val="007A46CA"/>
    <w:rsid w:val="007A488E"/>
    <w:rsid w:val="007A4B13"/>
    <w:rsid w:val="007A5711"/>
    <w:rsid w:val="007A5A02"/>
    <w:rsid w:val="007A5EE9"/>
    <w:rsid w:val="007A5F01"/>
    <w:rsid w:val="007A63AA"/>
    <w:rsid w:val="007A69AC"/>
    <w:rsid w:val="007A6A3C"/>
    <w:rsid w:val="007A6AA3"/>
    <w:rsid w:val="007A7962"/>
    <w:rsid w:val="007A7D86"/>
    <w:rsid w:val="007B03A2"/>
    <w:rsid w:val="007B07AA"/>
    <w:rsid w:val="007B19AB"/>
    <w:rsid w:val="007B1ED2"/>
    <w:rsid w:val="007B1F25"/>
    <w:rsid w:val="007B2345"/>
    <w:rsid w:val="007B2381"/>
    <w:rsid w:val="007B2D6A"/>
    <w:rsid w:val="007B2DA6"/>
    <w:rsid w:val="007B408A"/>
    <w:rsid w:val="007B4B6A"/>
    <w:rsid w:val="007B4C0D"/>
    <w:rsid w:val="007B4C1A"/>
    <w:rsid w:val="007B52A6"/>
    <w:rsid w:val="007B555A"/>
    <w:rsid w:val="007B620B"/>
    <w:rsid w:val="007B6F6C"/>
    <w:rsid w:val="007B7023"/>
    <w:rsid w:val="007B7028"/>
    <w:rsid w:val="007B71EE"/>
    <w:rsid w:val="007B7377"/>
    <w:rsid w:val="007C04BE"/>
    <w:rsid w:val="007C091A"/>
    <w:rsid w:val="007C1307"/>
    <w:rsid w:val="007C1B67"/>
    <w:rsid w:val="007C21A2"/>
    <w:rsid w:val="007C21AC"/>
    <w:rsid w:val="007C21E5"/>
    <w:rsid w:val="007C23CA"/>
    <w:rsid w:val="007C2A3D"/>
    <w:rsid w:val="007C2C5B"/>
    <w:rsid w:val="007C3433"/>
    <w:rsid w:val="007C357D"/>
    <w:rsid w:val="007C3D05"/>
    <w:rsid w:val="007C4076"/>
    <w:rsid w:val="007C45CC"/>
    <w:rsid w:val="007C4A13"/>
    <w:rsid w:val="007C4AC5"/>
    <w:rsid w:val="007C4DAB"/>
    <w:rsid w:val="007C4F40"/>
    <w:rsid w:val="007C4FCA"/>
    <w:rsid w:val="007C5030"/>
    <w:rsid w:val="007C589E"/>
    <w:rsid w:val="007C5B4E"/>
    <w:rsid w:val="007C5DDB"/>
    <w:rsid w:val="007C5DF4"/>
    <w:rsid w:val="007C6088"/>
    <w:rsid w:val="007C6800"/>
    <w:rsid w:val="007C6AD2"/>
    <w:rsid w:val="007C6C33"/>
    <w:rsid w:val="007C6F0D"/>
    <w:rsid w:val="007C728A"/>
    <w:rsid w:val="007C7469"/>
    <w:rsid w:val="007C74B2"/>
    <w:rsid w:val="007D0595"/>
    <w:rsid w:val="007D05AA"/>
    <w:rsid w:val="007D1795"/>
    <w:rsid w:val="007D19EF"/>
    <w:rsid w:val="007D1AA8"/>
    <w:rsid w:val="007D1FB9"/>
    <w:rsid w:val="007D234A"/>
    <w:rsid w:val="007D24B3"/>
    <w:rsid w:val="007D2ED6"/>
    <w:rsid w:val="007D30C1"/>
    <w:rsid w:val="007D3325"/>
    <w:rsid w:val="007D377A"/>
    <w:rsid w:val="007D39D0"/>
    <w:rsid w:val="007D4549"/>
    <w:rsid w:val="007D48E5"/>
    <w:rsid w:val="007D4BF8"/>
    <w:rsid w:val="007D4F1B"/>
    <w:rsid w:val="007D50F7"/>
    <w:rsid w:val="007D52C9"/>
    <w:rsid w:val="007D5969"/>
    <w:rsid w:val="007D5F01"/>
    <w:rsid w:val="007D6214"/>
    <w:rsid w:val="007D6789"/>
    <w:rsid w:val="007D735A"/>
    <w:rsid w:val="007D74ED"/>
    <w:rsid w:val="007D79D6"/>
    <w:rsid w:val="007D7B23"/>
    <w:rsid w:val="007D7FCC"/>
    <w:rsid w:val="007E02A7"/>
    <w:rsid w:val="007E064A"/>
    <w:rsid w:val="007E0A12"/>
    <w:rsid w:val="007E1BE0"/>
    <w:rsid w:val="007E1DCD"/>
    <w:rsid w:val="007E20CB"/>
    <w:rsid w:val="007E25A3"/>
    <w:rsid w:val="007E29B6"/>
    <w:rsid w:val="007E2BC6"/>
    <w:rsid w:val="007E3601"/>
    <w:rsid w:val="007E3F2B"/>
    <w:rsid w:val="007E40C4"/>
    <w:rsid w:val="007E4949"/>
    <w:rsid w:val="007E60FD"/>
    <w:rsid w:val="007E6122"/>
    <w:rsid w:val="007E64F3"/>
    <w:rsid w:val="007E6AFC"/>
    <w:rsid w:val="007E6F1A"/>
    <w:rsid w:val="007E6F28"/>
    <w:rsid w:val="007E7287"/>
    <w:rsid w:val="007E7D53"/>
    <w:rsid w:val="007F002C"/>
    <w:rsid w:val="007F072D"/>
    <w:rsid w:val="007F1168"/>
    <w:rsid w:val="007F15AB"/>
    <w:rsid w:val="007F1A6C"/>
    <w:rsid w:val="007F206F"/>
    <w:rsid w:val="007F2435"/>
    <w:rsid w:val="007F2B85"/>
    <w:rsid w:val="007F3346"/>
    <w:rsid w:val="007F3672"/>
    <w:rsid w:val="007F3777"/>
    <w:rsid w:val="007F378D"/>
    <w:rsid w:val="007F38EA"/>
    <w:rsid w:val="007F3E12"/>
    <w:rsid w:val="007F3FA8"/>
    <w:rsid w:val="007F40B3"/>
    <w:rsid w:val="007F46EE"/>
    <w:rsid w:val="007F47E6"/>
    <w:rsid w:val="007F48D1"/>
    <w:rsid w:val="007F4E16"/>
    <w:rsid w:val="007F56E3"/>
    <w:rsid w:val="007F587B"/>
    <w:rsid w:val="007F5B14"/>
    <w:rsid w:val="007F5E09"/>
    <w:rsid w:val="007F614D"/>
    <w:rsid w:val="007F61C6"/>
    <w:rsid w:val="007F648A"/>
    <w:rsid w:val="007F6A18"/>
    <w:rsid w:val="007F7060"/>
    <w:rsid w:val="007F70CD"/>
    <w:rsid w:val="007F72BF"/>
    <w:rsid w:val="007F768E"/>
    <w:rsid w:val="007F7D74"/>
    <w:rsid w:val="008005FC"/>
    <w:rsid w:val="0080067C"/>
    <w:rsid w:val="0080076C"/>
    <w:rsid w:val="008008F3"/>
    <w:rsid w:val="00801311"/>
    <w:rsid w:val="008017E5"/>
    <w:rsid w:val="00801831"/>
    <w:rsid w:val="00801977"/>
    <w:rsid w:val="00801B51"/>
    <w:rsid w:val="00801C08"/>
    <w:rsid w:val="00801D48"/>
    <w:rsid w:val="008020D9"/>
    <w:rsid w:val="00802203"/>
    <w:rsid w:val="008023C8"/>
    <w:rsid w:val="008025D5"/>
    <w:rsid w:val="008027D2"/>
    <w:rsid w:val="0080283A"/>
    <w:rsid w:val="00802E17"/>
    <w:rsid w:val="0080320E"/>
    <w:rsid w:val="00803407"/>
    <w:rsid w:val="00803527"/>
    <w:rsid w:val="0080407F"/>
    <w:rsid w:val="008041A8"/>
    <w:rsid w:val="00804207"/>
    <w:rsid w:val="00804288"/>
    <w:rsid w:val="00804538"/>
    <w:rsid w:val="00804804"/>
    <w:rsid w:val="008049F6"/>
    <w:rsid w:val="00804D9E"/>
    <w:rsid w:val="00805124"/>
    <w:rsid w:val="008051EF"/>
    <w:rsid w:val="0080535F"/>
    <w:rsid w:val="00805CCA"/>
    <w:rsid w:val="0080611B"/>
    <w:rsid w:val="0080637E"/>
    <w:rsid w:val="008064BA"/>
    <w:rsid w:val="00806607"/>
    <w:rsid w:val="008066A3"/>
    <w:rsid w:val="008067A3"/>
    <w:rsid w:val="00807ADD"/>
    <w:rsid w:val="00807B7D"/>
    <w:rsid w:val="00807CBB"/>
    <w:rsid w:val="00807EF4"/>
    <w:rsid w:val="00810FD4"/>
    <w:rsid w:val="00811077"/>
    <w:rsid w:val="00811553"/>
    <w:rsid w:val="00811AA2"/>
    <w:rsid w:val="00811CF2"/>
    <w:rsid w:val="008120B6"/>
    <w:rsid w:val="0081278F"/>
    <w:rsid w:val="008129CF"/>
    <w:rsid w:val="00812E14"/>
    <w:rsid w:val="00813016"/>
    <w:rsid w:val="008132CF"/>
    <w:rsid w:val="0081380E"/>
    <w:rsid w:val="008138C7"/>
    <w:rsid w:val="00813C40"/>
    <w:rsid w:val="00813DE0"/>
    <w:rsid w:val="0081422F"/>
    <w:rsid w:val="008148DB"/>
    <w:rsid w:val="00814958"/>
    <w:rsid w:val="0081537E"/>
    <w:rsid w:val="00815613"/>
    <w:rsid w:val="00815B6E"/>
    <w:rsid w:val="00815C79"/>
    <w:rsid w:val="008162A6"/>
    <w:rsid w:val="0081686B"/>
    <w:rsid w:val="00816E29"/>
    <w:rsid w:val="00817159"/>
    <w:rsid w:val="008171E5"/>
    <w:rsid w:val="00817330"/>
    <w:rsid w:val="0081789B"/>
    <w:rsid w:val="008208CF"/>
    <w:rsid w:val="008214D0"/>
    <w:rsid w:val="00821E56"/>
    <w:rsid w:val="00822780"/>
    <w:rsid w:val="00822A8D"/>
    <w:rsid w:val="00822B51"/>
    <w:rsid w:val="00823032"/>
    <w:rsid w:val="00823B99"/>
    <w:rsid w:val="00824578"/>
    <w:rsid w:val="00824B23"/>
    <w:rsid w:val="00824E45"/>
    <w:rsid w:val="00825325"/>
    <w:rsid w:val="00825A46"/>
    <w:rsid w:val="00825EBC"/>
    <w:rsid w:val="0082632C"/>
    <w:rsid w:val="008264E3"/>
    <w:rsid w:val="00826DF2"/>
    <w:rsid w:val="00827077"/>
    <w:rsid w:val="008272B2"/>
    <w:rsid w:val="00827496"/>
    <w:rsid w:val="0082776F"/>
    <w:rsid w:val="00827CE9"/>
    <w:rsid w:val="00827DCC"/>
    <w:rsid w:val="008302EA"/>
    <w:rsid w:val="00830915"/>
    <w:rsid w:val="00831E08"/>
    <w:rsid w:val="0083222C"/>
    <w:rsid w:val="00832FF7"/>
    <w:rsid w:val="008336AC"/>
    <w:rsid w:val="008336D9"/>
    <w:rsid w:val="0083407D"/>
    <w:rsid w:val="00834344"/>
    <w:rsid w:val="008343FC"/>
    <w:rsid w:val="008345D6"/>
    <w:rsid w:val="0083475A"/>
    <w:rsid w:val="008347D9"/>
    <w:rsid w:val="008349D3"/>
    <w:rsid w:val="00835250"/>
    <w:rsid w:val="0083531F"/>
    <w:rsid w:val="00835A09"/>
    <w:rsid w:val="0083667A"/>
    <w:rsid w:val="00836970"/>
    <w:rsid w:val="00836A89"/>
    <w:rsid w:val="00837591"/>
    <w:rsid w:val="008379E1"/>
    <w:rsid w:val="008400EF"/>
    <w:rsid w:val="008401E3"/>
    <w:rsid w:val="00841409"/>
    <w:rsid w:val="0084153C"/>
    <w:rsid w:val="008417FF"/>
    <w:rsid w:val="00841F42"/>
    <w:rsid w:val="00841F64"/>
    <w:rsid w:val="00842018"/>
    <w:rsid w:val="008423EB"/>
    <w:rsid w:val="0084240B"/>
    <w:rsid w:val="00842727"/>
    <w:rsid w:val="00842BA0"/>
    <w:rsid w:val="00842BC6"/>
    <w:rsid w:val="00842FF5"/>
    <w:rsid w:val="00843643"/>
    <w:rsid w:val="00843E2E"/>
    <w:rsid w:val="0084430F"/>
    <w:rsid w:val="008445CF"/>
    <w:rsid w:val="00844B16"/>
    <w:rsid w:val="0084574E"/>
    <w:rsid w:val="008457CF"/>
    <w:rsid w:val="00845A00"/>
    <w:rsid w:val="00845B2B"/>
    <w:rsid w:val="0084619B"/>
    <w:rsid w:val="00846422"/>
    <w:rsid w:val="00846DA7"/>
    <w:rsid w:val="008473B6"/>
    <w:rsid w:val="00847438"/>
    <w:rsid w:val="0084754B"/>
    <w:rsid w:val="008477D4"/>
    <w:rsid w:val="008478FE"/>
    <w:rsid w:val="00847AEA"/>
    <w:rsid w:val="00847BB0"/>
    <w:rsid w:val="00847C26"/>
    <w:rsid w:val="00847E45"/>
    <w:rsid w:val="00850222"/>
    <w:rsid w:val="008503F2"/>
    <w:rsid w:val="008507F6"/>
    <w:rsid w:val="00850955"/>
    <w:rsid w:val="00850DE5"/>
    <w:rsid w:val="0085159C"/>
    <w:rsid w:val="00851BC7"/>
    <w:rsid w:val="008521FA"/>
    <w:rsid w:val="008524D6"/>
    <w:rsid w:val="00852848"/>
    <w:rsid w:val="00852B5F"/>
    <w:rsid w:val="00852F52"/>
    <w:rsid w:val="00853241"/>
    <w:rsid w:val="0085369F"/>
    <w:rsid w:val="00853AE7"/>
    <w:rsid w:val="0085404C"/>
    <w:rsid w:val="00854588"/>
    <w:rsid w:val="00854725"/>
    <w:rsid w:val="00854AD5"/>
    <w:rsid w:val="00855070"/>
    <w:rsid w:val="008552B8"/>
    <w:rsid w:val="008552DC"/>
    <w:rsid w:val="008559EB"/>
    <w:rsid w:val="00855D22"/>
    <w:rsid w:val="00855D63"/>
    <w:rsid w:val="00856256"/>
    <w:rsid w:val="00856362"/>
    <w:rsid w:val="0085666D"/>
    <w:rsid w:val="00856846"/>
    <w:rsid w:val="008569BC"/>
    <w:rsid w:val="00856E0C"/>
    <w:rsid w:val="008573D6"/>
    <w:rsid w:val="00857635"/>
    <w:rsid w:val="008576E6"/>
    <w:rsid w:val="00857811"/>
    <w:rsid w:val="0086008A"/>
    <w:rsid w:val="00860144"/>
    <w:rsid w:val="0086019B"/>
    <w:rsid w:val="0086070D"/>
    <w:rsid w:val="00860DF2"/>
    <w:rsid w:val="00860E3B"/>
    <w:rsid w:val="0086157B"/>
    <w:rsid w:val="00861716"/>
    <w:rsid w:val="00861BDF"/>
    <w:rsid w:val="00861F06"/>
    <w:rsid w:val="008621D7"/>
    <w:rsid w:val="00862248"/>
    <w:rsid w:val="00862A59"/>
    <w:rsid w:val="00863313"/>
    <w:rsid w:val="008636E8"/>
    <w:rsid w:val="008642F6"/>
    <w:rsid w:val="00864953"/>
    <w:rsid w:val="00864B1E"/>
    <w:rsid w:val="00864F75"/>
    <w:rsid w:val="008650EC"/>
    <w:rsid w:val="00865403"/>
    <w:rsid w:val="00865555"/>
    <w:rsid w:val="008659E5"/>
    <w:rsid w:val="00865B44"/>
    <w:rsid w:val="008664F7"/>
    <w:rsid w:val="008666F2"/>
    <w:rsid w:val="008677CE"/>
    <w:rsid w:val="00867EBC"/>
    <w:rsid w:val="008710E9"/>
    <w:rsid w:val="008711C0"/>
    <w:rsid w:val="00872A08"/>
    <w:rsid w:val="008735B8"/>
    <w:rsid w:val="0087367E"/>
    <w:rsid w:val="0087372D"/>
    <w:rsid w:val="008737DC"/>
    <w:rsid w:val="008738E8"/>
    <w:rsid w:val="0087397A"/>
    <w:rsid w:val="0087401C"/>
    <w:rsid w:val="008743E2"/>
    <w:rsid w:val="008745B0"/>
    <w:rsid w:val="00874D5A"/>
    <w:rsid w:val="008754EA"/>
    <w:rsid w:val="0087573D"/>
    <w:rsid w:val="00875759"/>
    <w:rsid w:val="00875D54"/>
    <w:rsid w:val="00876BE1"/>
    <w:rsid w:val="00876FCF"/>
    <w:rsid w:val="0087715E"/>
    <w:rsid w:val="00877E7F"/>
    <w:rsid w:val="00880032"/>
    <w:rsid w:val="0088009F"/>
    <w:rsid w:val="0088018A"/>
    <w:rsid w:val="0088043C"/>
    <w:rsid w:val="00881014"/>
    <w:rsid w:val="008817C9"/>
    <w:rsid w:val="00881A12"/>
    <w:rsid w:val="00881A60"/>
    <w:rsid w:val="00881C8D"/>
    <w:rsid w:val="00881CA6"/>
    <w:rsid w:val="00882408"/>
    <w:rsid w:val="008827A9"/>
    <w:rsid w:val="00882800"/>
    <w:rsid w:val="0088295C"/>
    <w:rsid w:val="00882A21"/>
    <w:rsid w:val="0088302F"/>
    <w:rsid w:val="0088309C"/>
    <w:rsid w:val="008832CE"/>
    <w:rsid w:val="00883552"/>
    <w:rsid w:val="00883680"/>
    <w:rsid w:val="00883A72"/>
    <w:rsid w:val="00883F8C"/>
    <w:rsid w:val="0088489E"/>
    <w:rsid w:val="00885049"/>
    <w:rsid w:val="008851C8"/>
    <w:rsid w:val="00885826"/>
    <w:rsid w:val="00885AA9"/>
    <w:rsid w:val="00885CF6"/>
    <w:rsid w:val="008868CC"/>
    <w:rsid w:val="00886BEE"/>
    <w:rsid w:val="00886F3E"/>
    <w:rsid w:val="00887439"/>
    <w:rsid w:val="00887492"/>
    <w:rsid w:val="00887EBA"/>
    <w:rsid w:val="00887F5E"/>
    <w:rsid w:val="00887FDE"/>
    <w:rsid w:val="00890455"/>
    <w:rsid w:val="00891347"/>
    <w:rsid w:val="00891DA1"/>
    <w:rsid w:val="00891EDB"/>
    <w:rsid w:val="008920CB"/>
    <w:rsid w:val="008920DA"/>
    <w:rsid w:val="0089213E"/>
    <w:rsid w:val="0089247C"/>
    <w:rsid w:val="008926EE"/>
    <w:rsid w:val="008928C8"/>
    <w:rsid w:val="00893A53"/>
    <w:rsid w:val="008942F5"/>
    <w:rsid w:val="00895431"/>
    <w:rsid w:val="00895A34"/>
    <w:rsid w:val="008966FF"/>
    <w:rsid w:val="00896C5D"/>
    <w:rsid w:val="0089746E"/>
    <w:rsid w:val="00897662"/>
    <w:rsid w:val="008978A7"/>
    <w:rsid w:val="008978CC"/>
    <w:rsid w:val="008A02E0"/>
    <w:rsid w:val="008A0C67"/>
    <w:rsid w:val="008A1204"/>
    <w:rsid w:val="008A12FA"/>
    <w:rsid w:val="008A1F39"/>
    <w:rsid w:val="008A3073"/>
    <w:rsid w:val="008A34D9"/>
    <w:rsid w:val="008A388F"/>
    <w:rsid w:val="008A41AE"/>
    <w:rsid w:val="008A44F8"/>
    <w:rsid w:val="008A5210"/>
    <w:rsid w:val="008A5AB5"/>
    <w:rsid w:val="008A5F9B"/>
    <w:rsid w:val="008A70CC"/>
    <w:rsid w:val="008B060A"/>
    <w:rsid w:val="008B068B"/>
    <w:rsid w:val="008B0873"/>
    <w:rsid w:val="008B0AFD"/>
    <w:rsid w:val="008B12C9"/>
    <w:rsid w:val="008B164F"/>
    <w:rsid w:val="008B199D"/>
    <w:rsid w:val="008B243B"/>
    <w:rsid w:val="008B2526"/>
    <w:rsid w:val="008B269F"/>
    <w:rsid w:val="008B2810"/>
    <w:rsid w:val="008B2AB6"/>
    <w:rsid w:val="008B44D8"/>
    <w:rsid w:val="008B4A82"/>
    <w:rsid w:val="008B4DF6"/>
    <w:rsid w:val="008B5409"/>
    <w:rsid w:val="008B5466"/>
    <w:rsid w:val="008B54C4"/>
    <w:rsid w:val="008B58DF"/>
    <w:rsid w:val="008B599A"/>
    <w:rsid w:val="008B62EA"/>
    <w:rsid w:val="008B64D7"/>
    <w:rsid w:val="008B6CC4"/>
    <w:rsid w:val="008B6DCC"/>
    <w:rsid w:val="008B7AE3"/>
    <w:rsid w:val="008B7AE5"/>
    <w:rsid w:val="008B7CBD"/>
    <w:rsid w:val="008C07B4"/>
    <w:rsid w:val="008C103E"/>
    <w:rsid w:val="008C11AF"/>
    <w:rsid w:val="008C2F87"/>
    <w:rsid w:val="008C3609"/>
    <w:rsid w:val="008C3ADF"/>
    <w:rsid w:val="008C3B73"/>
    <w:rsid w:val="008C4537"/>
    <w:rsid w:val="008C4AE7"/>
    <w:rsid w:val="008C4ECB"/>
    <w:rsid w:val="008C4F29"/>
    <w:rsid w:val="008C52DE"/>
    <w:rsid w:val="008C545F"/>
    <w:rsid w:val="008C5510"/>
    <w:rsid w:val="008C57F7"/>
    <w:rsid w:val="008C580F"/>
    <w:rsid w:val="008C5CBB"/>
    <w:rsid w:val="008C6B3C"/>
    <w:rsid w:val="008C72E2"/>
    <w:rsid w:val="008C756B"/>
    <w:rsid w:val="008C790B"/>
    <w:rsid w:val="008D038B"/>
    <w:rsid w:val="008D03A6"/>
    <w:rsid w:val="008D05FC"/>
    <w:rsid w:val="008D0B72"/>
    <w:rsid w:val="008D0BAB"/>
    <w:rsid w:val="008D0FB3"/>
    <w:rsid w:val="008D10A4"/>
    <w:rsid w:val="008D1F2A"/>
    <w:rsid w:val="008D1F5F"/>
    <w:rsid w:val="008D22DE"/>
    <w:rsid w:val="008D2D0D"/>
    <w:rsid w:val="008D321B"/>
    <w:rsid w:val="008D36A8"/>
    <w:rsid w:val="008D3F9E"/>
    <w:rsid w:val="008D4374"/>
    <w:rsid w:val="008D4BF3"/>
    <w:rsid w:val="008D587C"/>
    <w:rsid w:val="008D5D4E"/>
    <w:rsid w:val="008E0067"/>
    <w:rsid w:val="008E0254"/>
    <w:rsid w:val="008E0A26"/>
    <w:rsid w:val="008E0D74"/>
    <w:rsid w:val="008E0E25"/>
    <w:rsid w:val="008E151A"/>
    <w:rsid w:val="008E15DC"/>
    <w:rsid w:val="008E1612"/>
    <w:rsid w:val="008E1715"/>
    <w:rsid w:val="008E1D19"/>
    <w:rsid w:val="008E1EF3"/>
    <w:rsid w:val="008E1F0C"/>
    <w:rsid w:val="008E20E9"/>
    <w:rsid w:val="008E220B"/>
    <w:rsid w:val="008E22E5"/>
    <w:rsid w:val="008E26F6"/>
    <w:rsid w:val="008E2862"/>
    <w:rsid w:val="008E2A21"/>
    <w:rsid w:val="008E2FB7"/>
    <w:rsid w:val="008E3777"/>
    <w:rsid w:val="008E3B84"/>
    <w:rsid w:val="008E3B95"/>
    <w:rsid w:val="008E3BC8"/>
    <w:rsid w:val="008E404A"/>
    <w:rsid w:val="008E46BE"/>
    <w:rsid w:val="008E47BB"/>
    <w:rsid w:val="008E48B9"/>
    <w:rsid w:val="008E6B83"/>
    <w:rsid w:val="008E6C26"/>
    <w:rsid w:val="008E6F77"/>
    <w:rsid w:val="008E780C"/>
    <w:rsid w:val="008E799B"/>
    <w:rsid w:val="008E79ED"/>
    <w:rsid w:val="008E7B12"/>
    <w:rsid w:val="008E7D83"/>
    <w:rsid w:val="008F0741"/>
    <w:rsid w:val="008F0828"/>
    <w:rsid w:val="008F0BED"/>
    <w:rsid w:val="008F0D86"/>
    <w:rsid w:val="008F12FD"/>
    <w:rsid w:val="008F1954"/>
    <w:rsid w:val="008F1EC0"/>
    <w:rsid w:val="008F2A79"/>
    <w:rsid w:val="008F3063"/>
    <w:rsid w:val="008F3422"/>
    <w:rsid w:val="008F39FA"/>
    <w:rsid w:val="008F4C02"/>
    <w:rsid w:val="008F535D"/>
    <w:rsid w:val="008F554C"/>
    <w:rsid w:val="008F5B7F"/>
    <w:rsid w:val="008F66A8"/>
    <w:rsid w:val="008F66CA"/>
    <w:rsid w:val="008F676C"/>
    <w:rsid w:val="008F7195"/>
    <w:rsid w:val="00900BE4"/>
    <w:rsid w:val="00901078"/>
    <w:rsid w:val="00901BED"/>
    <w:rsid w:val="00901E44"/>
    <w:rsid w:val="0090358A"/>
    <w:rsid w:val="00903ADB"/>
    <w:rsid w:val="00903B26"/>
    <w:rsid w:val="00903BD6"/>
    <w:rsid w:val="00903CA2"/>
    <w:rsid w:val="0090448F"/>
    <w:rsid w:val="0090482D"/>
    <w:rsid w:val="009049BC"/>
    <w:rsid w:val="00904B3D"/>
    <w:rsid w:val="00904D37"/>
    <w:rsid w:val="00904E8D"/>
    <w:rsid w:val="009051B6"/>
    <w:rsid w:val="00905693"/>
    <w:rsid w:val="0090575C"/>
    <w:rsid w:val="00905E3D"/>
    <w:rsid w:val="00906244"/>
    <w:rsid w:val="00906EC0"/>
    <w:rsid w:val="009072BF"/>
    <w:rsid w:val="0090762F"/>
    <w:rsid w:val="009078EB"/>
    <w:rsid w:val="00907F77"/>
    <w:rsid w:val="009101E6"/>
    <w:rsid w:val="00910378"/>
    <w:rsid w:val="00910BD1"/>
    <w:rsid w:val="009113F2"/>
    <w:rsid w:val="009113F3"/>
    <w:rsid w:val="00911F3D"/>
    <w:rsid w:val="009126B1"/>
    <w:rsid w:val="009126CC"/>
    <w:rsid w:val="009127F3"/>
    <w:rsid w:val="00912EC4"/>
    <w:rsid w:val="0091334C"/>
    <w:rsid w:val="009136D6"/>
    <w:rsid w:val="00913995"/>
    <w:rsid w:val="00913CB0"/>
    <w:rsid w:val="00913D84"/>
    <w:rsid w:val="00913F01"/>
    <w:rsid w:val="00914232"/>
    <w:rsid w:val="00915898"/>
    <w:rsid w:val="009165E5"/>
    <w:rsid w:val="00916EF8"/>
    <w:rsid w:val="00917CEE"/>
    <w:rsid w:val="00917D85"/>
    <w:rsid w:val="00917E86"/>
    <w:rsid w:val="00920042"/>
    <w:rsid w:val="0092033E"/>
    <w:rsid w:val="009203C0"/>
    <w:rsid w:val="009205EE"/>
    <w:rsid w:val="009207AB"/>
    <w:rsid w:val="00921AD8"/>
    <w:rsid w:val="00921BA3"/>
    <w:rsid w:val="00922636"/>
    <w:rsid w:val="00922B76"/>
    <w:rsid w:val="00922E6F"/>
    <w:rsid w:val="0092337E"/>
    <w:rsid w:val="00923451"/>
    <w:rsid w:val="00923732"/>
    <w:rsid w:val="00923CB6"/>
    <w:rsid w:val="00923CDE"/>
    <w:rsid w:val="00923D43"/>
    <w:rsid w:val="00923DCC"/>
    <w:rsid w:val="0092444B"/>
    <w:rsid w:val="0092461E"/>
    <w:rsid w:val="0092462B"/>
    <w:rsid w:val="00924A74"/>
    <w:rsid w:val="00924B28"/>
    <w:rsid w:val="00924BA8"/>
    <w:rsid w:val="009254B5"/>
    <w:rsid w:val="009261E3"/>
    <w:rsid w:val="0092691A"/>
    <w:rsid w:val="00926DDF"/>
    <w:rsid w:val="0092747F"/>
    <w:rsid w:val="009277F6"/>
    <w:rsid w:val="00927C58"/>
    <w:rsid w:val="00927E38"/>
    <w:rsid w:val="009302BB"/>
    <w:rsid w:val="0093041A"/>
    <w:rsid w:val="0093071F"/>
    <w:rsid w:val="00930ADB"/>
    <w:rsid w:val="00930B87"/>
    <w:rsid w:val="00930E4E"/>
    <w:rsid w:val="00930E8A"/>
    <w:rsid w:val="00931473"/>
    <w:rsid w:val="009315BA"/>
    <w:rsid w:val="009320B4"/>
    <w:rsid w:val="00932C4E"/>
    <w:rsid w:val="00933589"/>
    <w:rsid w:val="00933694"/>
    <w:rsid w:val="009339C8"/>
    <w:rsid w:val="00934BDA"/>
    <w:rsid w:val="009357FF"/>
    <w:rsid w:val="009359BE"/>
    <w:rsid w:val="00935A41"/>
    <w:rsid w:val="00935D0F"/>
    <w:rsid w:val="0093604D"/>
    <w:rsid w:val="00936358"/>
    <w:rsid w:val="00936402"/>
    <w:rsid w:val="009369C4"/>
    <w:rsid w:val="00936B6A"/>
    <w:rsid w:val="00936FA3"/>
    <w:rsid w:val="009376F8"/>
    <w:rsid w:val="00937713"/>
    <w:rsid w:val="00937DDB"/>
    <w:rsid w:val="009409A8"/>
    <w:rsid w:val="00941280"/>
    <w:rsid w:val="0094186C"/>
    <w:rsid w:val="00941AF0"/>
    <w:rsid w:val="00941BF1"/>
    <w:rsid w:val="0094204A"/>
    <w:rsid w:val="009422C8"/>
    <w:rsid w:val="009423BE"/>
    <w:rsid w:val="009427DE"/>
    <w:rsid w:val="00942A39"/>
    <w:rsid w:val="00942A77"/>
    <w:rsid w:val="00942ACB"/>
    <w:rsid w:val="00942B20"/>
    <w:rsid w:val="00942C92"/>
    <w:rsid w:val="009432B0"/>
    <w:rsid w:val="009432DE"/>
    <w:rsid w:val="009435E3"/>
    <w:rsid w:val="00943B33"/>
    <w:rsid w:val="009446FE"/>
    <w:rsid w:val="00945421"/>
    <w:rsid w:val="00945B57"/>
    <w:rsid w:val="009464A4"/>
    <w:rsid w:val="0094656D"/>
    <w:rsid w:val="009465CF"/>
    <w:rsid w:val="00947A5B"/>
    <w:rsid w:val="00947A8A"/>
    <w:rsid w:val="009501F3"/>
    <w:rsid w:val="0095029F"/>
    <w:rsid w:val="0095090C"/>
    <w:rsid w:val="00950A0A"/>
    <w:rsid w:val="00950E35"/>
    <w:rsid w:val="0095106E"/>
    <w:rsid w:val="009512C4"/>
    <w:rsid w:val="00951598"/>
    <w:rsid w:val="00951ACF"/>
    <w:rsid w:val="00951F2F"/>
    <w:rsid w:val="009523F3"/>
    <w:rsid w:val="00952673"/>
    <w:rsid w:val="00952A07"/>
    <w:rsid w:val="00952C69"/>
    <w:rsid w:val="00952D1E"/>
    <w:rsid w:val="00952F53"/>
    <w:rsid w:val="0095310C"/>
    <w:rsid w:val="009531BC"/>
    <w:rsid w:val="009537D6"/>
    <w:rsid w:val="00953A22"/>
    <w:rsid w:val="009540E5"/>
    <w:rsid w:val="00954A92"/>
    <w:rsid w:val="00954BA5"/>
    <w:rsid w:val="00954C63"/>
    <w:rsid w:val="00954D8C"/>
    <w:rsid w:val="00954E81"/>
    <w:rsid w:val="00954F68"/>
    <w:rsid w:val="00955A2F"/>
    <w:rsid w:val="00955BDD"/>
    <w:rsid w:val="00955E8B"/>
    <w:rsid w:val="009560B1"/>
    <w:rsid w:val="009560CC"/>
    <w:rsid w:val="0095685A"/>
    <w:rsid w:val="00956AD9"/>
    <w:rsid w:val="00956DE8"/>
    <w:rsid w:val="0095772D"/>
    <w:rsid w:val="0096049D"/>
    <w:rsid w:val="0096061A"/>
    <w:rsid w:val="0096131C"/>
    <w:rsid w:val="00961744"/>
    <w:rsid w:val="0096194D"/>
    <w:rsid w:val="00961D08"/>
    <w:rsid w:val="00961D13"/>
    <w:rsid w:val="00962148"/>
    <w:rsid w:val="009625B0"/>
    <w:rsid w:val="0096283F"/>
    <w:rsid w:val="00962F4B"/>
    <w:rsid w:val="009632AF"/>
    <w:rsid w:val="00964491"/>
    <w:rsid w:val="00965DEB"/>
    <w:rsid w:val="00965E1B"/>
    <w:rsid w:val="0096617A"/>
    <w:rsid w:val="0096641B"/>
    <w:rsid w:val="00966D2D"/>
    <w:rsid w:val="009671D5"/>
    <w:rsid w:val="00967285"/>
    <w:rsid w:val="0096739B"/>
    <w:rsid w:val="00967447"/>
    <w:rsid w:val="00967A12"/>
    <w:rsid w:val="00967CD4"/>
    <w:rsid w:val="00967D84"/>
    <w:rsid w:val="00967E46"/>
    <w:rsid w:val="00967F6E"/>
    <w:rsid w:val="0097021D"/>
    <w:rsid w:val="009705A2"/>
    <w:rsid w:val="009705EC"/>
    <w:rsid w:val="00970940"/>
    <w:rsid w:val="00971F10"/>
    <w:rsid w:val="009732B2"/>
    <w:rsid w:val="00973343"/>
    <w:rsid w:val="009735EA"/>
    <w:rsid w:val="009739E7"/>
    <w:rsid w:val="00973FBA"/>
    <w:rsid w:val="0097457B"/>
    <w:rsid w:val="009746AA"/>
    <w:rsid w:val="00974A9F"/>
    <w:rsid w:val="009754CF"/>
    <w:rsid w:val="0097568E"/>
    <w:rsid w:val="009757D1"/>
    <w:rsid w:val="00975C14"/>
    <w:rsid w:val="009760E1"/>
    <w:rsid w:val="0097622E"/>
    <w:rsid w:val="00976294"/>
    <w:rsid w:val="00976FD9"/>
    <w:rsid w:val="00977366"/>
    <w:rsid w:val="0097748B"/>
    <w:rsid w:val="00977B39"/>
    <w:rsid w:val="0098024E"/>
    <w:rsid w:val="00980319"/>
    <w:rsid w:val="00980AD4"/>
    <w:rsid w:val="0098136C"/>
    <w:rsid w:val="00981405"/>
    <w:rsid w:val="0098150F"/>
    <w:rsid w:val="009819DE"/>
    <w:rsid w:val="00981B3D"/>
    <w:rsid w:val="00981EC4"/>
    <w:rsid w:val="00982722"/>
    <w:rsid w:val="00982BCF"/>
    <w:rsid w:val="00982FB6"/>
    <w:rsid w:val="00983792"/>
    <w:rsid w:val="00983DB8"/>
    <w:rsid w:val="00983E26"/>
    <w:rsid w:val="00983E99"/>
    <w:rsid w:val="009840DC"/>
    <w:rsid w:val="009844B6"/>
    <w:rsid w:val="00985CA5"/>
    <w:rsid w:val="00985CA9"/>
    <w:rsid w:val="00985F9C"/>
    <w:rsid w:val="0098611A"/>
    <w:rsid w:val="00986568"/>
    <w:rsid w:val="00986FB7"/>
    <w:rsid w:val="00986FD7"/>
    <w:rsid w:val="00987140"/>
    <w:rsid w:val="00987561"/>
    <w:rsid w:val="00990700"/>
    <w:rsid w:val="0099085F"/>
    <w:rsid w:val="00990DF5"/>
    <w:rsid w:val="00990E88"/>
    <w:rsid w:val="00991541"/>
    <w:rsid w:val="00991593"/>
    <w:rsid w:val="009918FE"/>
    <w:rsid w:val="00991FE0"/>
    <w:rsid w:val="00992028"/>
    <w:rsid w:val="00992122"/>
    <w:rsid w:val="00992664"/>
    <w:rsid w:val="009928E2"/>
    <w:rsid w:val="00992EDA"/>
    <w:rsid w:val="0099302B"/>
    <w:rsid w:val="009931D3"/>
    <w:rsid w:val="009933E4"/>
    <w:rsid w:val="00993561"/>
    <w:rsid w:val="00993816"/>
    <w:rsid w:val="00993DD7"/>
    <w:rsid w:val="00993E20"/>
    <w:rsid w:val="00993F60"/>
    <w:rsid w:val="009940D1"/>
    <w:rsid w:val="0099444D"/>
    <w:rsid w:val="0099485B"/>
    <w:rsid w:val="00994B4A"/>
    <w:rsid w:val="00995C7A"/>
    <w:rsid w:val="00996072"/>
    <w:rsid w:val="00996309"/>
    <w:rsid w:val="00996473"/>
    <w:rsid w:val="00996734"/>
    <w:rsid w:val="00996850"/>
    <w:rsid w:val="00996866"/>
    <w:rsid w:val="0099698E"/>
    <w:rsid w:val="009970F9"/>
    <w:rsid w:val="00997524"/>
    <w:rsid w:val="009975DC"/>
    <w:rsid w:val="0099768D"/>
    <w:rsid w:val="00997AC0"/>
    <w:rsid w:val="00997B52"/>
    <w:rsid w:val="009A03D5"/>
    <w:rsid w:val="009A08D2"/>
    <w:rsid w:val="009A08FA"/>
    <w:rsid w:val="009A0A49"/>
    <w:rsid w:val="009A0BD7"/>
    <w:rsid w:val="009A0F9B"/>
    <w:rsid w:val="009A1193"/>
    <w:rsid w:val="009A1609"/>
    <w:rsid w:val="009A1FFC"/>
    <w:rsid w:val="009A242C"/>
    <w:rsid w:val="009A24C9"/>
    <w:rsid w:val="009A3061"/>
    <w:rsid w:val="009A30F8"/>
    <w:rsid w:val="009A37A5"/>
    <w:rsid w:val="009A3BE1"/>
    <w:rsid w:val="009A413C"/>
    <w:rsid w:val="009A4423"/>
    <w:rsid w:val="009A4818"/>
    <w:rsid w:val="009A4C38"/>
    <w:rsid w:val="009A52D4"/>
    <w:rsid w:val="009A561C"/>
    <w:rsid w:val="009A5B1E"/>
    <w:rsid w:val="009A5BB4"/>
    <w:rsid w:val="009A6086"/>
    <w:rsid w:val="009A64CA"/>
    <w:rsid w:val="009A6766"/>
    <w:rsid w:val="009A68B7"/>
    <w:rsid w:val="009A6AF9"/>
    <w:rsid w:val="009A6C1C"/>
    <w:rsid w:val="009A74B6"/>
    <w:rsid w:val="009A7D38"/>
    <w:rsid w:val="009B0363"/>
    <w:rsid w:val="009B0505"/>
    <w:rsid w:val="009B13F2"/>
    <w:rsid w:val="009B189A"/>
    <w:rsid w:val="009B19FB"/>
    <w:rsid w:val="009B1C84"/>
    <w:rsid w:val="009B1E2B"/>
    <w:rsid w:val="009B24D9"/>
    <w:rsid w:val="009B31C5"/>
    <w:rsid w:val="009B3258"/>
    <w:rsid w:val="009B35DD"/>
    <w:rsid w:val="009B4004"/>
    <w:rsid w:val="009B45AF"/>
    <w:rsid w:val="009B478C"/>
    <w:rsid w:val="009B4FAE"/>
    <w:rsid w:val="009B51AD"/>
    <w:rsid w:val="009B5232"/>
    <w:rsid w:val="009B5AAC"/>
    <w:rsid w:val="009B5E94"/>
    <w:rsid w:val="009B6108"/>
    <w:rsid w:val="009B6269"/>
    <w:rsid w:val="009B67DA"/>
    <w:rsid w:val="009B711B"/>
    <w:rsid w:val="009B7497"/>
    <w:rsid w:val="009B797F"/>
    <w:rsid w:val="009B7F77"/>
    <w:rsid w:val="009B7F89"/>
    <w:rsid w:val="009C06B5"/>
    <w:rsid w:val="009C080E"/>
    <w:rsid w:val="009C0A03"/>
    <w:rsid w:val="009C13BA"/>
    <w:rsid w:val="009C1800"/>
    <w:rsid w:val="009C1A39"/>
    <w:rsid w:val="009C1CF7"/>
    <w:rsid w:val="009C1F69"/>
    <w:rsid w:val="009C2339"/>
    <w:rsid w:val="009C2713"/>
    <w:rsid w:val="009C2A79"/>
    <w:rsid w:val="009C2AA9"/>
    <w:rsid w:val="009C2EB1"/>
    <w:rsid w:val="009C360E"/>
    <w:rsid w:val="009C3683"/>
    <w:rsid w:val="009C4EF7"/>
    <w:rsid w:val="009C532E"/>
    <w:rsid w:val="009C5A5D"/>
    <w:rsid w:val="009C5C00"/>
    <w:rsid w:val="009C6080"/>
    <w:rsid w:val="009C647A"/>
    <w:rsid w:val="009C685D"/>
    <w:rsid w:val="009C70CA"/>
    <w:rsid w:val="009C7885"/>
    <w:rsid w:val="009C7E9F"/>
    <w:rsid w:val="009D0505"/>
    <w:rsid w:val="009D059D"/>
    <w:rsid w:val="009D160B"/>
    <w:rsid w:val="009D26A9"/>
    <w:rsid w:val="009D2856"/>
    <w:rsid w:val="009D35C0"/>
    <w:rsid w:val="009D3B17"/>
    <w:rsid w:val="009D3C86"/>
    <w:rsid w:val="009D3CE3"/>
    <w:rsid w:val="009D43BD"/>
    <w:rsid w:val="009D4449"/>
    <w:rsid w:val="009D462F"/>
    <w:rsid w:val="009D48BC"/>
    <w:rsid w:val="009D5427"/>
    <w:rsid w:val="009D54E5"/>
    <w:rsid w:val="009D5FC6"/>
    <w:rsid w:val="009D64E7"/>
    <w:rsid w:val="009D6F87"/>
    <w:rsid w:val="009D77B1"/>
    <w:rsid w:val="009D788D"/>
    <w:rsid w:val="009D7A2B"/>
    <w:rsid w:val="009D7CE7"/>
    <w:rsid w:val="009E042C"/>
    <w:rsid w:val="009E0754"/>
    <w:rsid w:val="009E0B31"/>
    <w:rsid w:val="009E1122"/>
    <w:rsid w:val="009E13A9"/>
    <w:rsid w:val="009E16EE"/>
    <w:rsid w:val="009E17AF"/>
    <w:rsid w:val="009E1A69"/>
    <w:rsid w:val="009E1CFC"/>
    <w:rsid w:val="009E2093"/>
    <w:rsid w:val="009E2466"/>
    <w:rsid w:val="009E2668"/>
    <w:rsid w:val="009E28BA"/>
    <w:rsid w:val="009E2BA2"/>
    <w:rsid w:val="009E324A"/>
    <w:rsid w:val="009E32A5"/>
    <w:rsid w:val="009E3372"/>
    <w:rsid w:val="009E35A3"/>
    <w:rsid w:val="009E3A82"/>
    <w:rsid w:val="009E3DF1"/>
    <w:rsid w:val="009E40FA"/>
    <w:rsid w:val="009E50CF"/>
    <w:rsid w:val="009E5227"/>
    <w:rsid w:val="009E594E"/>
    <w:rsid w:val="009E614D"/>
    <w:rsid w:val="009E77BD"/>
    <w:rsid w:val="009E7B50"/>
    <w:rsid w:val="009E7EBB"/>
    <w:rsid w:val="009F00C0"/>
    <w:rsid w:val="009F0346"/>
    <w:rsid w:val="009F12DF"/>
    <w:rsid w:val="009F1589"/>
    <w:rsid w:val="009F1C84"/>
    <w:rsid w:val="009F205D"/>
    <w:rsid w:val="009F2320"/>
    <w:rsid w:val="009F2458"/>
    <w:rsid w:val="009F26D6"/>
    <w:rsid w:val="009F299F"/>
    <w:rsid w:val="009F2CC6"/>
    <w:rsid w:val="009F2E8D"/>
    <w:rsid w:val="009F41F9"/>
    <w:rsid w:val="009F430A"/>
    <w:rsid w:val="009F4B43"/>
    <w:rsid w:val="009F4B6C"/>
    <w:rsid w:val="009F4F13"/>
    <w:rsid w:val="009F5100"/>
    <w:rsid w:val="009F53C0"/>
    <w:rsid w:val="009F543E"/>
    <w:rsid w:val="009F5536"/>
    <w:rsid w:val="009F56CA"/>
    <w:rsid w:val="009F5B4F"/>
    <w:rsid w:val="009F6A97"/>
    <w:rsid w:val="009F6C35"/>
    <w:rsid w:val="009F73D1"/>
    <w:rsid w:val="009F75BF"/>
    <w:rsid w:val="009F7775"/>
    <w:rsid w:val="009F7FFB"/>
    <w:rsid w:val="00A00024"/>
    <w:rsid w:val="00A003B2"/>
    <w:rsid w:val="00A00478"/>
    <w:rsid w:val="00A00719"/>
    <w:rsid w:val="00A0096C"/>
    <w:rsid w:val="00A00DB8"/>
    <w:rsid w:val="00A00EAD"/>
    <w:rsid w:val="00A00FC2"/>
    <w:rsid w:val="00A014A1"/>
    <w:rsid w:val="00A01DBE"/>
    <w:rsid w:val="00A02FD6"/>
    <w:rsid w:val="00A03500"/>
    <w:rsid w:val="00A036F5"/>
    <w:rsid w:val="00A03A0F"/>
    <w:rsid w:val="00A03ADA"/>
    <w:rsid w:val="00A046FD"/>
    <w:rsid w:val="00A05312"/>
    <w:rsid w:val="00A053FD"/>
    <w:rsid w:val="00A0628F"/>
    <w:rsid w:val="00A0633E"/>
    <w:rsid w:val="00A0634B"/>
    <w:rsid w:val="00A06948"/>
    <w:rsid w:val="00A0727B"/>
    <w:rsid w:val="00A07E5E"/>
    <w:rsid w:val="00A101DB"/>
    <w:rsid w:val="00A103DC"/>
    <w:rsid w:val="00A104FE"/>
    <w:rsid w:val="00A1061D"/>
    <w:rsid w:val="00A10659"/>
    <w:rsid w:val="00A10884"/>
    <w:rsid w:val="00A10970"/>
    <w:rsid w:val="00A10D1E"/>
    <w:rsid w:val="00A111C2"/>
    <w:rsid w:val="00A114B0"/>
    <w:rsid w:val="00A1151F"/>
    <w:rsid w:val="00A1164B"/>
    <w:rsid w:val="00A12422"/>
    <w:rsid w:val="00A12A1A"/>
    <w:rsid w:val="00A12B33"/>
    <w:rsid w:val="00A12FC9"/>
    <w:rsid w:val="00A13486"/>
    <w:rsid w:val="00A1370C"/>
    <w:rsid w:val="00A137EA"/>
    <w:rsid w:val="00A13A26"/>
    <w:rsid w:val="00A13BEC"/>
    <w:rsid w:val="00A13CD8"/>
    <w:rsid w:val="00A13E86"/>
    <w:rsid w:val="00A13FA1"/>
    <w:rsid w:val="00A1425F"/>
    <w:rsid w:val="00A142D2"/>
    <w:rsid w:val="00A144BE"/>
    <w:rsid w:val="00A14A02"/>
    <w:rsid w:val="00A14B14"/>
    <w:rsid w:val="00A15A6E"/>
    <w:rsid w:val="00A15AA3"/>
    <w:rsid w:val="00A1657E"/>
    <w:rsid w:val="00A16774"/>
    <w:rsid w:val="00A16E48"/>
    <w:rsid w:val="00A173A8"/>
    <w:rsid w:val="00A1758B"/>
    <w:rsid w:val="00A1791D"/>
    <w:rsid w:val="00A2018B"/>
    <w:rsid w:val="00A2020E"/>
    <w:rsid w:val="00A202CE"/>
    <w:rsid w:val="00A20DA3"/>
    <w:rsid w:val="00A21278"/>
    <w:rsid w:val="00A2196A"/>
    <w:rsid w:val="00A21CEB"/>
    <w:rsid w:val="00A227EA"/>
    <w:rsid w:val="00A22E54"/>
    <w:rsid w:val="00A22F7A"/>
    <w:rsid w:val="00A23829"/>
    <w:rsid w:val="00A23A39"/>
    <w:rsid w:val="00A246E7"/>
    <w:rsid w:val="00A25D85"/>
    <w:rsid w:val="00A263DF"/>
    <w:rsid w:val="00A27088"/>
    <w:rsid w:val="00A271F5"/>
    <w:rsid w:val="00A2759C"/>
    <w:rsid w:val="00A27810"/>
    <w:rsid w:val="00A3029E"/>
    <w:rsid w:val="00A30339"/>
    <w:rsid w:val="00A30667"/>
    <w:rsid w:val="00A30BD7"/>
    <w:rsid w:val="00A30F38"/>
    <w:rsid w:val="00A31A1E"/>
    <w:rsid w:val="00A31F44"/>
    <w:rsid w:val="00A3259C"/>
    <w:rsid w:val="00A32B84"/>
    <w:rsid w:val="00A32CC8"/>
    <w:rsid w:val="00A32D07"/>
    <w:rsid w:val="00A3316B"/>
    <w:rsid w:val="00A33C45"/>
    <w:rsid w:val="00A34359"/>
    <w:rsid w:val="00A34D46"/>
    <w:rsid w:val="00A354CB"/>
    <w:rsid w:val="00A356DA"/>
    <w:rsid w:val="00A35887"/>
    <w:rsid w:val="00A35AF2"/>
    <w:rsid w:val="00A35ECE"/>
    <w:rsid w:val="00A360D9"/>
    <w:rsid w:val="00A36D03"/>
    <w:rsid w:val="00A36E75"/>
    <w:rsid w:val="00A375A4"/>
    <w:rsid w:val="00A3762E"/>
    <w:rsid w:val="00A4081B"/>
    <w:rsid w:val="00A40A8B"/>
    <w:rsid w:val="00A40B2B"/>
    <w:rsid w:val="00A415F8"/>
    <w:rsid w:val="00A41BF1"/>
    <w:rsid w:val="00A4216E"/>
    <w:rsid w:val="00A42314"/>
    <w:rsid w:val="00A425AA"/>
    <w:rsid w:val="00A42DAC"/>
    <w:rsid w:val="00A42F81"/>
    <w:rsid w:val="00A43394"/>
    <w:rsid w:val="00A4394B"/>
    <w:rsid w:val="00A43C63"/>
    <w:rsid w:val="00A4435A"/>
    <w:rsid w:val="00A44700"/>
    <w:rsid w:val="00A4542F"/>
    <w:rsid w:val="00A46277"/>
    <w:rsid w:val="00A462A7"/>
    <w:rsid w:val="00A464C5"/>
    <w:rsid w:val="00A468A0"/>
    <w:rsid w:val="00A46A14"/>
    <w:rsid w:val="00A46B0A"/>
    <w:rsid w:val="00A47AB3"/>
    <w:rsid w:val="00A47F39"/>
    <w:rsid w:val="00A47F47"/>
    <w:rsid w:val="00A50032"/>
    <w:rsid w:val="00A50314"/>
    <w:rsid w:val="00A50472"/>
    <w:rsid w:val="00A50514"/>
    <w:rsid w:val="00A50591"/>
    <w:rsid w:val="00A50D58"/>
    <w:rsid w:val="00A50F30"/>
    <w:rsid w:val="00A51260"/>
    <w:rsid w:val="00A515FD"/>
    <w:rsid w:val="00A518D4"/>
    <w:rsid w:val="00A5212F"/>
    <w:rsid w:val="00A524AB"/>
    <w:rsid w:val="00A52690"/>
    <w:rsid w:val="00A5344D"/>
    <w:rsid w:val="00A53683"/>
    <w:rsid w:val="00A5386C"/>
    <w:rsid w:val="00A539BA"/>
    <w:rsid w:val="00A54588"/>
    <w:rsid w:val="00A547C9"/>
    <w:rsid w:val="00A54C22"/>
    <w:rsid w:val="00A5507E"/>
    <w:rsid w:val="00A5509A"/>
    <w:rsid w:val="00A55229"/>
    <w:rsid w:val="00A5575E"/>
    <w:rsid w:val="00A55826"/>
    <w:rsid w:val="00A55E79"/>
    <w:rsid w:val="00A56111"/>
    <w:rsid w:val="00A565E9"/>
    <w:rsid w:val="00A57519"/>
    <w:rsid w:val="00A5778F"/>
    <w:rsid w:val="00A57A60"/>
    <w:rsid w:val="00A600F1"/>
    <w:rsid w:val="00A60190"/>
    <w:rsid w:val="00A602E1"/>
    <w:rsid w:val="00A604B8"/>
    <w:rsid w:val="00A60885"/>
    <w:rsid w:val="00A60AB5"/>
    <w:rsid w:val="00A60F8B"/>
    <w:rsid w:val="00A612B3"/>
    <w:rsid w:val="00A61931"/>
    <w:rsid w:val="00A62E4F"/>
    <w:rsid w:val="00A63150"/>
    <w:rsid w:val="00A638FB"/>
    <w:rsid w:val="00A63E4C"/>
    <w:rsid w:val="00A64203"/>
    <w:rsid w:val="00A6458A"/>
    <w:rsid w:val="00A64671"/>
    <w:rsid w:val="00A66B21"/>
    <w:rsid w:val="00A67D38"/>
    <w:rsid w:val="00A703E7"/>
    <w:rsid w:val="00A7093F"/>
    <w:rsid w:val="00A709C1"/>
    <w:rsid w:val="00A70C15"/>
    <w:rsid w:val="00A715B3"/>
    <w:rsid w:val="00A71891"/>
    <w:rsid w:val="00A71D09"/>
    <w:rsid w:val="00A725A9"/>
    <w:rsid w:val="00A72889"/>
    <w:rsid w:val="00A72A8E"/>
    <w:rsid w:val="00A72CE6"/>
    <w:rsid w:val="00A73252"/>
    <w:rsid w:val="00A73506"/>
    <w:rsid w:val="00A73709"/>
    <w:rsid w:val="00A7388F"/>
    <w:rsid w:val="00A73C14"/>
    <w:rsid w:val="00A740C7"/>
    <w:rsid w:val="00A74C29"/>
    <w:rsid w:val="00A74F53"/>
    <w:rsid w:val="00A753B5"/>
    <w:rsid w:val="00A75774"/>
    <w:rsid w:val="00A758ED"/>
    <w:rsid w:val="00A75C2B"/>
    <w:rsid w:val="00A761CD"/>
    <w:rsid w:val="00A76C3F"/>
    <w:rsid w:val="00A77716"/>
    <w:rsid w:val="00A77A3D"/>
    <w:rsid w:val="00A77F19"/>
    <w:rsid w:val="00A8021E"/>
    <w:rsid w:val="00A80454"/>
    <w:rsid w:val="00A8050E"/>
    <w:rsid w:val="00A80516"/>
    <w:rsid w:val="00A8060C"/>
    <w:rsid w:val="00A80AD2"/>
    <w:rsid w:val="00A80FAC"/>
    <w:rsid w:val="00A81A77"/>
    <w:rsid w:val="00A81BCB"/>
    <w:rsid w:val="00A81D9B"/>
    <w:rsid w:val="00A81DCB"/>
    <w:rsid w:val="00A82A51"/>
    <w:rsid w:val="00A82ACA"/>
    <w:rsid w:val="00A82DFB"/>
    <w:rsid w:val="00A82E7A"/>
    <w:rsid w:val="00A83063"/>
    <w:rsid w:val="00A8335D"/>
    <w:rsid w:val="00A8349B"/>
    <w:rsid w:val="00A834B3"/>
    <w:rsid w:val="00A8356F"/>
    <w:rsid w:val="00A840A2"/>
    <w:rsid w:val="00A84431"/>
    <w:rsid w:val="00A8446F"/>
    <w:rsid w:val="00A844CE"/>
    <w:rsid w:val="00A8458F"/>
    <w:rsid w:val="00A849A1"/>
    <w:rsid w:val="00A849C9"/>
    <w:rsid w:val="00A84D52"/>
    <w:rsid w:val="00A84D56"/>
    <w:rsid w:val="00A85178"/>
    <w:rsid w:val="00A85697"/>
    <w:rsid w:val="00A85AB8"/>
    <w:rsid w:val="00A85E27"/>
    <w:rsid w:val="00A85EBD"/>
    <w:rsid w:val="00A86090"/>
    <w:rsid w:val="00A86378"/>
    <w:rsid w:val="00A86483"/>
    <w:rsid w:val="00A86BF8"/>
    <w:rsid w:val="00A86CB0"/>
    <w:rsid w:val="00A87ACA"/>
    <w:rsid w:val="00A90575"/>
    <w:rsid w:val="00A905E0"/>
    <w:rsid w:val="00A90992"/>
    <w:rsid w:val="00A91301"/>
    <w:rsid w:val="00A915E9"/>
    <w:rsid w:val="00A9168F"/>
    <w:rsid w:val="00A917DF"/>
    <w:rsid w:val="00A928B2"/>
    <w:rsid w:val="00A9308D"/>
    <w:rsid w:val="00A93097"/>
    <w:rsid w:val="00A9329B"/>
    <w:rsid w:val="00A93324"/>
    <w:rsid w:val="00A938DE"/>
    <w:rsid w:val="00A93AAB"/>
    <w:rsid w:val="00A93DAA"/>
    <w:rsid w:val="00A94C36"/>
    <w:rsid w:val="00A958CF"/>
    <w:rsid w:val="00A9634A"/>
    <w:rsid w:val="00A96FC7"/>
    <w:rsid w:val="00A9701B"/>
    <w:rsid w:val="00A97140"/>
    <w:rsid w:val="00A972C5"/>
    <w:rsid w:val="00A975AE"/>
    <w:rsid w:val="00A9783E"/>
    <w:rsid w:val="00A97962"/>
    <w:rsid w:val="00A97C93"/>
    <w:rsid w:val="00AA0467"/>
    <w:rsid w:val="00AA0B01"/>
    <w:rsid w:val="00AA0CF2"/>
    <w:rsid w:val="00AA0F07"/>
    <w:rsid w:val="00AA0F2C"/>
    <w:rsid w:val="00AA11FC"/>
    <w:rsid w:val="00AA14C3"/>
    <w:rsid w:val="00AA175F"/>
    <w:rsid w:val="00AA1D72"/>
    <w:rsid w:val="00AA22D1"/>
    <w:rsid w:val="00AA2511"/>
    <w:rsid w:val="00AA25FB"/>
    <w:rsid w:val="00AA2804"/>
    <w:rsid w:val="00AA2CCB"/>
    <w:rsid w:val="00AA2EE7"/>
    <w:rsid w:val="00AA3172"/>
    <w:rsid w:val="00AA3B2D"/>
    <w:rsid w:val="00AA412B"/>
    <w:rsid w:val="00AA4B4E"/>
    <w:rsid w:val="00AA4DF1"/>
    <w:rsid w:val="00AA534B"/>
    <w:rsid w:val="00AA579C"/>
    <w:rsid w:val="00AA59F6"/>
    <w:rsid w:val="00AA5A3D"/>
    <w:rsid w:val="00AA5A8E"/>
    <w:rsid w:val="00AA5F5A"/>
    <w:rsid w:val="00AA6872"/>
    <w:rsid w:val="00AA6D53"/>
    <w:rsid w:val="00AA753F"/>
    <w:rsid w:val="00AA75DD"/>
    <w:rsid w:val="00AB00CB"/>
    <w:rsid w:val="00AB0246"/>
    <w:rsid w:val="00AB053F"/>
    <w:rsid w:val="00AB077C"/>
    <w:rsid w:val="00AB0BFF"/>
    <w:rsid w:val="00AB1C3F"/>
    <w:rsid w:val="00AB30DE"/>
    <w:rsid w:val="00AB3146"/>
    <w:rsid w:val="00AB4169"/>
    <w:rsid w:val="00AB41FA"/>
    <w:rsid w:val="00AB47AE"/>
    <w:rsid w:val="00AB4D8E"/>
    <w:rsid w:val="00AB5BE7"/>
    <w:rsid w:val="00AB5D5A"/>
    <w:rsid w:val="00AB5E1C"/>
    <w:rsid w:val="00AB5F75"/>
    <w:rsid w:val="00AB670E"/>
    <w:rsid w:val="00AB6782"/>
    <w:rsid w:val="00AB686E"/>
    <w:rsid w:val="00AB69F7"/>
    <w:rsid w:val="00AB6B70"/>
    <w:rsid w:val="00AB6C36"/>
    <w:rsid w:val="00AB70AD"/>
    <w:rsid w:val="00AB725E"/>
    <w:rsid w:val="00AB74B6"/>
    <w:rsid w:val="00AB7502"/>
    <w:rsid w:val="00AB7F13"/>
    <w:rsid w:val="00AC06A1"/>
    <w:rsid w:val="00AC0C0A"/>
    <w:rsid w:val="00AC0F3B"/>
    <w:rsid w:val="00AC12E9"/>
    <w:rsid w:val="00AC1431"/>
    <w:rsid w:val="00AC1D8B"/>
    <w:rsid w:val="00AC2066"/>
    <w:rsid w:val="00AC206C"/>
    <w:rsid w:val="00AC2219"/>
    <w:rsid w:val="00AC226A"/>
    <w:rsid w:val="00AC24C3"/>
    <w:rsid w:val="00AC25BE"/>
    <w:rsid w:val="00AC2E80"/>
    <w:rsid w:val="00AC3186"/>
    <w:rsid w:val="00AC32F4"/>
    <w:rsid w:val="00AC3AFB"/>
    <w:rsid w:val="00AC3C4B"/>
    <w:rsid w:val="00AC3E9E"/>
    <w:rsid w:val="00AC403E"/>
    <w:rsid w:val="00AC45D5"/>
    <w:rsid w:val="00AC4F07"/>
    <w:rsid w:val="00AC54EC"/>
    <w:rsid w:val="00AC6F36"/>
    <w:rsid w:val="00AD0285"/>
    <w:rsid w:val="00AD04D5"/>
    <w:rsid w:val="00AD079B"/>
    <w:rsid w:val="00AD0C89"/>
    <w:rsid w:val="00AD0DB1"/>
    <w:rsid w:val="00AD0F1C"/>
    <w:rsid w:val="00AD1915"/>
    <w:rsid w:val="00AD1D5F"/>
    <w:rsid w:val="00AD1E20"/>
    <w:rsid w:val="00AD1E82"/>
    <w:rsid w:val="00AD1FE1"/>
    <w:rsid w:val="00AD2514"/>
    <w:rsid w:val="00AD2AE8"/>
    <w:rsid w:val="00AD2F5E"/>
    <w:rsid w:val="00AD3134"/>
    <w:rsid w:val="00AD32A5"/>
    <w:rsid w:val="00AD3316"/>
    <w:rsid w:val="00AD36E7"/>
    <w:rsid w:val="00AD4470"/>
    <w:rsid w:val="00AD459E"/>
    <w:rsid w:val="00AD4994"/>
    <w:rsid w:val="00AD5369"/>
    <w:rsid w:val="00AD53DA"/>
    <w:rsid w:val="00AD5E4A"/>
    <w:rsid w:val="00AD5E8F"/>
    <w:rsid w:val="00AD642D"/>
    <w:rsid w:val="00AD72D5"/>
    <w:rsid w:val="00AD7CA5"/>
    <w:rsid w:val="00AD7ED0"/>
    <w:rsid w:val="00AE03B7"/>
    <w:rsid w:val="00AE073C"/>
    <w:rsid w:val="00AE087D"/>
    <w:rsid w:val="00AE0F69"/>
    <w:rsid w:val="00AE102D"/>
    <w:rsid w:val="00AE1306"/>
    <w:rsid w:val="00AE25EC"/>
    <w:rsid w:val="00AE2924"/>
    <w:rsid w:val="00AE324E"/>
    <w:rsid w:val="00AE3250"/>
    <w:rsid w:val="00AE361C"/>
    <w:rsid w:val="00AE3745"/>
    <w:rsid w:val="00AE4AF7"/>
    <w:rsid w:val="00AE4E6D"/>
    <w:rsid w:val="00AE4F7B"/>
    <w:rsid w:val="00AE5B32"/>
    <w:rsid w:val="00AE617C"/>
    <w:rsid w:val="00AE61AD"/>
    <w:rsid w:val="00AE65F1"/>
    <w:rsid w:val="00AE6822"/>
    <w:rsid w:val="00AE7077"/>
    <w:rsid w:val="00AE73A2"/>
    <w:rsid w:val="00AF06FC"/>
    <w:rsid w:val="00AF0882"/>
    <w:rsid w:val="00AF0B10"/>
    <w:rsid w:val="00AF0DC0"/>
    <w:rsid w:val="00AF0E92"/>
    <w:rsid w:val="00AF1562"/>
    <w:rsid w:val="00AF161A"/>
    <w:rsid w:val="00AF189F"/>
    <w:rsid w:val="00AF18A0"/>
    <w:rsid w:val="00AF1C82"/>
    <w:rsid w:val="00AF1CC3"/>
    <w:rsid w:val="00AF224A"/>
    <w:rsid w:val="00AF24D3"/>
    <w:rsid w:val="00AF2744"/>
    <w:rsid w:val="00AF2DAF"/>
    <w:rsid w:val="00AF2E78"/>
    <w:rsid w:val="00AF32FD"/>
    <w:rsid w:val="00AF4713"/>
    <w:rsid w:val="00AF5781"/>
    <w:rsid w:val="00AF5BB6"/>
    <w:rsid w:val="00AF61FB"/>
    <w:rsid w:val="00AF6356"/>
    <w:rsid w:val="00AF6685"/>
    <w:rsid w:val="00AF6965"/>
    <w:rsid w:val="00AF6C94"/>
    <w:rsid w:val="00AF6F17"/>
    <w:rsid w:val="00AF71E0"/>
    <w:rsid w:val="00AF725C"/>
    <w:rsid w:val="00AF7692"/>
    <w:rsid w:val="00AF7E51"/>
    <w:rsid w:val="00B00327"/>
    <w:rsid w:val="00B003E4"/>
    <w:rsid w:val="00B004B9"/>
    <w:rsid w:val="00B00935"/>
    <w:rsid w:val="00B00B17"/>
    <w:rsid w:val="00B00B8D"/>
    <w:rsid w:val="00B00BAB"/>
    <w:rsid w:val="00B00D6E"/>
    <w:rsid w:val="00B012F3"/>
    <w:rsid w:val="00B01434"/>
    <w:rsid w:val="00B018EC"/>
    <w:rsid w:val="00B01A50"/>
    <w:rsid w:val="00B01EB1"/>
    <w:rsid w:val="00B02004"/>
    <w:rsid w:val="00B02899"/>
    <w:rsid w:val="00B02C3F"/>
    <w:rsid w:val="00B02C56"/>
    <w:rsid w:val="00B0361B"/>
    <w:rsid w:val="00B0369B"/>
    <w:rsid w:val="00B03FF4"/>
    <w:rsid w:val="00B045B5"/>
    <w:rsid w:val="00B04D5D"/>
    <w:rsid w:val="00B04F0E"/>
    <w:rsid w:val="00B0596D"/>
    <w:rsid w:val="00B05AFE"/>
    <w:rsid w:val="00B05D72"/>
    <w:rsid w:val="00B06ADE"/>
    <w:rsid w:val="00B06B0E"/>
    <w:rsid w:val="00B06E48"/>
    <w:rsid w:val="00B07036"/>
    <w:rsid w:val="00B070CB"/>
    <w:rsid w:val="00B07718"/>
    <w:rsid w:val="00B07809"/>
    <w:rsid w:val="00B10323"/>
    <w:rsid w:val="00B10380"/>
    <w:rsid w:val="00B10399"/>
    <w:rsid w:val="00B103A5"/>
    <w:rsid w:val="00B1057F"/>
    <w:rsid w:val="00B10742"/>
    <w:rsid w:val="00B1081B"/>
    <w:rsid w:val="00B109E3"/>
    <w:rsid w:val="00B10F6F"/>
    <w:rsid w:val="00B11061"/>
    <w:rsid w:val="00B117D2"/>
    <w:rsid w:val="00B11894"/>
    <w:rsid w:val="00B1189B"/>
    <w:rsid w:val="00B118F0"/>
    <w:rsid w:val="00B11A1B"/>
    <w:rsid w:val="00B11ECD"/>
    <w:rsid w:val="00B11FA9"/>
    <w:rsid w:val="00B12197"/>
    <w:rsid w:val="00B12886"/>
    <w:rsid w:val="00B128D8"/>
    <w:rsid w:val="00B12C68"/>
    <w:rsid w:val="00B12E2A"/>
    <w:rsid w:val="00B12F9E"/>
    <w:rsid w:val="00B133AE"/>
    <w:rsid w:val="00B1370A"/>
    <w:rsid w:val="00B13CD2"/>
    <w:rsid w:val="00B1407D"/>
    <w:rsid w:val="00B14344"/>
    <w:rsid w:val="00B14BAE"/>
    <w:rsid w:val="00B14FE0"/>
    <w:rsid w:val="00B15144"/>
    <w:rsid w:val="00B152D9"/>
    <w:rsid w:val="00B15B79"/>
    <w:rsid w:val="00B16129"/>
    <w:rsid w:val="00B16929"/>
    <w:rsid w:val="00B16B42"/>
    <w:rsid w:val="00B16F99"/>
    <w:rsid w:val="00B1722A"/>
    <w:rsid w:val="00B1734B"/>
    <w:rsid w:val="00B17496"/>
    <w:rsid w:val="00B1768E"/>
    <w:rsid w:val="00B17FCD"/>
    <w:rsid w:val="00B2201F"/>
    <w:rsid w:val="00B221DF"/>
    <w:rsid w:val="00B225F9"/>
    <w:rsid w:val="00B2298F"/>
    <w:rsid w:val="00B22D47"/>
    <w:rsid w:val="00B23F0F"/>
    <w:rsid w:val="00B23F4C"/>
    <w:rsid w:val="00B24A6C"/>
    <w:rsid w:val="00B24C52"/>
    <w:rsid w:val="00B25618"/>
    <w:rsid w:val="00B2597F"/>
    <w:rsid w:val="00B25984"/>
    <w:rsid w:val="00B25B4E"/>
    <w:rsid w:val="00B2601B"/>
    <w:rsid w:val="00B26292"/>
    <w:rsid w:val="00B26352"/>
    <w:rsid w:val="00B26994"/>
    <w:rsid w:val="00B26CE1"/>
    <w:rsid w:val="00B27539"/>
    <w:rsid w:val="00B27A63"/>
    <w:rsid w:val="00B27A68"/>
    <w:rsid w:val="00B27ED3"/>
    <w:rsid w:val="00B304B7"/>
    <w:rsid w:val="00B31048"/>
    <w:rsid w:val="00B31754"/>
    <w:rsid w:val="00B32017"/>
    <w:rsid w:val="00B32110"/>
    <w:rsid w:val="00B32E43"/>
    <w:rsid w:val="00B3306E"/>
    <w:rsid w:val="00B33282"/>
    <w:rsid w:val="00B33918"/>
    <w:rsid w:val="00B33A1F"/>
    <w:rsid w:val="00B33C13"/>
    <w:rsid w:val="00B34980"/>
    <w:rsid w:val="00B34AD7"/>
    <w:rsid w:val="00B34FED"/>
    <w:rsid w:val="00B350FA"/>
    <w:rsid w:val="00B35147"/>
    <w:rsid w:val="00B35170"/>
    <w:rsid w:val="00B353CA"/>
    <w:rsid w:val="00B357A8"/>
    <w:rsid w:val="00B35922"/>
    <w:rsid w:val="00B35A35"/>
    <w:rsid w:val="00B35AC9"/>
    <w:rsid w:val="00B35E5F"/>
    <w:rsid w:val="00B35F07"/>
    <w:rsid w:val="00B35F93"/>
    <w:rsid w:val="00B3631D"/>
    <w:rsid w:val="00B363DB"/>
    <w:rsid w:val="00B364B5"/>
    <w:rsid w:val="00B3687C"/>
    <w:rsid w:val="00B3687E"/>
    <w:rsid w:val="00B372F8"/>
    <w:rsid w:val="00B37FF4"/>
    <w:rsid w:val="00B40213"/>
    <w:rsid w:val="00B40234"/>
    <w:rsid w:val="00B4027F"/>
    <w:rsid w:val="00B404B8"/>
    <w:rsid w:val="00B40B0E"/>
    <w:rsid w:val="00B40D3E"/>
    <w:rsid w:val="00B4141F"/>
    <w:rsid w:val="00B41642"/>
    <w:rsid w:val="00B41FCB"/>
    <w:rsid w:val="00B4212C"/>
    <w:rsid w:val="00B42ED0"/>
    <w:rsid w:val="00B434FC"/>
    <w:rsid w:val="00B43903"/>
    <w:rsid w:val="00B43928"/>
    <w:rsid w:val="00B4392E"/>
    <w:rsid w:val="00B43F9F"/>
    <w:rsid w:val="00B44424"/>
    <w:rsid w:val="00B446EE"/>
    <w:rsid w:val="00B4487E"/>
    <w:rsid w:val="00B44AB3"/>
    <w:rsid w:val="00B458DE"/>
    <w:rsid w:val="00B45D91"/>
    <w:rsid w:val="00B469A8"/>
    <w:rsid w:val="00B46E5A"/>
    <w:rsid w:val="00B46EAC"/>
    <w:rsid w:val="00B47218"/>
    <w:rsid w:val="00B4764D"/>
    <w:rsid w:val="00B476ED"/>
    <w:rsid w:val="00B47978"/>
    <w:rsid w:val="00B47AA6"/>
    <w:rsid w:val="00B47B10"/>
    <w:rsid w:val="00B50254"/>
    <w:rsid w:val="00B50809"/>
    <w:rsid w:val="00B50F43"/>
    <w:rsid w:val="00B5106F"/>
    <w:rsid w:val="00B515E4"/>
    <w:rsid w:val="00B518B0"/>
    <w:rsid w:val="00B519E4"/>
    <w:rsid w:val="00B5245E"/>
    <w:rsid w:val="00B5347C"/>
    <w:rsid w:val="00B53958"/>
    <w:rsid w:val="00B53A0B"/>
    <w:rsid w:val="00B53CFE"/>
    <w:rsid w:val="00B53D23"/>
    <w:rsid w:val="00B545DD"/>
    <w:rsid w:val="00B54B19"/>
    <w:rsid w:val="00B54C8B"/>
    <w:rsid w:val="00B553DA"/>
    <w:rsid w:val="00B558D1"/>
    <w:rsid w:val="00B559DE"/>
    <w:rsid w:val="00B560A9"/>
    <w:rsid w:val="00B566F1"/>
    <w:rsid w:val="00B56E56"/>
    <w:rsid w:val="00B57E25"/>
    <w:rsid w:val="00B605DA"/>
    <w:rsid w:val="00B60729"/>
    <w:rsid w:val="00B60C50"/>
    <w:rsid w:val="00B61087"/>
    <w:rsid w:val="00B6176E"/>
    <w:rsid w:val="00B61FD6"/>
    <w:rsid w:val="00B63A64"/>
    <w:rsid w:val="00B63C28"/>
    <w:rsid w:val="00B63FEE"/>
    <w:rsid w:val="00B648DC"/>
    <w:rsid w:val="00B65816"/>
    <w:rsid w:val="00B65AE1"/>
    <w:rsid w:val="00B65B25"/>
    <w:rsid w:val="00B65B99"/>
    <w:rsid w:val="00B660CF"/>
    <w:rsid w:val="00B6643D"/>
    <w:rsid w:val="00B6686B"/>
    <w:rsid w:val="00B66DE0"/>
    <w:rsid w:val="00B671B7"/>
    <w:rsid w:val="00B6749F"/>
    <w:rsid w:val="00B67551"/>
    <w:rsid w:val="00B67694"/>
    <w:rsid w:val="00B67762"/>
    <w:rsid w:val="00B677FA"/>
    <w:rsid w:val="00B67A1D"/>
    <w:rsid w:val="00B67B21"/>
    <w:rsid w:val="00B70109"/>
    <w:rsid w:val="00B705AF"/>
    <w:rsid w:val="00B70AF2"/>
    <w:rsid w:val="00B70DC2"/>
    <w:rsid w:val="00B70FC1"/>
    <w:rsid w:val="00B71108"/>
    <w:rsid w:val="00B71331"/>
    <w:rsid w:val="00B71D31"/>
    <w:rsid w:val="00B72191"/>
    <w:rsid w:val="00B72ADA"/>
    <w:rsid w:val="00B73862"/>
    <w:rsid w:val="00B738F7"/>
    <w:rsid w:val="00B73CE7"/>
    <w:rsid w:val="00B73EAA"/>
    <w:rsid w:val="00B73F7E"/>
    <w:rsid w:val="00B74F1C"/>
    <w:rsid w:val="00B754D5"/>
    <w:rsid w:val="00B756F0"/>
    <w:rsid w:val="00B75971"/>
    <w:rsid w:val="00B75D5D"/>
    <w:rsid w:val="00B764EB"/>
    <w:rsid w:val="00B76618"/>
    <w:rsid w:val="00B766A7"/>
    <w:rsid w:val="00B770D9"/>
    <w:rsid w:val="00B77211"/>
    <w:rsid w:val="00B77ADD"/>
    <w:rsid w:val="00B803FA"/>
    <w:rsid w:val="00B80A94"/>
    <w:rsid w:val="00B80F30"/>
    <w:rsid w:val="00B811D0"/>
    <w:rsid w:val="00B815CD"/>
    <w:rsid w:val="00B816CB"/>
    <w:rsid w:val="00B820CD"/>
    <w:rsid w:val="00B8263B"/>
    <w:rsid w:val="00B82A75"/>
    <w:rsid w:val="00B82E4B"/>
    <w:rsid w:val="00B83037"/>
    <w:rsid w:val="00B834BB"/>
    <w:rsid w:val="00B83CA3"/>
    <w:rsid w:val="00B84388"/>
    <w:rsid w:val="00B8497F"/>
    <w:rsid w:val="00B84B2C"/>
    <w:rsid w:val="00B85478"/>
    <w:rsid w:val="00B854CC"/>
    <w:rsid w:val="00B85E47"/>
    <w:rsid w:val="00B85F30"/>
    <w:rsid w:val="00B861F5"/>
    <w:rsid w:val="00B8645F"/>
    <w:rsid w:val="00B872DA"/>
    <w:rsid w:val="00B877F0"/>
    <w:rsid w:val="00B87FDE"/>
    <w:rsid w:val="00B9092D"/>
    <w:rsid w:val="00B9093A"/>
    <w:rsid w:val="00B90C13"/>
    <w:rsid w:val="00B912D5"/>
    <w:rsid w:val="00B9175F"/>
    <w:rsid w:val="00B91875"/>
    <w:rsid w:val="00B91BC7"/>
    <w:rsid w:val="00B91EDD"/>
    <w:rsid w:val="00B924AE"/>
    <w:rsid w:val="00B92570"/>
    <w:rsid w:val="00B92B38"/>
    <w:rsid w:val="00B92BF9"/>
    <w:rsid w:val="00B933F0"/>
    <w:rsid w:val="00B935F4"/>
    <w:rsid w:val="00B9376B"/>
    <w:rsid w:val="00B937E1"/>
    <w:rsid w:val="00B939FD"/>
    <w:rsid w:val="00B93EE8"/>
    <w:rsid w:val="00B942D3"/>
    <w:rsid w:val="00B94CC8"/>
    <w:rsid w:val="00B952B4"/>
    <w:rsid w:val="00B95817"/>
    <w:rsid w:val="00B95D1F"/>
    <w:rsid w:val="00B96576"/>
    <w:rsid w:val="00B96E71"/>
    <w:rsid w:val="00B96F3B"/>
    <w:rsid w:val="00B97997"/>
    <w:rsid w:val="00B97BBB"/>
    <w:rsid w:val="00B97BBD"/>
    <w:rsid w:val="00B97BD5"/>
    <w:rsid w:val="00B97EB8"/>
    <w:rsid w:val="00B97EFE"/>
    <w:rsid w:val="00BA0041"/>
    <w:rsid w:val="00BA0211"/>
    <w:rsid w:val="00BA12B3"/>
    <w:rsid w:val="00BA1567"/>
    <w:rsid w:val="00BA16C3"/>
    <w:rsid w:val="00BA1999"/>
    <w:rsid w:val="00BA1A1C"/>
    <w:rsid w:val="00BA1B96"/>
    <w:rsid w:val="00BA26F0"/>
    <w:rsid w:val="00BA2E5E"/>
    <w:rsid w:val="00BA33DC"/>
    <w:rsid w:val="00BA397B"/>
    <w:rsid w:val="00BA3F54"/>
    <w:rsid w:val="00BA4A71"/>
    <w:rsid w:val="00BA56A8"/>
    <w:rsid w:val="00BA5945"/>
    <w:rsid w:val="00BA5DA4"/>
    <w:rsid w:val="00BA60ED"/>
    <w:rsid w:val="00BA6382"/>
    <w:rsid w:val="00BA70D6"/>
    <w:rsid w:val="00BA76BD"/>
    <w:rsid w:val="00BA7884"/>
    <w:rsid w:val="00BA7AAF"/>
    <w:rsid w:val="00BA7D11"/>
    <w:rsid w:val="00BB00BB"/>
    <w:rsid w:val="00BB01F4"/>
    <w:rsid w:val="00BB0307"/>
    <w:rsid w:val="00BB070E"/>
    <w:rsid w:val="00BB0758"/>
    <w:rsid w:val="00BB0F68"/>
    <w:rsid w:val="00BB1C7A"/>
    <w:rsid w:val="00BB285B"/>
    <w:rsid w:val="00BB2C0C"/>
    <w:rsid w:val="00BB3136"/>
    <w:rsid w:val="00BB37F4"/>
    <w:rsid w:val="00BB3CD0"/>
    <w:rsid w:val="00BB3DF6"/>
    <w:rsid w:val="00BB4CD3"/>
    <w:rsid w:val="00BB4CFF"/>
    <w:rsid w:val="00BB4EB3"/>
    <w:rsid w:val="00BB50ED"/>
    <w:rsid w:val="00BB515D"/>
    <w:rsid w:val="00BB547B"/>
    <w:rsid w:val="00BB57E0"/>
    <w:rsid w:val="00BB59B5"/>
    <w:rsid w:val="00BB5C51"/>
    <w:rsid w:val="00BB62FC"/>
    <w:rsid w:val="00BB64B7"/>
    <w:rsid w:val="00BB6D4F"/>
    <w:rsid w:val="00BB7306"/>
    <w:rsid w:val="00BB7723"/>
    <w:rsid w:val="00BB7A07"/>
    <w:rsid w:val="00BB7BC9"/>
    <w:rsid w:val="00BB7E9A"/>
    <w:rsid w:val="00BB7F77"/>
    <w:rsid w:val="00BB7FEA"/>
    <w:rsid w:val="00BC02A4"/>
    <w:rsid w:val="00BC0450"/>
    <w:rsid w:val="00BC0501"/>
    <w:rsid w:val="00BC06F9"/>
    <w:rsid w:val="00BC0C3B"/>
    <w:rsid w:val="00BC133C"/>
    <w:rsid w:val="00BC14C0"/>
    <w:rsid w:val="00BC14DF"/>
    <w:rsid w:val="00BC195D"/>
    <w:rsid w:val="00BC1EA3"/>
    <w:rsid w:val="00BC20E6"/>
    <w:rsid w:val="00BC2878"/>
    <w:rsid w:val="00BC302C"/>
    <w:rsid w:val="00BC30CD"/>
    <w:rsid w:val="00BC30F7"/>
    <w:rsid w:val="00BC3A62"/>
    <w:rsid w:val="00BC3C2A"/>
    <w:rsid w:val="00BC42BB"/>
    <w:rsid w:val="00BC4C82"/>
    <w:rsid w:val="00BC536B"/>
    <w:rsid w:val="00BC5377"/>
    <w:rsid w:val="00BC54A1"/>
    <w:rsid w:val="00BC54B4"/>
    <w:rsid w:val="00BC54D0"/>
    <w:rsid w:val="00BC596E"/>
    <w:rsid w:val="00BC5A97"/>
    <w:rsid w:val="00BC5AB5"/>
    <w:rsid w:val="00BC5EC7"/>
    <w:rsid w:val="00BC6B8F"/>
    <w:rsid w:val="00BC6BB0"/>
    <w:rsid w:val="00BC7C0F"/>
    <w:rsid w:val="00BC7D9A"/>
    <w:rsid w:val="00BC7E39"/>
    <w:rsid w:val="00BD0A7F"/>
    <w:rsid w:val="00BD10E7"/>
    <w:rsid w:val="00BD1220"/>
    <w:rsid w:val="00BD125E"/>
    <w:rsid w:val="00BD1464"/>
    <w:rsid w:val="00BD1C60"/>
    <w:rsid w:val="00BD1E29"/>
    <w:rsid w:val="00BD20AD"/>
    <w:rsid w:val="00BD20E2"/>
    <w:rsid w:val="00BD242F"/>
    <w:rsid w:val="00BD268F"/>
    <w:rsid w:val="00BD2C27"/>
    <w:rsid w:val="00BD30B8"/>
    <w:rsid w:val="00BD3862"/>
    <w:rsid w:val="00BD3B19"/>
    <w:rsid w:val="00BD408B"/>
    <w:rsid w:val="00BD4580"/>
    <w:rsid w:val="00BD4651"/>
    <w:rsid w:val="00BD4895"/>
    <w:rsid w:val="00BD4A3E"/>
    <w:rsid w:val="00BD52AE"/>
    <w:rsid w:val="00BD553D"/>
    <w:rsid w:val="00BD56BC"/>
    <w:rsid w:val="00BD58BD"/>
    <w:rsid w:val="00BD5AEB"/>
    <w:rsid w:val="00BD667C"/>
    <w:rsid w:val="00BD6C60"/>
    <w:rsid w:val="00BD6E07"/>
    <w:rsid w:val="00BD6E30"/>
    <w:rsid w:val="00BD6F79"/>
    <w:rsid w:val="00BD6FA3"/>
    <w:rsid w:val="00BD7693"/>
    <w:rsid w:val="00BE02C5"/>
    <w:rsid w:val="00BE08E6"/>
    <w:rsid w:val="00BE0B46"/>
    <w:rsid w:val="00BE0CBF"/>
    <w:rsid w:val="00BE0F64"/>
    <w:rsid w:val="00BE0F86"/>
    <w:rsid w:val="00BE1753"/>
    <w:rsid w:val="00BE1991"/>
    <w:rsid w:val="00BE20B8"/>
    <w:rsid w:val="00BE2389"/>
    <w:rsid w:val="00BE3257"/>
    <w:rsid w:val="00BE3BC5"/>
    <w:rsid w:val="00BE42AD"/>
    <w:rsid w:val="00BE4715"/>
    <w:rsid w:val="00BE4B8C"/>
    <w:rsid w:val="00BE4CDA"/>
    <w:rsid w:val="00BE5146"/>
    <w:rsid w:val="00BE5753"/>
    <w:rsid w:val="00BE58DF"/>
    <w:rsid w:val="00BE5966"/>
    <w:rsid w:val="00BE659E"/>
    <w:rsid w:val="00BE66BE"/>
    <w:rsid w:val="00BE677A"/>
    <w:rsid w:val="00BE6EDC"/>
    <w:rsid w:val="00BE7364"/>
    <w:rsid w:val="00BE7386"/>
    <w:rsid w:val="00BE780A"/>
    <w:rsid w:val="00BE7C99"/>
    <w:rsid w:val="00BE7DDD"/>
    <w:rsid w:val="00BE7F9E"/>
    <w:rsid w:val="00BF0583"/>
    <w:rsid w:val="00BF09BC"/>
    <w:rsid w:val="00BF0CD9"/>
    <w:rsid w:val="00BF0D19"/>
    <w:rsid w:val="00BF111E"/>
    <w:rsid w:val="00BF127A"/>
    <w:rsid w:val="00BF142A"/>
    <w:rsid w:val="00BF2566"/>
    <w:rsid w:val="00BF2AD9"/>
    <w:rsid w:val="00BF2C1A"/>
    <w:rsid w:val="00BF2D46"/>
    <w:rsid w:val="00BF2EC8"/>
    <w:rsid w:val="00BF30E5"/>
    <w:rsid w:val="00BF3B06"/>
    <w:rsid w:val="00BF3CB1"/>
    <w:rsid w:val="00BF4420"/>
    <w:rsid w:val="00BF45AF"/>
    <w:rsid w:val="00BF45E5"/>
    <w:rsid w:val="00BF4C38"/>
    <w:rsid w:val="00BF582F"/>
    <w:rsid w:val="00BF6059"/>
    <w:rsid w:val="00BF6FD3"/>
    <w:rsid w:val="00BF748C"/>
    <w:rsid w:val="00BF75DB"/>
    <w:rsid w:val="00C0038D"/>
    <w:rsid w:val="00C004ED"/>
    <w:rsid w:val="00C006A9"/>
    <w:rsid w:val="00C007A5"/>
    <w:rsid w:val="00C0088E"/>
    <w:rsid w:val="00C00DD9"/>
    <w:rsid w:val="00C012DD"/>
    <w:rsid w:val="00C01B90"/>
    <w:rsid w:val="00C01CAE"/>
    <w:rsid w:val="00C021CA"/>
    <w:rsid w:val="00C0256C"/>
    <w:rsid w:val="00C02E87"/>
    <w:rsid w:val="00C030DE"/>
    <w:rsid w:val="00C0319C"/>
    <w:rsid w:val="00C0370F"/>
    <w:rsid w:val="00C03B02"/>
    <w:rsid w:val="00C03B64"/>
    <w:rsid w:val="00C0408E"/>
    <w:rsid w:val="00C045FE"/>
    <w:rsid w:val="00C047AA"/>
    <w:rsid w:val="00C04CEA"/>
    <w:rsid w:val="00C04DE3"/>
    <w:rsid w:val="00C0572A"/>
    <w:rsid w:val="00C0574F"/>
    <w:rsid w:val="00C05EFA"/>
    <w:rsid w:val="00C05F5A"/>
    <w:rsid w:val="00C064F4"/>
    <w:rsid w:val="00C06F3D"/>
    <w:rsid w:val="00C0788B"/>
    <w:rsid w:val="00C07B65"/>
    <w:rsid w:val="00C07BE2"/>
    <w:rsid w:val="00C07E91"/>
    <w:rsid w:val="00C1080E"/>
    <w:rsid w:val="00C10953"/>
    <w:rsid w:val="00C10FFC"/>
    <w:rsid w:val="00C115D3"/>
    <w:rsid w:val="00C12D68"/>
    <w:rsid w:val="00C13101"/>
    <w:rsid w:val="00C1316E"/>
    <w:rsid w:val="00C135F7"/>
    <w:rsid w:val="00C13655"/>
    <w:rsid w:val="00C13872"/>
    <w:rsid w:val="00C13A59"/>
    <w:rsid w:val="00C13C19"/>
    <w:rsid w:val="00C145B6"/>
    <w:rsid w:val="00C146EC"/>
    <w:rsid w:val="00C147BF"/>
    <w:rsid w:val="00C14927"/>
    <w:rsid w:val="00C14C0E"/>
    <w:rsid w:val="00C14C77"/>
    <w:rsid w:val="00C14F73"/>
    <w:rsid w:val="00C150C7"/>
    <w:rsid w:val="00C151E2"/>
    <w:rsid w:val="00C15A3E"/>
    <w:rsid w:val="00C15D30"/>
    <w:rsid w:val="00C165FB"/>
    <w:rsid w:val="00C16699"/>
    <w:rsid w:val="00C166CB"/>
    <w:rsid w:val="00C16B0E"/>
    <w:rsid w:val="00C16C3E"/>
    <w:rsid w:val="00C17680"/>
    <w:rsid w:val="00C2012C"/>
    <w:rsid w:val="00C2013C"/>
    <w:rsid w:val="00C205AA"/>
    <w:rsid w:val="00C20AC6"/>
    <w:rsid w:val="00C20C37"/>
    <w:rsid w:val="00C20DB9"/>
    <w:rsid w:val="00C20FF3"/>
    <w:rsid w:val="00C21487"/>
    <w:rsid w:val="00C21A38"/>
    <w:rsid w:val="00C21DD3"/>
    <w:rsid w:val="00C21FD8"/>
    <w:rsid w:val="00C223E7"/>
    <w:rsid w:val="00C226AA"/>
    <w:rsid w:val="00C2275D"/>
    <w:rsid w:val="00C22AF2"/>
    <w:rsid w:val="00C22D52"/>
    <w:rsid w:val="00C23025"/>
    <w:rsid w:val="00C23C1B"/>
    <w:rsid w:val="00C24047"/>
    <w:rsid w:val="00C246E1"/>
    <w:rsid w:val="00C24999"/>
    <w:rsid w:val="00C24F0F"/>
    <w:rsid w:val="00C2514C"/>
    <w:rsid w:val="00C25172"/>
    <w:rsid w:val="00C2544B"/>
    <w:rsid w:val="00C25747"/>
    <w:rsid w:val="00C25C78"/>
    <w:rsid w:val="00C26BDE"/>
    <w:rsid w:val="00C26C40"/>
    <w:rsid w:val="00C26C68"/>
    <w:rsid w:val="00C2712C"/>
    <w:rsid w:val="00C27BB6"/>
    <w:rsid w:val="00C27FC9"/>
    <w:rsid w:val="00C30791"/>
    <w:rsid w:val="00C30F2A"/>
    <w:rsid w:val="00C30FDE"/>
    <w:rsid w:val="00C31309"/>
    <w:rsid w:val="00C31700"/>
    <w:rsid w:val="00C321BD"/>
    <w:rsid w:val="00C3271F"/>
    <w:rsid w:val="00C32B6D"/>
    <w:rsid w:val="00C32C84"/>
    <w:rsid w:val="00C32CDD"/>
    <w:rsid w:val="00C33B3C"/>
    <w:rsid w:val="00C341DC"/>
    <w:rsid w:val="00C350FE"/>
    <w:rsid w:val="00C3549B"/>
    <w:rsid w:val="00C359C2"/>
    <w:rsid w:val="00C359D4"/>
    <w:rsid w:val="00C35A01"/>
    <w:rsid w:val="00C35FFF"/>
    <w:rsid w:val="00C362F4"/>
    <w:rsid w:val="00C3632F"/>
    <w:rsid w:val="00C36641"/>
    <w:rsid w:val="00C36C35"/>
    <w:rsid w:val="00C36C98"/>
    <w:rsid w:val="00C36DBB"/>
    <w:rsid w:val="00C36EF7"/>
    <w:rsid w:val="00C37417"/>
    <w:rsid w:val="00C37A9D"/>
    <w:rsid w:val="00C402E4"/>
    <w:rsid w:val="00C4032F"/>
    <w:rsid w:val="00C40D91"/>
    <w:rsid w:val="00C41D40"/>
    <w:rsid w:val="00C422B7"/>
    <w:rsid w:val="00C42B2A"/>
    <w:rsid w:val="00C430EB"/>
    <w:rsid w:val="00C44381"/>
    <w:rsid w:val="00C445F8"/>
    <w:rsid w:val="00C44F6F"/>
    <w:rsid w:val="00C45359"/>
    <w:rsid w:val="00C45698"/>
    <w:rsid w:val="00C45B32"/>
    <w:rsid w:val="00C45D23"/>
    <w:rsid w:val="00C465DA"/>
    <w:rsid w:val="00C467CD"/>
    <w:rsid w:val="00C46811"/>
    <w:rsid w:val="00C46D88"/>
    <w:rsid w:val="00C47161"/>
    <w:rsid w:val="00C4764C"/>
    <w:rsid w:val="00C4788D"/>
    <w:rsid w:val="00C50655"/>
    <w:rsid w:val="00C5066A"/>
    <w:rsid w:val="00C50ECB"/>
    <w:rsid w:val="00C51174"/>
    <w:rsid w:val="00C5294A"/>
    <w:rsid w:val="00C52B17"/>
    <w:rsid w:val="00C52E77"/>
    <w:rsid w:val="00C531CE"/>
    <w:rsid w:val="00C538B6"/>
    <w:rsid w:val="00C53C56"/>
    <w:rsid w:val="00C53CD3"/>
    <w:rsid w:val="00C547EC"/>
    <w:rsid w:val="00C54DA0"/>
    <w:rsid w:val="00C55402"/>
    <w:rsid w:val="00C561CF"/>
    <w:rsid w:val="00C5667F"/>
    <w:rsid w:val="00C566B7"/>
    <w:rsid w:val="00C56902"/>
    <w:rsid w:val="00C56AC8"/>
    <w:rsid w:val="00C5714F"/>
    <w:rsid w:val="00C5750C"/>
    <w:rsid w:val="00C57C94"/>
    <w:rsid w:val="00C60235"/>
    <w:rsid w:val="00C6037C"/>
    <w:rsid w:val="00C60AB9"/>
    <w:rsid w:val="00C61074"/>
    <w:rsid w:val="00C619E9"/>
    <w:rsid w:val="00C62789"/>
    <w:rsid w:val="00C62CC4"/>
    <w:rsid w:val="00C62CFA"/>
    <w:rsid w:val="00C63A08"/>
    <w:rsid w:val="00C63AA8"/>
    <w:rsid w:val="00C63EFC"/>
    <w:rsid w:val="00C64325"/>
    <w:rsid w:val="00C644AD"/>
    <w:rsid w:val="00C64DDE"/>
    <w:rsid w:val="00C652A2"/>
    <w:rsid w:val="00C667CA"/>
    <w:rsid w:val="00C66C51"/>
    <w:rsid w:val="00C67437"/>
    <w:rsid w:val="00C678C9"/>
    <w:rsid w:val="00C67F33"/>
    <w:rsid w:val="00C700B4"/>
    <w:rsid w:val="00C70218"/>
    <w:rsid w:val="00C706BE"/>
    <w:rsid w:val="00C70758"/>
    <w:rsid w:val="00C70CCA"/>
    <w:rsid w:val="00C710FD"/>
    <w:rsid w:val="00C7130C"/>
    <w:rsid w:val="00C719C4"/>
    <w:rsid w:val="00C71D8A"/>
    <w:rsid w:val="00C7259E"/>
    <w:rsid w:val="00C728A0"/>
    <w:rsid w:val="00C728A2"/>
    <w:rsid w:val="00C72AA6"/>
    <w:rsid w:val="00C72E03"/>
    <w:rsid w:val="00C73232"/>
    <w:rsid w:val="00C7325C"/>
    <w:rsid w:val="00C735E1"/>
    <w:rsid w:val="00C738A3"/>
    <w:rsid w:val="00C73D5B"/>
    <w:rsid w:val="00C740D7"/>
    <w:rsid w:val="00C7475F"/>
    <w:rsid w:val="00C74B73"/>
    <w:rsid w:val="00C74F30"/>
    <w:rsid w:val="00C75E13"/>
    <w:rsid w:val="00C760B6"/>
    <w:rsid w:val="00C76144"/>
    <w:rsid w:val="00C761A2"/>
    <w:rsid w:val="00C761F8"/>
    <w:rsid w:val="00C769EB"/>
    <w:rsid w:val="00C77DA7"/>
    <w:rsid w:val="00C800A0"/>
    <w:rsid w:val="00C8083D"/>
    <w:rsid w:val="00C80B1E"/>
    <w:rsid w:val="00C812E6"/>
    <w:rsid w:val="00C81303"/>
    <w:rsid w:val="00C81A85"/>
    <w:rsid w:val="00C81EAB"/>
    <w:rsid w:val="00C81EAD"/>
    <w:rsid w:val="00C8240E"/>
    <w:rsid w:val="00C82D14"/>
    <w:rsid w:val="00C83929"/>
    <w:rsid w:val="00C843D8"/>
    <w:rsid w:val="00C84CF9"/>
    <w:rsid w:val="00C84D53"/>
    <w:rsid w:val="00C8513D"/>
    <w:rsid w:val="00C85272"/>
    <w:rsid w:val="00C86453"/>
    <w:rsid w:val="00C86851"/>
    <w:rsid w:val="00C87492"/>
    <w:rsid w:val="00C874F8"/>
    <w:rsid w:val="00C87E81"/>
    <w:rsid w:val="00C87FC7"/>
    <w:rsid w:val="00C902F7"/>
    <w:rsid w:val="00C903A9"/>
    <w:rsid w:val="00C9085E"/>
    <w:rsid w:val="00C9109A"/>
    <w:rsid w:val="00C9115F"/>
    <w:rsid w:val="00C917BB"/>
    <w:rsid w:val="00C921ED"/>
    <w:rsid w:val="00C92639"/>
    <w:rsid w:val="00C92952"/>
    <w:rsid w:val="00C92E97"/>
    <w:rsid w:val="00C9354C"/>
    <w:rsid w:val="00C9383A"/>
    <w:rsid w:val="00C93A35"/>
    <w:rsid w:val="00C93C45"/>
    <w:rsid w:val="00C9476A"/>
    <w:rsid w:val="00C948ED"/>
    <w:rsid w:val="00C94E2B"/>
    <w:rsid w:val="00C94F8F"/>
    <w:rsid w:val="00C95310"/>
    <w:rsid w:val="00C958A1"/>
    <w:rsid w:val="00C95AC3"/>
    <w:rsid w:val="00C96D5C"/>
    <w:rsid w:val="00C976CC"/>
    <w:rsid w:val="00C97776"/>
    <w:rsid w:val="00C97D1A"/>
    <w:rsid w:val="00CA00DF"/>
    <w:rsid w:val="00CA048E"/>
    <w:rsid w:val="00CA05BA"/>
    <w:rsid w:val="00CA05F5"/>
    <w:rsid w:val="00CA0C20"/>
    <w:rsid w:val="00CA0D15"/>
    <w:rsid w:val="00CA1182"/>
    <w:rsid w:val="00CA13A0"/>
    <w:rsid w:val="00CA1A47"/>
    <w:rsid w:val="00CA1B9C"/>
    <w:rsid w:val="00CA228A"/>
    <w:rsid w:val="00CA28E6"/>
    <w:rsid w:val="00CA2D93"/>
    <w:rsid w:val="00CA30C3"/>
    <w:rsid w:val="00CA318A"/>
    <w:rsid w:val="00CA31BE"/>
    <w:rsid w:val="00CA34AA"/>
    <w:rsid w:val="00CA3E20"/>
    <w:rsid w:val="00CA423A"/>
    <w:rsid w:val="00CA5170"/>
    <w:rsid w:val="00CA51CF"/>
    <w:rsid w:val="00CA5214"/>
    <w:rsid w:val="00CA53F0"/>
    <w:rsid w:val="00CA618C"/>
    <w:rsid w:val="00CA6AC8"/>
    <w:rsid w:val="00CA6EC5"/>
    <w:rsid w:val="00CA700E"/>
    <w:rsid w:val="00CA72B8"/>
    <w:rsid w:val="00CA792C"/>
    <w:rsid w:val="00CA79EF"/>
    <w:rsid w:val="00CA7A9A"/>
    <w:rsid w:val="00CA7AB1"/>
    <w:rsid w:val="00CB0DAB"/>
    <w:rsid w:val="00CB0DF9"/>
    <w:rsid w:val="00CB1093"/>
    <w:rsid w:val="00CB2560"/>
    <w:rsid w:val="00CB2A8D"/>
    <w:rsid w:val="00CB2D94"/>
    <w:rsid w:val="00CB3659"/>
    <w:rsid w:val="00CB39DE"/>
    <w:rsid w:val="00CB3EEA"/>
    <w:rsid w:val="00CB5B64"/>
    <w:rsid w:val="00CB5E49"/>
    <w:rsid w:val="00CB6862"/>
    <w:rsid w:val="00CB7410"/>
    <w:rsid w:val="00CB7AF6"/>
    <w:rsid w:val="00CB7B7D"/>
    <w:rsid w:val="00CB7F70"/>
    <w:rsid w:val="00CC06BB"/>
    <w:rsid w:val="00CC08A3"/>
    <w:rsid w:val="00CC09FA"/>
    <w:rsid w:val="00CC0A20"/>
    <w:rsid w:val="00CC0C4B"/>
    <w:rsid w:val="00CC0D17"/>
    <w:rsid w:val="00CC0D7D"/>
    <w:rsid w:val="00CC1068"/>
    <w:rsid w:val="00CC1491"/>
    <w:rsid w:val="00CC19BB"/>
    <w:rsid w:val="00CC1AAE"/>
    <w:rsid w:val="00CC2095"/>
    <w:rsid w:val="00CC237E"/>
    <w:rsid w:val="00CC2511"/>
    <w:rsid w:val="00CC251D"/>
    <w:rsid w:val="00CC25B3"/>
    <w:rsid w:val="00CC3126"/>
    <w:rsid w:val="00CC3663"/>
    <w:rsid w:val="00CC4623"/>
    <w:rsid w:val="00CC4951"/>
    <w:rsid w:val="00CC4E75"/>
    <w:rsid w:val="00CC4FE3"/>
    <w:rsid w:val="00CC5787"/>
    <w:rsid w:val="00CC590A"/>
    <w:rsid w:val="00CC59BB"/>
    <w:rsid w:val="00CC6B68"/>
    <w:rsid w:val="00CC6F0D"/>
    <w:rsid w:val="00CC77AF"/>
    <w:rsid w:val="00CC7CFE"/>
    <w:rsid w:val="00CC7D1A"/>
    <w:rsid w:val="00CD0159"/>
    <w:rsid w:val="00CD031D"/>
    <w:rsid w:val="00CD06A5"/>
    <w:rsid w:val="00CD10BA"/>
    <w:rsid w:val="00CD1584"/>
    <w:rsid w:val="00CD1959"/>
    <w:rsid w:val="00CD1DB3"/>
    <w:rsid w:val="00CD2249"/>
    <w:rsid w:val="00CD281A"/>
    <w:rsid w:val="00CD2B6F"/>
    <w:rsid w:val="00CD2D5F"/>
    <w:rsid w:val="00CD2EFA"/>
    <w:rsid w:val="00CD302A"/>
    <w:rsid w:val="00CD30E1"/>
    <w:rsid w:val="00CD3667"/>
    <w:rsid w:val="00CD375F"/>
    <w:rsid w:val="00CD4D83"/>
    <w:rsid w:val="00CD4DC2"/>
    <w:rsid w:val="00CD550B"/>
    <w:rsid w:val="00CD555A"/>
    <w:rsid w:val="00CD55C0"/>
    <w:rsid w:val="00CD5E7D"/>
    <w:rsid w:val="00CD607C"/>
    <w:rsid w:val="00CD65B4"/>
    <w:rsid w:val="00CD6659"/>
    <w:rsid w:val="00CD6911"/>
    <w:rsid w:val="00CD6B9E"/>
    <w:rsid w:val="00CD6FD2"/>
    <w:rsid w:val="00CD7014"/>
    <w:rsid w:val="00CD78FC"/>
    <w:rsid w:val="00CD7B3D"/>
    <w:rsid w:val="00CD7CC6"/>
    <w:rsid w:val="00CE00CD"/>
    <w:rsid w:val="00CE081A"/>
    <w:rsid w:val="00CE0A99"/>
    <w:rsid w:val="00CE1461"/>
    <w:rsid w:val="00CE1B3C"/>
    <w:rsid w:val="00CE1FE8"/>
    <w:rsid w:val="00CE2CE3"/>
    <w:rsid w:val="00CE2D58"/>
    <w:rsid w:val="00CE3298"/>
    <w:rsid w:val="00CE3B50"/>
    <w:rsid w:val="00CE3B86"/>
    <w:rsid w:val="00CE42B5"/>
    <w:rsid w:val="00CE4567"/>
    <w:rsid w:val="00CE5517"/>
    <w:rsid w:val="00CE5607"/>
    <w:rsid w:val="00CE56F9"/>
    <w:rsid w:val="00CE5DEA"/>
    <w:rsid w:val="00CE647E"/>
    <w:rsid w:val="00CE69B9"/>
    <w:rsid w:val="00CE7744"/>
    <w:rsid w:val="00CE78F6"/>
    <w:rsid w:val="00CF006A"/>
    <w:rsid w:val="00CF053D"/>
    <w:rsid w:val="00CF0B30"/>
    <w:rsid w:val="00CF0CE5"/>
    <w:rsid w:val="00CF1AB9"/>
    <w:rsid w:val="00CF1C0C"/>
    <w:rsid w:val="00CF28B3"/>
    <w:rsid w:val="00CF2B95"/>
    <w:rsid w:val="00CF34F4"/>
    <w:rsid w:val="00CF36E6"/>
    <w:rsid w:val="00CF4322"/>
    <w:rsid w:val="00CF4E82"/>
    <w:rsid w:val="00CF4FE9"/>
    <w:rsid w:val="00CF5038"/>
    <w:rsid w:val="00CF507B"/>
    <w:rsid w:val="00CF554A"/>
    <w:rsid w:val="00CF5FE5"/>
    <w:rsid w:val="00CF6DDE"/>
    <w:rsid w:val="00CF7090"/>
    <w:rsid w:val="00CF727E"/>
    <w:rsid w:val="00CF7B33"/>
    <w:rsid w:val="00CF7D15"/>
    <w:rsid w:val="00D0023D"/>
    <w:rsid w:val="00D003F5"/>
    <w:rsid w:val="00D0096E"/>
    <w:rsid w:val="00D009E8"/>
    <w:rsid w:val="00D00B9A"/>
    <w:rsid w:val="00D018A0"/>
    <w:rsid w:val="00D01D46"/>
    <w:rsid w:val="00D02270"/>
    <w:rsid w:val="00D02891"/>
    <w:rsid w:val="00D02CE8"/>
    <w:rsid w:val="00D03C84"/>
    <w:rsid w:val="00D03EBE"/>
    <w:rsid w:val="00D04949"/>
    <w:rsid w:val="00D04983"/>
    <w:rsid w:val="00D04CA6"/>
    <w:rsid w:val="00D04CDD"/>
    <w:rsid w:val="00D05165"/>
    <w:rsid w:val="00D0593B"/>
    <w:rsid w:val="00D05E2B"/>
    <w:rsid w:val="00D0619C"/>
    <w:rsid w:val="00D0699D"/>
    <w:rsid w:val="00D070B9"/>
    <w:rsid w:val="00D07737"/>
    <w:rsid w:val="00D07786"/>
    <w:rsid w:val="00D07A40"/>
    <w:rsid w:val="00D07BF3"/>
    <w:rsid w:val="00D10006"/>
    <w:rsid w:val="00D101EF"/>
    <w:rsid w:val="00D10F94"/>
    <w:rsid w:val="00D113B1"/>
    <w:rsid w:val="00D11444"/>
    <w:rsid w:val="00D11758"/>
    <w:rsid w:val="00D11915"/>
    <w:rsid w:val="00D119AB"/>
    <w:rsid w:val="00D11CE4"/>
    <w:rsid w:val="00D11FA8"/>
    <w:rsid w:val="00D1253F"/>
    <w:rsid w:val="00D1262F"/>
    <w:rsid w:val="00D12902"/>
    <w:rsid w:val="00D12BA7"/>
    <w:rsid w:val="00D13495"/>
    <w:rsid w:val="00D138DF"/>
    <w:rsid w:val="00D142BE"/>
    <w:rsid w:val="00D15242"/>
    <w:rsid w:val="00D152A9"/>
    <w:rsid w:val="00D15622"/>
    <w:rsid w:val="00D157A6"/>
    <w:rsid w:val="00D1584D"/>
    <w:rsid w:val="00D15EA7"/>
    <w:rsid w:val="00D15EC2"/>
    <w:rsid w:val="00D15FE7"/>
    <w:rsid w:val="00D16388"/>
    <w:rsid w:val="00D169AD"/>
    <w:rsid w:val="00D172A7"/>
    <w:rsid w:val="00D173A1"/>
    <w:rsid w:val="00D207D3"/>
    <w:rsid w:val="00D209A5"/>
    <w:rsid w:val="00D20B75"/>
    <w:rsid w:val="00D20E8D"/>
    <w:rsid w:val="00D212D5"/>
    <w:rsid w:val="00D213AD"/>
    <w:rsid w:val="00D21579"/>
    <w:rsid w:val="00D21E49"/>
    <w:rsid w:val="00D21F98"/>
    <w:rsid w:val="00D228C5"/>
    <w:rsid w:val="00D22B42"/>
    <w:rsid w:val="00D22BA2"/>
    <w:rsid w:val="00D22D82"/>
    <w:rsid w:val="00D2345A"/>
    <w:rsid w:val="00D23525"/>
    <w:rsid w:val="00D2388B"/>
    <w:rsid w:val="00D23B12"/>
    <w:rsid w:val="00D23C1D"/>
    <w:rsid w:val="00D23C28"/>
    <w:rsid w:val="00D24072"/>
    <w:rsid w:val="00D24475"/>
    <w:rsid w:val="00D25283"/>
    <w:rsid w:val="00D25358"/>
    <w:rsid w:val="00D25504"/>
    <w:rsid w:val="00D259AF"/>
    <w:rsid w:val="00D259C0"/>
    <w:rsid w:val="00D259C1"/>
    <w:rsid w:val="00D267A2"/>
    <w:rsid w:val="00D26D9A"/>
    <w:rsid w:val="00D272CC"/>
    <w:rsid w:val="00D27441"/>
    <w:rsid w:val="00D274BC"/>
    <w:rsid w:val="00D27773"/>
    <w:rsid w:val="00D27965"/>
    <w:rsid w:val="00D27CF1"/>
    <w:rsid w:val="00D27D76"/>
    <w:rsid w:val="00D27ED2"/>
    <w:rsid w:val="00D30AF4"/>
    <w:rsid w:val="00D30B52"/>
    <w:rsid w:val="00D30C19"/>
    <w:rsid w:val="00D30DE8"/>
    <w:rsid w:val="00D310D5"/>
    <w:rsid w:val="00D31154"/>
    <w:rsid w:val="00D313CF"/>
    <w:rsid w:val="00D31A05"/>
    <w:rsid w:val="00D31BB7"/>
    <w:rsid w:val="00D322F7"/>
    <w:rsid w:val="00D32997"/>
    <w:rsid w:val="00D33193"/>
    <w:rsid w:val="00D33300"/>
    <w:rsid w:val="00D33835"/>
    <w:rsid w:val="00D339B6"/>
    <w:rsid w:val="00D33F42"/>
    <w:rsid w:val="00D343D3"/>
    <w:rsid w:val="00D34475"/>
    <w:rsid w:val="00D347B3"/>
    <w:rsid w:val="00D34825"/>
    <w:rsid w:val="00D34961"/>
    <w:rsid w:val="00D34B59"/>
    <w:rsid w:val="00D3502F"/>
    <w:rsid w:val="00D35725"/>
    <w:rsid w:val="00D35A2D"/>
    <w:rsid w:val="00D36308"/>
    <w:rsid w:val="00D37540"/>
    <w:rsid w:val="00D37839"/>
    <w:rsid w:val="00D37905"/>
    <w:rsid w:val="00D37A2C"/>
    <w:rsid w:val="00D37C46"/>
    <w:rsid w:val="00D37CD5"/>
    <w:rsid w:val="00D37E1F"/>
    <w:rsid w:val="00D40584"/>
    <w:rsid w:val="00D40ECE"/>
    <w:rsid w:val="00D40F90"/>
    <w:rsid w:val="00D41412"/>
    <w:rsid w:val="00D4143A"/>
    <w:rsid w:val="00D41872"/>
    <w:rsid w:val="00D41A4F"/>
    <w:rsid w:val="00D41D42"/>
    <w:rsid w:val="00D41E86"/>
    <w:rsid w:val="00D41FEE"/>
    <w:rsid w:val="00D420E0"/>
    <w:rsid w:val="00D421DE"/>
    <w:rsid w:val="00D428CD"/>
    <w:rsid w:val="00D42EF2"/>
    <w:rsid w:val="00D436A6"/>
    <w:rsid w:val="00D4461D"/>
    <w:rsid w:val="00D44718"/>
    <w:rsid w:val="00D447E9"/>
    <w:rsid w:val="00D44A23"/>
    <w:rsid w:val="00D44B87"/>
    <w:rsid w:val="00D44C4A"/>
    <w:rsid w:val="00D44F92"/>
    <w:rsid w:val="00D4612B"/>
    <w:rsid w:val="00D46294"/>
    <w:rsid w:val="00D467DC"/>
    <w:rsid w:val="00D4694D"/>
    <w:rsid w:val="00D46A9A"/>
    <w:rsid w:val="00D46EFE"/>
    <w:rsid w:val="00D47595"/>
    <w:rsid w:val="00D47786"/>
    <w:rsid w:val="00D47985"/>
    <w:rsid w:val="00D5019B"/>
    <w:rsid w:val="00D502D2"/>
    <w:rsid w:val="00D50C60"/>
    <w:rsid w:val="00D50E6C"/>
    <w:rsid w:val="00D50FD6"/>
    <w:rsid w:val="00D511C0"/>
    <w:rsid w:val="00D51BD0"/>
    <w:rsid w:val="00D52126"/>
    <w:rsid w:val="00D5262B"/>
    <w:rsid w:val="00D53122"/>
    <w:rsid w:val="00D5376E"/>
    <w:rsid w:val="00D538A0"/>
    <w:rsid w:val="00D53926"/>
    <w:rsid w:val="00D53B33"/>
    <w:rsid w:val="00D547EE"/>
    <w:rsid w:val="00D54F5F"/>
    <w:rsid w:val="00D55958"/>
    <w:rsid w:val="00D55C51"/>
    <w:rsid w:val="00D56264"/>
    <w:rsid w:val="00D565F0"/>
    <w:rsid w:val="00D56995"/>
    <w:rsid w:val="00D56A91"/>
    <w:rsid w:val="00D56FF1"/>
    <w:rsid w:val="00D5786C"/>
    <w:rsid w:val="00D57B57"/>
    <w:rsid w:val="00D57BFA"/>
    <w:rsid w:val="00D57DAB"/>
    <w:rsid w:val="00D60086"/>
    <w:rsid w:val="00D602E7"/>
    <w:rsid w:val="00D606CC"/>
    <w:rsid w:val="00D609DA"/>
    <w:rsid w:val="00D60B02"/>
    <w:rsid w:val="00D60DD2"/>
    <w:rsid w:val="00D6131E"/>
    <w:rsid w:val="00D6156C"/>
    <w:rsid w:val="00D61A0F"/>
    <w:rsid w:val="00D61E71"/>
    <w:rsid w:val="00D620CD"/>
    <w:rsid w:val="00D62485"/>
    <w:rsid w:val="00D624CD"/>
    <w:rsid w:val="00D62D05"/>
    <w:rsid w:val="00D63580"/>
    <w:rsid w:val="00D63893"/>
    <w:rsid w:val="00D638AC"/>
    <w:rsid w:val="00D63BDA"/>
    <w:rsid w:val="00D63EEC"/>
    <w:rsid w:val="00D63F5B"/>
    <w:rsid w:val="00D64C0A"/>
    <w:rsid w:val="00D64C56"/>
    <w:rsid w:val="00D64F44"/>
    <w:rsid w:val="00D65298"/>
    <w:rsid w:val="00D65871"/>
    <w:rsid w:val="00D66C63"/>
    <w:rsid w:val="00D66E00"/>
    <w:rsid w:val="00D67177"/>
    <w:rsid w:val="00D67387"/>
    <w:rsid w:val="00D67460"/>
    <w:rsid w:val="00D67D75"/>
    <w:rsid w:val="00D70476"/>
    <w:rsid w:val="00D70B3D"/>
    <w:rsid w:val="00D70B63"/>
    <w:rsid w:val="00D70D3C"/>
    <w:rsid w:val="00D71178"/>
    <w:rsid w:val="00D713CD"/>
    <w:rsid w:val="00D714A9"/>
    <w:rsid w:val="00D715FB"/>
    <w:rsid w:val="00D715FE"/>
    <w:rsid w:val="00D72512"/>
    <w:rsid w:val="00D729B1"/>
    <w:rsid w:val="00D72A55"/>
    <w:rsid w:val="00D72C21"/>
    <w:rsid w:val="00D73720"/>
    <w:rsid w:val="00D73FC7"/>
    <w:rsid w:val="00D73FCB"/>
    <w:rsid w:val="00D74A80"/>
    <w:rsid w:val="00D74D8E"/>
    <w:rsid w:val="00D74E6B"/>
    <w:rsid w:val="00D74FDF"/>
    <w:rsid w:val="00D75661"/>
    <w:rsid w:val="00D7577C"/>
    <w:rsid w:val="00D75C5B"/>
    <w:rsid w:val="00D7607E"/>
    <w:rsid w:val="00D76276"/>
    <w:rsid w:val="00D76F05"/>
    <w:rsid w:val="00D7762A"/>
    <w:rsid w:val="00D779BD"/>
    <w:rsid w:val="00D77D41"/>
    <w:rsid w:val="00D80697"/>
    <w:rsid w:val="00D80C9A"/>
    <w:rsid w:val="00D8116C"/>
    <w:rsid w:val="00D8142A"/>
    <w:rsid w:val="00D8158E"/>
    <w:rsid w:val="00D8267B"/>
    <w:rsid w:val="00D82A3A"/>
    <w:rsid w:val="00D83058"/>
    <w:rsid w:val="00D8313D"/>
    <w:rsid w:val="00D8337C"/>
    <w:rsid w:val="00D83888"/>
    <w:rsid w:val="00D83E77"/>
    <w:rsid w:val="00D84259"/>
    <w:rsid w:val="00D84DA7"/>
    <w:rsid w:val="00D84EEC"/>
    <w:rsid w:val="00D859A3"/>
    <w:rsid w:val="00D85A0E"/>
    <w:rsid w:val="00D85A13"/>
    <w:rsid w:val="00D85A19"/>
    <w:rsid w:val="00D85B1E"/>
    <w:rsid w:val="00D85F82"/>
    <w:rsid w:val="00D860F1"/>
    <w:rsid w:val="00D86544"/>
    <w:rsid w:val="00D8679C"/>
    <w:rsid w:val="00D867E4"/>
    <w:rsid w:val="00D86AE9"/>
    <w:rsid w:val="00D8708F"/>
    <w:rsid w:val="00D87A38"/>
    <w:rsid w:val="00D87A8A"/>
    <w:rsid w:val="00D903B0"/>
    <w:rsid w:val="00D907B0"/>
    <w:rsid w:val="00D90B48"/>
    <w:rsid w:val="00D90CCA"/>
    <w:rsid w:val="00D90FBB"/>
    <w:rsid w:val="00D92048"/>
    <w:rsid w:val="00D9236C"/>
    <w:rsid w:val="00D92750"/>
    <w:rsid w:val="00D92A1C"/>
    <w:rsid w:val="00D937F8"/>
    <w:rsid w:val="00D93CD6"/>
    <w:rsid w:val="00D941D8"/>
    <w:rsid w:val="00D941F8"/>
    <w:rsid w:val="00D94602"/>
    <w:rsid w:val="00D94673"/>
    <w:rsid w:val="00D948BC"/>
    <w:rsid w:val="00D94E8A"/>
    <w:rsid w:val="00D952BD"/>
    <w:rsid w:val="00D95690"/>
    <w:rsid w:val="00D9576D"/>
    <w:rsid w:val="00D9627F"/>
    <w:rsid w:val="00D9677E"/>
    <w:rsid w:val="00D967C3"/>
    <w:rsid w:val="00D96909"/>
    <w:rsid w:val="00D96E96"/>
    <w:rsid w:val="00D97619"/>
    <w:rsid w:val="00D97DA1"/>
    <w:rsid w:val="00DA02CE"/>
    <w:rsid w:val="00DA19A4"/>
    <w:rsid w:val="00DA19ED"/>
    <w:rsid w:val="00DA1CB7"/>
    <w:rsid w:val="00DA1DCA"/>
    <w:rsid w:val="00DA1E03"/>
    <w:rsid w:val="00DA243D"/>
    <w:rsid w:val="00DA28CB"/>
    <w:rsid w:val="00DA2EDA"/>
    <w:rsid w:val="00DA3C55"/>
    <w:rsid w:val="00DA3D5A"/>
    <w:rsid w:val="00DA3E2A"/>
    <w:rsid w:val="00DA4355"/>
    <w:rsid w:val="00DA4693"/>
    <w:rsid w:val="00DA46BE"/>
    <w:rsid w:val="00DA4B2B"/>
    <w:rsid w:val="00DA5D3F"/>
    <w:rsid w:val="00DA65B5"/>
    <w:rsid w:val="00DA770B"/>
    <w:rsid w:val="00DA7882"/>
    <w:rsid w:val="00DA7D21"/>
    <w:rsid w:val="00DB05D1"/>
    <w:rsid w:val="00DB07A4"/>
    <w:rsid w:val="00DB08CB"/>
    <w:rsid w:val="00DB0D54"/>
    <w:rsid w:val="00DB0DBA"/>
    <w:rsid w:val="00DB115F"/>
    <w:rsid w:val="00DB12E2"/>
    <w:rsid w:val="00DB1672"/>
    <w:rsid w:val="00DB1A35"/>
    <w:rsid w:val="00DB1F5F"/>
    <w:rsid w:val="00DB2730"/>
    <w:rsid w:val="00DB2736"/>
    <w:rsid w:val="00DB3172"/>
    <w:rsid w:val="00DB32AB"/>
    <w:rsid w:val="00DB3834"/>
    <w:rsid w:val="00DB3CB9"/>
    <w:rsid w:val="00DB43A1"/>
    <w:rsid w:val="00DB460B"/>
    <w:rsid w:val="00DB496E"/>
    <w:rsid w:val="00DB4D0A"/>
    <w:rsid w:val="00DB58BD"/>
    <w:rsid w:val="00DB5968"/>
    <w:rsid w:val="00DB5B8A"/>
    <w:rsid w:val="00DB5D8E"/>
    <w:rsid w:val="00DB5F63"/>
    <w:rsid w:val="00DB63C4"/>
    <w:rsid w:val="00DB6E0E"/>
    <w:rsid w:val="00DB704C"/>
    <w:rsid w:val="00DB727F"/>
    <w:rsid w:val="00DB7AFB"/>
    <w:rsid w:val="00DB7FC3"/>
    <w:rsid w:val="00DC06C8"/>
    <w:rsid w:val="00DC0DA0"/>
    <w:rsid w:val="00DC1039"/>
    <w:rsid w:val="00DC13EB"/>
    <w:rsid w:val="00DC1A76"/>
    <w:rsid w:val="00DC1B38"/>
    <w:rsid w:val="00DC2056"/>
    <w:rsid w:val="00DC20D5"/>
    <w:rsid w:val="00DC2948"/>
    <w:rsid w:val="00DC2952"/>
    <w:rsid w:val="00DC2EE4"/>
    <w:rsid w:val="00DC445F"/>
    <w:rsid w:val="00DC48EC"/>
    <w:rsid w:val="00DC4B0C"/>
    <w:rsid w:val="00DC5752"/>
    <w:rsid w:val="00DC57CB"/>
    <w:rsid w:val="00DC6A16"/>
    <w:rsid w:val="00DC6D6E"/>
    <w:rsid w:val="00DC6DCE"/>
    <w:rsid w:val="00DC7155"/>
    <w:rsid w:val="00DC779A"/>
    <w:rsid w:val="00DC79DB"/>
    <w:rsid w:val="00DD0073"/>
    <w:rsid w:val="00DD02A7"/>
    <w:rsid w:val="00DD06DC"/>
    <w:rsid w:val="00DD0722"/>
    <w:rsid w:val="00DD0919"/>
    <w:rsid w:val="00DD0B38"/>
    <w:rsid w:val="00DD0C7F"/>
    <w:rsid w:val="00DD0E18"/>
    <w:rsid w:val="00DD1206"/>
    <w:rsid w:val="00DD1231"/>
    <w:rsid w:val="00DD1B4A"/>
    <w:rsid w:val="00DD2056"/>
    <w:rsid w:val="00DD2952"/>
    <w:rsid w:val="00DD2B3B"/>
    <w:rsid w:val="00DD3378"/>
    <w:rsid w:val="00DD352D"/>
    <w:rsid w:val="00DD359A"/>
    <w:rsid w:val="00DD415A"/>
    <w:rsid w:val="00DD44ED"/>
    <w:rsid w:val="00DD466C"/>
    <w:rsid w:val="00DD47AD"/>
    <w:rsid w:val="00DD523D"/>
    <w:rsid w:val="00DD540A"/>
    <w:rsid w:val="00DD5D34"/>
    <w:rsid w:val="00DD6297"/>
    <w:rsid w:val="00DD66BA"/>
    <w:rsid w:val="00DD66F6"/>
    <w:rsid w:val="00DD6EC7"/>
    <w:rsid w:val="00DD6FCF"/>
    <w:rsid w:val="00DE01C9"/>
    <w:rsid w:val="00DE020A"/>
    <w:rsid w:val="00DE0246"/>
    <w:rsid w:val="00DE0277"/>
    <w:rsid w:val="00DE03E6"/>
    <w:rsid w:val="00DE068B"/>
    <w:rsid w:val="00DE073C"/>
    <w:rsid w:val="00DE0834"/>
    <w:rsid w:val="00DE0925"/>
    <w:rsid w:val="00DE0E91"/>
    <w:rsid w:val="00DE0F6E"/>
    <w:rsid w:val="00DE1807"/>
    <w:rsid w:val="00DE1B2D"/>
    <w:rsid w:val="00DE29C0"/>
    <w:rsid w:val="00DE2D1A"/>
    <w:rsid w:val="00DE2E63"/>
    <w:rsid w:val="00DE34A8"/>
    <w:rsid w:val="00DE357C"/>
    <w:rsid w:val="00DE3807"/>
    <w:rsid w:val="00DE4A59"/>
    <w:rsid w:val="00DE4EC7"/>
    <w:rsid w:val="00DE545C"/>
    <w:rsid w:val="00DE5DAE"/>
    <w:rsid w:val="00DE664A"/>
    <w:rsid w:val="00DE68CE"/>
    <w:rsid w:val="00DE6A48"/>
    <w:rsid w:val="00DE7628"/>
    <w:rsid w:val="00DE7B04"/>
    <w:rsid w:val="00DE7D90"/>
    <w:rsid w:val="00DF0005"/>
    <w:rsid w:val="00DF0773"/>
    <w:rsid w:val="00DF0C11"/>
    <w:rsid w:val="00DF1462"/>
    <w:rsid w:val="00DF1533"/>
    <w:rsid w:val="00DF1805"/>
    <w:rsid w:val="00DF19B8"/>
    <w:rsid w:val="00DF19DD"/>
    <w:rsid w:val="00DF1C0C"/>
    <w:rsid w:val="00DF1D30"/>
    <w:rsid w:val="00DF21FE"/>
    <w:rsid w:val="00DF2F7C"/>
    <w:rsid w:val="00DF34DF"/>
    <w:rsid w:val="00DF36B4"/>
    <w:rsid w:val="00DF3C4D"/>
    <w:rsid w:val="00DF4025"/>
    <w:rsid w:val="00DF46A0"/>
    <w:rsid w:val="00DF4CA7"/>
    <w:rsid w:val="00DF5427"/>
    <w:rsid w:val="00DF5AE6"/>
    <w:rsid w:val="00DF5CFC"/>
    <w:rsid w:val="00DF6D34"/>
    <w:rsid w:val="00DF70AD"/>
    <w:rsid w:val="00DF73B3"/>
    <w:rsid w:val="00DF75AE"/>
    <w:rsid w:val="00DF7679"/>
    <w:rsid w:val="00E0076F"/>
    <w:rsid w:val="00E00868"/>
    <w:rsid w:val="00E00A50"/>
    <w:rsid w:val="00E00DA2"/>
    <w:rsid w:val="00E0101D"/>
    <w:rsid w:val="00E01880"/>
    <w:rsid w:val="00E01A66"/>
    <w:rsid w:val="00E01CE6"/>
    <w:rsid w:val="00E02422"/>
    <w:rsid w:val="00E0266D"/>
    <w:rsid w:val="00E026F2"/>
    <w:rsid w:val="00E02B74"/>
    <w:rsid w:val="00E02C90"/>
    <w:rsid w:val="00E03E2F"/>
    <w:rsid w:val="00E03EDF"/>
    <w:rsid w:val="00E0406F"/>
    <w:rsid w:val="00E04B30"/>
    <w:rsid w:val="00E04B83"/>
    <w:rsid w:val="00E04DCA"/>
    <w:rsid w:val="00E04FAF"/>
    <w:rsid w:val="00E05465"/>
    <w:rsid w:val="00E05E1B"/>
    <w:rsid w:val="00E06432"/>
    <w:rsid w:val="00E0652F"/>
    <w:rsid w:val="00E07444"/>
    <w:rsid w:val="00E074F1"/>
    <w:rsid w:val="00E07541"/>
    <w:rsid w:val="00E075E6"/>
    <w:rsid w:val="00E07AA5"/>
    <w:rsid w:val="00E1006D"/>
    <w:rsid w:val="00E10070"/>
    <w:rsid w:val="00E10320"/>
    <w:rsid w:val="00E103E3"/>
    <w:rsid w:val="00E106AA"/>
    <w:rsid w:val="00E1099F"/>
    <w:rsid w:val="00E109D4"/>
    <w:rsid w:val="00E10B74"/>
    <w:rsid w:val="00E10D97"/>
    <w:rsid w:val="00E11601"/>
    <w:rsid w:val="00E117B5"/>
    <w:rsid w:val="00E1214A"/>
    <w:rsid w:val="00E12491"/>
    <w:rsid w:val="00E12526"/>
    <w:rsid w:val="00E12D57"/>
    <w:rsid w:val="00E135C8"/>
    <w:rsid w:val="00E13D48"/>
    <w:rsid w:val="00E1456B"/>
    <w:rsid w:val="00E145BB"/>
    <w:rsid w:val="00E14911"/>
    <w:rsid w:val="00E14EE3"/>
    <w:rsid w:val="00E156DA"/>
    <w:rsid w:val="00E1582C"/>
    <w:rsid w:val="00E1585C"/>
    <w:rsid w:val="00E1616F"/>
    <w:rsid w:val="00E1619C"/>
    <w:rsid w:val="00E1626E"/>
    <w:rsid w:val="00E1711C"/>
    <w:rsid w:val="00E1723F"/>
    <w:rsid w:val="00E17284"/>
    <w:rsid w:val="00E172D4"/>
    <w:rsid w:val="00E177FA"/>
    <w:rsid w:val="00E1793E"/>
    <w:rsid w:val="00E20006"/>
    <w:rsid w:val="00E2008D"/>
    <w:rsid w:val="00E2046B"/>
    <w:rsid w:val="00E20696"/>
    <w:rsid w:val="00E20CEB"/>
    <w:rsid w:val="00E20E4D"/>
    <w:rsid w:val="00E210CD"/>
    <w:rsid w:val="00E21486"/>
    <w:rsid w:val="00E21CA1"/>
    <w:rsid w:val="00E21D82"/>
    <w:rsid w:val="00E224A6"/>
    <w:rsid w:val="00E22A3F"/>
    <w:rsid w:val="00E22C61"/>
    <w:rsid w:val="00E22F93"/>
    <w:rsid w:val="00E23E3F"/>
    <w:rsid w:val="00E23F06"/>
    <w:rsid w:val="00E242EF"/>
    <w:rsid w:val="00E242FF"/>
    <w:rsid w:val="00E24312"/>
    <w:rsid w:val="00E244D0"/>
    <w:rsid w:val="00E2463F"/>
    <w:rsid w:val="00E24B85"/>
    <w:rsid w:val="00E252C4"/>
    <w:rsid w:val="00E25609"/>
    <w:rsid w:val="00E267D9"/>
    <w:rsid w:val="00E26C19"/>
    <w:rsid w:val="00E27BD1"/>
    <w:rsid w:val="00E27FC5"/>
    <w:rsid w:val="00E3027C"/>
    <w:rsid w:val="00E3078F"/>
    <w:rsid w:val="00E30E75"/>
    <w:rsid w:val="00E31192"/>
    <w:rsid w:val="00E31EB4"/>
    <w:rsid w:val="00E325DC"/>
    <w:rsid w:val="00E329A1"/>
    <w:rsid w:val="00E33012"/>
    <w:rsid w:val="00E3316F"/>
    <w:rsid w:val="00E3343C"/>
    <w:rsid w:val="00E33520"/>
    <w:rsid w:val="00E33DF1"/>
    <w:rsid w:val="00E33F0A"/>
    <w:rsid w:val="00E33F42"/>
    <w:rsid w:val="00E3427C"/>
    <w:rsid w:val="00E34316"/>
    <w:rsid w:val="00E34559"/>
    <w:rsid w:val="00E34907"/>
    <w:rsid w:val="00E34914"/>
    <w:rsid w:val="00E34F25"/>
    <w:rsid w:val="00E3502A"/>
    <w:rsid w:val="00E3533A"/>
    <w:rsid w:val="00E35D98"/>
    <w:rsid w:val="00E35EE5"/>
    <w:rsid w:val="00E36020"/>
    <w:rsid w:val="00E37876"/>
    <w:rsid w:val="00E37FA4"/>
    <w:rsid w:val="00E406F9"/>
    <w:rsid w:val="00E4090E"/>
    <w:rsid w:val="00E40CA5"/>
    <w:rsid w:val="00E40F0E"/>
    <w:rsid w:val="00E414E1"/>
    <w:rsid w:val="00E418C1"/>
    <w:rsid w:val="00E41AF7"/>
    <w:rsid w:val="00E41CD2"/>
    <w:rsid w:val="00E42085"/>
    <w:rsid w:val="00E4218A"/>
    <w:rsid w:val="00E42794"/>
    <w:rsid w:val="00E429A5"/>
    <w:rsid w:val="00E429BC"/>
    <w:rsid w:val="00E42DFF"/>
    <w:rsid w:val="00E43B1E"/>
    <w:rsid w:val="00E43B96"/>
    <w:rsid w:val="00E44351"/>
    <w:rsid w:val="00E44F76"/>
    <w:rsid w:val="00E45055"/>
    <w:rsid w:val="00E4563C"/>
    <w:rsid w:val="00E457CC"/>
    <w:rsid w:val="00E458BD"/>
    <w:rsid w:val="00E46CBF"/>
    <w:rsid w:val="00E47A13"/>
    <w:rsid w:val="00E47A94"/>
    <w:rsid w:val="00E47BEF"/>
    <w:rsid w:val="00E47E15"/>
    <w:rsid w:val="00E47FAE"/>
    <w:rsid w:val="00E50A51"/>
    <w:rsid w:val="00E50A69"/>
    <w:rsid w:val="00E50DF1"/>
    <w:rsid w:val="00E5108C"/>
    <w:rsid w:val="00E51116"/>
    <w:rsid w:val="00E51140"/>
    <w:rsid w:val="00E51E4B"/>
    <w:rsid w:val="00E51EDF"/>
    <w:rsid w:val="00E51F3D"/>
    <w:rsid w:val="00E53105"/>
    <w:rsid w:val="00E54038"/>
    <w:rsid w:val="00E54105"/>
    <w:rsid w:val="00E547AB"/>
    <w:rsid w:val="00E547EE"/>
    <w:rsid w:val="00E54A0A"/>
    <w:rsid w:val="00E54FE8"/>
    <w:rsid w:val="00E554B2"/>
    <w:rsid w:val="00E5572C"/>
    <w:rsid w:val="00E55B3B"/>
    <w:rsid w:val="00E56ED0"/>
    <w:rsid w:val="00E60111"/>
    <w:rsid w:val="00E60748"/>
    <w:rsid w:val="00E60860"/>
    <w:rsid w:val="00E616E8"/>
    <w:rsid w:val="00E61734"/>
    <w:rsid w:val="00E618F7"/>
    <w:rsid w:val="00E61989"/>
    <w:rsid w:val="00E61D0D"/>
    <w:rsid w:val="00E61D1D"/>
    <w:rsid w:val="00E620AF"/>
    <w:rsid w:val="00E62138"/>
    <w:rsid w:val="00E627CC"/>
    <w:rsid w:val="00E62D5E"/>
    <w:rsid w:val="00E62F6A"/>
    <w:rsid w:val="00E631BC"/>
    <w:rsid w:val="00E63D72"/>
    <w:rsid w:val="00E64056"/>
    <w:rsid w:val="00E6492B"/>
    <w:rsid w:val="00E6496F"/>
    <w:rsid w:val="00E649C1"/>
    <w:rsid w:val="00E64F36"/>
    <w:rsid w:val="00E659F7"/>
    <w:rsid w:val="00E65A30"/>
    <w:rsid w:val="00E65A88"/>
    <w:rsid w:val="00E65C0C"/>
    <w:rsid w:val="00E66067"/>
    <w:rsid w:val="00E6667F"/>
    <w:rsid w:val="00E66881"/>
    <w:rsid w:val="00E66A81"/>
    <w:rsid w:val="00E66C90"/>
    <w:rsid w:val="00E67013"/>
    <w:rsid w:val="00E679A8"/>
    <w:rsid w:val="00E67E37"/>
    <w:rsid w:val="00E70583"/>
    <w:rsid w:val="00E7074A"/>
    <w:rsid w:val="00E724AB"/>
    <w:rsid w:val="00E738D4"/>
    <w:rsid w:val="00E738D8"/>
    <w:rsid w:val="00E74138"/>
    <w:rsid w:val="00E74455"/>
    <w:rsid w:val="00E744DE"/>
    <w:rsid w:val="00E74C2F"/>
    <w:rsid w:val="00E75AF5"/>
    <w:rsid w:val="00E760B9"/>
    <w:rsid w:val="00E76423"/>
    <w:rsid w:val="00E76936"/>
    <w:rsid w:val="00E76A6B"/>
    <w:rsid w:val="00E770FC"/>
    <w:rsid w:val="00E77515"/>
    <w:rsid w:val="00E779C7"/>
    <w:rsid w:val="00E77BB3"/>
    <w:rsid w:val="00E77D5C"/>
    <w:rsid w:val="00E77EB9"/>
    <w:rsid w:val="00E80633"/>
    <w:rsid w:val="00E81179"/>
    <w:rsid w:val="00E81496"/>
    <w:rsid w:val="00E81513"/>
    <w:rsid w:val="00E81A85"/>
    <w:rsid w:val="00E821CA"/>
    <w:rsid w:val="00E8237F"/>
    <w:rsid w:val="00E82432"/>
    <w:rsid w:val="00E82488"/>
    <w:rsid w:val="00E826E8"/>
    <w:rsid w:val="00E8292D"/>
    <w:rsid w:val="00E82CE7"/>
    <w:rsid w:val="00E8319D"/>
    <w:rsid w:val="00E83249"/>
    <w:rsid w:val="00E8355A"/>
    <w:rsid w:val="00E83577"/>
    <w:rsid w:val="00E836CD"/>
    <w:rsid w:val="00E837C1"/>
    <w:rsid w:val="00E838D9"/>
    <w:rsid w:val="00E83929"/>
    <w:rsid w:val="00E84072"/>
    <w:rsid w:val="00E845FD"/>
    <w:rsid w:val="00E8474D"/>
    <w:rsid w:val="00E84752"/>
    <w:rsid w:val="00E84958"/>
    <w:rsid w:val="00E84B0D"/>
    <w:rsid w:val="00E84DBF"/>
    <w:rsid w:val="00E8571E"/>
    <w:rsid w:val="00E858A1"/>
    <w:rsid w:val="00E858FD"/>
    <w:rsid w:val="00E8622E"/>
    <w:rsid w:val="00E86998"/>
    <w:rsid w:val="00E86B54"/>
    <w:rsid w:val="00E86CB6"/>
    <w:rsid w:val="00E87402"/>
    <w:rsid w:val="00E8749C"/>
    <w:rsid w:val="00E87631"/>
    <w:rsid w:val="00E876D3"/>
    <w:rsid w:val="00E87767"/>
    <w:rsid w:val="00E87782"/>
    <w:rsid w:val="00E87C72"/>
    <w:rsid w:val="00E87C86"/>
    <w:rsid w:val="00E90541"/>
    <w:rsid w:val="00E90AEE"/>
    <w:rsid w:val="00E90E65"/>
    <w:rsid w:val="00E914B8"/>
    <w:rsid w:val="00E91663"/>
    <w:rsid w:val="00E91816"/>
    <w:rsid w:val="00E91C8B"/>
    <w:rsid w:val="00E91E39"/>
    <w:rsid w:val="00E93623"/>
    <w:rsid w:val="00E93691"/>
    <w:rsid w:val="00E937AE"/>
    <w:rsid w:val="00E93BEC"/>
    <w:rsid w:val="00E94584"/>
    <w:rsid w:val="00E94609"/>
    <w:rsid w:val="00E94800"/>
    <w:rsid w:val="00E94889"/>
    <w:rsid w:val="00E954B5"/>
    <w:rsid w:val="00E9581A"/>
    <w:rsid w:val="00E958E6"/>
    <w:rsid w:val="00E95C70"/>
    <w:rsid w:val="00E96452"/>
    <w:rsid w:val="00E96617"/>
    <w:rsid w:val="00E966D8"/>
    <w:rsid w:val="00E96C22"/>
    <w:rsid w:val="00E97539"/>
    <w:rsid w:val="00E9776B"/>
    <w:rsid w:val="00E97A81"/>
    <w:rsid w:val="00EA19B8"/>
    <w:rsid w:val="00EA1DB8"/>
    <w:rsid w:val="00EA1EA6"/>
    <w:rsid w:val="00EA26B5"/>
    <w:rsid w:val="00EA27DB"/>
    <w:rsid w:val="00EA4261"/>
    <w:rsid w:val="00EA44A0"/>
    <w:rsid w:val="00EA46AE"/>
    <w:rsid w:val="00EA4C10"/>
    <w:rsid w:val="00EA5446"/>
    <w:rsid w:val="00EA56C0"/>
    <w:rsid w:val="00EA581F"/>
    <w:rsid w:val="00EA5AFE"/>
    <w:rsid w:val="00EA5DDF"/>
    <w:rsid w:val="00EA6A0A"/>
    <w:rsid w:val="00EA6D53"/>
    <w:rsid w:val="00EA6EE2"/>
    <w:rsid w:val="00EA766F"/>
    <w:rsid w:val="00EA76AA"/>
    <w:rsid w:val="00EA78DD"/>
    <w:rsid w:val="00EA7C09"/>
    <w:rsid w:val="00EA7C72"/>
    <w:rsid w:val="00EA7CCA"/>
    <w:rsid w:val="00EB0016"/>
    <w:rsid w:val="00EB135A"/>
    <w:rsid w:val="00EB1963"/>
    <w:rsid w:val="00EB2174"/>
    <w:rsid w:val="00EB230D"/>
    <w:rsid w:val="00EB272A"/>
    <w:rsid w:val="00EB2C6E"/>
    <w:rsid w:val="00EB3227"/>
    <w:rsid w:val="00EB33C8"/>
    <w:rsid w:val="00EB4145"/>
    <w:rsid w:val="00EB42A1"/>
    <w:rsid w:val="00EB4751"/>
    <w:rsid w:val="00EB484A"/>
    <w:rsid w:val="00EB4C13"/>
    <w:rsid w:val="00EB54C2"/>
    <w:rsid w:val="00EB6238"/>
    <w:rsid w:val="00EB6568"/>
    <w:rsid w:val="00EB70B3"/>
    <w:rsid w:val="00EB7D85"/>
    <w:rsid w:val="00EC06BC"/>
    <w:rsid w:val="00EC06D9"/>
    <w:rsid w:val="00EC0A4D"/>
    <w:rsid w:val="00EC0D24"/>
    <w:rsid w:val="00EC0EA5"/>
    <w:rsid w:val="00EC0F09"/>
    <w:rsid w:val="00EC1163"/>
    <w:rsid w:val="00EC17FF"/>
    <w:rsid w:val="00EC2758"/>
    <w:rsid w:val="00EC27DF"/>
    <w:rsid w:val="00EC283D"/>
    <w:rsid w:val="00EC3362"/>
    <w:rsid w:val="00EC337C"/>
    <w:rsid w:val="00EC375D"/>
    <w:rsid w:val="00EC37D6"/>
    <w:rsid w:val="00EC392F"/>
    <w:rsid w:val="00EC46EC"/>
    <w:rsid w:val="00EC48EA"/>
    <w:rsid w:val="00EC4904"/>
    <w:rsid w:val="00EC4BFC"/>
    <w:rsid w:val="00EC4C94"/>
    <w:rsid w:val="00EC561D"/>
    <w:rsid w:val="00EC56BB"/>
    <w:rsid w:val="00EC588E"/>
    <w:rsid w:val="00EC5BE1"/>
    <w:rsid w:val="00EC6229"/>
    <w:rsid w:val="00EC667F"/>
    <w:rsid w:val="00EC6FC0"/>
    <w:rsid w:val="00EC7023"/>
    <w:rsid w:val="00EC71C5"/>
    <w:rsid w:val="00EC7853"/>
    <w:rsid w:val="00EC7A4E"/>
    <w:rsid w:val="00EC7BAA"/>
    <w:rsid w:val="00ED0152"/>
    <w:rsid w:val="00ED021D"/>
    <w:rsid w:val="00ED047D"/>
    <w:rsid w:val="00ED0955"/>
    <w:rsid w:val="00ED132F"/>
    <w:rsid w:val="00ED1768"/>
    <w:rsid w:val="00ED1937"/>
    <w:rsid w:val="00ED1BD0"/>
    <w:rsid w:val="00ED1EF3"/>
    <w:rsid w:val="00ED2DDD"/>
    <w:rsid w:val="00ED2F71"/>
    <w:rsid w:val="00ED3582"/>
    <w:rsid w:val="00ED3BDF"/>
    <w:rsid w:val="00ED4035"/>
    <w:rsid w:val="00ED42D9"/>
    <w:rsid w:val="00ED523E"/>
    <w:rsid w:val="00ED59D0"/>
    <w:rsid w:val="00ED5E4B"/>
    <w:rsid w:val="00ED62A3"/>
    <w:rsid w:val="00ED657F"/>
    <w:rsid w:val="00ED716C"/>
    <w:rsid w:val="00ED7179"/>
    <w:rsid w:val="00ED7683"/>
    <w:rsid w:val="00ED76FC"/>
    <w:rsid w:val="00ED7757"/>
    <w:rsid w:val="00EE0329"/>
    <w:rsid w:val="00EE0937"/>
    <w:rsid w:val="00EE0D0F"/>
    <w:rsid w:val="00EE0E64"/>
    <w:rsid w:val="00EE23B8"/>
    <w:rsid w:val="00EE28D9"/>
    <w:rsid w:val="00EE2F9C"/>
    <w:rsid w:val="00EE3521"/>
    <w:rsid w:val="00EE3600"/>
    <w:rsid w:val="00EE3BEF"/>
    <w:rsid w:val="00EE3CD7"/>
    <w:rsid w:val="00EE406D"/>
    <w:rsid w:val="00EE4249"/>
    <w:rsid w:val="00EE458A"/>
    <w:rsid w:val="00EE4657"/>
    <w:rsid w:val="00EE48B4"/>
    <w:rsid w:val="00EE4C44"/>
    <w:rsid w:val="00EE4E24"/>
    <w:rsid w:val="00EE567D"/>
    <w:rsid w:val="00EE58DB"/>
    <w:rsid w:val="00EE5C34"/>
    <w:rsid w:val="00EE5E64"/>
    <w:rsid w:val="00EE6162"/>
    <w:rsid w:val="00EE6256"/>
    <w:rsid w:val="00EE6854"/>
    <w:rsid w:val="00EE6ABD"/>
    <w:rsid w:val="00EE73D8"/>
    <w:rsid w:val="00EE78D2"/>
    <w:rsid w:val="00EE7CCC"/>
    <w:rsid w:val="00EF0486"/>
    <w:rsid w:val="00EF064E"/>
    <w:rsid w:val="00EF0982"/>
    <w:rsid w:val="00EF10C8"/>
    <w:rsid w:val="00EF267C"/>
    <w:rsid w:val="00EF2691"/>
    <w:rsid w:val="00EF26F3"/>
    <w:rsid w:val="00EF3828"/>
    <w:rsid w:val="00EF406F"/>
    <w:rsid w:val="00EF44F6"/>
    <w:rsid w:val="00EF4530"/>
    <w:rsid w:val="00EF47F4"/>
    <w:rsid w:val="00EF488C"/>
    <w:rsid w:val="00EF4D73"/>
    <w:rsid w:val="00EF535B"/>
    <w:rsid w:val="00EF53DD"/>
    <w:rsid w:val="00EF54BA"/>
    <w:rsid w:val="00EF54E6"/>
    <w:rsid w:val="00EF5AE6"/>
    <w:rsid w:val="00EF5D42"/>
    <w:rsid w:val="00EF5D9A"/>
    <w:rsid w:val="00EF6A5A"/>
    <w:rsid w:val="00EF7822"/>
    <w:rsid w:val="00EF7C75"/>
    <w:rsid w:val="00F00732"/>
    <w:rsid w:val="00F009D9"/>
    <w:rsid w:val="00F00E2E"/>
    <w:rsid w:val="00F00ED5"/>
    <w:rsid w:val="00F00FE0"/>
    <w:rsid w:val="00F0113C"/>
    <w:rsid w:val="00F01233"/>
    <w:rsid w:val="00F019B5"/>
    <w:rsid w:val="00F01A1D"/>
    <w:rsid w:val="00F01F67"/>
    <w:rsid w:val="00F02239"/>
    <w:rsid w:val="00F0228D"/>
    <w:rsid w:val="00F029C9"/>
    <w:rsid w:val="00F02A4D"/>
    <w:rsid w:val="00F02B46"/>
    <w:rsid w:val="00F02D28"/>
    <w:rsid w:val="00F03002"/>
    <w:rsid w:val="00F03159"/>
    <w:rsid w:val="00F0355F"/>
    <w:rsid w:val="00F03A63"/>
    <w:rsid w:val="00F03D4D"/>
    <w:rsid w:val="00F042D3"/>
    <w:rsid w:val="00F046ED"/>
    <w:rsid w:val="00F047EF"/>
    <w:rsid w:val="00F04930"/>
    <w:rsid w:val="00F05539"/>
    <w:rsid w:val="00F05917"/>
    <w:rsid w:val="00F05A8F"/>
    <w:rsid w:val="00F05C46"/>
    <w:rsid w:val="00F05C66"/>
    <w:rsid w:val="00F062EC"/>
    <w:rsid w:val="00F07419"/>
    <w:rsid w:val="00F074EB"/>
    <w:rsid w:val="00F07602"/>
    <w:rsid w:val="00F07854"/>
    <w:rsid w:val="00F078E3"/>
    <w:rsid w:val="00F10203"/>
    <w:rsid w:val="00F10270"/>
    <w:rsid w:val="00F106F5"/>
    <w:rsid w:val="00F1070E"/>
    <w:rsid w:val="00F10CE3"/>
    <w:rsid w:val="00F10CFD"/>
    <w:rsid w:val="00F110EF"/>
    <w:rsid w:val="00F112FA"/>
    <w:rsid w:val="00F118A4"/>
    <w:rsid w:val="00F11955"/>
    <w:rsid w:val="00F11C4B"/>
    <w:rsid w:val="00F11DFB"/>
    <w:rsid w:val="00F124EE"/>
    <w:rsid w:val="00F12A2B"/>
    <w:rsid w:val="00F12DE4"/>
    <w:rsid w:val="00F1398C"/>
    <w:rsid w:val="00F14332"/>
    <w:rsid w:val="00F14456"/>
    <w:rsid w:val="00F153A0"/>
    <w:rsid w:val="00F155F6"/>
    <w:rsid w:val="00F156E4"/>
    <w:rsid w:val="00F15D2A"/>
    <w:rsid w:val="00F16377"/>
    <w:rsid w:val="00F1639C"/>
    <w:rsid w:val="00F1659D"/>
    <w:rsid w:val="00F16649"/>
    <w:rsid w:val="00F16762"/>
    <w:rsid w:val="00F1705F"/>
    <w:rsid w:val="00F179DE"/>
    <w:rsid w:val="00F17D07"/>
    <w:rsid w:val="00F17E52"/>
    <w:rsid w:val="00F17EFD"/>
    <w:rsid w:val="00F20DCA"/>
    <w:rsid w:val="00F21200"/>
    <w:rsid w:val="00F2128E"/>
    <w:rsid w:val="00F21DB9"/>
    <w:rsid w:val="00F2228D"/>
    <w:rsid w:val="00F22AF3"/>
    <w:rsid w:val="00F22BB3"/>
    <w:rsid w:val="00F22D65"/>
    <w:rsid w:val="00F22ED7"/>
    <w:rsid w:val="00F23338"/>
    <w:rsid w:val="00F2378C"/>
    <w:rsid w:val="00F238D7"/>
    <w:rsid w:val="00F2400D"/>
    <w:rsid w:val="00F240F0"/>
    <w:rsid w:val="00F24179"/>
    <w:rsid w:val="00F24346"/>
    <w:rsid w:val="00F2485C"/>
    <w:rsid w:val="00F24B28"/>
    <w:rsid w:val="00F24E8D"/>
    <w:rsid w:val="00F24F4F"/>
    <w:rsid w:val="00F2554D"/>
    <w:rsid w:val="00F255B1"/>
    <w:rsid w:val="00F256E7"/>
    <w:rsid w:val="00F25779"/>
    <w:rsid w:val="00F25885"/>
    <w:rsid w:val="00F25EF0"/>
    <w:rsid w:val="00F262D1"/>
    <w:rsid w:val="00F2656C"/>
    <w:rsid w:val="00F26821"/>
    <w:rsid w:val="00F2688C"/>
    <w:rsid w:val="00F26BD0"/>
    <w:rsid w:val="00F26C80"/>
    <w:rsid w:val="00F26F52"/>
    <w:rsid w:val="00F271CD"/>
    <w:rsid w:val="00F272F2"/>
    <w:rsid w:val="00F27BFC"/>
    <w:rsid w:val="00F27C5A"/>
    <w:rsid w:val="00F27D76"/>
    <w:rsid w:val="00F3074C"/>
    <w:rsid w:val="00F30836"/>
    <w:rsid w:val="00F30C90"/>
    <w:rsid w:val="00F30E6B"/>
    <w:rsid w:val="00F31247"/>
    <w:rsid w:val="00F3126C"/>
    <w:rsid w:val="00F3186B"/>
    <w:rsid w:val="00F31948"/>
    <w:rsid w:val="00F31A1E"/>
    <w:rsid w:val="00F31E29"/>
    <w:rsid w:val="00F322BE"/>
    <w:rsid w:val="00F32327"/>
    <w:rsid w:val="00F32381"/>
    <w:rsid w:val="00F32BC8"/>
    <w:rsid w:val="00F32CB4"/>
    <w:rsid w:val="00F341B6"/>
    <w:rsid w:val="00F3446F"/>
    <w:rsid w:val="00F34659"/>
    <w:rsid w:val="00F347E3"/>
    <w:rsid w:val="00F34AF8"/>
    <w:rsid w:val="00F35976"/>
    <w:rsid w:val="00F3598C"/>
    <w:rsid w:val="00F36319"/>
    <w:rsid w:val="00F366E1"/>
    <w:rsid w:val="00F3670B"/>
    <w:rsid w:val="00F369B7"/>
    <w:rsid w:val="00F36D3B"/>
    <w:rsid w:val="00F36EDB"/>
    <w:rsid w:val="00F375E6"/>
    <w:rsid w:val="00F376BD"/>
    <w:rsid w:val="00F37735"/>
    <w:rsid w:val="00F40DFB"/>
    <w:rsid w:val="00F41033"/>
    <w:rsid w:val="00F41140"/>
    <w:rsid w:val="00F41953"/>
    <w:rsid w:val="00F419C1"/>
    <w:rsid w:val="00F41E5C"/>
    <w:rsid w:val="00F41E8F"/>
    <w:rsid w:val="00F42AA3"/>
    <w:rsid w:val="00F42EFD"/>
    <w:rsid w:val="00F44EA0"/>
    <w:rsid w:val="00F4520D"/>
    <w:rsid w:val="00F455DE"/>
    <w:rsid w:val="00F45A77"/>
    <w:rsid w:val="00F460DC"/>
    <w:rsid w:val="00F4641C"/>
    <w:rsid w:val="00F4679E"/>
    <w:rsid w:val="00F46BCA"/>
    <w:rsid w:val="00F473F7"/>
    <w:rsid w:val="00F4787B"/>
    <w:rsid w:val="00F50ADB"/>
    <w:rsid w:val="00F50CC7"/>
    <w:rsid w:val="00F51194"/>
    <w:rsid w:val="00F51856"/>
    <w:rsid w:val="00F51B30"/>
    <w:rsid w:val="00F51B3C"/>
    <w:rsid w:val="00F52369"/>
    <w:rsid w:val="00F5240F"/>
    <w:rsid w:val="00F5264A"/>
    <w:rsid w:val="00F52A28"/>
    <w:rsid w:val="00F53124"/>
    <w:rsid w:val="00F53AAD"/>
    <w:rsid w:val="00F53F01"/>
    <w:rsid w:val="00F53F68"/>
    <w:rsid w:val="00F540BB"/>
    <w:rsid w:val="00F546F7"/>
    <w:rsid w:val="00F5501F"/>
    <w:rsid w:val="00F55753"/>
    <w:rsid w:val="00F55DAB"/>
    <w:rsid w:val="00F56030"/>
    <w:rsid w:val="00F560B5"/>
    <w:rsid w:val="00F56969"/>
    <w:rsid w:val="00F56F0C"/>
    <w:rsid w:val="00F57182"/>
    <w:rsid w:val="00F571E3"/>
    <w:rsid w:val="00F577BE"/>
    <w:rsid w:val="00F60009"/>
    <w:rsid w:val="00F601A5"/>
    <w:rsid w:val="00F603ED"/>
    <w:rsid w:val="00F605E2"/>
    <w:rsid w:val="00F60ACF"/>
    <w:rsid w:val="00F60DBA"/>
    <w:rsid w:val="00F6100D"/>
    <w:rsid w:val="00F6143C"/>
    <w:rsid w:val="00F6173A"/>
    <w:rsid w:val="00F61958"/>
    <w:rsid w:val="00F61E23"/>
    <w:rsid w:val="00F62429"/>
    <w:rsid w:val="00F624B9"/>
    <w:rsid w:val="00F62705"/>
    <w:rsid w:val="00F627A1"/>
    <w:rsid w:val="00F6287F"/>
    <w:rsid w:val="00F62E73"/>
    <w:rsid w:val="00F62FCE"/>
    <w:rsid w:val="00F62FD2"/>
    <w:rsid w:val="00F62FF4"/>
    <w:rsid w:val="00F63364"/>
    <w:rsid w:val="00F63373"/>
    <w:rsid w:val="00F63429"/>
    <w:rsid w:val="00F6349A"/>
    <w:rsid w:val="00F63687"/>
    <w:rsid w:val="00F638A9"/>
    <w:rsid w:val="00F63B47"/>
    <w:rsid w:val="00F63F42"/>
    <w:rsid w:val="00F6413D"/>
    <w:rsid w:val="00F64280"/>
    <w:rsid w:val="00F643D8"/>
    <w:rsid w:val="00F65648"/>
    <w:rsid w:val="00F65CEB"/>
    <w:rsid w:val="00F65D45"/>
    <w:rsid w:val="00F65E11"/>
    <w:rsid w:val="00F6611F"/>
    <w:rsid w:val="00F67BAF"/>
    <w:rsid w:val="00F67C7E"/>
    <w:rsid w:val="00F67F5A"/>
    <w:rsid w:val="00F7032A"/>
    <w:rsid w:val="00F70367"/>
    <w:rsid w:val="00F706B0"/>
    <w:rsid w:val="00F7146B"/>
    <w:rsid w:val="00F71D7F"/>
    <w:rsid w:val="00F71FEC"/>
    <w:rsid w:val="00F71FF7"/>
    <w:rsid w:val="00F724E0"/>
    <w:rsid w:val="00F73457"/>
    <w:rsid w:val="00F736BC"/>
    <w:rsid w:val="00F73DA1"/>
    <w:rsid w:val="00F74768"/>
    <w:rsid w:val="00F7543E"/>
    <w:rsid w:val="00F75709"/>
    <w:rsid w:val="00F75CDC"/>
    <w:rsid w:val="00F76242"/>
    <w:rsid w:val="00F76F41"/>
    <w:rsid w:val="00F7706E"/>
    <w:rsid w:val="00F77282"/>
    <w:rsid w:val="00F77F8F"/>
    <w:rsid w:val="00F8034B"/>
    <w:rsid w:val="00F80358"/>
    <w:rsid w:val="00F8093F"/>
    <w:rsid w:val="00F80F73"/>
    <w:rsid w:val="00F80FD0"/>
    <w:rsid w:val="00F81033"/>
    <w:rsid w:val="00F811BA"/>
    <w:rsid w:val="00F8128A"/>
    <w:rsid w:val="00F81325"/>
    <w:rsid w:val="00F814AE"/>
    <w:rsid w:val="00F8154B"/>
    <w:rsid w:val="00F815B3"/>
    <w:rsid w:val="00F822EB"/>
    <w:rsid w:val="00F82518"/>
    <w:rsid w:val="00F82568"/>
    <w:rsid w:val="00F82BD1"/>
    <w:rsid w:val="00F82CCD"/>
    <w:rsid w:val="00F83288"/>
    <w:rsid w:val="00F83622"/>
    <w:rsid w:val="00F8383B"/>
    <w:rsid w:val="00F8388F"/>
    <w:rsid w:val="00F83A5E"/>
    <w:rsid w:val="00F83AEC"/>
    <w:rsid w:val="00F83BC6"/>
    <w:rsid w:val="00F83DF1"/>
    <w:rsid w:val="00F83E55"/>
    <w:rsid w:val="00F845F7"/>
    <w:rsid w:val="00F846F5"/>
    <w:rsid w:val="00F84B30"/>
    <w:rsid w:val="00F85433"/>
    <w:rsid w:val="00F85943"/>
    <w:rsid w:val="00F859A0"/>
    <w:rsid w:val="00F85DC6"/>
    <w:rsid w:val="00F85F55"/>
    <w:rsid w:val="00F8623B"/>
    <w:rsid w:val="00F86412"/>
    <w:rsid w:val="00F86DE0"/>
    <w:rsid w:val="00F86E1B"/>
    <w:rsid w:val="00F86F5C"/>
    <w:rsid w:val="00F86FE7"/>
    <w:rsid w:val="00F87002"/>
    <w:rsid w:val="00F873BA"/>
    <w:rsid w:val="00F87854"/>
    <w:rsid w:val="00F878DE"/>
    <w:rsid w:val="00F87A95"/>
    <w:rsid w:val="00F87AB1"/>
    <w:rsid w:val="00F87D1E"/>
    <w:rsid w:val="00F87EFF"/>
    <w:rsid w:val="00F9014F"/>
    <w:rsid w:val="00F90468"/>
    <w:rsid w:val="00F9067B"/>
    <w:rsid w:val="00F9069A"/>
    <w:rsid w:val="00F9070D"/>
    <w:rsid w:val="00F9084F"/>
    <w:rsid w:val="00F90C0A"/>
    <w:rsid w:val="00F91664"/>
    <w:rsid w:val="00F918A3"/>
    <w:rsid w:val="00F91972"/>
    <w:rsid w:val="00F91B23"/>
    <w:rsid w:val="00F91DD5"/>
    <w:rsid w:val="00F9267C"/>
    <w:rsid w:val="00F92759"/>
    <w:rsid w:val="00F92F04"/>
    <w:rsid w:val="00F9346F"/>
    <w:rsid w:val="00F93B48"/>
    <w:rsid w:val="00F93D7D"/>
    <w:rsid w:val="00F93F2E"/>
    <w:rsid w:val="00F9403A"/>
    <w:rsid w:val="00F9407B"/>
    <w:rsid w:val="00F9489D"/>
    <w:rsid w:val="00F94B84"/>
    <w:rsid w:val="00F94B9E"/>
    <w:rsid w:val="00F950A2"/>
    <w:rsid w:val="00F95D23"/>
    <w:rsid w:val="00F96306"/>
    <w:rsid w:val="00F966F5"/>
    <w:rsid w:val="00F968D5"/>
    <w:rsid w:val="00F96ADA"/>
    <w:rsid w:val="00F96DB6"/>
    <w:rsid w:val="00F96FCF"/>
    <w:rsid w:val="00F97224"/>
    <w:rsid w:val="00F976C5"/>
    <w:rsid w:val="00F978D6"/>
    <w:rsid w:val="00F97900"/>
    <w:rsid w:val="00F979D8"/>
    <w:rsid w:val="00F97A50"/>
    <w:rsid w:val="00F97DBD"/>
    <w:rsid w:val="00F97DE5"/>
    <w:rsid w:val="00FA0080"/>
    <w:rsid w:val="00FA071F"/>
    <w:rsid w:val="00FA0E48"/>
    <w:rsid w:val="00FA11FD"/>
    <w:rsid w:val="00FA121B"/>
    <w:rsid w:val="00FA15EF"/>
    <w:rsid w:val="00FA1A79"/>
    <w:rsid w:val="00FA2239"/>
    <w:rsid w:val="00FA2F61"/>
    <w:rsid w:val="00FA30A6"/>
    <w:rsid w:val="00FA3167"/>
    <w:rsid w:val="00FA3252"/>
    <w:rsid w:val="00FA3973"/>
    <w:rsid w:val="00FA3AF3"/>
    <w:rsid w:val="00FA4BAE"/>
    <w:rsid w:val="00FA5361"/>
    <w:rsid w:val="00FA53C6"/>
    <w:rsid w:val="00FA5A99"/>
    <w:rsid w:val="00FA5D3A"/>
    <w:rsid w:val="00FA5F90"/>
    <w:rsid w:val="00FA63B9"/>
    <w:rsid w:val="00FA6603"/>
    <w:rsid w:val="00FA6836"/>
    <w:rsid w:val="00FA6929"/>
    <w:rsid w:val="00FA755B"/>
    <w:rsid w:val="00FA7A8F"/>
    <w:rsid w:val="00FA7D2D"/>
    <w:rsid w:val="00FA7D61"/>
    <w:rsid w:val="00FB0206"/>
    <w:rsid w:val="00FB07B2"/>
    <w:rsid w:val="00FB0953"/>
    <w:rsid w:val="00FB0975"/>
    <w:rsid w:val="00FB0C0C"/>
    <w:rsid w:val="00FB0E6E"/>
    <w:rsid w:val="00FB0E84"/>
    <w:rsid w:val="00FB0F52"/>
    <w:rsid w:val="00FB16C4"/>
    <w:rsid w:val="00FB19F1"/>
    <w:rsid w:val="00FB1BB6"/>
    <w:rsid w:val="00FB1DEE"/>
    <w:rsid w:val="00FB28C4"/>
    <w:rsid w:val="00FB28E5"/>
    <w:rsid w:val="00FB382F"/>
    <w:rsid w:val="00FB3935"/>
    <w:rsid w:val="00FB4740"/>
    <w:rsid w:val="00FB4897"/>
    <w:rsid w:val="00FB4B98"/>
    <w:rsid w:val="00FB4F05"/>
    <w:rsid w:val="00FB5383"/>
    <w:rsid w:val="00FB550B"/>
    <w:rsid w:val="00FB56F5"/>
    <w:rsid w:val="00FB58C2"/>
    <w:rsid w:val="00FB5975"/>
    <w:rsid w:val="00FB60C3"/>
    <w:rsid w:val="00FB65EB"/>
    <w:rsid w:val="00FB6BEA"/>
    <w:rsid w:val="00FC0955"/>
    <w:rsid w:val="00FC121A"/>
    <w:rsid w:val="00FC1446"/>
    <w:rsid w:val="00FC1794"/>
    <w:rsid w:val="00FC197D"/>
    <w:rsid w:val="00FC1B23"/>
    <w:rsid w:val="00FC1DD7"/>
    <w:rsid w:val="00FC1F17"/>
    <w:rsid w:val="00FC2357"/>
    <w:rsid w:val="00FC29D7"/>
    <w:rsid w:val="00FC36FD"/>
    <w:rsid w:val="00FC41DC"/>
    <w:rsid w:val="00FC557E"/>
    <w:rsid w:val="00FC5780"/>
    <w:rsid w:val="00FC5B2D"/>
    <w:rsid w:val="00FC6031"/>
    <w:rsid w:val="00FC61D8"/>
    <w:rsid w:val="00FC63E7"/>
    <w:rsid w:val="00FC64E0"/>
    <w:rsid w:val="00FC655B"/>
    <w:rsid w:val="00FC66DB"/>
    <w:rsid w:val="00FC6B82"/>
    <w:rsid w:val="00FC6F25"/>
    <w:rsid w:val="00FC6FB8"/>
    <w:rsid w:val="00FC758B"/>
    <w:rsid w:val="00FC7B3F"/>
    <w:rsid w:val="00FC7E85"/>
    <w:rsid w:val="00FD01D6"/>
    <w:rsid w:val="00FD0624"/>
    <w:rsid w:val="00FD0B9F"/>
    <w:rsid w:val="00FD0BA4"/>
    <w:rsid w:val="00FD0CA6"/>
    <w:rsid w:val="00FD1200"/>
    <w:rsid w:val="00FD1910"/>
    <w:rsid w:val="00FD1EF3"/>
    <w:rsid w:val="00FD270F"/>
    <w:rsid w:val="00FD2BE0"/>
    <w:rsid w:val="00FD310B"/>
    <w:rsid w:val="00FD3870"/>
    <w:rsid w:val="00FD3F8D"/>
    <w:rsid w:val="00FD3FE0"/>
    <w:rsid w:val="00FD42E3"/>
    <w:rsid w:val="00FD43FB"/>
    <w:rsid w:val="00FD4421"/>
    <w:rsid w:val="00FD472D"/>
    <w:rsid w:val="00FD4B5D"/>
    <w:rsid w:val="00FD4D19"/>
    <w:rsid w:val="00FD562F"/>
    <w:rsid w:val="00FD5C55"/>
    <w:rsid w:val="00FD5D6F"/>
    <w:rsid w:val="00FD5DDC"/>
    <w:rsid w:val="00FD6034"/>
    <w:rsid w:val="00FD6563"/>
    <w:rsid w:val="00FD667C"/>
    <w:rsid w:val="00FD743F"/>
    <w:rsid w:val="00FD797D"/>
    <w:rsid w:val="00FD79E0"/>
    <w:rsid w:val="00FD7FFC"/>
    <w:rsid w:val="00FE0081"/>
    <w:rsid w:val="00FE047C"/>
    <w:rsid w:val="00FE04A7"/>
    <w:rsid w:val="00FE0A6C"/>
    <w:rsid w:val="00FE0CF5"/>
    <w:rsid w:val="00FE0D09"/>
    <w:rsid w:val="00FE0DA3"/>
    <w:rsid w:val="00FE127F"/>
    <w:rsid w:val="00FE12D4"/>
    <w:rsid w:val="00FE16A3"/>
    <w:rsid w:val="00FE1E38"/>
    <w:rsid w:val="00FE2143"/>
    <w:rsid w:val="00FE21F6"/>
    <w:rsid w:val="00FE2653"/>
    <w:rsid w:val="00FE2698"/>
    <w:rsid w:val="00FE28D6"/>
    <w:rsid w:val="00FE2B0C"/>
    <w:rsid w:val="00FE2E5F"/>
    <w:rsid w:val="00FE2EED"/>
    <w:rsid w:val="00FE31CC"/>
    <w:rsid w:val="00FE3200"/>
    <w:rsid w:val="00FE428D"/>
    <w:rsid w:val="00FE4C11"/>
    <w:rsid w:val="00FE5125"/>
    <w:rsid w:val="00FE51E9"/>
    <w:rsid w:val="00FE5A51"/>
    <w:rsid w:val="00FE66EC"/>
    <w:rsid w:val="00FE6BA9"/>
    <w:rsid w:val="00FE787B"/>
    <w:rsid w:val="00FF0692"/>
    <w:rsid w:val="00FF0700"/>
    <w:rsid w:val="00FF0DBB"/>
    <w:rsid w:val="00FF1428"/>
    <w:rsid w:val="00FF1898"/>
    <w:rsid w:val="00FF191C"/>
    <w:rsid w:val="00FF243B"/>
    <w:rsid w:val="00FF29AB"/>
    <w:rsid w:val="00FF2C87"/>
    <w:rsid w:val="00FF3488"/>
    <w:rsid w:val="00FF34C0"/>
    <w:rsid w:val="00FF3DB6"/>
    <w:rsid w:val="00FF3E8E"/>
    <w:rsid w:val="00FF4365"/>
    <w:rsid w:val="00FF44C3"/>
    <w:rsid w:val="00FF48BF"/>
    <w:rsid w:val="00FF49A2"/>
    <w:rsid w:val="00FF4F06"/>
    <w:rsid w:val="00FF5085"/>
    <w:rsid w:val="00FF52F5"/>
    <w:rsid w:val="00FF616C"/>
    <w:rsid w:val="00FF63FE"/>
    <w:rsid w:val="00FF6FA3"/>
    <w:rsid w:val="00FF72E2"/>
    <w:rsid w:val="00FF73D1"/>
    <w:rsid w:val="00FF76FA"/>
    <w:rsid w:val="00FF771D"/>
    <w:rsid w:val="00FF78AD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6041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3E7"/>
  </w:style>
  <w:style w:type="paragraph" w:styleId="1">
    <w:name w:val="heading 1"/>
    <w:basedOn w:val="a"/>
    <w:next w:val="a"/>
    <w:link w:val="10"/>
    <w:uiPriority w:val="9"/>
    <w:qFormat/>
    <w:rsid w:val="009739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6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6A66"/>
  </w:style>
  <w:style w:type="paragraph" w:styleId="a5">
    <w:name w:val="footer"/>
    <w:basedOn w:val="a"/>
    <w:link w:val="a6"/>
    <w:uiPriority w:val="99"/>
    <w:unhideWhenUsed/>
    <w:rsid w:val="00586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6A66"/>
  </w:style>
  <w:style w:type="paragraph" w:styleId="a7">
    <w:name w:val="Balloon Text"/>
    <w:basedOn w:val="a"/>
    <w:link w:val="a8"/>
    <w:uiPriority w:val="99"/>
    <w:semiHidden/>
    <w:unhideWhenUsed/>
    <w:rsid w:val="007C2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2C5B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D64F44"/>
    <w:pPr>
      <w:spacing w:after="0" w:line="240" w:lineRule="auto"/>
    </w:pPr>
  </w:style>
  <w:style w:type="character" w:styleId="aa">
    <w:name w:val="Strong"/>
    <w:basedOn w:val="a0"/>
    <w:uiPriority w:val="22"/>
    <w:qFormat/>
    <w:rsid w:val="00342130"/>
    <w:rPr>
      <w:b/>
      <w:bCs/>
    </w:rPr>
  </w:style>
  <w:style w:type="paragraph" w:styleId="ab">
    <w:name w:val="Normal (Web)"/>
    <w:basedOn w:val="a"/>
    <w:uiPriority w:val="99"/>
    <w:unhideWhenUsed/>
    <w:rsid w:val="00342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39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3E7"/>
  </w:style>
  <w:style w:type="paragraph" w:styleId="1">
    <w:name w:val="heading 1"/>
    <w:basedOn w:val="a"/>
    <w:next w:val="a"/>
    <w:link w:val="10"/>
    <w:uiPriority w:val="9"/>
    <w:qFormat/>
    <w:rsid w:val="009739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6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6A66"/>
  </w:style>
  <w:style w:type="paragraph" w:styleId="a5">
    <w:name w:val="footer"/>
    <w:basedOn w:val="a"/>
    <w:link w:val="a6"/>
    <w:uiPriority w:val="99"/>
    <w:unhideWhenUsed/>
    <w:rsid w:val="00586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6A66"/>
  </w:style>
  <w:style w:type="paragraph" w:styleId="a7">
    <w:name w:val="Balloon Text"/>
    <w:basedOn w:val="a"/>
    <w:link w:val="a8"/>
    <w:uiPriority w:val="99"/>
    <w:semiHidden/>
    <w:unhideWhenUsed/>
    <w:rsid w:val="007C2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2C5B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D64F44"/>
    <w:pPr>
      <w:spacing w:after="0" w:line="240" w:lineRule="auto"/>
    </w:pPr>
  </w:style>
  <w:style w:type="character" w:styleId="aa">
    <w:name w:val="Strong"/>
    <w:basedOn w:val="a0"/>
    <w:uiPriority w:val="22"/>
    <w:qFormat/>
    <w:rsid w:val="00342130"/>
    <w:rPr>
      <w:b/>
      <w:bCs/>
    </w:rPr>
  </w:style>
  <w:style w:type="paragraph" w:styleId="ab">
    <w:name w:val="Normal (Web)"/>
    <w:basedOn w:val="a"/>
    <w:uiPriority w:val="99"/>
    <w:unhideWhenUsed/>
    <w:rsid w:val="00342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39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CB5B52-BAA7-4BE8-AA75-994CDCBD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ишелева</dc:creator>
  <cp:lastModifiedBy>Пользователь</cp:lastModifiedBy>
  <cp:revision>17</cp:revision>
  <cp:lastPrinted>2023-06-30T13:28:00Z</cp:lastPrinted>
  <dcterms:created xsi:type="dcterms:W3CDTF">2024-05-03T15:41:00Z</dcterms:created>
  <dcterms:modified xsi:type="dcterms:W3CDTF">2024-05-05T10:10:00Z</dcterms:modified>
</cp:coreProperties>
</file>